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0BFB1" w14:textId="77777777" w:rsidR="00212A67" w:rsidRDefault="00212A67" w:rsidP="00212A67">
      <w:pPr>
        <w:pStyle w:val="Heading1"/>
        <w:spacing w:before="0"/>
        <w:ind w:left="207"/>
      </w:pPr>
      <w:bookmarkStart w:id="0" w:name="_Toc87813976"/>
      <w:bookmarkStart w:id="1" w:name="_Hlk91339122"/>
      <w:bookmarkStart w:id="2" w:name="_Hlk91331023"/>
      <w:r>
        <w:t xml:space="preserve">BAB IV </w:t>
      </w:r>
    </w:p>
    <w:p w14:paraId="65C69C1A" w14:textId="77777777" w:rsidR="00212A67" w:rsidRDefault="00212A67" w:rsidP="00212A67">
      <w:pPr>
        <w:pStyle w:val="Heading1"/>
        <w:spacing w:before="0"/>
        <w:ind w:left="207"/>
      </w:pPr>
      <w:r>
        <w:t>IMPLEMENTASI DAN PENGUJIAN</w:t>
      </w:r>
      <w:bookmarkEnd w:id="0"/>
    </w:p>
    <w:p w14:paraId="0F5F7122" w14:textId="77777777" w:rsidR="00212A67" w:rsidRDefault="00212A67" w:rsidP="00212A67">
      <w:pPr>
        <w:spacing w:line="360" w:lineRule="auto"/>
        <w:jc w:val="both"/>
      </w:pPr>
      <w:r>
        <w:tab/>
      </w:r>
    </w:p>
    <w:p w14:paraId="5B83D71A" w14:textId="77777777" w:rsidR="00212A67" w:rsidRDefault="00212A67" w:rsidP="00212A6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113F">
        <w:rPr>
          <w:rFonts w:ascii="Times New Roman" w:hAnsi="Times New Roman" w:cs="Times New Roman"/>
          <w:sz w:val="24"/>
          <w:szCs w:val="24"/>
        </w:rPr>
        <w:t>Setelah data 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F7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16F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F7A">
        <w:rPr>
          <w:rFonts w:ascii="Times New Roman" w:hAnsi="Times New Roman" w:cs="Times New Roman"/>
          <w:sz w:val="24"/>
          <w:szCs w:val="24"/>
        </w:rPr>
        <w:t>dianalisis</w:t>
      </w:r>
      <w:proofErr w:type="spellEnd"/>
      <w:r w:rsidRPr="00E16F7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16F7A">
        <w:rPr>
          <w:rFonts w:ascii="Times New Roman" w:hAnsi="Times New Roman" w:cs="Times New Roman"/>
          <w:sz w:val="24"/>
          <w:szCs w:val="24"/>
        </w:rPr>
        <w:t>didesain</w:t>
      </w:r>
      <w:proofErr w:type="spellEnd"/>
      <w:r w:rsidRPr="00E16F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F7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16F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F7A">
        <w:rPr>
          <w:rFonts w:ascii="Times New Roman" w:hAnsi="Times New Roman" w:cs="Times New Roman"/>
          <w:sz w:val="24"/>
          <w:szCs w:val="24"/>
        </w:rPr>
        <w:t>rinci</w:t>
      </w:r>
      <w:proofErr w:type="spellEnd"/>
      <w:r w:rsidRPr="00E16F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6F7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E16F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F7A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E16F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E16F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F7A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E16F7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r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e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g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e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2A1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BDFF1A9" w14:textId="77777777" w:rsidR="00212A67" w:rsidRDefault="00212A67" w:rsidP="00212A6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ap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base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61CE">
        <w:rPr>
          <w:rFonts w:ascii="Times New Roman" w:hAnsi="Times New Roman" w:cs="Times New Roman"/>
          <w:i/>
          <w:iCs/>
          <w:sz w:val="24"/>
          <w:szCs w:val="24"/>
        </w:rPr>
        <w:t>software multiplatfor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base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946CBD8" w14:textId="77777777" w:rsidR="00212A67" w:rsidRPr="00624B87" w:rsidRDefault="00212A67" w:rsidP="00212A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ahap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muk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ba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C06E339" w14:textId="77777777" w:rsidR="00212A67" w:rsidRPr="00BD0708" w:rsidRDefault="00212A67" w:rsidP="00940BB1">
      <w:pPr>
        <w:pStyle w:val="Heading2"/>
        <w:numPr>
          <w:ilvl w:val="1"/>
          <w:numId w:val="1"/>
        </w:numPr>
        <w:spacing w:line="360" w:lineRule="auto"/>
        <w:ind w:left="426" w:hanging="426"/>
        <w:rPr>
          <w:rFonts w:ascii="Times New Roman" w:hAnsi="Times New Roman" w:cs="Times New Roman"/>
          <w:b/>
          <w:bCs/>
        </w:rPr>
      </w:pPr>
      <w:bookmarkStart w:id="3" w:name="_Toc87813977"/>
      <w:proofErr w:type="spellStart"/>
      <w:r w:rsidRPr="00BD0708">
        <w:rPr>
          <w:rFonts w:ascii="Times New Roman" w:hAnsi="Times New Roman" w:cs="Times New Roman"/>
          <w:b/>
          <w:bCs/>
          <w:color w:val="auto"/>
        </w:rPr>
        <w:t>Implementasi</w:t>
      </w:r>
      <w:proofErr w:type="spellEnd"/>
      <w:r w:rsidRPr="00BD070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BD0708">
        <w:rPr>
          <w:rFonts w:ascii="Times New Roman" w:hAnsi="Times New Roman" w:cs="Times New Roman"/>
          <w:b/>
          <w:bCs/>
          <w:color w:val="auto"/>
        </w:rPr>
        <w:t>Antarmuka</w:t>
      </w:r>
      <w:proofErr w:type="spellEnd"/>
      <w:r w:rsidRPr="00BD0708">
        <w:rPr>
          <w:rFonts w:ascii="Times New Roman" w:hAnsi="Times New Roman" w:cs="Times New Roman"/>
          <w:b/>
          <w:bCs/>
          <w:color w:val="auto"/>
        </w:rPr>
        <w:t xml:space="preserve"> (</w:t>
      </w:r>
      <w:r w:rsidRPr="00BD0708">
        <w:rPr>
          <w:rFonts w:ascii="Times New Roman" w:hAnsi="Times New Roman" w:cs="Times New Roman"/>
          <w:b/>
          <w:bCs/>
          <w:i/>
          <w:iCs/>
          <w:color w:val="auto"/>
        </w:rPr>
        <w:t>Interface</w:t>
      </w:r>
      <w:r w:rsidRPr="00BD0708">
        <w:rPr>
          <w:rFonts w:ascii="Times New Roman" w:hAnsi="Times New Roman" w:cs="Times New Roman"/>
          <w:b/>
          <w:bCs/>
          <w:color w:val="auto"/>
        </w:rPr>
        <w:t>)</w:t>
      </w:r>
      <w:bookmarkEnd w:id="3"/>
    </w:p>
    <w:p w14:paraId="2F480608" w14:textId="77777777" w:rsidR="00212A67" w:rsidRDefault="00212A67" w:rsidP="00212A67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02A1">
        <w:rPr>
          <w:rFonts w:ascii="Times New Roman" w:hAnsi="Times New Roman" w:cs="Times New Roman"/>
          <w:sz w:val="24"/>
          <w:szCs w:val="24"/>
        </w:rPr>
        <w:t>Impe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p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ython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amework Django.</w:t>
      </w:r>
    </w:p>
    <w:p w14:paraId="791C325A" w14:textId="77777777" w:rsidR="00212A67" w:rsidRDefault="00212A67" w:rsidP="00940BB1">
      <w:pPr>
        <w:pStyle w:val="Heading3"/>
        <w:numPr>
          <w:ilvl w:val="2"/>
          <w:numId w:val="1"/>
        </w:numPr>
        <w:spacing w:line="360" w:lineRule="auto"/>
        <w:ind w:left="567" w:hanging="578"/>
        <w:jc w:val="both"/>
        <w:rPr>
          <w:rFonts w:ascii="Times New Roman" w:hAnsi="Times New Roman" w:cs="Times New Roman"/>
          <w:b/>
          <w:bCs/>
          <w:color w:val="auto"/>
        </w:rPr>
      </w:pPr>
      <w:proofErr w:type="spellStart"/>
      <w:r>
        <w:rPr>
          <w:rFonts w:ascii="Times New Roman" w:hAnsi="Times New Roman" w:cs="Times New Roman"/>
          <w:b/>
          <w:bCs/>
          <w:color w:val="auto"/>
        </w:rPr>
        <w:t>Implementasi</w:t>
      </w:r>
      <w:proofErr w:type="spellEnd"/>
      <w:r>
        <w:rPr>
          <w:rFonts w:ascii="Times New Roman" w:hAnsi="Times New Roman" w:cs="Times New Roman"/>
          <w:b/>
          <w:bCs/>
          <w:color w:val="auto"/>
        </w:rPr>
        <w:t xml:space="preserve"> Halaman </w:t>
      </w:r>
      <w:proofErr w:type="spellStart"/>
      <w:r>
        <w:rPr>
          <w:rFonts w:ascii="Times New Roman" w:hAnsi="Times New Roman" w:cs="Times New Roman"/>
          <w:b/>
          <w:bCs/>
          <w:color w:val="auto"/>
        </w:rPr>
        <w:t>Depan</w:t>
      </w:r>
      <w:proofErr w:type="spellEnd"/>
    </w:p>
    <w:p w14:paraId="0990602D" w14:textId="77777777" w:rsidR="003B58A1" w:rsidRDefault="00212A67" w:rsidP="003B58A1">
      <w:pPr>
        <w:keepNext/>
        <w:jc w:val="center"/>
      </w:pPr>
      <w:r>
        <w:rPr>
          <w:noProof/>
        </w:rPr>
        <w:drawing>
          <wp:inline distT="0" distB="0" distL="0" distR="0" wp14:anchorId="027DCB9A" wp14:editId="2EF87EA1">
            <wp:extent cx="3812540" cy="17399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73" b="4196"/>
                    <a:stretch/>
                  </pic:blipFill>
                  <pic:spPr bwMode="auto">
                    <a:xfrm>
                      <a:off x="0" y="0"/>
                      <a:ext cx="3813407" cy="1740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C4918B" w14:textId="5BE9D61B" w:rsidR="00212A67" w:rsidRPr="001A5C3B" w:rsidRDefault="003B58A1" w:rsidP="003B58A1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</w:rPr>
      </w:pPr>
      <w:r w:rsidRPr="001A5C3B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Gambar 4. </w:t>
      </w:r>
      <w:r w:rsidRPr="001A5C3B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begin"/>
      </w:r>
      <w:r w:rsidRPr="001A5C3B">
        <w:rPr>
          <w:rFonts w:ascii="Times New Roman" w:hAnsi="Times New Roman" w:cs="Times New Roman"/>
          <w:i w:val="0"/>
          <w:iCs w:val="0"/>
          <w:color w:val="000000" w:themeColor="text1"/>
        </w:rPr>
        <w:instrText xml:space="preserve"> SEQ Gambar_4. \* ARABIC </w:instrText>
      </w:r>
      <w:r w:rsidRPr="001A5C3B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separate"/>
      </w:r>
      <w:r w:rsidR="002B7E86" w:rsidRPr="001A5C3B">
        <w:rPr>
          <w:rFonts w:ascii="Times New Roman" w:hAnsi="Times New Roman" w:cs="Times New Roman"/>
          <w:i w:val="0"/>
          <w:iCs w:val="0"/>
          <w:noProof/>
          <w:color w:val="000000" w:themeColor="text1"/>
        </w:rPr>
        <w:t>1</w:t>
      </w:r>
      <w:r w:rsidRPr="001A5C3B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end"/>
      </w:r>
      <w:r w:rsidRPr="001A5C3B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Halaman </w:t>
      </w:r>
      <w:proofErr w:type="spellStart"/>
      <w:r w:rsidRPr="001A5C3B">
        <w:rPr>
          <w:rFonts w:ascii="Times New Roman" w:hAnsi="Times New Roman" w:cs="Times New Roman"/>
          <w:i w:val="0"/>
          <w:iCs w:val="0"/>
          <w:color w:val="000000" w:themeColor="text1"/>
        </w:rPr>
        <w:t>Depan</w:t>
      </w:r>
      <w:proofErr w:type="spellEnd"/>
      <w:r w:rsidRPr="001A5C3B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</w:t>
      </w:r>
      <w:proofErr w:type="spellStart"/>
      <w:r w:rsidR="00F16606" w:rsidRPr="001A5C3B">
        <w:rPr>
          <w:rFonts w:ascii="Times New Roman" w:hAnsi="Times New Roman" w:cs="Times New Roman"/>
          <w:i w:val="0"/>
          <w:iCs w:val="0"/>
          <w:color w:val="000000" w:themeColor="text1"/>
        </w:rPr>
        <w:t>Sistem</w:t>
      </w:r>
      <w:proofErr w:type="spellEnd"/>
    </w:p>
    <w:p w14:paraId="15105C3D" w14:textId="687B6677" w:rsidR="00212A67" w:rsidRDefault="00212A67" w:rsidP="00212A67">
      <w:pPr>
        <w:pStyle w:val="BodyText"/>
        <w:ind w:left="142" w:firstLine="425"/>
      </w:pPr>
    </w:p>
    <w:p w14:paraId="2FAF425D" w14:textId="77777777" w:rsidR="00212A67" w:rsidRDefault="00212A67" w:rsidP="00212A67">
      <w:pPr>
        <w:pStyle w:val="BodyText"/>
        <w:ind w:left="142" w:firstLine="425"/>
      </w:pPr>
    </w:p>
    <w:p w14:paraId="7191B815" w14:textId="77777777" w:rsidR="00212A67" w:rsidRPr="0027535E" w:rsidRDefault="00212A67" w:rsidP="00212A67">
      <w:pPr>
        <w:pStyle w:val="BodyText"/>
        <w:ind w:left="142" w:firstLine="425"/>
      </w:pPr>
      <w:r w:rsidRPr="0027535E">
        <w:t xml:space="preserve">Gambar </w:t>
      </w:r>
      <w:proofErr w:type="spellStart"/>
      <w:r w:rsidRPr="0027535E">
        <w:t>diatas</w:t>
      </w:r>
      <w:proofErr w:type="spellEnd"/>
      <w:r w:rsidRPr="0027535E">
        <w:t xml:space="preserve"> </w:t>
      </w:r>
      <w:proofErr w:type="spellStart"/>
      <w:r w:rsidRPr="0027535E">
        <w:t>merupakan</w:t>
      </w:r>
      <w:proofErr w:type="spellEnd"/>
      <w:r w:rsidRPr="0027535E">
        <w:t xml:space="preserve"> </w:t>
      </w:r>
      <w:proofErr w:type="spellStart"/>
      <w:r w:rsidRPr="0027535E">
        <w:t>implementasi</w:t>
      </w:r>
      <w:proofErr w:type="spellEnd"/>
      <w:r w:rsidRPr="0027535E">
        <w:t xml:space="preserve"> </w:t>
      </w:r>
      <w:proofErr w:type="spellStart"/>
      <w:r w:rsidRPr="0027535E">
        <w:t>dari</w:t>
      </w:r>
      <w:proofErr w:type="spellEnd"/>
      <w:r w:rsidRPr="0027535E"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depan</w:t>
      </w:r>
      <w:proofErr w:type="spellEnd"/>
      <w:r>
        <w:t xml:space="preserve"> </w:t>
      </w:r>
      <w:proofErr w:type="spellStart"/>
      <w:r>
        <w:t>sistem</w:t>
      </w:r>
      <w:proofErr w:type="spellEnd"/>
      <w:r w:rsidRPr="0027535E">
        <w:t xml:space="preserve">. </w:t>
      </w:r>
      <w:r>
        <w:t xml:space="preserve">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r w:rsidRPr="00264228">
        <w:rPr>
          <w:i/>
          <w:iCs/>
        </w:rPr>
        <w:t>user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button “Login” pada navba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7E4FF6B6" w14:textId="77777777" w:rsidR="00212A67" w:rsidRPr="00252728" w:rsidRDefault="00212A67" w:rsidP="00212A67"/>
    <w:p w14:paraId="5CB89256" w14:textId="77777777" w:rsidR="00212A67" w:rsidRDefault="00212A67" w:rsidP="00940BB1">
      <w:pPr>
        <w:pStyle w:val="Heading3"/>
        <w:numPr>
          <w:ilvl w:val="2"/>
          <w:numId w:val="1"/>
        </w:numPr>
        <w:spacing w:line="360" w:lineRule="auto"/>
        <w:ind w:left="567" w:hanging="578"/>
        <w:jc w:val="both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264228">
        <w:rPr>
          <w:rFonts w:ascii="Times New Roman" w:hAnsi="Times New Roman" w:cs="Times New Roman"/>
          <w:b/>
          <w:bCs/>
          <w:color w:val="auto"/>
        </w:rPr>
        <w:t>Implementasi</w:t>
      </w:r>
      <w:proofErr w:type="spellEnd"/>
      <w:r w:rsidRPr="00264228">
        <w:rPr>
          <w:rFonts w:ascii="Times New Roman" w:hAnsi="Times New Roman" w:cs="Times New Roman"/>
          <w:b/>
          <w:bCs/>
          <w:color w:val="auto"/>
        </w:rPr>
        <w:t xml:space="preserve"> Halaman </w:t>
      </w:r>
      <w:r w:rsidRPr="00264228">
        <w:rPr>
          <w:rFonts w:ascii="Times New Roman" w:hAnsi="Times New Roman" w:cs="Times New Roman"/>
          <w:b/>
          <w:bCs/>
          <w:i/>
          <w:iCs/>
          <w:color w:val="auto"/>
        </w:rPr>
        <w:t>Login</w:t>
      </w:r>
    </w:p>
    <w:p w14:paraId="7405CC34" w14:textId="77777777" w:rsidR="00F16606" w:rsidRDefault="00212A67" w:rsidP="00F16606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71821EEB" wp14:editId="27E8FEEE">
            <wp:extent cx="4434601" cy="2019300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84" b="5062"/>
                    <a:stretch/>
                  </pic:blipFill>
                  <pic:spPr bwMode="auto">
                    <a:xfrm>
                      <a:off x="0" y="0"/>
                      <a:ext cx="4444630" cy="2023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D2CE93" w14:textId="6B29CC34" w:rsidR="00212A67" w:rsidRPr="001A5C3B" w:rsidRDefault="00F16606" w:rsidP="00F16606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</w:rPr>
      </w:pPr>
      <w:r w:rsidRPr="001A5C3B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Gambar 4. </w:t>
      </w:r>
      <w:r w:rsidRPr="001A5C3B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begin"/>
      </w:r>
      <w:r w:rsidRPr="001A5C3B">
        <w:rPr>
          <w:rFonts w:ascii="Times New Roman" w:hAnsi="Times New Roman" w:cs="Times New Roman"/>
          <w:i w:val="0"/>
          <w:iCs w:val="0"/>
          <w:color w:val="000000" w:themeColor="text1"/>
        </w:rPr>
        <w:instrText xml:space="preserve"> SEQ Gambar_4. \* ARABIC </w:instrText>
      </w:r>
      <w:r w:rsidRPr="001A5C3B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separate"/>
      </w:r>
      <w:r w:rsidR="002B7E86" w:rsidRPr="001A5C3B">
        <w:rPr>
          <w:rFonts w:ascii="Times New Roman" w:hAnsi="Times New Roman" w:cs="Times New Roman"/>
          <w:i w:val="0"/>
          <w:iCs w:val="0"/>
          <w:color w:val="000000" w:themeColor="text1"/>
        </w:rPr>
        <w:t>2</w:t>
      </w:r>
      <w:r w:rsidRPr="001A5C3B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end"/>
      </w:r>
      <w:r w:rsidRPr="001A5C3B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Halaman Login </w:t>
      </w:r>
      <w:proofErr w:type="spellStart"/>
      <w:r w:rsidRPr="001A5C3B">
        <w:rPr>
          <w:rFonts w:ascii="Times New Roman" w:hAnsi="Times New Roman" w:cs="Times New Roman"/>
          <w:i w:val="0"/>
          <w:iCs w:val="0"/>
          <w:color w:val="000000" w:themeColor="text1"/>
        </w:rPr>
        <w:t>Sistem</w:t>
      </w:r>
      <w:proofErr w:type="spellEnd"/>
    </w:p>
    <w:p w14:paraId="0479BA6F" w14:textId="77777777" w:rsidR="00212A67" w:rsidRDefault="00212A67" w:rsidP="00212A67">
      <w:pPr>
        <w:pStyle w:val="BodyText"/>
        <w:ind w:left="142" w:firstLine="425"/>
      </w:pPr>
      <w:r w:rsidRPr="0027535E">
        <w:t xml:space="preserve">Gambar </w:t>
      </w:r>
      <w:proofErr w:type="spellStart"/>
      <w:r w:rsidRPr="0027535E">
        <w:t>diatas</w:t>
      </w:r>
      <w:proofErr w:type="spellEnd"/>
      <w:r w:rsidRPr="0027535E">
        <w:t xml:space="preserve"> </w:t>
      </w:r>
      <w:proofErr w:type="spellStart"/>
      <w:r w:rsidRPr="0027535E">
        <w:t>merupakan</w:t>
      </w:r>
      <w:proofErr w:type="spellEnd"/>
      <w:r w:rsidRPr="0027535E">
        <w:t xml:space="preserve"> </w:t>
      </w:r>
      <w:proofErr w:type="spellStart"/>
      <w:r w:rsidRPr="0027535E">
        <w:t>implementasi</w:t>
      </w:r>
      <w:proofErr w:type="spellEnd"/>
      <w:r w:rsidRPr="0027535E">
        <w:t xml:space="preserve"> </w:t>
      </w:r>
      <w:proofErr w:type="spellStart"/>
      <w:r w:rsidRPr="0027535E">
        <w:t>dari</w:t>
      </w:r>
      <w:proofErr w:type="spellEnd"/>
      <w:r w:rsidRPr="0027535E">
        <w:t xml:space="preserve"> </w:t>
      </w:r>
      <w:proofErr w:type="spellStart"/>
      <w:r>
        <w:t>halaman</w:t>
      </w:r>
      <w:proofErr w:type="spellEnd"/>
      <w:r w:rsidRPr="0027535E">
        <w:t xml:space="preserve"> </w:t>
      </w:r>
      <w:r w:rsidRPr="00264228">
        <w:rPr>
          <w:i/>
          <w:iCs/>
        </w:rPr>
        <w:t>login</w:t>
      </w:r>
      <w:r w:rsidRPr="0027535E">
        <w:t xml:space="preserve">. </w:t>
      </w:r>
      <w:proofErr w:type="spellStart"/>
      <w:r w:rsidRPr="0027535E">
        <w:t>Sebelum</w:t>
      </w:r>
      <w:proofErr w:type="spellEnd"/>
      <w:r w:rsidRPr="0027535E">
        <w:t xml:space="preserve"> </w:t>
      </w:r>
      <w:proofErr w:type="spellStart"/>
      <w:r w:rsidRPr="0027535E">
        <w:t>masuk</w:t>
      </w:r>
      <w:proofErr w:type="spellEnd"/>
      <w:r w:rsidRPr="0027535E">
        <w:t xml:space="preserve"> </w:t>
      </w:r>
      <w:proofErr w:type="spellStart"/>
      <w:r w:rsidRPr="0027535E">
        <w:t>ke</w:t>
      </w:r>
      <w:proofErr w:type="spellEnd"/>
      <w:r w:rsidRPr="0027535E">
        <w:t xml:space="preserve"> </w:t>
      </w:r>
      <w:proofErr w:type="spellStart"/>
      <w:r w:rsidRPr="0027535E">
        <w:t>halaman</w:t>
      </w:r>
      <w:proofErr w:type="spellEnd"/>
      <w:r w:rsidRPr="0027535E">
        <w:t xml:space="preserve"> </w:t>
      </w:r>
      <w:r w:rsidRPr="00264228">
        <w:rPr>
          <w:i/>
          <w:iCs/>
        </w:rPr>
        <w:t>dashboard</w:t>
      </w:r>
      <w:r w:rsidRPr="0027535E">
        <w:t xml:space="preserve">, </w:t>
      </w:r>
      <w:r w:rsidRPr="00264228">
        <w:rPr>
          <w:i/>
          <w:iCs/>
        </w:rPr>
        <w:t>user</w:t>
      </w:r>
      <w:r w:rsidRPr="0027535E">
        <w:t xml:space="preserve"> </w:t>
      </w:r>
      <w:proofErr w:type="spellStart"/>
      <w:r w:rsidRPr="0027535E">
        <w:t>harus</w:t>
      </w:r>
      <w:proofErr w:type="spellEnd"/>
      <w:r w:rsidRPr="0027535E">
        <w:t xml:space="preserve"> </w:t>
      </w:r>
      <w:proofErr w:type="spellStart"/>
      <w:r w:rsidRPr="0027535E">
        <w:t>menginputkan</w:t>
      </w:r>
      <w:proofErr w:type="spellEnd"/>
      <w:r w:rsidRPr="0027535E">
        <w:t xml:space="preserve"> </w:t>
      </w:r>
      <w:r w:rsidRPr="00264228">
        <w:rPr>
          <w:i/>
          <w:iCs/>
        </w:rPr>
        <w:t>username</w:t>
      </w:r>
      <w:r w:rsidRPr="0027535E">
        <w:t xml:space="preserve"> dan </w:t>
      </w:r>
      <w:r w:rsidRPr="00264228">
        <w:rPr>
          <w:i/>
          <w:iCs/>
        </w:rPr>
        <w:t>password</w:t>
      </w:r>
      <w:r>
        <w:t xml:space="preserve"> yang </w:t>
      </w:r>
      <w:proofErr w:type="spellStart"/>
      <w:r w:rsidRPr="00264228">
        <w:t>sesuai</w:t>
      </w:r>
      <w:proofErr w:type="spellEnd"/>
      <w:r>
        <w:t xml:space="preserve">. Jika </w:t>
      </w:r>
      <w:proofErr w:type="spellStart"/>
      <w:r>
        <w:t>sesua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r w:rsidRPr="00264228">
        <w:rPr>
          <w:i/>
          <w:iCs/>
        </w:rPr>
        <w:t>user</w:t>
      </w:r>
      <w:r w:rsidRPr="0027535E">
        <w:t xml:space="preserve"> </w:t>
      </w:r>
      <w:proofErr w:type="spellStart"/>
      <w:r w:rsidRPr="0027535E">
        <w:t>akan</w:t>
      </w:r>
      <w:proofErr w:type="spellEnd"/>
      <w:r w:rsidRPr="0027535E">
        <w:t xml:space="preserve"> di </w:t>
      </w:r>
      <w:proofErr w:type="spellStart"/>
      <w:r w:rsidRPr="0027535E">
        <w:t>arahkan</w:t>
      </w:r>
      <w:proofErr w:type="spellEnd"/>
      <w:r w:rsidRPr="0027535E">
        <w:t xml:space="preserve"> </w:t>
      </w:r>
      <w:proofErr w:type="spellStart"/>
      <w:r w:rsidRPr="0027535E">
        <w:t>ke</w:t>
      </w:r>
      <w:proofErr w:type="spellEnd"/>
      <w:r w:rsidRPr="0027535E">
        <w:t xml:space="preserve"> </w:t>
      </w:r>
      <w:proofErr w:type="spellStart"/>
      <w:r w:rsidRPr="0027535E">
        <w:t>halaman</w:t>
      </w:r>
      <w:proofErr w:type="spellEnd"/>
      <w:r w:rsidRPr="0027535E">
        <w:t xml:space="preserve"> </w:t>
      </w:r>
      <w:r w:rsidRPr="000A3981">
        <w:rPr>
          <w:i/>
          <w:iCs/>
        </w:rPr>
        <w:t>dashboard</w:t>
      </w:r>
      <w:r w:rsidRPr="0027535E">
        <w:t xml:space="preserve">. Jika </w:t>
      </w:r>
      <w:proofErr w:type="spellStart"/>
      <w:r w:rsidRPr="0027535E">
        <w:t>tidak</w:t>
      </w:r>
      <w:proofErr w:type="spellEnd"/>
      <w:r w:rsidRPr="0027535E">
        <w:t xml:space="preserve"> </w:t>
      </w:r>
      <w:r w:rsidRPr="00264228">
        <w:rPr>
          <w:i/>
          <w:iCs/>
        </w:rPr>
        <w:t>user</w:t>
      </w:r>
      <w:r w:rsidRPr="0027535E">
        <w:t xml:space="preserve"> </w:t>
      </w:r>
      <w:proofErr w:type="spellStart"/>
      <w:r w:rsidRPr="0027535E">
        <w:t>akan</w:t>
      </w:r>
      <w:proofErr w:type="spellEnd"/>
      <w:r w:rsidRPr="0027535E">
        <w:t xml:space="preserve"> </w:t>
      </w:r>
      <w:proofErr w:type="spellStart"/>
      <w:r w:rsidRPr="0027535E">
        <w:t>diminta</w:t>
      </w:r>
      <w:proofErr w:type="spellEnd"/>
      <w:r w:rsidRPr="0027535E">
        <w:t xml:space="preserve"> </w:t>
      </w:r>
      <w:proofErr w:type="spellStart"/>
      <w:r>
        <w:t>k</w:t>
      </w:r>
      <w:r w:rsidRPr="0027535E">
        <w:t>embali</w:t>
      </w:r>
      <w:proofErr w:type="spellEnd"/>
      <w:r w:rsidRPr="0027535E">
        <w:t xml:space="preserve"> </w:t>
      </w:r>
      <w:proofErr w:type="spellStart"/>
      <w:r w:rsidRPr="0027535E">
        <w:t>memasukkan</w:t>
      </w:r>
      <w:proofErr w:type="spellEnd"/>
      <w:r w:rsidRPr="0027535E">
        <w:t xml:space="preserve"> </w:t>
      </w:r>
      <w:r w:rsidRPr="000A3981">
        <w:rPr>
          <w:i/>
          <w:iCs/>
        </w:rPr>
        <w:t>username</w:t>
      </w:r>
      <w:r w:rsidRPr="0027535E">
        <w:t xml:space="preserve"> dan </w:t>
      </w:r>
      <w:r w:rsidRPr="000A3981">
        <w:rPr>
          <w:i/>
          <w:iCs/>
        </w:rPr>
        <w:t>password</w:t>
      </w:r>
      <w:r w:rsidRPr="0027535E">
        <w:t xml:space="preserve"> yang </w:t>
      </w:r>
      <w:proofErr w:type="spellStart"/>
      <w:r w:rsidRPr="0027535E">
        <w:t>sesuai</w:t>
      </w:r>
      <w:proofErr w:type="spellEnd"/>
      <w:r w:rsidRPr="0027535E">
        <w:t>.</w:t>
      </w:r>
    </w:p>
    <w:p w14:paraId="4CF1DB49" w14:textId="77777777" w:rsidR="00212A67" w:rsidRDefault="00212A67" w:rsidP="00212A67">
      <w:pPr>
        <w:pStyle w:val="BodyText"/>
        <w:ind w:left="142" w:firstLine="425"/>
      </w:pPr>
    </w:p>
    <w:p w14:paraId="75766ABD" w14:textId="77777777" w:rsidR="00212A67" w:rsidRDefault="00212A67" w:rsidP="00940BB1">
      <w:pPr>
        <w:pStyle w:val="Heading3"/>
        <w:numPr>
          <w:ilvl w:val="2"/>
          <w:numId w:val="1"/>
        </w:numPr>
        <w:spacing w:line="360" w:lineRule="auto"/>
        <w:ind w:left="567" w:hanging="578"/>
        <w:jc w:val="both"/>
        <w:rPr>
          <w:rFonts w:ascii="Times New Roman" w:hAnsi="Times New Roman" w:cs="Times New Roman"/>
          <w:b/>
          <w:bCs/>
          <w:color w:val="auto"/>
        </w:rPr>
      </w:pPr>
      <w:bookmarkStart w:id="4" w:name="_Hlk91338968"/>
      <w:proofErr w:type="spellStart"/>
      <w:r w:rsidRPr="00264228">
        <w:rPr>
          <w:rFonts w:ascii="Times New Roman" w:hAnsi="Times New Roman" w:cs="Times New Roman"/>
          <w:b/>
          <w:bCs/>
          <w:color w:val="auto"/>
        </w:rPr>
        <w:t>Implementasi</w:t>
      </w:r>
      <w:proofErr w:type="spellEnd"/>
      <w:r w:rsidRPr="00264228">
        <w:rPr>
          <w:rFonts w:ascii="Times New Roman" w:hAnsi="Times New Roman" w:cs="Times New Roman"/>
          <w:b/>
          <w:bCs/>
          <w:color w:val="auto"/>
        </w:rPr>
        <w:t xml:space="preserve"> Halaman</w:t>
      </w:r>
      <w:r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</w:rPr>
        <w:t>Registrasi</w:t>
      </w:r>
      <w:proofErr w:type="spellEnd"/>
    </w:p>
    <w:p w14:paraId="1CEE7DA6" w14:textId="77777777" w:rsidR="00F16606" w:rsidRDefault="00212A67" w:rsidP="00F16606">
      <w:pPr>
        <w:keepNext/>
        <w:jc w:val="center"/>
      </w:pPr>
      <w:r>
        <w:rPr>
          <w:noProof/>
        </w:rPr>
        <w:drawing>
          <wp:inline distT="0" distB="0" distL="0" distR="0" wp14:anchorId="3088B71F" wp14:editId="07E5DEC1">
            <wp:extent cx="4174435" cy="1882227"/>
            <wp:effectExtent l="0" t="0" r="0" b="381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49" b="5306"/>
                    <a:stretch/>
                  </pic:blipFill>
                  <pic:spPr bwMode="auto">
                    <a:xfrm>
                      <a:off x="0" y="0"/>
                      <a:ext cx="4183125" cy="188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E9D217" w14:textId="4CBEFC16" w:rsidR="00212A67" w:rsidRPr="001A5C3B" w:rsidRDefault="00F16606" w:rsidP="00F16606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</w:rPr>
      </w:pPr>
      <w:r w:rsidRPr="001A5C3B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Gambar 4. </w:t>
      </w:r>
      <w:r w:rsidRPr="001A5C3B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begin"/>
      </w:r>
      <w:r w:rsidRPr="001A5C3B">
        <w:rPr>
          <w:rFonts w:ascii="Times New Roman" w:hAnsi="Times New Roman" w:cs="Times New Roman"/>
          <w:i w:val="0"/>
          <w:iCs w:val="0"/>
          <w:color w:val="000000" w:themeColor="text1"/>
        </w:rPr>
        <w:instrText xml:space="preserve"> SEQ Gambar_4. \* ARABIC </w:instrText>
      </w:r>
      <w:r w:rsidRPr="001A5C3B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separate"/>
      </w:r>
      <w:r w:rsidR="002B7E86" w:rsidRPr="001A5C3B">
        <w:rPr>
          <w:rFonts w:ascii="Times New Roman" w:hAnsi="Times New Roman" w:cs="Times New Roman"/>
          <w:i w:val="0"/>
          <w:iCs w:val="0"/>
          <w:color w:val="000000" w:themeColor="text1"/>
        </w:rPr>
        <w:t>3</w:t>
      </w:r>
      <w:r w:rsidRPr="001A5C3B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end"/>
      </w:r>
      <w:r w:rsidRPr="001A5C3B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Halaman </w:t>
      </w:r>
      <w:proofErr w:type="spellStart"/>
      <w:r w:rsidRPr="001A5C3B">
        <w:rPr>
          <w:rFonts w:ascii="Times New Roman" w:hAnsi="Times New Roman" w:cs="Times New Roman"/>
          <w:i w:val="0"/>
          <w:iCs w:val="0"/>
          <w:color w:val="000000" w:themeColor="text1"/>
        </w:rPr>
        <w:t>Registrasi</w:t>
      </w:r>
      <w:proofErr w:type="spellEnd"/>
      <w:r w:rsidRPr="001A5C3B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</w:t>
      </w:r>
      <w:proofErr w:type="spellStart"/>
      <w:r w:rsidRPr="001A5C3B">
        <w:rPr>
          <w:rFonts w:ascii="Times New Roman" w:hAnsi="Times New Roman" w:cs="Times New Roman"/>
          <w:i w:val="0"/>
          <w:iCs w:val="0"/>
          <w:color w:val="000000" w:themeColor="text1"/>
        </w:rPr>
        <w:t>Sistem</w:t>
      </w:r>
      <w:proofErr w:type="spellEnd"/>
    </w:p>
    <w:p w14:paraId="7BB74831" w14:textId="77777777" w:rsidR="00212A67" w:rsidRPr="00105DFF" w:rsidRDefault="00212A67" w:rsidP="00212A67">
      <w:pPr>
        <w:pStyle w:val="BodyText"/>
        <w:ind w:left="142" w:firstLine="425"/>
      </w:pPr>
      <w:bookmarkStart w:id="5" w:name="_Hlk91339022"/>
      <w:r w:rsidRPr="0027535E">
        <w:t xml:space="preserve">Gambar </w:t>
      </w:r>
      <w:proofErr w:type="spellStart"/>
      <w:r w:rsidRPr="0027535E">
        <w:t>diatas</w:t>
      </w:r>
      <w:proofErr w:type="spellEnd"/>
      <w:r w:rsidRPr="0027535E">
        <w:t xml:space="preserve"> </w:t>
      </w:r>
      <w:proofErr w:type="spellStart"/>
      <w:r w:rsidRPr="0027535E">
        <w:t>merupakan</w:t>
      </w:r>
      <w:proofErr w:type="spellEnd"/>
      <w:r w:rsidRPr="0027535E">
        <w:t xml:space="preserve"> </w:t>
      </w:r>
      <w:proofErr w:type="spellStart"/>
      <w:r w:rsidRPr="0027535E">
        <w:t>implementasi</w:t>
      </w:r>
      <w:proofErr w:type="spellEnd"/>
      <w:r w:rsidRPr="0027535E">
        <w:t xml:space="preserve"> </w:t>
      </w:r>
      <w:proofErr w:type="spellStart"/>
      <w:r w:rsidRPr="0027535E">
        <w:t>dari</w:t>
      </w:r>
      <w:proofErr w:type="spellEnd"/>
      <w:r w:rsidRPr="0027535E"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registrasi</w:t>
      </w:r>
      <w:proofErr w:type="spellEnd"/>
      <w:r w:rsidRPr="0027535E">
        <w:t xml:space="preserve">. </w:t>
      </w:r>
      <w:r>
        <w:t xml:space="preserve">Jika </w:t>
      </w:r>
      <w:r w:rsidRPr="00105DFF">
        <w:rPr>
          <w:i/>
          <w:iCs/>
        </w:rPr>
        <w:t>user</w:t>
      </w:r>
      <w:r>
        <w:rPr>
          <w:i/>
          <w:iCs/>
        </w:rPr>
        <w:t xml:space="preserve"> </w:t>
      </w:r>
      <w:proofErr w:type="spellStart"/>
      <w:r w:rsidRPr="00105DFF">
        <w:t>belum</w:t>
      </w:r>
      <w:proofErr w:type="spellEnd"/>
      <w:r w:rsidRPr="00105DFF">
        <w:t xml:space="preserve"> </w:t>
      </w:r>
      <w:proofErr w:type="spellStart"/>
      <w:r w:rsidRPr="00105DFF">
        <w:t>memiliki</w:t>
      </w:r>
      <w:proofErr w:type="spellEnd"/>
      <w:r w:rsidRPr="00105DFF">
        <w:t xml:space="preserve"> </w:t>
      </w:r>
      <w:proofErr w:type="spellStart"/>
      <w:r w:rsidRPr="00105DFF">
        <w:t>akun</w:t>
      </w:r>
      <w:proofErr w:type="spellEnd"/>
      <w:r w:rsidRPr="00105DFF">
        <w:t xml:space="preserve"> </w:t>
      </w:r>
      <w:proofErr w:type="spellStart"/>
      <w:r w:rsidRPr="00105DFF">
        <w:t>untuk</w:t>
      </w:r>
      <w:proofErr w:type="spellEnd"/>
      <w:r w:rsidRPr="00105DFF">
        <w:t xml:space="preserve"> </w:t>
      </w:r>
      <w:proofErr w:type="spellStart"/>
      <w:r w:rsidRPr="00105DFF">
        <w:t>masuk</w:t>
      </w:r>
      <w:proofErr w:type="spellEnd"/>
      <w:r w:rsidRPr="00105DFF">
        <w:t xml:space="preserve"> </w:t>
      </w:r>
      <w:proofErr w:type="spellStart"/>
      <w:r w:rsidRPr="00105DFF">
        <w:t>sistem</w:t>
      </w:r>
      <w:proofErr w:type="spellEnd"/>
      <w:r w:rsidRPr="00105DFF">
        <w:t xml:space="preserve">, </w:t>
      </w:r>
      <w:proofErr w:type="spellStart"/>
      <w:r w:rsidRPr="00105DFF">
        <w:t>maka</w:t>
      </w:r>
      <w:proofErr w:type="spellEnd"/>
      <w:r w:rsidRPr="00105DFF">
        <w:t xml:space="preserve"> </w:t>
      </w:r>
      <w:r w:rsidRPr="00105DFF">
        <w:rPr>
          <w:i/>
          <w:iCs/>
        </w:rPr>
        <w:t>user</w:t>
      </w:r>
      <w:r w:rsidRPr="00105DFF">
        <w:t xml:space="preserve"> </w:t>
      </w:r>
      <w:proofErr w:type="spellStart"/>
      <w:r w:rsidRPr="00105DFF">
        <w:t>dapat</w:t>
      </w:r>
      <w:proofErr w:type="spellEnd"/>
      <w:r w:rsidRPr="00105DFF">
        <w:t xml:space="preserve"> </w:t>
      </w:r>
      <w:proofErr w:type="spellStart"/>
      <w:r w:rsidRPr="00105DFF">
        <w:t>melakukan</w:t>
      </w:r>
      <w:proofErr w:type="spellEnd"/>
      <w:r w:rsidRPr="00105DFF">
        <w:t xml:space="preserve"> </w:t>
      </w:r>
      <w:proofErr w:type="spellStart"/>
      <w:r w:rsidRPr="00105DFF">
        <w:t>registrasi</w:t>
      </w:r>
      <w:proofErr w:type="spellEnd"/>
      <w:r w:rsidRPr="00105DFF">
        <w:t xml:space="preserve"> </w:t>
      </w:r>
      <w:proofErr w:type="spellStart"/>
      <w:r w:rsidRPr="00105DFF">
        <w:t>dengan</w:t>
      </w:r>
      <w:proofErr w:type="spellEnd"/>
      <w:r w:rsidRPr="00105DFF">
        <w:t xml:space="preserve"> </w:t>
      </w:r>
      <w:proofErr w:type="spellStart"/>
      <w:r w:rsidRPr="00105DFF">
        <w:t>cara</w:t>
      </w:r>
      <w:proofErr w:type="spellEnd"/>
      <w:r w:rsidRPr="00105DFF">
        <w:t xml:space="preserve"> </w:t>
      </w:r>
      <w:proofErr w:type="spellStart"/>
      <w:r w:rsidRPr="00105DFF">
        <w:t>menginputkan</w:t>
      </w:r>
      <w:proofErr w:type="spellEnd"/>
      <w:r w:rsidRPr="00105DFF">
        <w:t xml:space="preserve"> </w:t>
      </w:r>
      <w:r w:rsidRPr="00105DFF">
        <w:rPr>
          <w:i/>
          <w:iCs/>
        </w:rPr>
        <w:t>username</w:t>
      </w:r>
      <w:r w:rsidRPr="00105DFF">
        <w:t xml:space="preserve"> dan </w:t>
      </w:r>
      <w:r w:rsidRPr="00105DFF">
        <w:rPr>
          <w:i/>
          <w:iCs/>
        </w:rPr>
        <w:t>password</w:t>
      </w:r>
      <w:r w:rsidRPr="00105DFF">
        <w:t xml:space="preserve"> </w:t>
      </w:r>
      <w:proofErr w:type="spellStart"/>
      <w:r w:rsidRPr="00105DFF">
        <w:t>lalu</w:t>
      </w:r>
      <w:proofErr w:type="spellEnd"/>
      <w:r w:rsidRPr="00105DFF">
        <w:t xml:space="preserve"> </w:t>
      </w:r>
      <w:proofErr w:type="spellStart"/>
      <w:r w:rsidRPr="00105DFF">
        <w:t>menekan</w:t>
      </w:r>
      <w:proofErr w:type="spellEnd"/>
      <w:r w:rsidRPr="00105DFF">
        <w:t xml:space="preserve"> </w:t>
      </w:r>
      <w:proofErr w:type="spellStart"/>
      <w:r w:rsidRPr="00105DFF">
        <w:t>tombol</w:t>
      </w:r>
      <w:proofErr w:type="spellEnd"/>
      <w:r w:rsidRPr="00105DFF">
        <w:t xml:space="preserve"> register.</w:t>
      </w:r>
    </w:p>
    <w:bookmarkEnd w:id="4"/>
    <w:bookmarkEnd w:id="5"/>
    <w:p w14:paraId="415981E0" w14:textId="77777777" w:rsidR="00212A67" w:rsidRDefault="00212A67" w:rsidP="00940BB1">
      <w:pPr>
        <w:pStyle w:val="Heading3"/>
        <w:numPr>
          <w:ilvl w:val="2"/>
          <w:numId w:val="1"/>
        </w:numPr>
        <w:spacing w:line="360" w:lineRule="auto"/>
        <w:ind w:left="567" w:hanging="578"/>
        <w:jc w:val="both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264228">
        <w:rPr>
          <w:rFonts w:ascii="Times New Roman" w:hAnsi="Times New Roman" w:cs="Times New Roman"/>
          <w:b/>
          <w:bCs/>
          <w:color w:val="auto"/>
        </w:rPr>
        <w:lastRenderedPageBreak/>
        <w:t>Implementasi</w:t>
      </w:r>
      <w:proofErr w:type="spellEnd"/>
      <w:r w:rsidRPr="00264228">
        <w:rPr>
          <w:rFonts w:ascii="Times New Roman" w:hAnsi="Times New Roman" w:cs="Times New Roman"/>
          <w:b/>
          <w:bCs/>
          <w:color w:val="auto"/>
        </w:rPr>
        <w:t xml:space="preserve"> Halaman </w:t>
      </w:r>
      <w:r>
        <w:rPr>
          <w:rFonts w:ascii="Times New Roman" w:hAnsi="Times New Roman" w:cs="Times New Roman"/>
          <w:b/>
          <w:bCs/>
          <w:i/>
          <w:iCs/>
          <w:color w:val="auto"/>
        </w:rPr>
        <w:t>Dashboard</w:t>
      </w:r>
    </w:p>
    <w:p w14:paraId="30C1D85C" w14:textId="77777777" w:rsidR="00F16606" w:rsidRDefault="00212A67" w:rsidP="00F16606">
      <w:pPr>
        <w:keepNext/>
        <w:jc w:val="center"/>
      </w:pPr>
      <w:r>
        <w:rPr>
          <w:noProof/>
        </w:rPr>
        <w:drawing>
          <wp:inline distT="0" distB="0" distL="0" distR="0" wp14:anchorId="189F5853" wp14:editId="340C2332">
            <wp:extent cx="3888105" cy="17780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65" b="4239"/>
                    <a:stretch/>
                  </pic:blipFill>
                  <pic:spPr bwMode="auto">
                    <a:xfrm>
                      <a:off x="0" y="0"/>
                      <a:ext cx="3889784" cy="1778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3A21EE" w14:textId="1BD19CBA" w:rsidR="00212A67" w:rsidRPr="001A5C3B" w:rsidRDefault="00F16606" w:rsidP="00F16606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</w:rPr>
      </w:pPr>
      <w:r w:rsidRPr="001A5C3B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Gambar 4. </w:t>
      </w:r>
      <w:r w:rsidRPr="001A5C3B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begin"/>
      </w:r>
      <w:r w:rsidRPr="001A5C3B">
        <w:rPr>
          <w:rFonts w:ascii="Times New Roman" w:hAnsi="Times New Roman" w:cs="Times New Roman"/>
          <w:i w:val="0"/>
          <w:iCs w:val="0"/>
          <w:color w:val="000000" w:themeColor="text1"/>
        </w:rPr>
        <w:instrText xml:space="preserve"> SEQ Gambar_4. \* ARABIC </w:instrText>
      </w:r>
      <w:r w:rsidRPr="001A5C3B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separate"/>
      </w:r>
      <w:r w:rsidR="002B7E86" w:rsidRPr="001A5C3B">
        <w:rPr>
          <w:rFonts w:ascii="Times New Roman" w:hAnsi="Times New Roman" w:cs="Times New Roman"/>
          <w:i w:val="0"/>
          <w:iCs w:val="0"/>
          <w:color w:val="000000" w:themeColor="text1"/>
        </w:rPr>
        <w:t>4</w:t>
      </w:r>
      <w:r w:rsidRPr="001A5C3B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end"/>
      </w:r>
      <w:r w:rsidRPr="001A5C3B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Halaman Dashboard </w:t>
      </w:r>
      <w:proofErr w:type="spellStart"/>
      <w:r w:rsidRPr="001A5C3B">
        <w:rPr>
          <w:rFonts w:ascii="Times New Roman" w:hAnsi="Times New Roman" w:cs="Times New Roman"/>
          <w:i w:val="0"/>
          <w:iCs w:val="0"/>
          <w:color w:val="000000" w:themeColor="text1"/>
        </w:rPr>
        <w:t>Sistem</w:t>
      </w:r>
      <w:proofErr w:type="spellEnd"/>
    </w:p>
    <w:p w14:paraId="683458B0" w14:textId="77777777" w:rsidR="00212A67" w:rsidRPr="00474C2F" w:rsidRDefault="00212A67" w:rsidP="00212A67">
      <w:pPr>
        <w:pStyle w:val="BodyText"/>
        <w:ind w:left="142" w:firstLine="425"/>
      </w:pPr>
      <w:r w:rsidRPr="0027535E">
        <w:t xml:space="preserve">Gambar </w:t>
      </w:r>
      <w:proofErr w:type="spellStart"/>
      <w:r w:rsidRPr="0027535E">
        <w:t>diatas</w:t>
      </w:r>
      <w:proofErr w:type="spellEnd"/>
      <w:r w:rsidRPr="0027535E">
        <w:t xml:space="preserve"> </w:t>
      </w:r>
      <w:proofErr w:type="spellStart"/>
      <w:r w:rsidRPr="0027535E">
        <w:t>merupakan</w:t>
      </w:r>
      <w:proofErr w:type="spellEnd"/>
      <w:r w:rsidRPr="0027535E"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dari</w:t>
      </w:r>
      <w:proofErr w:type="spellEnd"/>
      <w:r w:rsidRPr="0027535E">
        <w:t xml:space="preserve"> </w:t>
      </w:r>
      <w:proofErr w:type="spellStart"/>
      <w:r w:rsidRPr="0027535E">
        <w:t>halaman</w:t>
      </w:r>
      <w:proofErr w:type="spellEnd"/>
      <w:r w:rsidRPr="0027535E">
        <w:t xml:space="preserve"> </w:t>
      </w:r>
      <w:r w:rsidRPr="00474C2F">
        <w:rPr>
          <w:i/>
          <w:iCs/>
        </w:rPr>
        <w:t>dashboard</w:t>
      </w:r>
      <w:r w:rsidRPr="0027535E">
        <w:t xml:space="preserve"> </w:t>
      </w:r>
      <w:proofErr w:type="spellStart"/>
      <w:r w:rsidRPr="0027535E">
        <w:t>dari</w:t>
      </w:r>
      <w:proofErr w:type="spellEnd"/>
      <w:r w:rsidRPr="0027535E">
        <w:t xml:space="preserve"> </w:t>
      </w:r>
      <w:proofErr w:type="spellStart"/>
      <w:r>
        <w:t>sistem</w:t>
      </w:r>
      <w:proofErr w:type="spellEnd"/>
      <w:r w:rsidRPr="0027535E">
        <w:t xml:space="preserve"> yang </w:t>
      </w:r>
      <w:proofErr w:type="spellStart"/>
      <w:r w:rsidRPr="0027535E">
        <w:t>dirancang</w:t>
      </w:r>
      <w:proofErr w:type="spellEnd"/>
      <w:r w:rsidRPr="0027535E">
        <w:t xml:space="preserve">. Pada </w:t>
      </w:r>
      <w:proofErr w:type="spellStart"/>
      <w:r>
        <w:t>b</w:t>
      </w:r>
      <w:r w:rsidRPr="0027535E">
        <w:t>agian</w:t>
      </w:r>
      <w:proofErr w:type="spellEnd"/>
      <w:r w:rsidRPr="0027535E">
        <w:t xml:space="preserve"> </w:t>
      </w:r>
      <w:r>
        <w:t>navbar</w:t>
      </w:r>
      <w:r w:rsidRPr="0027535E">
        <w:t xml:space="preserve">, </w:t>
      </w:r>
      <w:proofErr w:type="spellStart"/>
      <w:r>
        <w:t>t</w:t>
      </w:r>
      <w:r w:rsidRPr="0027535E">
        <w:t>erdapat</w:t>
      </w:r>
      <w:proofErr w:type="spellEnd"/>
      <w:r w:rsidRPr="0027535E">
        <w:t xml:space="preserve"> </w:t>
      </w:r>
      <w:proofErr w:type="spellStart"/>
      <w:r>
        <w:t>pilihan</w:t>
      </w:r>
      <w:proofErr w:type="spellEnd"/>
      <w:r>
        <w:t xml:space="preserve"> </w:t>
      </w:r>
      <w:r w:rsidRPr="0027535E">
        <w:t xml:space="preserve">submenu </w:t>
      </w:r>
      <w:proofErr w:type="spellStart"/>
      <w:r w:rsidRPr="0027535E">
        <w:t>untuk</w:t>
      </w:r>
      <w:proofErr w:type="spellEnd"/>
      <w:r w:rsidRPr="0027535E">
        <w:t xml:space="preserve"> </w:t>
      </w:r>
      <w:proofErr w:type="spellStart"/>
      <w:r w:rsidRPr="0027535E">
        <w:t>mengakses</w:t>
      </w:r>
      <w:proofErr w:type="spellEnd"/>
      <w:r w:rsidRPr="0027535E">
        <w:t xml:space="preserve"> </w:t>
      </w:r>
      <w:proofErr w:type="spellStart"/>
      <w:r w:rsidRPr="0027535E">
        <w:t>suatu</w:t>
      </w:r>
      <w:proofErr w:type="spellEnd"/>
      <w:r w:rsidRPr="0027535E">
        <w:t xml:space="preserve"> </w:t>
      </w:r>
      <w:proofErr w:type="spellStart"/>
      <w:r w:rsidRPr="0027535E">
        <w:t>halaman</w:t>
      </w:r>
      <w:proofErr w:type="spellEnd"/>
      <w:r w:rsidRPr="0027535E">
        <w:t xml:space="preserve"> yang </w:t>
      </w:r>
      <w:proofErr w:type="spellStart"/>
      <w:r w:rsidRPr="0027535E">
        <w:t>lainnya</w:t>
      </w:r>
      <w:proofErr w:type="spellEnd"/>
      <w:r w:rsidRPr="0027535E">
        <w:t>.</w:t>
      </w:r>
      <w:r>
        <w:t xml:space="preserve"> </w:t>
      </w:r>
      <w:proofErr w:type="spellStart"/>
      <w:r>
        <w:t>Pilihan</w:t>
      </w:r>
      <w:proofErr w:type="spellEnd"/>
      <w:r>
        <w:t xml:space="preserve"> submenu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, Data </w:t>
      </w:r>
      <w:proofErr w:type="spellStart"/>
      <w:r>
        <w:t>Pegawa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Visualisasi</w:t>
      </w:r>
      <w:proofErr w:type="spellEnd"/>
      <w:r>
        <w:t>.</w:t>
      </w:r>
    </w:p>
    <w:p w14:paraId="3B3B3EBE" w14:textId="77777777" w:rsidR="00212A67" w:rsidRDefault="00212A67" w:rsidP="00212A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E2D198" w14:textId="77777777" w:rsidR="00212A67" w:rsidRDefault="00212A67" w:rsidP="00940BB1">
      <w:pPr>
        <w:pStyle w:val="Heading3"/>
        <w:numPr>
          <w:ilvl w:val="2"/>
          <w:numId w:val="1"/>
        </w:numPr>
        <w:spacing w:line="360" w:lineRule="auto"/>
        <w:ind w:left="567" w:hanging="578"/>
        <w:jc w:val="both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264228">
        <w:rPr>
          <w:rFonts w:ascii="Times New Roman" w:hAnsi="Times New Roman" w:cs="Times New Roman"/>
          <w:b/>
          <w:bCs/>
          <w:color w:val="auto"/>
        </w:rPr>
        <w:t>Implementasi</w:t>
      </w:r>
      <w:proofErr w:type="spellEnd"/>
      <w:r w:rsidRPr="00264228">
        <w:rPr>
          <w:rFonts w:ascii="Times New Roman" w:hAnsi="Times New Roman" w:cs="Times New Roman"/>
          <w:b/>
          <w:bCs/>
          <w:color w:val="auto"/>
        </w:rPr>
        <w:t xml:space="preserve"> Halaman</w:t>
      </w:r>
      <w:r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</w:rPr>
        <w:t>Prediksi</w:t>
      </w:r>
      <w:proofErr w:type="spellEnd"/>
    </w:p>
    <w:p w14:paraId="76697D68" w14:textId="77777777" w:rsidR="004E6016" w:rsidRDefault="005A7249" w:rsidP="004E6016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E03B04D" wp14:editId="4B4088E4">
            <wp:extent cx="4593316" cy="2076306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73" b="4865"/>
                    <a:stretch/>
                  </pic:blipFill>
                  <pic:spPr bwMode="auto">
                    <a:xfrm>
                      <a:off x="0" y="0"/>
                      <a:ext cx="4629670" cy="2092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8F9481" w14:textId="467FC51A" w:rsidR="00212A67" w:rsidRPr="001A5C3B" w:rsidRDefault="004E6016" w:rsidP="004E6016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</w:rPr>
      </w:pPr>
      <w:r w:rsidRPr="001A5C3B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Gambar 4. </w:t>
      </w:r>
      <w:r w:rsidRPr="001A5C3B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begin"/>
      </w:r>
      <w:r w:rsidRPr="001A5C3B">
        <w:rPr>
          <w:rFonts w:ascii="Times New Roman" w:hAnsi="Times New Roman" w:cs="Times New Roman"/>
          <w:i w:val="0"/>
          <w:iCs w:val="0"/>
          <w:color w:val="000000" w:themeColor="text1"/>
        </w:rPr>
        <w:instrText xml:space="preserve"> SEQ Gambar_4. \* ARABIC </w:instrText>
      </w:r>
      <w:r w:rsidRPr="001A5C3B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separate"/>
      </w:r>
      <w:r w:rsidR="002B7E86" w:rsidRPr="001A5C3B">
        <w:rPr>
          <w:rFonts w:ascii="Times New Roman" w:hAnsi="Times New Roman" w:cs="Times New Roman"/>
          <w:i w:val="0"/>
          <w:iCs w:val="0"/>
          <w:color w:val="000000" w:themeColor="text1"/>
        </w:rPr>
        <w:t>5</w:t>
      </w:r>
      <w:r w:rsidRPr="001A5C3B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end"/>
      </w:r>
      <w:r w:rsidRPr="001A5C3B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Halaman </w:t>
      </w:r>
      <w:proofErr w:type="spellStart"/>
      <w:r w:rsidRPr="001A5C3B">
        <w:rPr>
          <w:rFonts w:ascii="Times New Roman" w:hAnsi="Times New Roman" w:cs="Times New Roman"/>
          <w:i w:val="0"/>
          <w:iCs w:val="0"/>
          <w:color w:val="000000" w:themeColor="text1"/>
        </w:rPr>
        <w:t>Prediksi</w:t>
      </w:r>
      <w:proofErr w:type="spellEnd"/>
      <w:r w:rsidRPr="001A5C3B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</w:t>
      </w:r>
      <w:proofErr w:type="spellStart"/>
      <w:r w:rsidRPr="001A5C3B">
        <w:rPr>
          <w:rFonts w:ascii="Times New Roman" w:hAnsi="Times New Roman" w:cs="Times New Roman"/>
          <w:i w:val="0"/>
          <w:iCs w:val="0"/>
          <w:color w:val="000000" w:themeColor="text1"/>
        </w:rPr>
        <w:t>Sistem</w:t>
      </w:r>
      <w:proofErr w:type="spellEnd"/>
    </w:p>
    <w:p w14:paraId="00479C20" w14:textId="7F1E0549" w:rsidR="00212A67" w:rsidRPr="00034949" w:rsidRDefault="00212A67" w:rsidP="00212A67">
      <w:pPr>
        <w:pStyle w:val="BodyText"/>
        <w:ind w:left="142" w:firstLine="425"/>
      </w:pPr>
      <w:r w:rsidRPr="0027535E">
        <w:t xml:space="preserve">Gambar </w:t>
      </w:r>
      <w:proofErr w:type="spellStart"/>
      <w:r w:rsidRPr="0027535E">
        <w:t>diatas</w:t>
      </w:r>
      <w:proofErr w:type="spellEnd"/>
      <w:r w:rsidRPr="0027535E">
        <w:t xml:space="preserve"> </w:t>
      </w:r>
      <w:proofErr w:type="spellStart"/>
      <w:r w:rsidRPr="0027535E">
        <w:t>merupakan</w:t>
      </w:r>
      <w:proofErr w:type="spellEnd"/>
      <w:r w:rsidRPr="0027535E"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dari</w:t>
      </w:r>
      <w:proofErr w:type="spellEnd"/>
      <w:r w:rsidRPr="0027535E">
        <w:t xml:space="preserve"> </w:t>
      </w:r>
      <w:proofErr w:type="spellStart"/>
      <w:r w:rsidRPr="0027535E">
        <w:t>halaman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</w:t>
      </w:r>
      <w:proofErr w:type="spellStart"/>
      <w:r w:rsidRPr="0027535E">
        <w:t>dari</w:t>
      </w:r>
      <w:proofErr w:type="spellEnd"/>
      <w:r w:rsidRPr="0027535E">
        <w:t xml:space="preserve"> </w:t>
      </w:r>
      <w:proofErr w:type="spellStart"/>
      <w:r>
        <w:t>sistem</w:t>
      </w:r>
      <w:proofErr w:type="spellEnd"/>
      <w:r w:rsidRPr="0027535E">
        <w:t xml:space="preserve"> yang </w:t>
      </w:r>
      <w:proofErr w:type="spellStart"/>
      <w:r w:rsidRPr="0027535E">
        <w:t>dirancang</w:t>
      </w:r>
      <w:proofErr w:type="spellEnd"/>
      <w:r w:rsidRPr="0027535E">
        <w:t xml:space="preserve">. </w:t>
      </w:r>
      <w:r>
        <w:t xml:space="preserve">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for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gaji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. </w:t>
      </w:r>
      <w:r w:rsidRPr="00034949">
        <w:rPr>
          <w:i/>
          <w:iCs/>
        </w:rPr>
        <w:t>User</w:t>
      </w:r>
      <w:r>
        <w:rPr>
          <w:i/>
          <w:iCs/>
        </w:rPr>
        <w:t xml:space="preserve"> </w:t>
      </w:r>
      <w:proofErr w:type="spellStart"/>
      <w:r w:rsidRPr="00034949">
        <w:t>dapat</w:t>
      </w:r>
      <w:proofErr w:type="spellEnd"/>
      <w:r w:rsidRPr="00034949">
        <w:t xml:space="preserve"> </w:t>
      </w:r>
      <w:proofErr w:type="spellStart"/>
      <w:r w:rsidRPr="00034949">
        <w:t>menginputkan</w:t>
      </w:r>
      <w:proofErr w:type="spellEnd"/>
      <w:r w:rsidRPr="00034949">
        <w:t xml:space="preserve"> </w:t>
      </w:r>
      <w:proofErr w:type="spellStart"/>
      <w:r w:rsidRPr="00034949">
        <w:t>angka</w:t>
      </w:r>
      <w:proofErr w:type="spellEnd"/>
      <w:r w:rsidR="005A7249">
        <w:t xml:space="preserve"> </w:t>
      </w:r>
      <w:proofErr w:type="spellStart"/>
      <w:r w:rsidR="005A7249">
        <w:t>berupa</w:t>
      </w:r>
      <w:proofErr w:type="spellEnd"/>
      <w:r w:rsidR="005A7249">
        <w:t xml:space="preserve"> </w:t>
      </w:r>
      <w:proofErr w:type="spellStart"/>
      <w:r w:rsidR="005A7249">
        <w:t>usia</w:t>
      </w:r>
      <w:proofErr w:type="spellEnd"/>
      <w:r w:rsidR="005A7249">
        <w:t xml:space="preserve">, job level, total </w:t>
      </w:r>
      <w:proofErr w:type="spellStart"/>
      <w:r w:rsidR="005A7249">
        <w:t>tahun</w:t>
      </w:r>
      <w:proofErr w:type="spellEnd"/>
      <w:r w:rsidR="005A7249">
        <w:t xml:space="preserve"> </w:t>
      </w:r>
      <w:proofErr w:type="spellStart"/>
      <w:r w:rsidR="005A7249">
        <w:t>bekerja</w:t>
      </w:r>
      <w:proofErr w:type="spellEnd"/>
      <w:r w:rsidR="005A7249">
        <w:t xml:space="preserve">, dan total </w:t>
      </w:r>
      <w:proofErr w:type="spellStart"/>
      <w:r w:rsidR="005A7249">
        <w:t>tahun</w:t>
      </w:r>
      <w:proofErr w:type="spellEnd"/>
      <w:r w:rsidR="005A7249">
        <w:t xml:space="preserve"> </w:t>
      </w:r>
      <w:proofErr w:type="spellStart"/>
      <w:r w:rsidR="005A7249">
        <w:t>bekerja</w:t>
      </w:r>
      <w:proofErr w:type="spellEnd"/>
      <w:r w:rsidR="005A7249">
        <w:t xml:space="preserve"> di </w:t>
      </w:r>
      <w:proofErr w:type="spellStart"/>
      <w:r w:rsidR="005A7249">
        <w:t>perusahan</w:t>
      </w:r>
      <w:proofErr w:type="spellEnd"/>
      <w:r w:rsidRPr="00034949">
        <w:t xml:space="preserve"> </w:t>
      </w:r>
      <w:proofErr w:type="spellStart"/>
      <w:r w:rsidRPr="00034949">
        <w:t>ke</w:t>
      </w:r>
      <w:proofErr w:type="spellEnd"/>
      <w:r w:rsidRPr="00034949">
        <w:t xml:space="preserve"> </w:t>
      </w:r>
      <w:proofErr w:type="spellStart"/>
      <w:r w:rsidRPr="00034949">
        <w:t>dalam</w:t>
      </w:r>
      <w:proofErr w:type="spellEnd"/>
      <w:r w:rsidRPr="00034949">
        <w:t xml:space="preserve"> form </w:t>
      </w:r>
      <w:proofErr w:type="spellStart"/>
      <w:r w:rsidRPr="00034949">
        <w:t>untuk</w:t>
      </w:r>
      <w:proofErr w:type="spellEnd"/>
      <w:r w:rsidRPr="00034949">
        <w:t xml:space="preserve"> </w:t>
      </w:r>
      <w:proofErr w:type="spellStart"/>
      <w:r w:rsidRPr="00034949">
        <w:t>mengetahui</w:t>
      </w:r>
      <w:proofErr w:type="spellEnd"/>
      <w:r w:rsidRPr="00034949">
        <w:t xml:space="preserve"> </w:t>
      </w:r>
      <w:proofErr w:type="spellStart"/>
      <w:r w:rsidRPr="00034949">
        <w:t>hasil</w:t>
      </w:r>
      <w:proofErr w:type="spellEnd"/>
      <w:r w:rsidRPr="00034949">
        <w:t xml:space="preserve"> </w:t>
      </w:r>
      <w:proofErr w:type="spellStart"/>
      <w:r w:rsidRPr="00034949">
        <w:t>prediksi</w:t>
      </w:r>
      <w:proofErr w:type="spellEnd"/>
      <w:r w:rsidRPr="00034949">
        <w:t xml:space="preserve"> </w:t>
      </w:r>
      <w:proofErr w:type="spellStart"/>
      <w:r w:rsidRPr="00034949">
        <w:t>gaji</w:t>
      </w:r>
      <w:proofErr w:type="spellEnd"/>
      <w:r w:rsidRPr="00034949">
        <w:t xml:space="preserve"> </w:t>
      </w:r>
      <w:proofErr w:type="spellStart"/>
      <w:r w:rsidRPr="00034949">
        <w:t>pegawai</w:t>
      </w:r>
      <w:proofErr w:type="spellEnd"/>
      <w:r w:rsidRPr="00034949">
        <w:t xml:space="preserve">. </w:t>
      </w:r>
      <w:proofErr w:type="spellStart"/>
      <w:r w:rsidRPr="00034949">
        <w:t>Kemudian</w:t>
      </w:r>
      <w:proofErr w:type="spellEnd"/>
      <w:r w:rsidRPr="00034949">
        <w:t xml:space="preserve"> </w:t>
      </w:r>
      <w:r w:rsidRPr="00034949">
        <w:rPr>
          <w:i/>
          <w:iCs/>
        </w:rPr>
        <w:t>user</w:t>
      </w:r>
      <w:r w:rsidRPr="00034949">
        <w:t xml:space="preserve"> </w:t>
      </w:r>
      <w:proofErr w:type="spellStart"/>
      <w:r w:rsidRPr="00034949">
        <w:t>dapat</w:t>
      </w:r>
      <w:proofErr w:type="spellEnd"/>
      <w:r w:rsidRPr="00034949">
        <w:t xml:space="preserve"> </w:t>
      </w:r>
      <w:proofErr w:type="spellStart"/>
      <w:r w:rsidRPr="00034949">
        <w:t>menekan</w:t>
      </w:r>
      <w:proofErr w:type="spellEnd"/>
      <w:r w:rsidRPr="00034949">
        <w:t xml:space="preserve"> button “</w:t>
      </w:r>
      <w:proofErr w:type="spellStart"/>
      <w:r w:rsidRPr="00034949">
        <w:t>Lakukan</w:t>
      </w:r>
      <w:proofErr w:type="spellEnd"/>
      <w:r w:rsidRPr="00034949">
        <w:t xml:space="preserve"> </w:t>
      </w:r>
      <w:proofErr w:type="spellStart"/>
      <w:r w:rsidRPr="00034949">
        <w:t>Prediksi</w:t>
      </w:r>
      <w:proofErr w:type="spellEnd"/>
      <w:r w:rsidRPr="00034949">
        <w:t xml:space="preserve">” </w:t>
      </w:r>
      <w:proofErr w:type="spellStart"/>
      <w:r w:rsidRPr="00034949">
        <w:t>untuk</w:t>
      </w:r>
      <w:proofErr w:type="spellEnd"/>
      <w:r w:rsidRPr="00034949">
        <w:t xml:space="preserve"> </w:t>
      </w:r>
      <w:proofErr w:type="spellStart"/>
      <w:r w:rsidRPr="00034949">
        <w:t>melihat</w:t>
      </w:r>
      <w:proofErr w:type="spellEnd"/>
      <w:r w:rsidRPr="00034949">
        <w:t xml:space="preserve"> </w:t>
      </w:r>
      <w:proofErr w:type="spellStart"/>
      <w:r w:rsidRPr="00034949">
        <w:t>hasil</w:t>
      </w:r>
      <w:proofErr w:type="spellEnd"/>
      <w:r w:rsidRPr="00034949">
        <w:t xml:space="preserve"> </w:t>
      </w:r>
      <w:proofErr w:type="spellStart"/>
      <w:r w:rsidRPr="00034949">
        <w:t>prediksi</w:t>
      </w:r>
      <w:proofErr w:type="spellEnd"/>
      <w:r w:rsidRPr="00034949">
        <w:t xml:space="preserve"> </w:t>
      </w:r>
      <w:proofErr w:type="spellStart"/>
      <w:r w:rsidRPr="00034949">
        <w:t>berdasarkan</w:t>
      </w:r>
      <w:proofErr w:type="spellEnd"/>
      <w:r w:rsidRPr="00034949">
        <w:t xml:space="preserve"> </w:t>
      </w:r>
      <w:proofErr w:type="spellStart"/>
      <w:r w:rsidRPr="00034949">
        <w:t>tahun</w:t>
      </w:r>
      <w:proofErr w:type="spellEnd"/>
      <w:r w:rsidRPr="00034949">
        <w:t xml:space="preserve"> yang </w:t>
      </w:r>
      <w:proofErr w:type="spellStart"/>
      <w:r w:rsidRPr="00034949">
        <w:t>diinputkan</w:t>
      </w:r>
      <w:proofErr w:type="spellEnd"/>
      <w:r w:rsidRPr="00034949">
        <w:t>.</w:t>
      </w:r>
    </w:p>
    <w:p w14:paraId="563D1538" w14:textId="77777777" w:rsidR="00212A67" w:rsidRDefault="00212A67" w:rsidP="00212A67">
      <w:pPr>
        <w:spacing w:line="360" w:lineRule="auto"/>
      </w:pPr>
    </w:p>
    <w:p w14:paraId="0063FBE3" w14:textId="77777777" w:rsidR="00212A67" w:rsidRDefault="00212A67" w:rsidP="00940BB1">
      <w:pPr>
        <w:pStyle w:val="Heading3"/>
        <w:numPr>
          <w:ilvl w:val="2"/>
          <w:numId w:val="1"/>
        </w:numPr>
        <w:spacing w:line="360" w:lineRule="auto"/>
        <w:ind w:left="567" w:hanging="578"/>
        <w:jc w:val="both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264228">
        <w:rPr>
          <w:rFonts w:ascii="Times New Roman" w:hAnsi="Times New Roman" w:cs="Times New Roman"/>
          <w:b/>
          <w:bCs/>
          <w:color w:val="auto"/>
        </w:rPr>
        <w:lastRenderedPageBreak/>
        <w:t>Implementasi</w:t>
      </w:r>
      <w:proofErr w:type="spellEnd"/>
      <w:r w:rsidRPr="00264228">
        <w:rPr>
          <w:rFonts w:ascii="Times New Roman" w:hAnsi="Times New Roman" w:cs="Times New Roman"/>
          <w:b/>
          <w:bCs/>
          <w:color w:val="auto"/>
        </w:rPr>
        <w:t xml:space="preserve"> Halaman</w:t>
      </w:r>
      <w:r>
        <w:rPr>
          <w:rFonts w:ascii="Times New Roman" w:hAnsi="Times New Roman" w:cs="Times New Roman"/>
          <w:b/>
          <w:bCs/>
          <w:color w:val="auto"/>
        </w:rPr>
        <w:t xml:space="preserve"> Hasil </w:t>
      </w:r>
      <w:proofErr w:type="spellStart"/>
      <w:r>
        <w:rPr>
          <w:rFonts w:ascii="Times New Roman" w:hAnsi="Times New Roman" w:cs="Times New Roman"/>
          <w:b/>
          <w:bCs/>
          <w:color w:val="auto"/>
        </w:rPr>
        <w:t>Prediksi</w:t>
      </w:r>
      <w:proofErr w:type="spellEnd"/>
    </w:p>
    <w:p w14:paraId="1DECBE66" w14:textId="77777777" w:rsidR="004E6016" w:rsidRDefault="00212A67" w:rsidP="004E6016">
      <w:pPr>
        <w:keepNext/>
        <w:jc w:val="center"/>
      </w:pPr>
      <w:r>
        <w:rPr>
          <w:noProof/>
        </w:rPr>
        <w:drawing>
          <wp:inline distT="0" distB="0" distL="0" distR="0" wp14:anchorId="29A22A9C" wp14:editId="4D495AA5">
            <wp:extent cx="4503045" cy="2039767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11" b="4888"/>
                    <a:stretch/>
                  </pic:blipFill>
                  <pic:spPr bwMode="auto">
                    <a:xfrm>
                      <a:off x="0" y="0"/>
                      <a:ext cx="4515722" cy="2045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C2DC9A" w14:textId="2F022D61" w:rsidR="00212A67" w:rsidRPr="001A5C3B" w:rsidRDefault="004E6016" w:rsidP="004E6016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</w:rPr>
      </w:pPr>
      <w:r w:rsidRPr="001A5C3B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Gambar 4. </w:t>
      </w:r>
      <w:r w:rsidRPr="001A5C3B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begin"/>
      </w:r>
      <w:r w:rsidRPr="001A5C3B">
        <w:rPr>
          <w:rFonts w:ascii="Times New Roman" w:hAnsi="Times New Roman" w:cs="Times New Roman"/>
          <w:i w:val="0"/>
          <w:iCs w:val="0"/>
          <w:color w:val="000000" w:themeColor="text1"/>
        </w:rPr>
        <w:instrText xml:space="preserve"> SEQ Gambar_4. \* ARABIC </w:instrText>
      </w:r>
      <w:r w:rsidRPr="001A5C3B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separate"/>
      </w:r>
      <w:r w:rsidR="002B7E86" w:rsidRPr="001A5C3B">
        <w:rPr>
          <w:rFonts w:ascii="Times New Roman" w:hAnsi="Times New Roman" w:cs="Times New Roman"/>
          <w:i w:val="0"/>
          <w:iCs w:val="0"/>
          <w:color w:val="000000" w:themeColor="text1"/>
        </w:rPr>
        <w:t>6</w:t>
      </w:r>
      <w:r w:rsidRPr="001A5C3B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end"/>
      </w:r>
      <w:r w:rsidRPr="001A5C3B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Halaman Hasil </w:t>
      </w:r>
      <w:proofErr w:type="spellStart"/>
      <w:r w:rsidRPr="001A5C3B">
        <w:rPr>
          <w:rFonts w:ascii="Times New Roman" w:hAnsi="Times New Roman" w:cs="Times New Roman"/>
          <w:i w:val="0"/>
          <w:iCs w:val="0"/>
          <w:color w:val="000000" w:themeColor="text1"/>
        </w:rPr>
        <w:t>Prediksi</w:t>
      </w:r>
      <w:proofErr w:type="spellEnd"/>
      <w:r w:rsidRPr="001A5C3B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</w:t>
      </w:r>
      <w:proofErr w:type="spellStart"/>
      <w:r w:rsidRPr="001A5C3B">
        <w:rPr>
          <w:rFonts w:ascii="Times New Roman" w:hAnsi="Times New Roman" w:cs="Times New Roman"/>
          <w:i w:val="0"/>
          <w:iCs w:val="0"/>
          <w:color w:val="000000" w:themeColor="text1"/>
        </w:rPr>
        <w:t>Sistem</w:t>
      </w:r>
      <w:proofErr w:type="spellEnd"/>
    </w:p>
    <w:p w14:paraId="2A35C68E" w14:textId="77777777" w:rsidR="00212A67" w:rsidRPr="00903091" w:rsidRDefault="00212A67" w:rsidP="00212A67">
      <w:pPr>
        <w:pStyle w:val="BodyText"/>
        <w:ind w:left="142" w:firstLine="425"/>
      </w:pPr>
      <w:r w:rsidRPr="00903091">
        <w:t>Gambar</w:t>
      </w:r>
      <w:r w:rsidRPr="0027535E">
        <w:t xml:space="preserve"> </w:t>
      </w:r>
      <w:proofErr w:type="spellStart"/>
      <w:r w:rsidRPr="0027535E">
        <w:t>diatas</w:t>
      </w:r>
      <w:proofErr w:type="spellEnd"/>
      <w:r w:rsidRPr="0027535E">
        <w:t xml:space="preserve"> </w:t>
      </w:r>
      <w:proofErr w:type="spellStart"/>
      <w:r w:rsidRPr="0027535E">
        <w:t>merupakan</w:t>
      </w:r>
      <w:proofErr w:type="spellEnd"/>
      <w:r w:rsidRPr="0027535E"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dari</w:t>
      </w:r>
      <w:proofErr w:type="spellEnd"/>
      <w:r w:rsidRPr="0027535E">
        <w:t xml:space="preserve"> </w:t>
      </w:r>
      <w:proofErr w:type="spellStart"/>
      <w:r w:rsidRPr="0027535E">
        <w:t>halam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</w:t>
      </w:r>
      <w:proofErr w:type="spellStart"/>
      <w:r w:rsidRPr="0027535E">
        <w:t>dari</w:t>
      </w:r>
      <w:proofErr w:type="spellEnd"/>
      <w:r w:rsidRPr="0027535E">
        <w:t xml:space="preserve"> </w:t>
      </w:r>
      <w:proofErr w:type="spellStart"/>
      <w:r>
        <w:t>sistem</w:t>
      </w:r>
      <w:proofErr w:type="spellEnd"/>
      <w:r w:rsidRPr="0027535E">
        <w:t xml:space="preserve"> yang </w:t>
      </w:r>
      <w:proofErr w:type="spellStart"/>
      <w:r w:rsidRPr="0027535E">
        <w:t>dirancang</w:t>
      </w:r>
      <w:proofErr w:type="spellEnd"/>
      <w:r w:rsidRPr="0027535E">
        <w:t>.</w:t>
      </w:r>
      <w:r>
        <w:t xml:space="preserve"> 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gaj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user yang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ginputkan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pada form </w:t>
      </w:r>
      <w:proofErr w:type="spellStart"/>
      <w:r>
        <w:t>prediksi</w:t>
      </w:r>
      <w:proofErr w:type="spellEnd"/>
      <w:r>
        <w:t>.</w:t>
      </w:r>
    </w:p>
    <w:p w14:paraId="6C0EF98B" w14:textId="77777777" w:rsidR="00212A67" w:rsidRDefault="00212A67" w:rsidP="00212A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884009" w14:textId="77777777" w:rsidR="00212A67" w:rsidRDefault="00212A67" w:rsidP="00940BB1">
      <w:pPr>
        <w:pStyle w:val="Heading3"/>
        <w:numPr>
          <w:ilvl w:val="2"/>
          <w:numId w:val="1"/>
        </w:numPr>
        <w:spacing w:line="360" w:lineRule="auto"/>
        <w:ind w:left="567" w:hanging="578"/>
        <w:jc w:val="both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264228">
        <w:rPr>
          <w:rFonts w:ascii="Times New Roman" w:hAnsi="Times New Roman" w:cs="Times New Roman"/>
          <w:b/>
          <w:bCs/>
          <w:color w:val="auto"/>
        </w:rPr>
        <w:t>Implementasi</w:t>
      </w:r>
      <w:proofErr w:type="spellEnd"/>
      <w:r w:rsidRPr="00264228">
        <w:rPr>
          <w:rFonts w:ascii="Times New Roman" w:hAnsi="Times New Roman" w:cs="Times New Roman"/>
          <w:b/>
          <w:bCs/>
          <w:color w:val="auto"/>
        </w:rPr>
        <w:t xml:space="preserve"> Halaman</w:t>
      </w:r>
      <w:r>
        <w:rPr>
          <w:rFonts w:ascii="Times New Roman" w:hAnsi="Times New Roman" w:cs="Times New Roman"/>
          <w:b/>
          <w:bCs/>
          <w:color w:val="auto"/>
        </w:rPr>
        <w:t xml:space="preserve"> Data </w:t>
      </w:r>
      <w:proofErr w:type="spellStart"/>
      <w:r>
        <w:rPr>
          <w:rFonts w:ascii="Times New Roman" w:hAnsi="Times New Roman" w:cs="Times New Roman"/>
          <w:b/>
          <w:bCs/>
          <w:color w:val="auto"/>
        </w:rPr>
        <w:t>Pegawai</w:t>
      </w:r>
      <w:proofErr w:type="spellEnd"/>
    </w:p>
    <w:p w14:paraId="76713AE7" w14:textId="77777777" w:rsidR="004E6016" w:rsidRDefault="00575237" w:rsidP="004E6016">
      <w:pPr>
        <w:keepNext/>
        <w:jc w:val="center"/>
      </w:pPr>
      <w:r>
        <w:rPr>
          <w:noProof/>
        </w:rPr>
        <w:drawing>
          <wp:inline distT="0" distB="0" distL="0" distR="0" wp14:anchorId="5970FF68" wp14:editId="66607BDC">
            <wp:extent cx="4493260" cy="2001208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75" b="6244"/>
                    <a:stretch/>
                  </pic:blipFill>
                  <pic:spPr bwMode="auto">
                    <a:xfrm>
                      <a:off x="0" y="0"/>
                      <a:ext cx="4507306" cy="2007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0D5A89" w14:textId="0D99C199" w:rsidR="00212A67" w:rsidRPr="001A5C3B" w:rsidRDefault="004E6016" w:rsidP="004E6016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</w:rPr>
      </w:pPr>
      <w:r w:rsidRPr="001A5C3B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Gambar 4. </w:t>
      </w:r>
      <w:r w:rsidRPr="001A5C3B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begin"/>
      </w:r>
      <w:r w:rsidRPr="001A5C3B">
        <w:rPr>
          <w:rFonts w:ascii="Times New Roman" w:hAnsi="Times New Roman" w:cs="Times New Roman"/>
          <w:i w:val="0"/>
          <w:iCs w:val="0"/>
          <w:color w:val="000000" w:themeColor="text1"/>
        </w:rPr>
        <w:instrText xml:space="preserve"> SEQ Gambar_4. \* ARABIC </w:instrText>
      </w:r>
      <w:r w:rsidRPr="001A5C3B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separate"/>
      </w:r>
      <w:r w:rsidR="002B7E86" w:rsidRPr="001A5C3B">
        <w:rPr>
          <w:rFonts w:ascii="Times New Roman" w:hAnsi="Times New Roman" w:cs="Times New Roman"/>
          <w:i w:val="0"/>
          <w:iCs w:val="0"/>
          <w:color w:val="000000" w:themeColor="text1"/>
        </w:rPr>
        <w:t>7</w:t>
      </w:r>
      <w:r w:rsidRPr="001A5C3B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end"/>
      </w:r>
      <w:r w:rsidRPr="001A5C3B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Halaman Data </w:t>
      </w:r>
      <w:proofErr w:type="spellStart"/>
      <w:r w:rsidRPr="001A5C3B">
        <w:rPr>
          <w:rFonts w:ascii="Times New Roman" w:hAnsi="Times New Roman" w:cs="Times New Roman"/>
          <w:i w:val="0"/>
          <w:iCs w:val="0"/>
          <w:color w:val="000000" w:themeColor="text1"/>
        </w:rPr>
        <w:t>Pegawai</w:t>
      </w:r>
      <w:proofErr w:type="spellEnd"/>
      <w:r w:rsidRPr="001A5C3B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</w:t>
      </w:r>
      <w:proofErr w:type="spellStart"/>
      <w:r w:rsidRPr="001A5C3B">
        <w:rPr>
          <w:rFonts w:ascii="Times New Roman" w:hAnsi="Times New Roman" w:cs="Times New Roman"/>
          <w:i w:val="0"/>
          <w:iCs w:val="0"/>
          <w:color w:val="000000" w:themeColor="text1"/>
        </w:rPr>
        <w:t>Sistem</w:t>
      </w:r>
      <w:proofErr w:type="spellEnd"/>
    </w:p>
    <w:p w14:paraId="110BEDB9" w14:textId="26444DBA" w:rsidR="00212A67" w:rsidRDefault="00212A67" w:rsidP="00212A67">
      <w:pPr>
        <w:pStyle w:val="BodyText"/>
        <w:ind w:left="142" w:firstLine="425"/>
      </w:pPr>
      <w:r w:rsidRPr="00903091">
        <w:t>Gambar</w:t>
      </w:r>
      <w:r w:rsidRPr="0027535E">
        <w:t xml:space="preserve"> </w:t>
      </w:r>
      <w:proofErr w:type="spellStart"/>
      <w:r w:rsidRPr="0027535E">
        <w:t>diatas</w:t>
      </w:r>
      <w:proofErr w:type="spellEnd"/>
      <w:r w:rsidRPr="0027535E">
        <w:t xml:space="preserve"> </w:t>
      </w:r>
      <w:proofErr w:type="spellStart"/>
      <w:r w:rsidRPr="0027535E">
        <w:t>merupakan</w:t>
      </w:r>
      <w:proofErr w:type="spellEnd"/>
      <w:r w:rsidRPr="0027535E"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dari</w:t>
      </w:r>
      <w:proofErr w:type="spellEnd"/>
      <w:r w:rsidRPr="0027535E">
        <w:t xml:space="preserve"> </w:t>
      </w:r>
      <w:proofErr w:type="spellStart"/>
      <w:r w:rsidRPr="0027535E">
        <w:t>halaman</w:t>
      </w:r>
      <w:proofErr w:type="spellEnd"/>
      <w:r>
        <w:t xml:space="preserve"> data </w:t>
      </w:r>
      <w:proofErr w:type="spellStart"/>
      <w:r>
        <w:t>pegawai</w:t>
      </w:r>
      <w:proofErr w:type="spellEnd"/>
      <w:r>
        <w:t xml:space="preserve"> </w:t>
      </w:r>
      <w:proofErr w:type="spellStart"/>
      <w:r w:rsidRPr="0027535E">
        <w:t>dari</w:t>
      </w:r>
      <w:proofErr w:type="spellEnd"/>
      <w:r w:rsidRPr="0027535E">
        <w:t xml:space="preserve"> </w:t>
      </w:r>
      <w:proofErr w:type="spellStart"/>
      <w:r>
        <w:t>sistem</w:t>
      </w:r>
      <w:proofErr w:type="spellEnd"/>
      <w:r w:rsidRPr="0027535E">
        <w:t xml:space="preserve"> yang </w:t>
      </w:r>
      <w:proofErr w:type="spellStart"/>
      <w:r w:rsidRPr="0027535E">
        <w:t>dirancang</w:t>
      </w:r>
      <w:proofErr w:type="spellEnd"/>
      <w:r w:rsidRPr="0027535E">
        <w:t>.</w:t>
      </w:r>
      <w:r>
        <w:t xml:space="preserve"> 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dat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Id, </w:t>
      </w:r>
      <w:r w:rsidR="00575237">
        <w:t>Age</w:t>
      </w:r>
      <w:r>
        <w:t xml:space="preserve">, </w:t>
      </w:r>
      <w:proofErr w:type="spellStart"/>
      <w:r w:rsidR="00575237">
        <w:t>JobLevel</w:t>
      </w:r>
      <w:proofErr w:type="spellEnd"/>
      <w:r>
        <w:t>,</w:t>
      </w:r>
      <w:r w:rsidR="00575237">
        <w:t xml:space="preserve"> </w:t>
      </w:r>
      <w:proofErr w:type="spellStart"/>
      <w:r w:rsidR="00575237">
        <w:t>MonthlyIncome</w:t>
      </w:r>
      <w:proofErr w:type="spellEnd"/>
      <w:r w:rsidR="00575237">
        <w:t>,</w:t>
      </w:r>
      <w:r>
        <w:t xml:space="preserve"> dan Action. </w:t>
      </w:r>
      <w:r w:rsidRPr="00F362EB">
        <w:rPr>
          <w:i/>
          <w:iCs/>
        </w:rPr>
        <w:t>Record</w:t>
      </w:r>
      <w:r>
        <w:t xml:space="preserve"> yang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="00575237">
        <w:t>439</w:t>
      </w:r>
      <w:r>
        <w:t xml:space="preserve"> </w:t>
      </w:r>
      <w:r w:rsidRPr="00F362EB">
        <w:rPr>
          <w:i/>
          <w:iCs/>
        </w:rPr>
        <w:t>record</w:t>
      </w:r>
      <w:r>
        <w:t xml:space="preserve">. </w:t>
      </w:r>
      <w:proofErr w:type="spellStart"/>
      <w:r>
        <w:t>Terdapat</w:t>
      </w:r>
      <w:proofErr w:type="spellEnd"/>
      <w:r>
        <w:t xml:space="preserve"> </w:t>
      </w:r>
      <w:r w:rsidRPr="007A294C">
        <w:rPr>
          <w:i/>
          <w:iCs/>
        </w:rPr>
        <w:t>button</w:t>
      </w:r>
      <w:r>
        <w:t xml:space="preserve">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 yang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data </w:t>
      </w:r>
      <w:proofErr w:type="spellStart"/>
      <w:r>
        <w:t>pegawai</w:t>
      </w:r>
      <w:proofErr w:type="spellEnd"/>
      <w:r>
        <w:t xml:space="preserve">, </w:t>
      </w:r>
      <w:r w:rsidRPr="00F362EB">
        <w:rPr>
          <w:i/>
          <w:iCs/>
        </w:rPr>
        <w:t>button</w:t>
      </w:r>
      <w:r>
        <w:t xml:space="preserve"> Edit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r w:rsidRPr="00F362EB">
        <w:rPr>
          <w:i/>
          <w:iCs/>
        </w:rPr>
        <w:t>record</w:t>
      </w:r>
      <w:r>
        <w:t xml:space="preserve"> yang </w:t>
      </w:r>
      <w:proofErr w:type="spellStart"/>
      <w:r>
        <w:t>dipilih</w:t>
      </w:r>
      <w:proofErr w:type="spellEnd"/>
      <w:r>
        <w:t xml:space="preserve">, dan </w:t>
      </w:r>
      <w:r w:rsidRPr="007A294C">
        <w:rPr>
          <w:i/>
          <w:iCs/>
        </w:rPr>
        <w:t>button</w:t>
      </w:r>
      <w:r>
        <w:t xml:space="preserve"> Delet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r w:rsidRPr="00F362EB">
        <w:rPr>
          <w:i/>
          <w:iCs/>
        </w:rPr>
        <w:t>record</w:t>
      </w:r>
      <w:r>
        <w:t xml:space="preserve"> yang </w:t>
      </w:r>
      <w:proofErr w:type="spellStart"/>
      <w:r>
        <w:t>dipilih</w:t>
      </w:r>
      <w:proofErr w:type="spellEnd"/>
      <w:r>
        <w:t>.</w:t>
      </w:r>
    </w:p>
    <w:p w14:paraId="11AB98A5" w14:textId="77777777" w:rsidR="00212A67" w:rsidRDefault="00212A67" w:rsidP="00212A67">
      <w:pPr>
        <w:pStyle w:val="BodyText"/>
        <w:ind w:left="142" w:firstLine="425"/>
      </w:pPr>
    </w:p>
    <w:p w14:paraId="7F0B9B86" w14:textId="77777777" w:rsidR="00212A67" w:rsidRDefault="00212A67" w:rsidP="00940BB1">
      <w:pPr>
        <w:pStyle w:val="Heading3"/>
        <w:numPr>
          <w:ilvl w:val="2"/>
          <w:numId w:val="1"/>
        </w:numPr>
        <w:spacing w:line="360" w:lineRule="auto"/>
        <w:ind w:left="567" w:hanging="578"/>
        <w:jc w:val="both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264228">
        <w:rPr>
          <w:rFonts w:ascii="Times New Roman" w:hAnsi="Times New Roman" w:cs="Times New Roman"/>
          <w:b/>
          <w:bCs/>
          <w:color w:val="auto"/>
        </w:rPr>
        <w:lastRenderedPageBreak/>
        <w:t>Implementasi</w:t>
      </w:r>
      <w:proofErr w:type="spellEnd"/>
      <w:r w:rsidRPr="00264228">
        <w:rPr>
          <w:rFonts w:ascii="Times New Roman" w:hAnsi="Times New Roman" w:cs="Times New Roman"/>
          <w:b/>
          <w:bCs/>
          <w:color w:val="auto"/>
        </w:rPr>
        <w:t xml:space="preserve"> Halaman</w:t>
      </w:r>
      <w:r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</w:rPr>
        <w:t>Tambah</w:t>
      </w:r>
      <w:proofErr w:type="spellEnd"/>
      <w:r>
        <w:rPr>
          <w:rFonts w:ascii="Times New Roman" w:hAnsi="Times New Roman" w:cs="Times New Roman"/>
          <w:b/>
          <w:bCs/>
          <w:color w:val="auto"/>
        </w:rPr>
        <w:t xml:space="preserve"> Data </w:t>
      </w:r>
      <w:proofErr w:type="spellStart"/>
      <w:r>
        <w:rPr>
          <w:rFonts w:ascii="Times New Roman" w:hAnsi="Times New Roman" w:cs="Times New Roman"/>
          <w:b/>
          <w:bCs/>
          <w:color w:val="auto"/>
        </w:rPr>
        <w:t>Pegawai</w:t>
      </w:r>
      <w:proofErr w:type="spellEnd"/>
    </w:p>
    <w:p w14:paraId="5A0590F6" w14:textId="77777777" w:rsidR="004E6016" w:rsidRDefault="00F8463A" w:rsidP="004E6016">
      <w:pPr>
        <w:keepNext/>
        <w:jc w:val="center"/>
      </w:pPr>
      <w:r>
        <w:rPr>
          <w:noProof/>
        </w:rPr>
        <w:drawing>
          <wp:inline distT="0" distB="0" distL="0" distR="0" wp14:anchorId="0F85BC20" wp14:editId="4C1C9F43">
            <wp:extent cx="4712578" cy="21145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" t="14575" r="1618" b="7032"/>
                    <a:stretch/>
                  </pic:blipFill>
                  <pic:spPr bwMode="auto">
                    <a:xfrm>
                      <a:off x="0" y="0"/>
                      <a:ext cx="4718409" cy="2117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5A5C9C" w14:textId="40498A48" w:rsidR="00212A67" w:rsidRPr="001A5C3B" w:rsidRDefault="004E6016" w:rsidP="004E6016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</w:rPr>
      </w:pPr>
      <w:r w:rsidRPr="001A5C3B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Gambar 4. </w:t>
      </w:r>
      <w:r w:rsidRPr="001A5C3B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begin"/>
      </w:r>
      <w:r w:rsidRPr="001A5C3B">
        <w:rPr>
          <w:rFonts w:ascii="Times New Roman" w:hAnsi="Times New Roman" w:cs="Times New Roman"/>
          <w:i w:val="0"/>
          <w:iCs w:val="0"/>
          <w:color w:val="000000" w:themeColor="text1"/>
        </w:rPr>
        <w:instrText xml:space="preserve"> SEQ Gambar_4. \* ARABIC </w:instrText>
      </w:r>
      <w:r w:rsidRPr="001A5C3B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separate"/>
      </w:r>
      <w:r w:rsidR="002B7E86" w:rsidRPr="001A5C3B">
        <w:rPr>
          <w:rFonts w:ascii="Times New Roman" w:hAnsi="Times New Roman" w:cs="Times New Roman"/>
          <w:i w:val="0"/>
          <w:iCs w:val="0"/>
          <w:color w:val="000000" w:themeColor="text1"/>
        </w:rPr>
        <w:t>8</w:t>
      </w:r>
      <w:r w:rsidRPr="001A5C3B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end"/>
      </w:r>
      <w:r w:rsidRPr="001A5C3B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Halaman </w:t>
      </w:r>
      <w:proofErr w:type="spellStart"/>
      <w:r w:rsidRPr="001A5C3B">
        <w:rPr>
          <w:rFonts w:ascii="Times New Roman" w:hAnsi="Times New Roman" w:cs="Times New Roman"/>
          <w:i w:val="0"/>
          <w:iCs w:val="0"/>
          <w:color w:val="000000" w:themeColor="text1"/>
        </w:rPr>
        <w:t>Tambah</w:t>
      </w:r>
      <w:proofErr w:type="spellEnd"/>
      <w:r w:rsidRPr="001A5C3B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Data </w:t>
      </w:r>
      <w:proofErr w:type="spellStart"/>
      <w:r w:rsidRPr="001A5C3B">
        <w:rPr>
          <w:rFonts w:ascii="Times New Roman" w:hAnsi="Times New Roman" w:cs="Times New Roman"/>
          <w:i w:val="0"/>
          <w:iCs w:val="0"/>
          <w:color w:val="000000" w:themeColor="text1"/>
        </w:rPr>
        <w:t>Pegawai</w:t>
      </w:r>
      <w:proofErr w:type="spellEnd"/>
      <w:r w:rsidRPr="001A5C3B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</w:t>
      </w:r>
      <w:proofErr w:type="spellStart"/>
      <w:r w:rsidRPr="001A5C3B">
        <w:rPr>
          <w:rFonts w:ascii="Times New Roman" w:hAnsi="Times New Roman" w:cs="Times New Roman"/>
          <w:i w:val="0"/>
          <w:iCs w:val="0"/>
          <w:color w:val="000000" w:themeColor="text1"/>
        </w:rPr>
        <w:t>Sistem</w:t>
      </w:r>
      <w:proofErr w:type="spellEnd"/>
    </w:p>
    <w:p w14:paraId="128073BF" w14:textId="1737E078" w:rsidR="00212A67" w:rsidRDefault="00212A67" w:rsidP="00212A67">
      <w:pPr>
        <w:pStyle w:val="BodyText"/>
        <w:ind w:left="142" w:firstLine="425"/>
      </w:pPr>
      <w:r w:rsidRPr="00903091">
        <w:t>Gambar</w:t>
      </w:r>
      <w:r w:rsidRPr="0027535E">
        <w:t xml:space="preserve"> </w:t>
      </w:r>
      <w:proofErr w:type="spellStart"/>
      <w:r w:rsidRPr="0027535E">
        <w:t>diatas</w:t>
      </w:r>
      <w:proofErr w:type="spellEnd"/>
      <w:r w:rsidRPr="0027535E">
        <w:t xml:space="preserve"> </w:t>
      </w:r>
      <w:proofErr w:type="spellStart"/>
      <w:r w:rsidRPr="0027535E">
        <w:t>merupakan</w:t>
      </w:r>
      <w:proofErr w:type="spellEnd"/>
      <w:r w:rsidRPr="0027535E"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dari</w:t>
      </w:r>
      <w:proofErr w:type="spellEnd"/>
      <w:r w:rsidRPr="0027535E">
        <w:t xml:space="preserve"> </w:t>
      </w:r>
      <w:proofErr w:type="spellStart"/>
      <w:r w:rsidRPr="0027535E">
        <w:t>halaman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data </w:t>
      </w:r>
      <w:proofErr w:type="spellStart"/>
      <w:r>
        <w:t>pegawai</w:t>
      </w:r>
      <w:proofErr w:type="spellEnd"/>
      <w:r>
        <w:t xml:space="preserve"> </w:t>
      </w:r>
      <w:proofErr w:type="spellStart"/>
      <w:r w:rsidRPr="0027535E">
        <w:t>dari</w:t>
      </w:r>
      <w:proofErr w:type="spellEnd"/>
      <w:r w:rsidRPr="0027535E">
        <w:t xml:space="preserve"> </w:t>
      </w:r>
      <w:proofErr w:type="spellStart"/>
      <w:r>
        <w:t>sistem</w:t>
      </w:r>
      <w:proofErr w:type="spellEnd"/>
      <w:r w:rsidRPr="0027535E">
        <w:t xml:space="preserve"> yang </w:t>
      </w:r>
      <w:proofErr w:type="spellStart"/>
      <w:r w:rsidRPr="0027535E">
        <w:t>dirancang</w:t>
      </w:r>
      <w:proofErr w:type="spellEnd"/>
      <w:r w:rsidRPr="0027535E">
        <w:t>.</w:t>
      </w:r>
      <w:r>
        <w:t xml:space="preserve"> 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form </w:t>
      </w:r>
      <w:proofErr w:type="spellStart"/>
      <w:r>
        <w:t>tambah</w:t>
      </w:r>
      <w:proofErr w:type="spellEnd"/>
      <w:r>
        <w:t xml:space="preserve"> dat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data </w:t>
      </w:r>
      <w:proofErr w:type="spellStart"/>
      <w:r>
        <w:t>pegawai</w:t>
      </w:r>
      <w:proofErr w:type="spellEnd"/>
      <w:r>
        <w:t xml:space="preserve">. </w:t>
      </w:r>
      <w:r w:rsidRPr="00950A0B">
        <w:rPr>
          <w:i/>
          <w:iCs/>
        </w:rPr>
        <w:t>User</w:t>
      </w:r>
      <w:r>
        <w:rPr>
          <w:i/>
          <w:iCs/>
        </w:rPr>
        <w:t xml:space="preserve"> </w:t>
      </w:r>
      <w:proofErr w:type="spellStart"/>
      <w:r w:rsidRPr="00950A0B">
        <w:t>dapat</w:t>
      </w:r>
      <w:proofErr w:type="spellEnd"/>
      <w:r w:rsidRPr="00950A0B">
        <w:t xml:space="preserve"> </w:t>
      </w:r>
      <w:proofErr w:type="spellStart"/>
      <w:r w:rsidRPr="00950A0B">
        <w:t>menginputkan</w:t>
      </w:r>
      <w:proofErr w:type="spellEnd"/>
      <w:r w:rsidRPr="00950A0B">
        <w:t xml:space="preserve"> </w:t>
      </w:r>
      <w:r w:rsidR="00F8463A">
        <w:t xml:space="preserve">Age, Job Level, Monthly Income, Total Working Years, dan Years </w:t>
      </w:r>
      <w:proofErr w:type="gramStart"/>
      <w:r w:rsidR="00F8463A">
        <w:t>At</w:t>
      </w:r>
      <w:proofErr w:type="gramEnd"/>
      <w:r w:rsidR="00F8463A">
        <w:t xml:space="preserve"> Company</w:t>
      </w:r>
      <w:r>
        <w:t xml:space="preserve"> pada form. Lalu </w:t>
      </w:r>
      <w:r w:rsidRPr="00950A0B">
        <w:rPr>
          <w:i/>
          <w:iCs/>
        </w:rPr>
        <w:t>user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r w:rsidRPr="00950A0B">
        <w:rPr>
          <w:i/>
          <w:iCs/>
        </w:rPr>
        <w:t>button</w:t>
      </w:r>
      <w:r>
        <w:t xml:space="preserve"> </w:t>
      </w:r>
      <w:proofErr w:type="spellStart"/>
      <w:r>
        <w:t>Simp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yang </w:t>
      </w:r>
      <w:proofErr w:type="spellStart"/>
      <w:r>
        <w:t>diinputkan</w:t>
      </w:r>
      <w:proofErr w:type="spellEnd"/>
      <w:r>
        <w:t xml:space="preserve">. </w:t>
      </w:r>
      <w:r w:rsidRPr="00950A0B">
        <w:rPr>
          <w:i/>
          <w:iCs/>
        </w:rPr>
        <w:t>User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r w:rsidRPr="00950A0B">
        <w:rPr>
          <w:i/>
          <w:iCs/>
        </w:rPr>
        <w:t>button</w:t>
      </w:r>
      <w:r>
        <w:t xml:space="preserve"> Batal </w:t>
      </w:r>
      <w:proofErr w:type="spellStart"/>
      <w:r>
        <w:t>untuk</w:t>
      </w:r>
      <w:proofErr w:type="spellEnd"/>
      <w:r>
        <w:t xml:space="preserve"> me-</w:t>
      </w:r>
      <w:r w:rsidRPr="00950A0B">
        <w:rPr>
          <w:i/>
          <w:iCs/>
        </w:rPr>
        <w:t>reset</w:t>
      </w:r>
      <w:r>
        <w:t xml:space="preserve"> data yang </w:t>
      </w:r>
      <w:proofErr w:type="spellStart"/>
      <w:r>
        <w:t>diinputkan</w:t>
      </w:r>
      <w:proofErr w:type="spellEnd"/>
      <w:r>
        <w:t xml:space="preserve"> pada form.</w:t>
      </w:r>
    </w:p>
    <w:p w14:paraId="64E50EFF" w14:textId="77777777" w:rsidR="00212A67" w:rsidRDefault="00212A67" w:rsidP="00212A67">
      <w:pPr>
        <w:pStyle w:val="BodyText"/>
        <w:ind w:left="142" w:firstLine="425"/>
      </w:pPr>
    </w:p>
    <w:p w14:paraId="427D37B6" w14:textId="77777777" w:rsidR="00212A67" w:rsidRDefault="00212A67" w:rsidP="00940BB1">
      <w:pPr>
        <w:pStyle w:val="Heading3"/>
        <w:numPr>
          <w:ilvl w:val="2"/>
          <w:numId w:val="1"/>
        </w:numPr>
        <w:spacing w:line="360" w:lineRule="auto"/>
        <w:ind w:left="567" w:hanging="578"/>
        <w:jc w:val="both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264228">
        <w:rPr>
          <w:rFonts w:ascii="Times New Roman" w:hAnsi="Times New Roman" w:cs="Times New Roman"/>
          <w:b/>
          <w:bCs/>
          <w:color w:val="auto"/>
        </w:rPr>
        <w:t>Implementasi</w:t>
      </w:r>
      <w:proofErr w:type="spellEnd"/>
      <w:r w:rsidRPr="00264228">
        <w:rPr>
          <w:rFonts w:ascii="Times New Roman" w:hAnsi="Times New Roman" w:cs="Times New Roman"/>
          <w:b/>
          <w:bCs/>
          <w:color w:val="auto"/>
        </w:rPr>
        <w:t xml:space="preserve"> Halaman</w:t>
      </w:r>
      <w:r>
        <w:rPr>
          <w:rFonts w:ascii="Times New Roman" w:hAnsi="Times New Roman" w:cs="Times New Roman"/>
          <w:b/>
          <w:bCs/>
          <w:color w:val="auto"/>
        </w:rPr>
        <w:t xml:space="preserve"> Edit Data </w:t>
      </w:r>
      <w:proofErr w:type="spellStart"/>
      <w:r>
        <w:rPr>
          <w:rFonts w:ascii="Times New Roman" w:hAnsi="Times New Roman" w:cs="Times New Roman"/>
          <w:b/>
          <w:bCs/>
          <w:color w:val="auto"/>
        </w:rPr>
        <w:t>Pegawai</w:t>
      </w:r>
      <w:proofErr w:type="spellEnd"/>
    </w:p>
    <w:p w14:paraId="790FCFF8" w14:textId="77777777" w:rsidR="004E6016" w:rsidRDefault="001F6E92" w:rsidP="004E6016">
      <w:pPr>
        <w:keepNext/>
        <w:jc w:val="center"/>
      </w:pPr>
      <w:r>
        <w:rPr>
          <w:noProof/>
        </w:rPr>
        <w:drawing>
          <wp:inline distT="0" distB="0" distL="0" distR="0" wp14:anchorId="37E9B821" wp14:editId="00A59E63">
            <wp:extent cx="4451350" cy="2007373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1" t="14182" r="1839" b="7032"/>
                    <a:stretch/>
                  </pic:blipFill>
                  <pic:spPr bwMode="auto">
                    <a:xfrm>
                      <a:off x="0" y="0"/>
                      <a:ext cx="4461622" cy="201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CF0A3F" w14:textId="4EE3628F" w:rsidR="00212A67" w:rsidRPr="001A5C3B" w:rsidRDefault="004E6016" w:rsidP="004E6016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</w:rPr>
      </w:pPr>
      <w:r w:rsidRPr="001A5C3B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Gambar 4. </w:t>
      </w:r>
      <w:r w:rsidRPr="001A5C3B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begin"/>
      </w:r>
      <w:r w:rsidRPr="001A5C3B">
        <w:rPr>
          <w:rFonts w:ascii="Times New Roman" w:hAnsi="Times New Roman" w:cs="Times New Roman"/>
          <w:i w:val="0"/>
          <w:iCs w:val="0"/>
          <w:color w:val="000000" w:themeColor="text1"/>
        </w:rPr>
        <w:instrText xml:space="preserve"> SEQ Gambar_4. \* ARABIC </w:instrText>
      </w:r>
      <w:r w:rsidRPr="001A5C3B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separate"/>
      </w:r>
      <w:r w:rsidR="002B7E86" w:rsidRPr="001A5C3B">
        <w:rPr>
          <w:rFonts w:ascii="Times New Roman" w:hAnsi="Times New Roman" w:cs="Times New Roman"/>
          <w:i w:val="0"/>
          <w:iCs w:val="0"/>
          <w:color w:val="000000" w:themeColor="text1"/>
        </w:rPr>
        <w:t>9</w:t>
      </w:r>
      <w:r w:rsidRPr="001A5C3B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end"/>
      </w:r>
      <w:r w:rsidRPr="001A5C3B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Halaman Edit Data </w:t>
      </w:r>
      <w:proofErr w:type="spellStart"/>
      <w:r w:rsidRPr="001A5C3B">
        <w:rPr>
          <w:rFonts w:ascii="Times New Roman" w:hAnsi="Times New Roman" w:cs="Times New Roman"/>
          <w:i w:val="0"/>
          <w:iCs w:val="0"/>
          <w:color w:val="000000" w:themeColor="text1"/>
        </w:rPr>
        <w:t>Pegawai</w:t>
      </w:r>
      <w:proofErr w:type="spellEnd"/>
      <w:r w:rsidRPr="001A5C3B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</w:t>
      </w:r>
      <w:proofErr w:type="spellStart"/>
      <w:r w:rsidRPr="001A5C3B">
        <w:rPr>
          <w:rFonts w:ascii="Times New Roman" w:hAnsi="Times New Roman" w:cs="Times New Roman"/>
          <w:i w:val="0"/>
          <w:iCs w:val="0"/>
          <w:color w:val="000000" w:themeColor="text1"/>
        </w:rPr>
        <w:t>Sistem</w:t>
      </w:r>
      <w:proofErr w:type="spellEnd"/>
    </w:p>
    <w:p w14:paraId="4DCC5A9E" w14:textId="290D09E2" w:rsidR="00212A67" w:rsidRDefault="00212A67" w:rsidP="001F6E92">
      <w:pPr>
        <w:pStyle w:val="BodyText"/>
        <w:ind w:left="142" w:firstLine="425"/>
      </w:pPr>
      <w:r w:rsidRPr="00903091">
        <w:t>Gambar</w:t>
      </w:r>
      <w:r w:rsidRPr="0027535E">
        <w:t xml:space="preserve"> </w:t>
      </w:r>
      <w:proofErr w:type="spellStart"/>
      <w:r w:rsidRPr="0027535E">
        <w:t>diatas</w:t>
      </w:r>
      <w:proofErr w:type="spellEnd"/>
      <w:r w:rsidRPr="0027535E">
        <w:t xml:space="preserve"> </w:t>
      </w:r>
      <w:proofErr w:type="spellStart"/>
      <w:r w:rsidRPr="0027535E">
        <w:t>merupakan</w:t>
      </w:r>
      <w:proofErr w:type="spellEnd"/>
      <w:r w:rsidRPr="0027535E"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dari</w:t>
      </w:r>
      <w:proofErr w:type="spellEnd"/>
      <w:r w:rsidRPr="0027535E">
        <w:t xml:space="preserve"> </w:t>
      </w:r>
      <w:proofErr w:type="spellStart"/>
      <w:r w:rsidRPr="0027535E">
        <w:t>halaman</w:t>
      </w:r>
      <w:proofErr w:type="spellEnd"/>
      <w:r>
        <w:t xml:space="preserve"> edit data </w:t>
      </w:r>
      <w:proofErr w:type="spellStart"/>
      <w:r>
        <w:t>pegawai</w:t>
      </w:r>
      <w:proofErr w:type="spellEnd"/>
      <w:r>
        <w:t xml:space="preserve"> </w:t>
      </w:r>
      <w:proofErr w:type="spellStart"/>
      <w:r w:rsidRPr="0027535E">
        <w:t>dari</w:t>
      </w:r>
      <w:proofErr w:type="spellEnd"/>
      <w:r w:rsidRPr="0027535E">
        <w:t xml:space="preserve"> </w:t>
      </w:r>
      <w:proofErr w:type="spellStart"/>
      <w:r>
        <w:t>sistem</w:t>
      </w:r>
      <w:proofErr w:type="spellEnd"/>
      <w:r w:rsidRPr="0027535E">
        <w:t xml:space="preserve"> yang </w:t>
      </w:r>
      <w:proofErr w:type="spellStart"/>
      <w:r w:rsidRPr="0027535E">
        <w:t>dirancang</w:t>
      </w:r>
      <w:proofErr w:type="spellEnd"/>
      <w:r w:rsidRPr="0027535E">
        <w:t>.</w:t>
      </w:r>
      <w:r>
        <w:t xml:space="preserve"> 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form edit dat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ata </w:t>
      </w:r>
      <w:proofErr w:type="spellStart"/>
      <w:r>
        <w:t>pegawai</w:t>
      </w:r>
      <w:proofErr w:type="spellEnd"/>
      <w:r>
        <w:t xml:space="preserve">. </w:t>
      </w:r>
      <w:r w:rsidRPr="00950A0B">
        <w:rPr>
          <w:i/>
          <w:iCs/>
        </w:rPr>
        <w:t>User</w:t>
      </w:r>
      <w:r>
        <w:rPr>
          <w:i/>
          <w:iCs/>
        </w:rPr>
        <w:t xml:space="preserve"> </w:t>
      </w:r>
      <w:proofErr w:type="spellStart"/>
      <w:r w:rsidRPr="00950A0B">
        <w:t>dapat</w:t>
      </w:r>
      <w:proofErr w:type="spellEnd"/>
      <w:r w:rsidRPr="00950A0B">
        <w:t xml:space="preserve"> </w:t>
      </w:r>
      <w:proofErr w:type="spellStart"/>
      <w:r w:rsidRPr="00950A0B">
        <w:t>menginputkan</w:t>
      </w:r>
      <w:proofErr w:type="spellEnd"/>
      <w:r w:rsidRPr="00950A0B">
        <w:t xml:space="preserve"> </w:t>
      </w:r>
      <w:r w:rsidR="001F6E92">
        <w:t xml:space="preserve">Age, Job Level, Monthly Income, Total Working Years, dan Years </w:t>
      </w:r>
      <w:proofErr w:type="gramStart"/>
      <w:r w:rsidR="001F6E92">
        <w:t>At</w:t>
      </w:r>
      <w:proofErr w:type="gramEnd"/>
      <w:r w:rsidR="001F6E92">
        <w:t xml:space="preserve"> Company</w:t>
      </w:r>
      <w:r>
        <w:t xml:space="preserve"> pada form. Lalu </w:t>
      </w:r>
      <w:r w:rsidRPr="00950A0B">
        <w:rPr>
          <w:i/>
          <w:iCs/>
        </w:rPr>
        <w:t>user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r w:rsidRPr="00950A0B">
        <w:rPr>
          <w:i/>
          <w:iCs/>
        </w:rPr>
        <w:t>button</w:t>
      </w:r>
      <w:r>
        <w:t xml:space="preserve"> </w:t>
      </w:r>
      <w:proofErr w:type="spellStart"/>
      <w:r>
        <w:t>Simp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. </w:t>
      </w:r>
      <w:r w:rsidR="001F6E92" w:rsidRPr="00950A0B">
        <w:rPr>
          <w:i/>
          <w:iCs/>
        </w:rPr>
        <w:t>User</w:t>
      </w:r>
      <w:r w:rsidR="001F6E92">
        <w:t xml:space="preserve"> </w:t>
      </w:r>
      <w:proofErr w:type="spellStart"/>
      <w:r w:rsidR="001F6E92">
        <w:t>dapat</w:t>
      </w:r>
      <w:proofErr w:type="spellEnd"/>
      <w:r w:rsidR="001F6E92">
        <w:t xml:space="preserve"> </w:t>
      </w:r>
      <w:proofErr w:type="spellStart"/>
      <w:r w:rsidR="001F6E92">
        <w:t>menekan</w:t>
      </w:r>
      <w:proofErr w:type="spellEnd"/>
      <w:r w:rsidR="001F6E92">
        <w:t xml:space="preserve"> </w:t>
      </w:r>
      <w:r w:rsidR="001F6E92" w:rsidRPr="00950A0B">
        <w:rPr>
          <w:i/>
          <w:iCs/>
        </w:rPr>
        <w:t>button</w:t>
      </w:r>
      <w:r w:rsidR="001F6E92">
        <w:t xml:space="preserve"> Batal </w:t>
      </w:r>
      <w:proofErr w:type="spellStart"/>
      <w:r w:rsidR="001F6E92">
        <w:t>untuk</w:t>
      </w:r>
      <w:proofErr w:type="spellEnd"/>
      <w:r w:rsidR="001F6E92">
        <w:t xml:space="preserve"> me-</w:t>
      </w:r>
      <w:r w:rsidR="001F6E92" w:rsidRPr="00950A0B">
        <w:rPr>
          <w:i/>
          <w:iCs/>
        </w:rPr>
        <w:t>reset</w:t>
      </w:r>
      <w:r w:rsidR="001F6E92">
        <w:t xml:space="preserve"> data yang </w:t>
      </w:r>
      <w:proofErr w:type="spellStart"/>
      <w:r w:rsidR="001F6E92">
        <w:t>diinputkan</w:t>
      </w:r>
      <w:proofErr w:type="spellEnd"/>
      <w:r w:rsidR="001F6E92">
        <w:t xml:space="preserve"> pada form.</w:t>
      </w:r>
    </w:p>
    <w:p w14:paraId="33BD4D2B" w14:textId="77777777" w:rsidR="00212A67" w:rsidRDefault="00212A67" w:rsidP="00212A67"/>
    <w:p w14:paraId="0046486F" w14:textId="77777777" w:rsidR="00212A67" w:rsidRPr="00F0756B" w:rsidRDefault="00212A67" w:rsidP="00940BB1">
      <w:pPr>
        <w:pStyle w:val="Heading3"/>
        <w:numPr>
          <w:ilvl w:val="2"/>
          <w:numId w:val="1"/>
        </w:numPr>
        <w:spacing w:line="360" w:lineRule="auto"/>
        <w:ind w:left="567" w:hanging="578"/>
        <w:jc w:val="both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F0756B">
        <w:rPr>
          <w:rFonts w:ascii="Times New Roman" w:hAnsi="Times New Roman" w:cs="Times New Roman"/>
          <w:b/>
          <w:bCs/>
          <w:color w:val="auto"/>
        </w:rPr>
        <w:t>Implementasi</w:t>
      </w:r>
      <w:proofErr w:type="spellEnd"/>
      <w:r w:rsidRPr="00F0756B">
        <w:rPr>
          <w:rFonts w:ascii="Times New Roman" w:hAnsi="Times New Roman" w:cs="Times New Roman"/>
          <w:b/>
          <w:bCs/>
          <w:color w:val="auto"/>
        </w:rPr>
        <w:t xml:space="preserve"> Halaman </w:t>
      </w:r>
      <w:proofErr w:type="spellStart"/>
      <w:r w:rsidRPr="00F0756B">
        <w:rPr>
          <w:rFonts w:ascii="Times New Roman" w:hAnsi="Times New Roman" w:cs="Times New Roman"/>
          <w:b/>
          <w:bCs/>
          <w:color w:val="auto"/>
        </w:rPr>
        <w:t>Visualisasi</w:t>
      </w:r>
      <w:proofErr w:type="spellEnd"/>
    </w:p>
    <w:p w14:paraId="00B14822" w14:textId="77777777" w:rsidR="00B5367B" w:rsidRDefault="001F623B" w:rsidP="00B5367B">
      <w:pPr>
        <w:keepNext/>
        <w:jc w:val="center"/>
      </w:pPr>
      <w:r>
        <w:rPr>
          <w:noProof/>
        </w:rPr>
        <w:drawing>
          <wp:inline distT="0" distB="0" distL="0" distR="0" wp14:anchorId="72DAD8C1" wp14:editId="016315CA">
            <wp:extent cx="4432300" cy="2004257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75" r="1507" b="6244"/>
                    <a:stretch/>
                  </pic:blipFill>
                  <pic:spPr bwMode="auto">
                    <a:xfrm>
                      <a:off x="0" y="0"/>
                      <a:ext cx="4440671" cy="2008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558DB0" w14:textId="509A135E" w:rsidR="00212A67" w:rsidRPr="001A5C3B" w:rsidRDefault="00B5367B" w:rsidP="00B5367B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</w:rPr>
      </w:pPr>
      <w:r w:rsidRPr="001A5C3B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Gambar 4. </w:t>
      </w:r>
      <w:r w:rsidRPr="001A5C3B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begin"/>
      </w:r>
      <w:r w:rsidRPr="001A5C3B">
        <w:rPr>
          <w:rFonts w:ascii="Times New Roman" w:hAnsi="Times New Roman" w:cs="Times New Roman"/>
          <w:i w:val="0"/>
          <w:iCs w:val="0"/>
          <w:color w:val="000000" w:themeColor="text1"/>
        </w:rPr>
        <w:instrText xml:space="preserve"> SEQ Gambar_4. \* ARABIC </w:instrText>
      </w:r>
      <w:r w:rsidRPr="001A5C3B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separate"/>
      </w:r>
      <w:r w:rsidR="002B7E86" w:rsidRPr="001A5C3B">
        <w:rPr>
          <w:rFonts w:ascii="Times New Roman" w:hAnsi="Times New Roman" w:cs="Times New Roman"/>
          <w:i w:val="0"/>
          <w:iCs w:val="0"/>
          <w:color w:val="000000" w:themeColor="text1"/>
        </w:rPr>
        <w:t>10</w:t>
      </w:r>
      <w:r w:rsidRPr="001A5C3B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end"/>
      </w:r>
      <w:r w:rsidRPr="001A5C3B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Halaman </w:t>
      </w:r>
      <w:proofErr w:type="spellStart"/>
      <w:r w:rsidRPr="001A5C3B">
        <w:rPr>
          <w:rFonts w:ascii="Times New Roman" w:hAnsi="Times New Roman" w:cs="Times New Roman"/>
          <w:i w:val="0"/>
          <w:iCs w:val="0"/>
          <w:color w:val="000000" w:themeColor="text1"/>
        </w:rPr>
        <w:t>Visualisasi</w:t>
      </w:r>
      <w:proofErr w:type="spellEnd"/>
      <w:r w:rsidRPr="001A5C3B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</w:t>
      </w:r>
      <w:proofErr w:type="spellStart"/>
      <w:r w:rsidRPr="001A5C3B">
        <w:rPr>
          <w:rFonts w:ascii="Times New Roman" w:hAnsi="Times New Roman" w:cs="Times New Roman"/>
          <w:i w:val="0"/>
          <w:iCs w:val="0"/>
          <w:color w:val="000000" w:themeColor="text1"/>
        </w:rPr>
        <w:t>Sistem</w:t>
      </w:r>
      <w:proofErr w:type="spellEnd"/>
    </w:p>
    <w:p w14:paraId="52F323F5" w14:textId="0A31CC04" w:rsidR="00212A67" w:rsidRDefault="00212A67" w:rsidP="00212A67">
      <w:pPr>
        <w:pStyle w:val="BodyText"/>
        <w:ind w:left="142" w:firstLine="425"/>
      </w:pPr>
      <w:r w:rsidRPr="00903091">
        <w:t>Gambar</w:t>
      </w:r>
      <w:r w:rsidRPr="0027535E">
        <w:t xml:space="preserve"> </w:t>
      </w:r>
      <w:proofErr w:type="spellStart"/>
      <w:r w:rsidRPr="0027535E">
        <w:t>diatas</w:t>
      </w:r>
      <w:proofErr w:type="spellEnd"/>
      <w:r w:rsidRPr="0027535E">
        <w:t xml:space="preserve"> </w:t>
      </w:r>
      <w:proofErr w:type="spellStart"/>
      <w:r w:rsidRPr="0027535E">
        <w:t>merupakan</w:t>
      </w:r>
      <w:proofErr w:type="spellEnd"/>
      <w:r w:rsidRPr="0027535E"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dari</w:t>
      </w:r>
      <w:proofErr w:type="spellEnd"/>
      <w:r w:rsidRPr="0027535E">
        <w:t xml:space="preserve"> </w:t>
      </w:r>
      <w:proofErr w:type="spellStart"/>
      <w:r w:rsidRPr="0027535E">
        <w:t>halaman</w:t>
      </w:r>
      <w:proofErr w:type="spellEnd"/>
      <w:r>
        <w:t xml:space="preserve"> </w:t>
      </w:r>
      <w:proofErr w:type="spellStart"/>
      <w:r>
        <w:t>visualisasi</w:t>
      </w:r>
      <w:proofErr w:type="spellEnd"/>
      <w:r>
        <w:t xml:space="preserve"> </w:t>
      </w:r>
      <w:proofErr w:type="spellStart"/>
      <w:r w:rsidRPr="0027535E">
        <w:t>dari</w:t>
      </w:r>
      <w:proofErr w:type="spellEnd"/>
      <w:r w:rsidRPr="0027535E">
        <w:t xml:space="preserve"> </w:t>
      </w:r>
      <w:proofErr w:type="spellStart"/>
      <w:r>
        <w:t>sistem</w:t>
      </w:r>
      <w:proofErr w:type="spellEnd"/>
      <w:r w:rsidRPr="0027535E">
        <w:t xml:space="preserve"> yang </w:t>
      </w:r>
      <w:proofErr w:type="spellStart"/>
      <w:r w:rsidRPr="0027535E">
        <w:t>dirancang</w:t>
      </w:r>
      <w:proofErr w:type="spellEnd"/>
      <w:r w:rsidRPr="0027535E">
        <w:t>.</w:t>
      </w:r>
      <w:r>
        <w:t xml:space="preserve"> 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visualisasi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r w:rsidR="001F623B">
        <w:t xml:space="preserve">Monthly Income </w:t>
      </w:r>
      <w:proofErr w:type="spellStart"/>
      <w:r w:rsidR="001F623B">
        <w:t>dengan</w:t>
      </w:r>
      <w:proofErr w:type="spellEnd"/>
      <w:r w:rsidR="001F623B">
        <w:t xml:space="preserve"> Age, Job Level, Total Working Years, Years </w:t>
      </w:r>
      <w:proofErr w:type="gramStart"/>
      <w:r w:rsidR="001F623B">
        <w:t>At</w:t>
      </w:r>
      <w:proofErr w:type="gramEnd"/>
      <w:r w:rsidR="001F623B">
        <w:t xml:space="preserve"> Company</w:t>
      </w:r>
      <w:r>
        <w:t>.</w:t>
      </w:r>
      <w:r w:rsidR="001F623B">
        <w:t xml:space="preserve"> </w:t>
      </w:r>
      <w:proofErr w:type="spellStart"/>
      <w:r w:rsidR="001F623B">
        <w:t>Visualisasi</w:t>
      </w:r>
      <w:proofErr w:type="spellEnd"/>
      <w:r w:rsidR="001F623B">
        <w:t xml:space="preserve"> </w:t>
      </w:r>
      <w:proofErr w:type="spellStart"/>
      <w:r w:rsidR="001F623B">
        <w:t>terdiri</w:t>
      </w:r>
      <w:proofErr w:type="spellEnd"/>
      <w:r w:rsidR="001F623B">
        <w:t xml:space="preserve"> </w:t>
      </w:r>
      <w:proofErr w:type="spellStart"/>
      <w:r w:rsidR="001F623B">
        <w:t>dari</w:t>
      </w:r>
      <w:proofErr w:type="spellEnd"/>
      <w:r w:rsidR="001F623B">
        <w:t xml:space="preserve"> Plot Data Testing, dan </w:t>
      </w:r>
      <w:proofErr w:type="spellStart"/>
      <w:r w:rsidR="001F623B">
        <w:t>Linearitas</w:t>
      </w:r>
      <w:proofErr w:type="spellEnd"/>
    </w:p>
    <w:bookmarkEnd w:id="1"/>
    <w:bookmarkEnd w:id="2"/>
    <w:p w14:paraId="54B74525" w14:textId="77777777" w:rsidR="00212A67" w:rsidRPr="00B32DBF" w:rsidRDefault="00212A67" w:rsidP="00212A67">
      <w:pPr>
        <w:pStyle w:val="BodyText"/>
        <w:ind w:left="142" w:firstLine="425"/>
      </w:pPr>
    </w:p>
    <w:p w14:paraId="15E47FCD" w14:textId="77777777" w:rsidR="00212A67" w:rsidRPr="00FF041B" w:rsidRDefault="00212A67" w:rsidP="00940BB1">
      <w:pPr>
        <w:pStyle w:val="Heading2"/>
        <w:numPr>
          <w:ilvl w:val="1"/>
          <w:numId w:val="1"/>
        </w:numPr>
        <w:spacing w:line="360" w:lineRule="auto"/>
        <w:ind w:left="426" w:hanging="426"/>
        <w:rPr>
          <w:rFonts w:ascii="Times New Roman" w:hAnsi="Times New Roman" w:cs="Times New Roman"/>
          <w:b/>
          <w:bCs/>
          <w:color w:val="auto"/>
        </w:rPr>
      </w:pPr>
      <w:bookmarkStart w:id="6" w:name="_Toc87813978"/>
      <w:proofErr w:type="spellStart"/>
      <w:r w:rsidRPr="00FF041B">
        <w:rPr>
          <w:rFonts w:ascii="Times New Roman" w:hAnsi="Times New Roman" w:cs="Times New Roman"/>
          <w:b/>
          <w:bCs/>
          <w:color w:val="auto"/>
        </w:rPr>
        <w:t>Implementasi</w:t>
      </w:r>
      <w:proofErr w:type="spellEnd"/>
      <w:r w:rsidRPr="00FF041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FF041B">
        <w:rPr>
          <w:rFonts w:ascii="Times New Roman" w:hAnsi="Times New Roman" w:cs="Times New Roman"/>
          <w:b/>
          <w:bCs/>
          <w:color w:val="auto"/>
        </w:rPr>
        <w:t>Aplikasi</w:t>
      </w:r>
      <w:bookmarkEnd w:id="6"/>
      <w:proofErr w:type="spellEnd"/>
    </w:p>
    <w:p w14:paraId="7A078967" w14:textId="77777777" w:rsidR="00212A67" w:rsidRPr="001E111A" w:rsidRDefault="00212A67" w:rsidP="00212A67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p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-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p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ews dan Template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RL.</w:t>
      </w:r>
    </w:p>
    <w:p w14:paraId="0E2F1B86" w14:textId="77777777" w:rsidR="00212A67" w:rsidRPr="00FF041B" w:rsidRDefault="00212A67" w:rsidP="00940BB1">
      <w:pPr>
        <w:pStyle w:val="Heading3"/>
        <w:numPr>
          <w:ilvl w:val="2"/>
          <w:numId w:val="1"/>
        </w:numPr>
        <w:spacing w:line="360" w:lineRule="auto"/>
        <w:ind w:left="567" w:hanging="578"/>
        <w:jc w:val="both"/>
        <w:rPr>
          <w:rFonts w:ascii="Times New Roman" w:hAnsi="Times New Roman" w:cs="Times New Roman"/>
          <w:b/>
          <w:color w:val="auto"/>
        </w:rPr>
      </w:pPr>
      <w:proofErr w:type="spellStart"/>
      <w:r w:rsidRPr="00FF041B">
        <w:rPr>
          <w:rFonts w:ascii="Times New Roman" w:hAnsi="Times New Roman" w:cs="Times New Roman"/>
          <w:b/>
          <w:color w:val="auto"/>
        </w:rPr>
        <w:t>Implementasi</w:t>
      </w:r>
      <w:proofErr w:type="spellEnd"/>
      <w:r w:rsidRPr="00FF041B">
        <w:rPr>
          <w:rFonts w:ascii="Times New Roman" w:hAnsi="Times New Roman" w:cs="Times New Roman"/>
          <w:b/>
          <w:color w:val="auto"/>
        </w:rPr>
        <w:t xml:space="preserve"> Proses Login</w:t>
      </w:r>
    </w:p>
    <w:p w14:paraId="403F94C2" w14:textId="77777777" w:rsidR="00212A67" w:rsidRDefault="00212A67" w:rsidP="00940BB1">
      <w:pPr>
        <w:pStyle w:val="ListParagraph"/>
        <w:numPr>
          <w:ilvl w:val="0"/>
          <w:numId w:val="2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1E111A">
        <w:rPr>
          <w:rFonts w:ascii="Times New Roman" w:hAnsi="Times New Roman" w:cs="Times New Roman"/>
          <w:sz w:val="24"/>
          <w:szCs w:val="24"/>
        </w:rPr>
        <w:t>Vie</w:t>
      </w:r>
      <w:r>
        <w:rPr>
          <w:rFonts w:ascii="Times New Roman" w:hAnsi="Times New Roman" w:cs="Times New Roman"/>
          <w:sz w:val="24"/>
          <w:szCs w:val="24"/>
        </w:rPr>
        <w:t>ws</w:t>
      </w:r>
    </w:p>
    <w:p w14:paraId="623AAF57" w14:textId="77777777" w:rsidR="00212A67" w:rsidRPr="001E111A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1E111A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@</w:t>
      </w:r>
      <w:proofErr w:type="gramStart"/>
      <w:r w:rsidRPr="001E111A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login</w:t>
      </w:r>
      <w:proofErr w:type="gramEnd"/>
      <w:r w:rsidRPr="001E111A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_required</w:t>
      </w:r>
    </w:p>
    <w:p w14:paraId="006586C8" w14:textId="77777777" w:rsidR="00212A67" w:rsidRPr="001E111A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1E111A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ef</w:t>
      </w:r>
      <w:r w:rsidRPr="001E111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1E111A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dashboardView</w:t>
      </w:r>
      <w:proofErr w:type="spellEnd"/>
      <w:r w:rsidRPr="001E111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1E111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1E111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:</w:t>
      </w:r>
    </w:p>
    <w:p w14:paraId="51F068E4" w14:textId="77777777" w:rsidR="00212A67" w:rsidRPr="001E111A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1E111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1E111A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eturn</w:t>
      </w:r>
      <w:r w:rsidRPr="001E111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gramStart"/>
      <w:r w:rsidRPr="001E111A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ender</w:t>
      </w:r>
      <w:r w:rsidRPr="001E111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1E111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1E111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1E111A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dashboard.html'</w:t>
      </w:r>
      <w:r w:rsidRPr="001E111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0EF4E28D" w14:textId="77777777" w:rsidR="00212A67" w:rsidRDefault="00212A67" w:rsidP="00212A67">
      <w:pPr>
        <w:pStyle w:val="ListParagraph"/>
        <w:ind w:left="851"/>
        <w:rPr>
          <w:rFonts w:ascii="Times New Roman" w:hAnsi="Times New Roman" w:cs="Times New Roman"/>
          <w:sz w:val="24"/>
          <w:szCs w:val="24"/>
        </w:rPr>
      </w:pPr>
    </w:p>
    <w:p w14:paraId="63A3F66A" w14:textId="77777777" w:rsidR="00212A67" w:rsidRPr="00F46996" w:rsidRDefault="00212A67" w:rsidP="00940BB1">
      <w:pPr>
        <w:pStyle w:val="ListParagraph"/>
        <w:numPr>
          <w:ilvl w:val="0"/>
          <w:numId w:val="2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late</w:t>
      </w:r>
    </w:p>
    <w:p w14:paraId="24312D61" w14:textId="77777777" w:rsidR="00212A67" w:rsidRPr="00F46996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4699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1</w:t>
      </w: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4699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4699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h4 text-light mb-4"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0DA6B929" w14:textId="77777777" w:rsidR="00212A67" w:rsidRPr="00F46996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4699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SELAMAT </w:t>
      </w:r>
      <w:proofErr w:type="gramStart"/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DATANG !</w:t>
      </w:r>
      <w:proofErr w:type="gramEnd"/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4699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01A01FB" w14:textId="77777777" w:rsidR="00212A67" w:rsidRPr="00F46996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4699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1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10CADAD8" w14:textId="77777777" w:rsidR="00212A67" w:rsidRPr="00F46996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4699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4699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4699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sidebar-brand-text mx-3 text-light"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13A5015" w14:textId="77777777" w:rsidR="00212A67" w:rsidRPr="00F46996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proofErr w:type="spellStart"/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Silahkan</w:t>
      </w:r>
      <w:proofErr w:type="spellEnd"/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inputkan</w:t>
      </w:r>
      <w:proofErr w:type="spellEnd"/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username dan password</w:t>
      </w:r>
    </w:p>
    <w:p w14:paraId="451F17A3" w14:textId="77777777" w:rsidR="00212A67" w:rsidRPr="00F46996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4699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4DA922B" w14:textId="77777777" w:rsidR="00212A67" w:rsidRPr="00F46996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spellStart"/>
      <w:r w:rsidRPr="00F4699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r</w:t>
      </w:r>
      <w:proofErr w:type="spellEnd"/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&gt;</w:t>
      </w:r>
    </w:p>
    <w:p w14:paraId="6026602C" w14:textId="77777777" w:rsidR="00212A67" w:rsidRPr="00F46996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4699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B446F0C" w14:textId="77777777" w:rsidR="00212A67" w:rsidRPr="00F46996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4699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orm</w:t>
      </w: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4699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4699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text-light"</w:t>
      </w: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4699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ethod</w:t>
      </w: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4699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POST"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B64EAE3" w14:textId="77777777" w:rsidR="00212A67" w:rsidRPr="00F46996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lastRenderedPageBreak/>
        <w:t xml:space="preserve">          {% </w:t>
      </w:r>
      <w:proofErr w:type="spellStart"/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csrf_token</w:t>
      </w:r>
      <w:proofErr w:type="spellEnd"/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%} {{</w:t>
      </w:r>
      <w:proofErr w:type="spellStart"/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form.as_p</w:t>
      </w:r>
      <w:proofErr w:type="spellEnd"/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}}</w:t>
      </w:r>
    </w:p>
    <w:p w14:paraId="7993E3E6" w14:textId="77777777" w:rsidR="00212A67" w:rsidRPr="00F46996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4699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utton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Login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4699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utton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99ADBCD" w14:textId="77777777" w:rsidR="00212A67" w:rsidRPr="00F46996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spellStart"/>
      <w:r w:rsidRPr="00F4699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r</w:t>
      </w:r>
      <w:proofErr w:type="spellEnd"/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&gt;</w:t>
      </w:r>
    </w:p>
    <w:p w14:paraId="04EF1B06" w14:textId="77777777" w:rsidR="00212A67" w:rsidRPr="00F46996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4699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46996">
        <w:rPr>
          <w:rFonts w:ascii="Consolas" w:eastAsia="Times New Roman" w:hAnsi="Consolas" w:cs="Times New Roman"/>
          <w:color w:val="F44747"/>
          <w:sz w:val="21"/>
          <w:szCs w:val="21"/>
          <w:lang w:eastAsia="en-ID"/>
        </w:rPr>
        <w:t>align</w:t>
      </w: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4699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F4699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center"</w:t>
      </w:r>
      <w:r w:rsidRPr="00F4699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proofErr w:type="spellEnd"/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4699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sidebar-brand-text mx-3 text-light"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3EC5699" w14:textId="77777777" w:rsidR="00212A67" w:rsidRPr="00F46996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Belum </w:t>
      </w:r>
      <w:proofErr w:type="spellStart"/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memiliki</w:t>
      </w:r>
      <w:proofErr w:type="spellEnd"/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akun</w:t>
      </w:r>
      <w:proofErr w:type="spellEnd"/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? </w:t>
      </w:r>
      <w:proofErr w:type="spellStart"/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Silahkan</w:t>
      </w:r>
      <w:proofErr w:type="spellEnd"/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daftar.</w:t>
      </w:r>
    </w:p>
    <w:p w14:paraId="7CC305DE" w14:textId="77777777" w:rsidR="00212A67" w:rsidRPr="00F46996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4699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0C51121" w14:textId="77777777" w:rsidR="00212A67" w:rsidRPr="00F46996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4699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46996">
        <w:rPr>
          <w:rFonts w:ascii="Consolas" w:eastAsia="Times New Roman" w:hAnsi="Consolas" w:cs="Times New Roman"/>
          <w:color w:val="F44747"/>
          <w:sz w:val="21"/>
          <w:szCs w:val="21"/>
          <w:lang w:eastAsia="en-ID"/>
        </w:rPr>
        <w:t>align</w:t>
      </w: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4699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F4699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center</w:t>
      </w:r>
      <w:proofErr w:type="spellEnd"/>
      <w:r w:rsidRPr="00F4699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032F0605" w14:textId="77777777" w:rsidR="00212A67" w:rsidRPr="00F46996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4699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a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F4699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ref</w:t>
      </w:r>
      <w:proofErr w:type="spellEnd"/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4699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http://127.0.0.1:8000/</w:t>
      </w:r>
      <w:proofErr w:type="spellStart"/>
      <w:r w:rsidRPr="00F4699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prediksi</w:t>
      </w:r>
      <w:proofErr w:type="spellEnd"/>
      <w:r w:rsidRPr="00F4699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/register/"</w:t>
      </w:r>
      <w:r w:rsidRPr="00F4699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4699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text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r w:rsidRPr="00F4699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info"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&gt; </w:t>
      </w:r>
      <w:proofErr w:type="spellStart"/>
      <w:proofErr w:type="gramStart"/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Mendaftar</w:t>
      </w:r>
      <w:proofErr w:type="spellEnd"/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!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gramEnd"/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</w:t>
      </w:r>
      <w:r w:rsidRPr="00F4699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a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E0697ED" w14:textId="77777777" w:rsidR="00212A67" w:rsidRPr="00F46996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4699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1DFF3C17" w14:textId="77777777" w:rsidR="00212A67" w:rsidRPr="00F46996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4699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4699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4699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loat-right"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3B0F26E" w14:textId="77777777" w:rsidR="00212A67" w:rsidRPr="00F46996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4699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a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F4699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ref</w:t>
      </w:r>
      <w:proofErr w:type="spellEnd"/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hyperlink r:id="rId16" w:history="1">
        <w:r w:rsidRPr="00577A99">
          <w:rPr>
            <w:rStyle w:val="Hyperlink"/>
            <w:rFonts w:ascii="Consolas" w:eastAsia="Times New Roman" w:hAnsi="Consolas" w:cs="Times New Roman"/>
            <w:sz w:val="21"/>
            <w:szCs w:val="21"/>
            <w:lang w:eastAsia="en-ID"/>
          </w:rPr>
          <w:t>http://127.0.0.1:8000</w:t>
        </w:r>
      </w:hyperlink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4699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4699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F4699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tn</w:t>
      </w:r>
      <w:proofErr w:type="spellEnd"/>
      <w:r w:rsidRPr="00F4699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F4699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tn</w:t>
      </w:r>
      <w:proofErr w:type="spellEnd"/>
      <w:r w:rsidRPr="00F4699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-secondary </w:t>
      </w:r>
      <w:proofErr w:type="spellStart"/>
      <w:r w:rsidRPr="00F4699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tn-sm</w:t>
      </w:r>
      <w:proofErr w:type="spellEnd"/>
      <w:r w:rsidRPr="00F4699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Kembali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4699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a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16514905" w14:textId="77777777" w:rsidR="00212A67" w:rsidRPr="00F46996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4699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76AFD3D" w14:textId="77777777" w:rsidR="00212A67" w:rsidRPr="00F46996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4699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orm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E81DE61" w14:textId="77777777" w:rsidR="00212A67" w:rsidRDefault="00212A67" w:rsidP="00212A67">
      <w:pPr>
        <w:pStyle w:val="ListParagraph"/>
        <w:ind w:left="851"/>
        <w:rPr>
          <w:rFonts w:ascii="Times New Roman" w:hAnsi="Times New Roman" w:cs="Times New Roman"/>
          <w:sz w:val="24"/>
          <w:szCs w:val="24"/>
        </w:rPr>
      </w:pPr>
    </w:p>
    <w:p w14:paraId="073D2B8C" w14:textId="77777777" w:rsidR="00212A67" w:rsidRPr="003F113F" w:rsidRDefault="00212A67" w:rsidP="00940BB1">
      <w:pPr>
        <w:pStyle w:val="ListParagraph"/>
        <w:numPr>
          <w:ilvl w:val="0"/>
          <w:numId w:val="2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L</w:t>
      </w:r>
    </w:p>
    <w:p w14:paraId="50BC5A86" w14:textId="77777777" w:rsidR="00212A67" w:rsidRPr="003F113F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Pr="003F113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ath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3F113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login/</w:t>
      </w:r>
      <w:proofErr w:type="gramStart"/>
      <w:r w:rsidRPr="003F113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,</w:t>
      </w:r>
      <w:proofErr w:type="spellStart"/>
      <w:r w:rsidRPr="003F113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LoginView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3F113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as</w:t>
      </w:r>
      <w:proofErr w:type="gramEnd"/>
      <w:r w:rsidRPr="003F113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_view</w:t>
      </w:r>
      <w:proofErr w:type="spellEnd"/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),</w:t>
      </w:r>
      <w:r w:rsidRPr="003F113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3F113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3F113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login_url</w:t>
      </w:r>
      <w:proofErr w:type="spellEnd"/>
      <w:r w:rsidRPr="003F113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,</w:t>
      </w:r>
    </w:p>
    <w:p w14:paraId="64E99727" w14:textId="77777777" w:rsidR="00212A67" w:rsidRPr="001E111A" w:rsidRDefault="00212A67" w:rsidP="00212A6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0589027" w14:textId="77777777" w:rsidR="00212A67" w:rsidRPr="00FF041B" w:rsidRDefault="00212A67" w:rsidP="00940BB1">
      <w:pPr>
        <w:pStyle w:val="Heading3"/>
        <w:numPr>
          <w:ilvl w:val="2"/>
          <w:numId w:val="1"/>
        </w:numPr>
        <w:spacing w:line="360" w:lineRule="auto"/>
        <w:ind w:left="567" w:hanging="578"/>
        <w:jc w:val="both"/>
        <w:rPr>
          <w:rFonts w:ascii="Times New Roman" w:hAnsi="Times New Roman" w:cs="Times New Roman"/>
          <w:b/>
          <w:color w:val="auto"/>
        </w:rPr>
      </w:pPr>
      <w:proofErr w:type="spellStart"/>
      <w:r w:rsidRPr="00FF041B">
        <w:rPr>
          <w:rFonts w:ascii="Times New Roman" w:hAnsi="Times New Roman" w:cs="Times New Roman"/>
          <w:b/>
          <w:color w:val="auto"/>
        </w:rPr>
        <w:t>Implementasi</w:t>
      </w:r>
      <w:proofErr w:type="spellEnd"/>
      <w:r w:rsidRPr="00FF041B">
        <w:rPr>
          <w:rFonts w:ascii="Times New Roman" w:hAnsi="Times New Roman" w:cs="Times New Roman"/>
          <w:b/>
          <w:color w:val="auto"/>
        </w:rPr>
        <w:t xml:space="preserve"> Proses </w:t>
      </w:r>
      <w:proofErr w:type="spellStart"/>
      <w:r w:rsidRPr="00FF041B">
        <w:rPr>
          <w:rFonts w:ascii="Times New Roman" w:hAnsi="Times New Roman" w:cs="Times New Roman"/>
          <w:b/>
          <w:color w:val="auto"/>
        </w:rPr>
        <w:t>Registrasi</w:t>
      </w:r>
      <w:proofErr w:type="spellEnd"/>
    </w:p>
    <w:p w14:paraId="109F11F8" w14:textId="77777777" w:rsidR="00212A67" w:rsidRPr="003F113F" w:rsidRDefault="00212A67" w:rsidP="00940BB1">
      <w:pPr>
        <w:pStyle w:val="ListParagraph"/>
        <w:numPr>
          <w:ilvl w:val="0"/>
          <w:numId w:val="3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F46996">
        <w:rPr>
          <w:rFonts w:ascii="Times New Roman" w:hAnsi="Times New Roman" w:cs="Times New Roman"/>
          <w:sz w:val="24"/>
          <w:szCs w:val="24"/>
        </w:rPr>
        <w:t>View</w:t>
      </w:r>
      <w:r>
        <w:rPr>
          <w:rFonts w:ascii="Times New Roman" w:hAnsi="Times New Roman" w:cs="Times New Roman"/>
          <w:sz w:val="24"/>
          <w:szCs w:val="24"/>
        </w:rPr>
        <w:t>s</w:t>
      </w:r>
    </w:p>
    <w:p w14:paraId="41811CDA" w14:textId="77777777" w:rsidR="00212A67" w:rsidRPr="003F113F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3F113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ef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3F113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egisterView</w:t>
      </w:r>
      <w:proofErr w:type="spellEnd"/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3F113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:</w:t>
      </w:r>
    </w:p>
    <w:p w14:paraId="113CB529" w14:textId="77777777" w:rsidR="00212A67" w:rsidRPr="003F113F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3F113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proofErr w:type="gramStart"/>
      <w:r w:rsidRPr="003F113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method</w:t>
      </w:r>
      <w:proofErr w:type="spellEnd"/>
      <w:proofErr w:type="gramEnd"/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= </w:t>
      </w:r>
      <w:r w:rsidRPr="003F113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POST"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:</w:t>
      </w:r>
    </w:p>
    <w:p w14:paraId="60FE90D4" w14:textId="77777777" w:rsidR="00212A67" w:rsidRPr="003F113F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r w:rsidRPr="003F113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m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proofErr w:type="spellStart"/>
      <w:r w:rsidRPr="003F113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UserCreationForm</w:t>
      </w:r>
      <w:proofErr w:type="spellEnd"/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spellStart"/>
      <w:r w:rsidRPr="003F113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POST</w:t>
      </w:r>
      <w:proofErr w:type="spellEnd"/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2106F1EE" w14:textId="77777777" w:rsidR="00212A67" w:rsidRPr="003F113F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r w:rsidRPr="003F113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3F113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m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3F113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is_</w:t>
      </w:r>
      <w:proofErr w:type="gramStart"/>
      <w:r w:rsidRPr="003F113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valid</w:t>
      </w:r>
      <w:proofErr w:type="spellEnd"/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:</w:t>
      </w:r>
    </w:p>
    <w:p w14:paraId="227BF3EE" w14:textId="77777777" w:rsidR="00212A67" w:rsidRPr="003F113F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proofErr w:type="spellStart"/>
      <w:proofErr w:type="gramStart"/>
      <w:r w:rsidRPr="003F113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m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3F113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save</w:t>
      </w:r>
      <w:proofErr w:type="spellEnd"/>
      <w:proofErr w:type="gramEnd"/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)</w:t>
      </w:r>
    </w:p>
    <w:p w14:paraId="0849BB58" w14:textId="77777777" w:rsidR="00212A67" w:rsidRPr="003F113F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r w:rsidRPr="003F113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eturn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3F113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edirect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3F113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proofErr w:type="spellStart"/>
      <w:r w:rsidRPr="003F113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login_url</w:t>
      </w:r>
      <w:proofErr w:type="spellEnd"/>
      <w:r w:rsidRPr="003F113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0FA4D632" w14:textId="77777777" w:rsidR="00212A67" w:rsidRPr="003F113F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3F113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else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:</w:t>
      </w:r>
    </w:p>
    <w:p w14:paraId="41B9EA9F" w14:textId="77777777" w:rsidR="00212A67" w:rsidRPr="003F113F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r w:rsidRPr="003F113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m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proofErr w:type="spellStart"/>
      <w:proofErr w:type="gramStart"/>
      <w:r w:rsidRPr="003F113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UserCreationForm</w:t>
      </w:r>
      <w:proofErr w:type="spellEnd"/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146AA0EB" w14:textId="77777777" w:rsidR="00212A67" w:rsidRPr="003F113F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</w:p>
    <w:p w14:paraId="59AC11F7" w14:textId="77777777" w:rsidR="00212A67" w:rsidRPr="003F113F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3F113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eturn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gramStart"/>
      <w:r w:rsidRPr="003F113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ender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3F113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3F113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registration/register.html'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, {</w:t>
      </w:r>
      <w:r w:rsidRPr="003F113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form'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: </w:t>
      </w:r>
      <w:r w:rsidRPr="003F113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m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})</w:t>
      </w:r>
    </w:p>
    <w:p w14:paraId="393A0C38" w14:textId="77777777" w:rsidR="00212A67" w:rsidRPr="00F46996" w:rsidRDefault="00212A67" w:rsidP="00212A67">
      <w:pPr>
        <w:pStyle w:val="ListParagraph"/>
        <w:spacing w:line="360" w:lineRule="auto"/>
        <w:ind w:left="993"/>
        <w:rPr>
          <w:rFonts w:ascii="Times New Roman" w:hAnsi="Times New Roman" w:cs="Times New Roman"/>
          <w:sz w:val="24"/>
          <w:szCs w:val="24"/>
        </w:rPr>
      </w:pPr>
    </w:p>
    <w:p w14:paraId="02F391DF" w14:textId="77777777" w:rsidR="00212A67" w:rsidRDefault="00212A67" w:rsidP="00940BB1">
      <w:pPr>
        <w:pStyle w:val="ListParagraph"/>
        <w:numPr>
          <w:ilvl w:val="0"/>
          <w:numId w:val="3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F46996">
        <w:rPr>
          <w:rFonts w:ascii="Times New Roman" w:hAnsi="Times New Roman" w:cs="Times New Roman"/>
          <w:sz w:val="24"/>
          <w:szCs w:val="24"/>
        </w:rPr>
        <w:t>Template</w:t>
      </w:r>
    </w:p>
    <w:p w14:paraId="552FBD1A" w14:textId="77777777" w:rsidR="00212A67" w:rsidRPr="003F113F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  </w:t>
      </w:r>
      <w:r w:rsidRPr="003F113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3F113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</w:t>
      </w:r>
      <w:r w:rsidRPr="003F113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SILAHKAN MEMBUAT </w:t>
      </w:r>
      <w:proofErr w:type="gramStart"/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AKUN !</w:t>
      </w:r>
      <w:proofErr w:type="gramEnd"/>
      <w:r w:rsidRPr="003F113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3F113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</w:t>
      </w:r>
      <w:r w:rsidRPr="003F113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237664EB" w14:textId="77777777" w:rsidR="00212A67" w:rsidRPr="003F113F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Pr="003F113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3F113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1</w:t>
      </w:r>
      <w:r w:rsidRPr="003F113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100A4704" w14:textId="77777777" w:rsidR="00212A67" w:rsidRPr="003F113F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3F113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3F113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3F113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3F113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sidebar-brand-text mx-3 text-light"</w:t>
      </w:r>
      <w:r w:rsidRPr="003F113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75532E68" w14:textId="77777777" w:rsidR="00212A67" w:rsidRPr="003F113F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Silahkan</w:t>
      </w:r>
      <w:proofErr w:type="spellEnd"/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inputkan</w:t>
      </w:r>
      <w:proofErr w:type="spellEnd"/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username dan password yang </w:t>
      </w:r>
      <w:proofErr w:type="spellStart"/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akan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dibuat</w:t>
      </w:r>
      <w:proofErr w:type="spellEnd"/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</w:p>
    <w:p w14:paraId="13283057" w14:textId="77777777" w:rsidR="00212A67" w:rsidRPr="003F113F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3F113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3F113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3F113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07D32418" w14:textId="77777777" w:rsidR="00212A67" w:rsidRPr="003F113F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3F113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spellStart"/>
      <w:r w:rsidRPr="003F113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r</w:t>
      </w:r>
      <w:proofErr w:type="spellEnd"/>
      <w:r w:rsidRPr="003F113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&gt;</w:t>
      </w:r>
    </w:p>
    <w:p w14:paraId="4A1C5FD2" w14:textId="77777777" w:rsidR="00212A67" w:rsidRPr="003F113F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3F113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3F113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3F113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D94D07C" w14:textId="77777777" w:rsidR="00212A67" w:rsidRPr="003F113F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Pr="003F113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3F113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orm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3F113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ethod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3F113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POST"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3F113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3F113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text-light"</w:t>
      </w:r>
      <w:r w:rsidRPr="003F113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110EECAE" w14:textId="77777777" w:rsidR="00212A67" w:rsidRPr="003F113F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{% </w:t>
      </w:r>
      <w:proofErr w:type="spellStart"/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csrf_token</w:t>
      </w:r>
      <w:proofErr w:type="spellEnd"/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%} {{</w:t>
      </w:r>
      <w:proofErr w:type="spellStart"/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form.as_p</w:t>
      </w:r>
      <w:proofErr w:type="spellEnd"/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}}</w:t>
      </w:r>
    </w:p>
    <w:p w14:paraId="049A9B91" w14:textId="77777777" w:rsidR="00212A67" w:rsidRPr="003F113F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3F113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3F113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utton</w:t>
      </w:r>
      <w:r w:rsidRPr="003F113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Register</w:t>
      </w:r>
      <w:r w:rsidRPr="003F113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3F113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utton</w:t>
      </w:r>
      <w:r w:rsidRPr="003F113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A4EC0AC" w14:textId="77777777" w:rsidR="00212A67" w:rsidRPr="003F113F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Pr="003F113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3F113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orm</w:t>
      </w:r>
      <w:r w:rsidRPr="003F113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7A426CC2" w14:textId="77777777" w:rsidR="00212A67" w:rsidRDefault="00212A67" w:rsidP="00212A67">
      <w:pPr>
        <w:pStyle w:val="ListParagraph"/>
        <w:spacing w:line="360" w:lineRule="auto"/>
        <w:ind w:left="993"/>
        <w:rPr>
          <w:rFonts w:ascii="Times New Roman" w:hAnsi="Times New Roman" w:cs="Times New Roman"/>
          <w:sz w:val="24"/>
          <w:szCs w:val="24"/>
        </w:rPr>
      </w:pPr>
    </w:p>
    <w:p w14:paraId="61534C5B" w14:textId="77777777" w:rsidR="00212A67" w:rsidRPr="00D805F0" w:rsidRDefault="00212A67" w:rsidP="00940BB1">
      <w:pPr>
        <w:pStyle w:val="ListParagraph"/>
        <w:numPr>
          <w:ilvl w:val="0"/>
          <w:numId w:val="3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L</w:t>
      </w:r>
    </w:p>
    <w:p w14:paraId="53A51EE4" w14:textId="77777777" w:rsidR="00212A67" w:rsidRPr="003F113F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proofErr w:type="gramStart"/>
      <w:r w:rsidRPr="003F113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ath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3F113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register/'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proofErr w:type="spellStart"/>
      <w:r w:rsidRPr="003F113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views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3F113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egisterView</w:t>
      </w:r>
      <w:proofErr w:type="spellEnd"/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3F113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3F113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3F113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register_url</w:t>
      </w:r>
      <w:proofErr w:type="spellEnd"/>
      <w:r w:rsidRPr="003F113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,</w:t>
      </w:r>
    </w:p>
    <w:p w14:paraId="009EF6E2" w14:textId="77777777" w:rsidR="00212A67" w:rsidRPr="002A0CCC" w:rsidRDefault="00212A67" w:rsidP="00212A67"/>
    <w:p w14:paraId="6D71FEB6" w14:textId="77777777" w:rsidR="00212A67" w:rsidRPr="00FF041B" w:rsidRDefault="00212A67" w:rsidP="00940BB1">
      <w:pPr>
        <w:pStyle w:val="Heading3"/>
        <w:numPr>
          <w:ilvl w:val="2"/>
          <w:numId w:val="1"/>
        </w:numPr>
        <w:spacing w:line="360" w:lineRule="auto"/>
        <w:ind w:left="567" w:hanging="578"/>
        <w:jc w:val="both"/>
        <w:rPr>
          <w:rFonts w:ascii="Times New Roman" w:hAnsi="Times New Roman" w:cs="Times New Roman"/>
          <w:b/>
          <w:color w:val="auto"/>
        </w:rPr>
      </w:pPr>
      <w:proofErr w:type="spellStart"/>
      <w:r w:rsidRPr="00FF041B">
        <w:rPr>
          <w:rFonts w:ascii="Times New Roman" w:hAnsi="Times New Roman" w:cs="Times New Roman"/>
          <w:b/>
          <w:color w:val="auto"/>
        </w:rPr>
        <w:t>Implementasi</w:t>
      </w:r>
      <w:proofErr w:type="spellEnd"/>
      <w:r w:rsidRPr="00FF041B">
        <w:rPr>
          <w:rFonts w:ascii="Times New Roman" w:hAnsi="Times New Roman" w:cs="Times New Roman"/>
          <w:b/>
          <w:color w:val="auto"/>
        </w:rPr>
        <w:t xml:space="preserve"> Proses </w:t>
      </w:r>
      <w:proofErr w:type="spellStart"/>
      <w:r w:rsidRPr="00FF041B">
        <w:rPr>
          <w:rFonts w:ascii="Times New Roman" w:hAnsi="Times New Roman" w:cs="Times New Roman"/>
          <w:b/>
          <w:color w:val="auto"/>
        </w:rPr>
        <w:t>Prediksi</w:t>
      </w:r>
      <w:proofErr w:type="spellEnd"/>
      <w:r w:rsidRPr="00FF041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FF041B">
        <w:rPr>
          <w:rFonts w:ascii="Times New Roman" w:hAnsi="Times New Roman" w:cs="Times New Roman"/>
          <w:b/>
          <w:color w:val="auto"/>
        </w:rPr>
        <w:t>Gaji</w:t>
      </w:r>
      <w:proofErr w:type="spellEnd"/>
    </w:p>
    <w:p w14:paraId="49457851" w14:textId="77777777" w:rsidR="00212A67" w:rsidRPr="00285314" w:rsidRDefault="00212A67" w:rsidP="00940BB1">
      <w:pPr>
        <w:pStyle w:val="ListParagraph"/>
        <w:numPr>
          <w:ilvl w:val="0"/>
          <w:numId w:val="4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285314">
        <w:rPr>
          <w:rFonts w:ascii="Times New Roman" w:hAnsi="Times New Roman" w:cs="Times New Roman"/>
          <w:sz w:val="24"/>
          <w:szCs w:val="24"/>
        </w:rPr>
        <w:t>View</w:t>
      </w:r>
      <w:r>
        <w:rPr>
          <w:rFonts w:ascii="Times New Roman" w:hAnsi="Times New Roman" w:cs="Times New Roman"/>
          <w:sz w:val="24"/>
          <w:szCs w:val="24"/>
        </w:rPr>
        <w:t>s</w:t>
      </w:r>
    </w:p>
    <w:p w14:paraId="09258589" w14:textId="77777777" w:rsidR="00212A67" w:rsidRPr="00285314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28531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ef</w:t>
      </w:r>
      <w:r w:rsidRPr="0028531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285314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edict</w:t>
      </w:r>
      <w:r w:rsidRPr="0028531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28531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28531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:</w:t>
      </w:r>
    </w:p>
    <w:p w14:paraId="7F807E88" w14:textId="77777777" w:rsidR="00212A67" w:rsidRPr="00285314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28531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28531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ntext</w:t>
      </w:r>
      <w:r w:rsidRPr="0028531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{</w:t>
      </w:r>
      <w:r w:rsidRPr="0028531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a'</w:t>
      </w:r>
      <w:r w:rsidRPr="0028531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:</w:t>
      </w:r>
      <w:r w:rsidRPr="00285314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28531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}</w:t>
      </w:r>
    </w:p>
    <w:p w14:paraId="7F831639" w14:textId="77777777" w:rsidR="00212A67" w:rsidRPr="00285314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28531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285314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eturn</w:t>
      </w:r>
      <w:r w:rsidRPr="0028531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gramStart"/>
      <w:r w:rsidRPr="00285314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ender</w:t>
      </w:r>
      <w:r w:rsidRPr="0028531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28531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28531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28531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predict.html'</w:t>
      </w:r>
      <w:r w:rsidRPr="0028531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28531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ntext</w:t>
      </w:r>
      <w:r w:rsidRPr="0028531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62F87B6C" w14:textId="77777777" w:rsidR="00212A67" w:rsidRPr="00285314" w:rsidRDefault="00212A67" w:rsidP="00212A67">
      <w:pPr>
        <w:pStyle w:val="ListParagraph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0F3528D8" w14:textId="665399C0" w:rsidR="00CC72D1" w:rsidRPr="00CC72D1" w:rsidRDefault="00212A67" w:rsidP="00940BB1">
      <w:pPr>
        <w:pStyle w:val="ListParagraph"/>
        <w:numPr>
          <w:ilvl w:val="0"/>
          <w:numId w:val="4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285314">
        <w:rPr>
          <w:rFonts w:ascii="Times New Roman" w:hAnsi="Times New Roman" w:cs="Times New Roman"/>
          <w:sz w:val="24"/>
          <w:szCs w:val="24"/>
        </w:rPr>
        <w:t>Template</w:t>
      </w:r>
    </w:p>
    <w:p w14:paraId="5FC693F1" w14:textId="77777777" w:rsidR="00CC72D1" w:rsidRPr="00CC72D1" w:rsidRDefault="00CC72D1" w:rsidP="00CC72D1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CC72D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1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h4 text-light mb-4"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</w:t>
      </w:r>
      <w:r w:rsidRPr="00CC72D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PREDIKSI GAJI PEGAWAI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CC72D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/</w:t>
      </w:r>
      <w:r w:rsidRPr="00CC72D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1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B33B1AC" w14:textId="015B5C32" w:rsidR="00CC72D1" w:rsidRPr="00CC72D1" w:rsidRDefault="00CC72D1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CC72D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sidebar-brand-text mx-3 text-light"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Silahkan</w:t>
      </w:r>
      <w:proofErr w:type="spellEnd"/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inputkan</w:t>
      </w:r>
      <w:proofErr w:type="spellEnd"/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tahun</w:t>
      </w:r>
      <w:proofErr w:type="spellEnd"/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dalam</w:t>
      </w:r>
      <w:proofErr w:type="spellEnd"/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bentuk</w:t>
      </w:r>
      <w:proofErr w:type="spellEnd"/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angka</w:t>
      </w:r>
      <w:proofErr w:type="spellEnd"/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CC72D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</w:t>
      </w:r>
      <w:proofErr w:type="spellStart"/>
      <w:r w:rsidRPr="00CC72D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r</w:t>
      </w:r>
      <w:proofErr w:type="spellEnd"/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 </w:t>
      </w:r>
    </w:p>
    <w:p w14:paraId="4933EF6C" w14:textId="230EE7F9" w:rsidR="00CC72D1" w:rsidRPr="00CC72D1" w:rsidRDefault="00CC72D1" w:rsidP="00CC72D1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CC72D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874D733" w14:textId="0DE6056A" w:rsidR="00CC72D1" w:rsidRPr="00CC72D1" w:rsidRDefault="00CC72D1" w:rsidP="00CC72D1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{% block content %}</w:t>
      </w:r>
    </w:p>
    <w:p w14:paraId="6570BEFA" w14:textId="196842BE" w:rsidR="00CC72D1" w:rsidRPr="00CC72D1" w:rsidRDefault="00CC72D1" w:rsidP="00CC72D1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 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CC72D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orm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user"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ethod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POST"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ction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result"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15B7BE6" w14:textId="43618E00" w:rsidR="00CC72D1" w:rsidRPr="00CC72D1" w:rsidRDefault="00CC72D1" w:rsidP="00CC72D1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 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{% </w:t>
      </w:r>
      <w:proofErr w:type="spellStart"/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csrf_token</w:t>
      </w:r>
      <w:proofErr w:type="spellEnd"/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%}</w:t>
      </w:r>
    </w:p>
    <w:p w14:paraId="1DAD02CB" w14:textId="33771F91" w:rsidR="00CC72D1" w:rsidRPr="00CC72D1" w:rsidRDefault="00CC72D1" w:rsidP="00CC72D1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 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CC72D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group"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1150F03A" w14:textId="13691C42" w:rsidR="00CC72D1" w:rsidRPr="00CC72D1" w:rsidRDefault="00F32134" w:rsidP="00CC72D1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 </w:t>
      </w:r>
      <w:r w:rsidR="00CC72D1"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="00CC72D1"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="00CC72D1" w:rsidRPr="00CC72D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nput</w:t>
      </w:r>
      <w:r w:rsidR="00CC72D1"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="00CC72D1"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ype</w:t>
      </w:r>
      <w:r w:rsidR="00CC72D1"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="00CC72D1"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loat"</w:t>
      </w:r>
      <w:r w:rsidR="00CC72D1"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="00CC72D1"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="00CC72D1"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="00CC72D1"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Age"</w:t>
      </w:r>
      <w:r w:rsidR="00CC72D1"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="00CC72D1"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d</w:t>
      </w:r>
      <w:r w:rsidR="00CC72D1"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="00CC72D1"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Age"</w:t>
      </w:r>
      <w:r w:rsidR="00CC72D1"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="00CC72D1"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="00CC72D1"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="00CC72D1"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control</w:t>
      </w:r>
      <w:proofErr w:type="gramStart"/>
      <w:r w:rsidR="00CC72D1"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="00CC72D1"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 </w:t>
      </w:r>
      <w:r w:rsidR="00CC72D1"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laceholder</w:t>
      </w:r>
      <w:proofErr w:type="gramEnd"/>
      <w:r w:rsidR="00CC72D1"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="00CC72D1"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="00CC72D1"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Inputkan</w:t>
      </w:r>
      <w:proofErr w:type="spellEnd"/>
      <w:r w:rsidR="00CC72D1"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="00CC72D1"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Usia</w:t>
      </w:r>
      <w:proofErr w:type="spellEnd"/>
      <w:r w:rsidR="00CC72D1"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="00CC72D1"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="00CC72D1"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utocomplete</w:t>
      </w:r>
      <w:r w:rsidR="00CC72D1"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="00CC72D1"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off"</w:t>
      </w:r>
      <w:r w:rsidR="00CC72D1"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="00CC72D1"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ired</w:t>
      </w:r>
      <w:r w:rsidR="00CC72D1"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="00CC72D1"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</w:t>
      </w:r>
      <w:proofErr w:type="spellStart"/>
      <w:r w:rsidR="00CC72D1" w:rsidRPr="00CC72D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r</w:t>
      </w:r>
      <w:proofErr w:type="spellEnd"/>
      <w:r w:rsidR="00CC72D1"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91CA9AC" w14:textId="43CABCA7" w:rsidR="00CC72D1" w:rsidRPr="00CC72D1" w:rsidRDefault="00CC72D1" w:rsidP="00CC72D1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 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CC72D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nput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ype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integer"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JobLevel</w:t>
      </w:r>
      <w:proofErr w:type="spellEnd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d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JobLevel</w:t>
      </w:r>
      <w:proofErr w:type="spellEnd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control</w:t>
      </w:r>
      <w:proofErr w:type="gramStart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 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laceholder</w:t>
      </w:r>
      <w:proofErr w:type="gramEnd"/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Inputkan</w:t>
      </w:r>
      <w:proofErr w:type="spellEnd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Job Level"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utocomplete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off"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ired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</w:t>
      </w:r>
      <w:proofErr w:type="spellStart"/>
      <w:r w:rsidRPr="00CC72D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r</w:t>
      </w:r>
      <w:proofErr w:type="spellEnd"/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0BA62C11" w14:textId="4227C862" w:rsidR="00CC72D1" w:rsidRPr="00CC72D1" w:rsidRDefault="00CC72D1" w:rsidP="00CC72D1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 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CC72D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nput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ype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integer"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YearsAtCompany</w:t>
      </w:r>
      <w:proofErr w:type="spellEnd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d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YearsAtCompany</w:t>
      </w:r>
      <w:proofErr w:type="spellEnd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control</w:t>
      </w:r>
      <w:proofErr w:type="gramStart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 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laceholder</w:t>
      </w:r>
      <w:proofErr w:type="gramEnd"/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Inputkan</w:t>
      </w:r>
      <w:proofErr w:type="spellEnd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Total </w:t>
      </w:r>
      <w:proofErr w:type="spellStart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Tahun</w:t>
      </w:r>
      <w:proofErr w:type="spellEnd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ekerja</w:t>
      </w:r>
      <w:proofErr w:type="spellEnd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utocomplete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off"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ired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</w:t>
      </w:r>
      <w:proofErr w:type="spellStart"/>
      <w:r w:rsidRPr="00CC72D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r</w:t>
      </w:r>
      <w:proofErr w:type="spellEnd"/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00F52FF8" w14:textId="0FCEEAF4" w:rsidR="00CC72D1" w:rsidRPr="00CC72D1" w:rsidRDefault="00CC72D1" w:rsidP="00CC72D1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 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CC72D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nput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ype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integer"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TotalWorkingYears</w:t>
      </w:r>
      <w:proofErr w:type="spellEnd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d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TotalWorkingYears</w:t>
      </w:r>
      <w:proofErr w:type="spellEnd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control</w:t>
      </w:r>
      <w:proofErr w:type="gramStart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 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laceholder</w:t>
      </w:r>
      <w:proofErr w:type="gramEnd"/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Inputkan</w:t>
      </w:r>
      <w:proofErr w:type="spellEnd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Total </w:t>
      </w:r>
      <w:proofErr w:type="spellStart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Tahun</w:t>
      </w:r>
      <w:proofErr w:type="spellEnd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ekerja</w:t>
      </w:r>
      <w:proofErr w:type="spellEnd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Di Perusahaan"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utocomplete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off"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ired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93DDB83" w14:textId="299CA64E" w:rsidR="00CC72D1" w:rsidRPr="00CC72D1" w:rsidRDefault="00CC72D1" w:rsidP="00CC72D1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CC72D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51B270E" w14:textId="79A4CBBC" w:rsidR="00CC72D1" w:rsidRPr="00CC72D1" w:rsidRDefault="00CC72D1" w:rsidP="00CC72D1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CC72D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row"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DB609B1" w14:textId="4228DD7D" w:rsidR="00CC72D1" w:rsidRPr="00CC72D1" w:rsidRDefault="00CC72D1" w:rsidP="00CC72D1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CC72D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group col-md-12"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7B9EC1AF" w14:textId="34C5D75B" w:rsidR="00CC72D1" w:rsidRPr="00CC72D1" w:rsidRDefault="00CC72D1" w:rsidP="00CC72D1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CC72D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nput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ype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submit"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alue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Lakukan</w:t>
      </w:r>
      <w:proofErr w:type="spellEnd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Prediksi</w:t>
      </w:r>
      <w:proofErr w:type="spellEnd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tn</w:t>
      </w:r>
      <w:proofErr w:type="spellEnd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tn</w:t>
      </w:r>
      <w:proofErr w:type="spellEnd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-block </w:t>
      </w:r>
      <w:proofErr w:type="spellStart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g</w:t>
      </w:r>
      <w:proofErr w:type="spellEnd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-success text-light"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1479567B" w14:textId="308E0960" w:rsidR="00CC72D1" w:rsidRPr="00CC72D1" w:rsidRDefault="00CC72D1" w:rsidP="00CC72D1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CC72D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0DF7628F" w14:textId="6072018F" w:rsidR="00CC72D1" w:rsidRPr="00CC72D1" w:rsidRDefault="00CC72D1" w:rsidP="00CC72D1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CC72D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68CD26D" w14:textId="10B2A5C4" w:rsidR="00CC72D1" w:rsidRPr="00CC72D1" w:rsidRDefault="00CC72D1" w:rsidP="00CC72D1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{% </w:t>
      </w:r>
      <w:proofErr w:type="spellStart"/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endblock</w:t>
      </w:r>
      <w:proofErr w:type="spellEnd"/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%}</w:t>
      </w:r>
    </w:p>
    <w:p w14:paraId="43718E91" w14:textId="77777777" w:rsidR="00CC72D1" w:rsidRPr="00CC72D1" w:rsidRDefault="00CC72D1" w:rsidP="00CC72D1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  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CC72D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orm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76772AE3" w14:textId="77777777" w:rsidR="00CC72D1" w:rsidRPr="00CC72D1" w:rsidRDefault="00CC72D1" w:rsidP="00CC72D1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           </w:t>
      </w:r>
      <w:proofErr w:type="gramStart"/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{{ result</w:t>
      </w:r>
      <w:proofErr w:type="gramEnd"/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}}</w:t>
      </w:r>
    </w:p>
    <w:p w14:paraId="66045776" w14:textId="77777777" w:rsidR="00212A67" w:rsidRPr="00285314" w:rsidRDefault="00212A67" w:rsidP="00212A67">
      <w:pPr>
        <w:pStyle w:val="ListParagraph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4F9C255B" w14:textId="77777777" w:rsidR="00212A67" w:rsidRPr="008A5CCA" w:rsidRDefault="00212A67" w:rsidP="00940BB1">
      <w:pPr>
        <w:pStyle w:val="ListParagraph"/>
        <w:numPr>
          <w:ilvl w:val="0"/>
          <w:numId w:val="4"/>
        </w:numPr>
        <w:spacing w:line="360" w:lineRule="auto"/>
        <w:ind w:left="851" w:hanging="284"/>
        <w:rPr>
          <w:rFonts w:ascii="Times New Roman" w:hAnsi="Times New Roman" w:cs="Times New Roman"/>
          <w:b/>
          <w:bCs/>
        </w:rPr>
      </w:pPr>
      <w:r w:rsidRPr="00285314">
        <w:rPr>
          <w:rFonts w:ascii="Times New Roman" w:hAnsi="Times New Roman" w:cs="Times New Roman"/>
          <w:sz w:val="24"/>
          <w:szCs w:val="24"/>
        </w:rPr>
        <w:t>URL</w:t>
      </w:r>
    </w:p>
    <w:p w14:paraId="3451E595" w14:textId="77777777" w:rsidR="00212A67" w:rsidRPr="008A5CCA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proofErr w:type="spellStart"/>
      <w:proofErr w:type="gramStart"/>
      <w:r w:rsidRPr="008A5CCA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lastRenderedPageBreak/>
        <w:t>url</w:t>
      </w:r>
      <w:proofErr w:type="spellEnd"/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8A5CCA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predict'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proofErr w:type="spellStart"/>
      <w:r w:rsidRPr="008A5CCA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views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8A5CCA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edict</w:t>
      </w:r>
      <w:proofErr w:type="spellEnd"/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8A5CC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8A5CCA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predict'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44E15095" w14:textId="77777777" w:rsidR="00212A67" w:rsidRDefault="00212A67" w:rsidP="00212A67">
      <w:pPr>
        <w:pStyle w:val="ListParagraph"/>
        <w:spacing w:line="360" w:lineRule="auto"/>
        <w:ind w:left="851"/>
        <w:rPr>
          <w:rFonts w:ascii="Times New Roman" w:hAnsi="Times New Roman" w:cs="Times New Roman"/>
          <w:b/>
          <w:bCs/>
        </w:rPr>
      </w:pPr>
    </w:p>
    <w:p w14:paraId="12DD3A99" w14:textId="77777777" w:rsidR="00212A67" w:rsidRPr="00FF041B" w:rsidRDefault="00212A67" w:rsidP="00940BB1">
      <w:pPr>
        <w:pStyle w:val="Heading3"/>
        <w:numPr>
          <w:ilvl w:val="2"/>
          <w:numId w:val="1"/>
        </w:numPr>
        <w:spacing w:line="360" w:lineRule="auto"/>
        <w:ind w:left="567" w:hanging="578"/>
        <w:jc w:val="both"/>
        <w:rPr>
          <w:rFonts w:ascii="Times New Roman" w:hAnsi="Times New Roman" w:cs="Times New Roman"/>
          <w:b/>
          <w:color w:val="auto"/>
        </w:rPr>
      </w:pPr>
      <w:proofErr w:type="spellStart"/>
      <w:r w:rsidRPr="00FF041B">
        <w:rPr>
          <w:rFonts w:ascii="Times New Roman" w:hAnsi="Times New Roman" w:cs="Times New Roman"/>
          <w:b/>
          <w:color w:val="auto"/>
        </w:rPr>
        <w:t>Implementasi</w:t>
      </w:r>
      <w:proofErr w:type="spellEnd"/>
      <w:r w:rsidRPr="00FF041B">
        <w:rPr>
          <w:rFonts w:ascii="Times New Roman" w:hAnsi="Times New Roman" w:cs="Times New Roman"/>
          <w:b/>
          <w:color w:val="auto"/>
        </w:rPr>
        <w:t xml:space="preserve"> Proses Hasil </w:t>
      </w:r>
      <w:proofErr w:type="spellStart"/>
      <w:r w:rsidRPr="00FF041B">
        <w:rPr>
          <w:rFonts w:ascii="Times New Roman" w:hAnsi="Times New Roman" w:cs="Times New Roman"/>
          <w:b/>
          <w:color w:val="auto"/>
        </w:rPr>
        <w:t>Prediksi</w:t>
      </w:r>
      <w:proofErr w:type="spellEnd"/>
      <w:r w:rsidRPr="00FF041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FF041B">
        <w:rPr>
          <w:rFonts w:ascii="Times New Roman" w:hAnsi="Times New Roman" w:cs="Times New Roman"/>
          <w:b/>
          <w:color w:val="auto"/>
        </w:rPr>
        <w:t>Gaji</w:t>
      </w:r>
      <w:proofErr w:type="spellEnd"/>
    </w:p>
    <w:p w14:paraId="4C1DCA96" w14:textId="77777777" w:rsidR="00212A67" w:rsidRPr="008A5CCA" w:rsidRDefault="00212A67" w:rsidP="00940BB1">
      <w:pPr>
        <w:pStyle w:val="ListParagraph"/>
        <w:numPr>
          <w:ilvl w:val="0"/>
          <w:numId w:val="5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8A5CCA">
        <w:rPr>
          <w:rFonts w:ascii="Times New Roman" w:hAnsi="Times New Roman" w:cs="Times New Roman"/>
          <w:sz w:val="24"/>
          <w:szCs w:val="24"/>
        </w:rPr>
        <w:t>Views</w:t>
      </w:r>
    </w:p>
    <w:p w14:paraId="2DF1AF84" w14:textId="77777777" w:rsidR="00212A67" w:rsidRPr="008A5CCA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8A5CCA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ef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8A5CCA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esult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8A5CC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:</w:t>
      </w:r>
    </w:p>
    <w:p w14:paraId="2BE71852" w14:textId="77777777" w:rsidR="00212A67" w:rsidRPr="008A5CCA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8A5CCA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8A5CC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5B9CD28F" w14:textId="77777777" w:rsidR="00212A67" w:rsidRPr="008A5CCA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proofErr w:type="spellStart"/>
      <w:r w:rsidRPr="008A5CC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ahun</w:t>
      </w:r>
      <w:proofErr w:type="spellEnd"/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r w:rsidRPr="008A5CCA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float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spellStart"/>
      <w:r w:rsidRPr="008A5CC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POST.get</w:t>
      </w:r>
      <w:proofErr w:type="spellEnd"/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8A5CCA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proofErr w:type="spellStart"/>
      <w:r w:rsidRPr="008A5CCA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tahun</w:t>
      </w:r>
      <w:proofErr w:type="spellEnd"/>
      <w:r w:rsidRPr="008A5CCA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)</w:t>
      </w:r>
    </w:p>
    <w:p w14:paraId="2A46B0CF" w14:textId="77777777" w:rsidR="00212A67" w:rsidRPr="008A5CCA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</w:p>
    <w:p w14:paraId="74F9CE83" w14:textId="77777777" w:rsidR="00212A67" w:rsidRPr="008A5CCA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8A5CC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odel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proofErr w:type="spellStart"/>
      <w:proofErr w:type="gramStart"/>
      <w:r w:rsidRPr="008A5CCA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pd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8A5CCA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ead</w:t>
      </w:r>
      <w:proofErr w:type="gramEnd"/>
      <w:r w:rsidRPr="008A5CCA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_pickle</w:t>
      </w:r>
      <w:proofErr w:type="spellEnd"/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8A5CCA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./models/model3.pickle'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2E746536" w14:textId="77777777" w:rsidR="00212A67" w:rsidRPr="008A5CCA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8A5CC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sult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proofErr w:type="spellStart"/>
      <w:proofErr w:type="gramStart"/>
      <w:r w:rsidRPr="008A5CC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odel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predict</w:t>
      </w:r>
      <w:proofErr w:type="spellEnd"/>
      <w:proofErr w:type="gramEnd"/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[[</w:t>
      </w:r>
      <w:proofErr w:type="spellStart"/>
      <w:r w:rsidRPr="008A5CC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ahun</w:t>
      </w:r>
      <w:proofErr w:type="spellEnd"/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]])</w:t>
      </w:r>
    </w:p>
    <w:p w14:paraId="425B9891" w14:textId="77777777" w:rsidR="00212A67" w:rsidRPr="008A5CCA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</w:p>
    <w:p w14:paraId="4EF8C53F" w14:textId="77777777" w:rsidR="00212A67" w:rsidRPr="008A5CCA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8A5CCA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eturn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gramStart"/>
      <w:r w:rsidRPr="008A5CCA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ender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8A5CC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8A5CCA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result.html'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, {</w:t>
      </w:r>
      <w:r w:rsidRPr="008A5CCA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result'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: </w:t>
      </w:r>
      <w:r w:rsidRPr="008A5CC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sult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})</w:t>
      </w:r>
    </w:p>
    <w:p w14:paraId="38B3E22C" w14:textId="77777777" w:rsidR="00212A67" w:rsidRPr="00FE0849" w:rsidRDefault="00212A67" w:rsidP="00212A6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7F8751E" w14:textId="77777777" w:rsidR="00212A67" w:rsidRPr="00FE0849" w:rsidRDefault="00212A67" w:rsidP="00940BB1">
      <w:pPr>
        <w:pStyle w:val="ListParagraph"/>
        <w:numPr>
          <w:ilvl w:val="0"/>
          <w:numId w:val="5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late</w:t>
      </w:r>
    </w:p>
    <w:p w14:paraId="41B1F683" w14:textId="77777777" w:rsidR="00212A67" w:rsidRPr="00FE0849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E084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1</w:t>
      </w: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E084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E084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h4 text-light mb-4"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</w:t>
      </w:r>
      <w:r w:rsidRPr="00FE084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HASIL PREDIKSI GAJI PEGAWAI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E084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/</w:t>
      </w:r>
      <w:r w:rsidRPr="00FE084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1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34AC7AB" w14:textId="77777777" w:rsidR="00212A67" w:rsidRPr="00FE0849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E084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E084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E084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sidebar-brand-text mx-3 text-light"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Berikut</w:t>
      </w:r>
      <w:proofErr w:type="spellEnd"/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hasil</w:t>
      </w:r>
      <w:proofErr w:type="spellEnd"/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prediksi</w:t>
      </w:r>
      <w:proofErr w:type="spellEnd"/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gaji</w:t>
      </w:r>
      <w:proofErr w:type="spellEnd"/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pegawai</w:t>
      </w:r>
      <w:proofErr w:type="spellEnd"/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yang </w:t>
      </w:r>
      <w:proofErr w:type="spellStart"/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bekerja</w:t>
      </w:r>
      <w:proofErr w:type="spellEnd"/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selama</w:t>
      </w:r>
      <w:proofErr w:type="spellEnd"/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tahun</w:t>
      </w:r>
      <w:proofErr w:type="spellEnd"/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proofErr w:type="gramStart"/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tersebut</w:t>
      </w:r>
      <w:proofErr w:type="spellEnd"/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gramEnd"/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</w:t>
      </w:r>
      <w:r w:rsidRPr="00FE084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6DAE148" w14:textId="77777777" w:rsidR="00212A67" w:rsidRPr="00FE0849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spellStart"/>
      <w:r w:rsidRPr="00FE084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r</w:t>
      </w:r>
      <w:proofErr w:type="spellEnd"/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 </w:t>
      </w:r>
    </w:p>
    <w:p w14:paraId="56017227" w14:textId="77777777" w:rsidR="00212A67" w:rsidRPr="00FE0849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E084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10852AB2" w14:textId="77777777" w:rsidR="00212A67" w:rsidRPr="00FE0849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E084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E084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E084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card text-</w:t>
      </w:r>
      <w:proofErr w:type="spellStart"/>
      <w:r w:rsidRPr="00FE084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center</w:t>
      </w:r>
      <w:proofErr w:type="spellEnd"/>
      <w:r w:rsidRPr="00FE084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FC3B10D" w14:textId="77777777" w:rsidR="00212A67" w:rsidRPr="00FE0849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 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E084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E084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E084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card-body"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716C1703" w14:textId="77777777" w:rsidR="00212A67" w:rsidRPr="00FE0849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     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E084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4</w:t>
      </w:r>
      <w:proofErr w:type="gramStart"/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{</w:t>
      </w:r>
      <w:proofErr w:type="gramEnd"/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{ result }}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E084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4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ABBBF61" w14:textId="77777777" w:rsidR="00212A67" w:rsidRPr="00FE0849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 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E084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FA9DEA7" w14:textId="77777777" w:rsidR="00212A67" w:rsidRPr="00FE0849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E084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2CF9484" w14:textId="77777777" w:rsidR="00212A67" w:rsidRPr="00FE0849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spellStart"/>
      <w:r w:rsidRPr="00FE084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r</w:t>
      </w:r>
      <w:proofErr w:type="spellEnd"/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08182DD" w14:textId="77777777" w:rsidR="00212A67" w:rsidRPr="00FE0849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E084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</w:t>
      </w: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E084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E084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text-light"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*</w:t>
      </w:r>
      <w:proofErr w:type="spellStart"/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dalam</w:t>
      </w:r>
      <w:proofErr w:type="spellEnd"/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bentuk</w:t>
      </w:r>
      <w:proofErr w:type="spellEnd"/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dollar (</w:t>
      </w:r>
      <w:proofErr w:type="gramStart"/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$)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gramEnd"/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</w:t>
      </w:r>
      <w:r w:rsidRPr="00FE084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13863C3E" w14:textId="77777777" w:rsidR="00212A67" w:rsidRDefault="00212A67" w:rsidP="00212A67">
      <w:pPr>
        <w:pStyle w:val="ListParagraph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1FC1D5D7" w14:textId="77777777" w:rsidR="00212A67" w:rsidRPr="008A5CCA" w:rsidRDefault="00212A67" w:rsidP="00940BB1">
      <w:pPr>
        <w:pStyle w:val="ListParagraph"/>
        <w:numPr>
          <w:ilvl w:val="0"/>
          <w:numId w:val="5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L</w:t>
      </w:r>
    </w:p>
    <w:p w14:paraId="6A355F3C" w14:textId="77777777" w:rsidR="00212A67" w:rsidRPr="008A5CCA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proofErr w:type="spellStart"/>
      <w:proofErr w:type="gramStart"/>
      <w:r w:rsidRPr="008A5CCA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url</w:t>
      </w:r>
      <w:proofErr w:type="spellEnd"/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8A5CCA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result'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proofErr w:type="spellStart"/>
      <w:r w:rsidRPr="008A5CCA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views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8A5CCA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esult</w:t>
      </w:r>
      <w:proofErr w:type="spellEnd"/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8A5CC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8A5CCA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result'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61DFADA3" w14:textId="77777777" w:rsidR="00212A67" w:rsidRPr="00AE0E6D" w:rsidRDefault="00212A67" w:rsidP="00AE0E6D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5D1524FF" w14:textId="77777777" w:rsidR="00212A67" w:rsidRPr="00D805F0" w:rsidRDefault="00212A67" w:rsidP="00940BB1">
      <w:pPr>
        <w:pStyle w:val="Heading3"/>
        <w:numPr>
          <w:ilvl w:val="2"/>
          <w:numId w:val="1"/>
        </w:numPr>
        <w:spacing w:line="360" w:lineRule="auto"/>
        <w:ind w:left="567" w:hanging="578"/>
        <w:jc w:val="both"/>
        <w:rPr>
          <w:rFonts w:cs="Times New Roman"/>
          <w:b/>
          <w:bCs/>
        </w:rPr>
      </w:pPr>
      <w:proofErr w:type="spellStart"/>
      <w:r w:rsidRPr="00FF041B">
        <w:rPr>
          <w:rFonts w:ascii="Times New Roman" w:hAnsi="Times New Roman" w:cs="Times New Roman"/>
          <w:b/>
          <w:color w:val="auto"/>
        </w:rPr>
        <w:t>Implementasi</w:t>
      </w:r>
      <w:proofErr w:type="spellEnd"/>
      <w:r w:rsidRPr="00FF041B">
        <w:rPr>
          <w:rFonts w:ascii="Times New Roman" w:hAnsi="Times New Roman" w:cs="Times New Roman"/>
          <w:b/>
          <w:color w:val="auto"/>
        </w:rPr>
        <w:t xml:space="preserve"> Proses </w:t>
      </w:r>
      <w:proofErr w:type="spellStart"/>
      <w:r w:rsidRPr="00FF041B">
        <w:rPr>
          <w:rFonts w:ascii="Times New Roman" w:hAnsi="Times New Roman" w:cs="Times New Roman"/>
          <w:b/>
          <w:color w:val="auto"/>
        </w:rPr>
        <w:t>Menampilkan</w:t>
      </w:r>
      <w:proofErr w:type="spellEnd"/>
      <w:r w:rsidRPr="00FF041B">
        <w:rPr>
          <w:rFonts w:ascii="Times New Roman" w:hAnsi="Times New Roman" w:cs="Times New Roman"/>
          <w:b/>
          <w:color w:val="auto"/>
        </w:rPr>
        <w:t xml:space="preserve"> Data </w:t>
      </w:r>
      <w:proofErr w:type="spellStart"/>
      <w:r w:rsidRPr="00FF041B">
        <w:rPr>
          <w:rFonts w:ascii="Times New Roman" w:hAnsi="Times New Roman" w:cs="Times New Roman"/>
          <w:b/>
          <w:color w:val="auto"/>
        </w:rPr>
        <w:t>Pegawai</w:t>
      </w:r>
      <w:proofErr w:type="spellEnd"/>
    </w:p>
    <w:p w14:paraId="0F39423A" w14:textId="77777777" w:rsidR="00212A67" w:rsidRPr="0013197F" w:rsidRDefault="00212A67" w:rsidP="00940BB1">
      <w:pPr>
        <w:pStyle w:val="ListParagraph"/>
        <w:numPr>
          <w:ilvl w:val="0"/>
          <w:numId w:val="6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FE0849">
        <w:rPr>
          <w:rFonts w:ascii="Times New Roman" w:hAnsi="Times New Roman" w:cs="Times New Roman"/>
          <w:sz w:val="24"/>
          <w:szCs w:val="24"/>
        </w:rPr>
        <w:t>Views</w:t>
      </w:r>
    </w:p>
    <w:p w14:paraId="22AE5AA7" w14:textId="77777777" w:rsidR="00212A67" w:rsidRPr="0013197F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13197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ef</w:t>
      </w:r>
      <w:r w:rsidRPr="0013197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13197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view</w:t>
      </w:r>
      <w:r w:rsidRPr="0013197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13197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13197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:</w:t>
      </w:r>
    </w:p>
    <w:p w14:paraId="15D87942" w14:textId="77777777" w:rsidR="00212A67" w:rsidRPr="0013197F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13197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proofErr w:type="spellStart"/>
      <w:r w:rsidRPr="0013197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gawai</w:t>
      </w:r>
      <w:proofErr w:type="spellEnd"/>
      <w:r w:rsidRPr="0013197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proofErr w:type="spellStart"/>
      <w:proofErr w:type="gramStart"/>
      <w:r w:rsidRPr="0013197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Pegawai</w:t>
      </w:r>
      <w:r w:rsidRPr="0013197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13197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objects</w:t>
      </w:r>
      <w:r w:rsidRPr="0013197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13197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all</w:t>
      </w:r>
      <w:proofErr w:type="spellEnd"/>
      <w:r w:rsidRPr="0013197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13197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2CB0A27C" w14:textId="77777777" w:rsidR="00212A67" w:rsidRPr="0013197F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13197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13197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eturn</w:t>
      </w:r>
      <w:r w:rsidRPr="0013197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gramStart"/>
      <w:r w:rsidRPr="0013197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ender</w:t>
      </w:r>
      <w:r w:rsidRPr="0013197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13197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13197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13197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view.html"</w:t>
      </w:r>
      <w:r w:rsidRPr="0013197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, {</w:t>
      </w:r>
      <w:r w:rsidRPr="0013197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proofErr w:type="spellStart"/>
      <w:r w:rsidRPr="0013197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pegawai</w:t>
      </w:r>
      <w:proofErr w:type="spellEnd"/>
      <w:r w:rsidRPr="0013197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r w:rsidRPr="0013197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: </w:t>
      </w:r>
      <w:proofErr w:type="spellStart"/>
      <w:r w:rsidRPr="0013197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gawai</w:t>
      </w:r>
      <w:proofErr w:type="spellEnd"/>
      <w:r w:rsidRPr="0013197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})</w:t>
      </w:r>
    </w:p>
    <w:p w14:paraId="0F5629CB" w14:textId="77777777" w:rsidR="00212A67" w:rsidRDefault="00212A67" w:rsidP="00212A67">
      <w:pPr>
        <w:pStyle w:val="ListParagraph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778E13CE" w14:textId="77777777" w:rsidR="00212A67" w:rsidRPr="0013197F" w:rsidRDefault="00212A67" w:rsidP="00940BB1">
      <w:pPr>
        <w:pStyle w:val="ListParagraph"/>
        <w:numPr>
          <w:ilvl w:val="0"/>
          <w:numId w:val="6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late</w:t>
      </w:r>
    </w:p>
    <w:p w14:paraId="0E4CDD45" w14:textId="7777777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5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proofErr w:type="spell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Berikut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adalah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list data </w:t>
      </w:r>
      <w:proofErr w:type="spell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pegawai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.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5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5D15DBC" w14:textId="44364D04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lastRenderedPageBreak/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C05BB95" w14:textId="7777777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loat-right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2FA0524" w14:textId="7777777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a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ref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http://127.0.0.1:8000/</w:t>
      </w:r>
      <w:proofErr w:type="spellStart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pgw</w:t>
      </w:r>
      <w:proofErr w:type="spellEnd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tn</w:t>
      </w:r>
      <w:proofErr w:type="spellEnd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tn</w:t>
      </w:r>
      <w:proofErr w:type="spellEnd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-dark </w:t>
      </w:r>
      <w:proofErr w:type="spellStart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tn-sm</w:t>
      </w:r>
      <w:proofErr w:type="spellEnd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</w:t>
      </w:r>
      <w:proofErr w:type="gramStart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[</w:t>
      </w:r>
      <w:proofErr w:type="gram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+] </w:t>
      </w:r>
      <w:proofErr w:type="spell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Tambah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Pegawai</w:t>
      </w:r>
      <w:proofErr w:type="spellEnd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a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0CA410E5" w14:textId="7777777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0D28DA5D" w14:textId="7777777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spellStart"/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r</w:t>
      </w:r>
      <w:proofErr w:type="spellEnd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0F6235D4" w14:textId="72355DC1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r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5B7CA6D" w14:textId="7777777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able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table table-dark table-striped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6DD8B38" w14:textId="7777777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spellStart"/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head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thead</w:t>
      </w:r>
      <w:proofErr w:type="spellEnd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-dark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C32B217" w14:textId="7777777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r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FE718E2" w14:textId="7777777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spellStart"/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h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cope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col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Id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proofErr w:type="spellStart"/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h</w:t>
      </w:r>
      <w:proofErr w:type="spellEnd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</w:p>
    <w:p w14:paraId="0FB2921C" w14:textId="7777777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spellStart"/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h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cope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col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Age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proofErr w:type="spellStart"/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h</w:t>
      </w:r>
      <w:proofErr w:type="spellEnd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09C0753" w14:textId="7777777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spellStart"/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h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cope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col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proofErr w:type="spell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JobLevel</w:t>
      </w:r>
      <w:proofErr w:type="spellEnd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proofErr w:type="spellStart"/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h</w:t>
      </w:r>
      <w:proofErr w:type="spellEnd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0CD1DC1D" w14:textId="7777777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spellStart"/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h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cope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col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proofErr w:type="spell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MonthlyIncome</w:t>
      </w:r>
      <w:proofErr w:type="spellEnd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proofErr w:type="spellStart"/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h</w:t>
      </w:r>
      <w:proofErr w:type="spellEnd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9F5F9A8" w14:textId="7777777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spellStart"/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h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cope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col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proofErr w:type="spell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TotalWorkingYears</w:t>
      </w:r>
      <w:proofErr w:type="spellEnd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proofErr w:type="spellStart"/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h</w:t>
      </w:r>
      <w:proofErr w:type="spellEnd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1C7799EB" w14:textId="7777777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spellStart"/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h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cope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col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proofErr w:type="spell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YearsAtCompany</w:t>
      </w:r>
      <w:proofErr w:type="spellEnd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proofErr w:type="spellStart"/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h</w:t>
      </w:r>
      <w:proofErr w:type="spellEnd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35897D3" w14:textId="7777777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spellStart"/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h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cope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col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Action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proofErr w:type="spellStart"/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h</w:t>
      </w:r>
      <w:proofErr w:type="spellEnd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8C5501E" w14:textId="7777777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r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749F8043" w14:textId="7777777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proofErr w:type="spellStart"/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head</w:t>
      </w:r>
      <w:proofErr w:type="spellEnd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260883BA" w14:textId="7777777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{% for </w:t>
      </w:r>
      <w:proofErr w:type="spell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pegawai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in </w:t>
      </w:r>
      <w:proofErr w:type="spell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pegawai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%}</w:t>
      </w:r>
    </w:p>
    <w:p w14:paraId="2FB233F0" w14:textId="7777777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r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27F4EF5" w14:textId="7777777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spellStart"/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h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cope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row"</w:t>
      </w:r>
      <w:proofErr w:type="gramStart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{</w:t>
      </w:r>
      <w:proofErr w:type="gram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{ pegawai.id }}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proofErr w:type="spellStart"/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h</w:t>
      </w:r>
      <w:proofErr w:type="spellEnd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90505DD" w14:textId="7777777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d</w:t>
      </w:r>
      <w:proofErr w:type="gramStart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{</w:t>
      </w:r>
      <w:proofErr w:type="gram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{ </w:t>
      </w:r>
      <w:proofErr w:type="spell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pegawai.Age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}}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d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0BEC899" w14:textId="7777777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d</w:t>
      </w:r>
      <w:proofErr w:type="gramStart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{</w:t>
      </w:r>
      <w:proofErr w:type="gram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{ </w:t>
      </w:r>
      <w:proofErr w:type="spell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pegawai.JobLevel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}}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d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12228335" w14:textId="7777777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d</w:t>
      </w:r>
      <w:proofErr w:type="gramStart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{</w:t>
      </w:r>
      <w:proofErr w:type="gram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{ </w:t>
      </w:r>
      <w:proofErr w:type="spell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pegawai.MonthlyIncome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}}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d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11031C3" w14:textId="7777777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d</w:t>
      </w:r>
      <w:proofErr w:type="gramStart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{</w:t>
      </w:r>
      <w:proofErr w:type="gram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{ </w:t>
      </w:r>
      <w:proofErr w:type="spell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pegawai.TotalWorkingYears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}}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d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7551F7CE" w14:textId="7777777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d</w:t>
      </w:r>
      <w:proofErr w:type="gramStart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{</w:t>
      </w:r>
      <w:proofErr w:type="gram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{ </w:t>
      </w:r>
      <w:proofErr w:type="spell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pegawai.YearsAtCompany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}}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d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49C7E3D" w14:textId="7777777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d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2A3D348" w14:textId="7777777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a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ref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/edit</w:t>
      </w:r>
      <w:proofErr w:type="gramStart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/{</w:t>
      </w:r>
      <w:proofErr w:type="gramEnd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{ pegawai.id }}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pan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tn</w:t>
      </w:r>
      <w:proofErr w:type="spellEnd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tn</w:t>
      </w:r>
      <w:proofErr w:type="spellEnd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-success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Edit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pan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a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1ED6B4A" w14:textId="7777777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a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ref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/delete</w:t>
      </w:r>
      <w:proofErr w:type="gramStart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/{</w:t>
      </w:r>
      <w:proofErr w:type="gramEnd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{ pegawai.id }}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pan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tn</w:t>
      </w:r>
      <w:proofErr w:type="spellEnd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tn</w:t>
      </w:r>
      <w:proofErr w:type="spellEnd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-danger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Delete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pan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a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C39D292" w14:textId="7777777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d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14FF8F6" w14:textId="7777777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r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40EF1F9" w14:textId="7777777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{% </w:t>
      </w:r>
      <w:proofErr w:type="spell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endfor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%}</w:t>
      </w:r>
    </w:p>
    <w:p w14:paraId="5C65B9EB" w14:textId="7777777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proofErr w:type="spellStart"/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body</w:t>
      </w:r>
      <w:proofErr w:type="spellEnd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59A4BC1" w14:textId="7777777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able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23D8B14D" w14:textId="77777777" w:rsidR="00F32134" w:rsidRDefault="00F32134" w:rsidP="00212A67">
      <w:pPr>
        <w:pStyle w:val="ListParagraph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5944E266" w14:textId="77777777" w:rsidR="00212A67" w:rsidRPr="00DD38E7" w:rsidRDefault="00212A67" w:rsidP="00940BB1">
      <w:pPr>
        <w:pStyle w:val="ListParagraph"/>
        <w:numPr>
          <w:ilvl w:val="0"/>
          <w:numId w:val="6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L</w:t>
      </w:r>
    </w:p>
    <w:p w14:paraId="42AE4BE1" w14:textId="77777777" w:rsidR="00212A67" w:rsidRPr="00DD38E7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proofErr w:type="gramStart"/>
      <w:r w:rsidRPr="00DD38E7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ath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DD38E7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view/'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proofErr w:type="spellStart"/>
      <w:r w:rsidRPr="00DD38E7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views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DD38E7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view</w:t>
      </w:r>
      <w:proofErr w:type="spellEnd"/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,</w:t>
      </w:r>
    </w:p>
    <w:p w14:paraId="33A1D500" w14:textId="77777777" w:rsidR="00212A67" w:rsidRDefault="00212A67" w:rsidP="00212A67">
      <w:pPr>
        <w:pStyle w:val="ListParagraph"/>
        <w:spacing w:line="360" w:lineRule="auto"/>
        <w:ind w:left="851"/>
        <w:rPr>
          <w:rFonts w:ascii="Times New Roman" w:hAnsi="Times New Roman" w:cs="Times New Roman"/>
          <w:b/>
          <w:bCs/>
        </w:rPr>
      </w:pPr>
    </w:p>
    <w:p w14:paraId="627527CE" w14:textId="77777777" w:rsidR="00212A67" w:rsidRPr="00722977" w:rsidRDefault="00212A67" w:rsidP="00940BB1">
      <w:pPr>
        <w:pStyle w:val="Heading3"/>
        <w:numPr>
          <w:ilvl w:val="2"/>
          <w:numId w:val="1"/>
        </w:numPr>
        <w:spacing w:line="360" w:lineRule="auto"/>
        <w:ind w:left="567" w:hanging="578"/>
        <w:jc w:val="both"/>
        <w:rPr>
          <w:rFonts w:ascii="Times New Roman" w:hAnsi="Times New Roman" w:cs="Times New Roman"/>
          <w:b/>
          <w:color w:val="auto"/>
        </w:rPr>
      </w:pPr>
      <w:proofErr w:type="spellStart"/>
      <w:r w:rsidRPr="00722977">
        <w:rPr>
          <w:rFonts w:ascii="Times New Roman" w:hAnsi="Times New Roman" w:cs="Times New Roman"/>
          <w:b/>
          <w:color w:val="auto"/>
        </w:rPr>
        <w:t>Implementasi</w:t>
      </w:r>
      <w:proofErr w:type="spellEnd"/>
      <w:r w:rsidRPr="00722977">
        <w:rPr>
          <w:rFonts w:ascii="Times New Roman" w:hAnsi="Times New Roman" w:cs="Times New Roman"/>
          <w:b/>
          <w:color w:val="auto"/>
        </w:rPr>
        <w:t xml:space="preserve"> Proses </w:t>
      </w:r>
      <w:proofErr w:type="spellStart"/>
      <w:r w:rsidRPr="00722977">
        <w:rPr>
          <w:rFonts w:ascii="Times New Roman" w:hAnsi="Times New Roman" w:cs="Times New Roman"/>
          <w:b/>
          <w:color w:val="auto"/>
        </w:rPr>
        <w:t>Tambah</w:t>
      </w:r>
      <w:proofErr w:type="spellEnd"/>
      <w:r w:rsidRPr="00722977">
        <w:rPr>
          <w:rFonts w:ascii="Times New Roman" w:hAnsi="Times New Roman" w:cs="Times New Roman"/>
          <w:b/>
          <w:color w:val="auto"/>
        </w:rPr>
        <w:t xml:space="preserve"> Data </w:t>
      </w:r>
      <w:proofErr w:type="spellStart"/>
      <w:r w:rsidRPr="00722977">
        <w:rPr>
          <w:rFonts w:ascii="Times New Roman" w:hAnsi="Times New Roman" w:cs="Times New Roman"/>
          <w:b/>
          <w:color w:val="auto"/>
        </w:rPr>
        <w:t>Pegawai</w:t>
      </w:r>
      <w:proofErr w:type="spellEnd"/>
    </w:p>
    <w:p w14:paraId="4384FCA0" w14:textId="77777777" w:rsidR="00212A67" w:rsidRPr="00DD38E7" w:rsidRDefault="00212A67" w:rsidP="00940BB1">
      <w:pPr>
        <w:pStyle w:val="ListParagraph"/>
        <w:numPr>
          <w:ilvl w:val="0"/>
          <w:numId w:val="7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DD38E7">
        <w:rPr>
          <w:rFonts w:ascii="Times New Roman" w:hAnsi="Times New Roman" w:cs="Times New Roman"/>
          <w:sz w:val="24"/>
          <w:szCs w:val="24"/>
        </w:rPr>
        <w:t>Views</w:t>
      </w:r>
    </w:p>
    <w:p w14:paraId="5FDC6A74" w14:textId="77777777" w:rsidR="00212A67" w:rsidRPr="00DD38E7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DD38E7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ef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DD38E7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gw</w:t>
      </w:r>
      <w:proofErr w:type="spellEnd"/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DD38E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:</w:t>
      </w:r>
    </w:p>
    <w:p w14:paraId="25ECC64C" w14:textId="77777777" w:rsidR="00212A67" w:rsidRPr="00DD38E7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lastRenderedPageBreak/>
        <w:t xml:space="preserve">    </w:t>
      </w:r>
      <w:r w:rsidRPr="00DD38E7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proofErr w:type="gramStart"/>
      <w:r w:rsidRPr="00DD38E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method</w:t>
      </w:r>
      <w:proofErr w:type="spellEnd"/>
      <w:proofErr w:type="gramEnd"/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= </w:t>
      </w:r>
      <w:r w:rsidRPr="00DD38E7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POST"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:</w:t>
      </w:r>
    </w:p>
    <w:p w14:paraId="07802981" w14:textId="77777777" w:rsidR="00212A67" w:rsidRPr="00DD38E7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r w:rsidRPr="00DD38E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m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proofErr w:type="spellStart"/>
      <w:r w:rsidRPr="00DD38E7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PegawaiForm</w:t>
      </w:r>
      <w:proofErr w:type="spellEnd"/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spellStart"/>
      <w:r w:rsidRPr="00DD38E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POST</w:t>
      </w:r>
      <w:proofErr w:type="spellEnd"/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5AC4EFCF" w14:textId="77777777" w:rsidR="00212A67" w:rsidRPr="00DD38E7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r w:rsidRPr="00DD38E7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DD38E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m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DD38E7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is_</w:t>
      </w:r>
      <w:proofErr w:type="gramStart"/>
      <w:r w:rsidRPr="00DD38E7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valid</w:t>
      </w:r>
      <w:proofErr w:type="spellEnd"/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:</w:t>
      </w:r>
    </w:p>
    <w:p w14:paraId="5030D002" w14:textId="77777777" w:rsidR="00212A67" w:rsidRPr="00DD38E7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r w:rsidRPr="00DD38E7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try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:</w:t>
      </w:r>
    </w:p>
    <w:p w14:paraId="7BA8C792" w14:textId="77777777" w:rsidR="00212A67" w:rsidRPr="00DD38E7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</w:t>
      </w:r>
      <w:proofErr w:type="spellStart"/>
      <w:proofErr w:type="gramStart"/>
      <w:r w:rsidRPr="00DD38E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m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DD38E7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save</w:t>
      </w:r>
      <w:proofErr w:type="spellEnd"/>
      <w:proofErr w:type="gramEnd"/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)</w:t>
      </w:r>
    </w:p>
    <w:p w14:paraId="14FD2CFE" w14:textId="77777777" w:rsidR="00212A67" w:rsidRPr="00DD38E7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</w:t>
      </w:r>
      <w:r w:rsidRPr="00DD38E7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eturn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DD38E7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edirect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DD38E7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/view'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4FB3D6FA" w14:textId="77777777" w:rsidR="00212A67" w:rsidRPr="00DD38E7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r w:rsidRPr="00DD38E7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except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:</w:t>
      </w:r>
    </w:p>
    <w:p w14:paraId="414B1255" w14:textId="77777777" w:rsidR="00212A67" w:rsidRPr="00DD38E7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</w:t>
      </w:r>
      <w:r w:rsidRPr="00DD38E7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pass</w:t>
      </w:r>
    </w:p>
    <w:p w14:paraId="780B14BA" w14:textId="77777777" w:rsidR="00212A67" w:rsidRPr="00DD38E7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DD38E7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else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:</w:t>
      </w:r>
    </w:p>
    <w:p w14:paraId="5C271935" w14:textId="77777777" w:rsidR="00212A67" w:rsidRPr="00DD38E7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r w:rsidRPr="00DD38E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m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proofErr w:type="spellStart"/>
      <w:proofErr w:type="gramStart"/>
      <w:r w:rsidRPr="00DD38E7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PegawaiForm</w:t>
      </w:r>
      <w:proofErr w:type="spellEnd"/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62FEE6FC" w14:textId="77777777" w:rsidR="00212A67" w:rsidRPr="00DD38E7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DD38E7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eturn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gramStart"/>
      <w:r w:rsidRPr="00DD38E7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ender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DD38E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DD38E7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haltambah.html'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, {</w:t>
      </w:r>
      <w:r w:rsidRPr="00DD38E7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form'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: </w:t>
      </w:r>
      <w:r w:rsidRPr="00DD38E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m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})</w:t>
      </w:r>
    </w:p>
    <w:p w14:paraId="67F03E7E" w14:textId="77777777" w:rsidR="00212A67" w:rsidRDefault="00212A67" w:rsidP="00212A67">
      <w:pPr>
        <w:pStyle w:val="ListParagraph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1F545017" w14:textId="6A1C8C14" w:rsidR="00212A67" w:rsidRPr="00F32134" w:rsidRDefault="00212A67" w:rsidP="00940BB1">
      <w:pPr>
        <w:pStyle w:val="ListParagraph"/>
        <w:numPr>
          <w:ilvl w:val="0"/>
          <w:numId w:val="7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late</w:t>
      </w:r>
    </w:p>
    <w:p w14:paraId="418D76EE" w14:textId="7777777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4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proofErr w:type="spell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Silahkan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masukan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data </w:t>
      </w:r>
      <w:proofErr w:type="spellStart"/>
      <w:proofErr w:type="gram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pegawai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gramEnd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4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B185ACE" w14:textId="35AB264A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r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20608294" w14:textId="7EBBBCD5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orm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ction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/</w:t>
      </w:r>
      <w:proofErr w:type="spellStart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pgw</w:t>
      </w:r>
      <w:proofErr w:type="spellEnd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/"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d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</w:t>
      </w:r>
      <w:proofErr w:type="spellStart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tambah</w:t>
      </w:r>
      <w:proofErr w:type="spellEnd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ethod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POST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17E376A" w14:textId="0348343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{% </w:t>
      </w:r>
      <w:proofErr w:type="spell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csrf_token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%}</w:t>
      </w:r>
    </w:p>
    <w:p w14:paraId="5220BA91" w14:textId="0407C6C6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loat-left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CA23D71" w14:textId="3961548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row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071C000E" w14:textId="103DDD25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="003F59E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group col-md-6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83AD10E" w14:textId="74C31F6C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="003F59E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 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label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 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rong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Age :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rong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label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372FA39" w14:textId="7C995D01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proofErr w:type="gramStart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{</w:t>
      </w:r>
      <w:proofErr w:type="gram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{ </w:t>
      </w:r>
      <w:proofErr w:type="spell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form.Age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}}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</w:p>
    <w:p w14:paraId="4CF64B60" w14:textId="2291E96C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1FB68695" w14:textId="6F275349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="003F59E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855BA67" w14:textId="77EBA78E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row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BDCC4B4" w14:textId="47438F19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="003F59E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group col-md-6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F730B93" w14:textId="05D58329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label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 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rong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Job </w:t>
      </w:r>
      <w:proofErr w:type="gram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Level :</w:t>
      </w:r>
      <w:proofErr w:type="gram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rong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label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2B8FEC9B" w14:textId="6B155D89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proofErr w:type="gramStart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{</w:t>
      </w:r>
      <w:proofErr w:type="gram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{ </w:t>
      </w:r>
      <w:proofErr w:type="spell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form.JobLevel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}}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B74C6DB" w14:textId="407DA039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9FDA383" w14:textId="067B3A70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7276BE44" w14:textId="52B304EA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row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06E2333" w14:textId="2DF2EF93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group col-md-13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2C4935F8" w14:textId="5BDD9751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label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 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rong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Monthly </w:t>
      </w:r>
      <w:proofErr w:type="gram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Income :</w:t>
      </w:r>
      <w:proofErr w:type="gram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rong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label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0FA827CA" w14:textId="5F02F21D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proofErr w:type="gramStart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{</w:t>
      </w:r>
      <w:proofErr w:type="gram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{ </w:t>
      </w:r>
      <w:proofErr w:type="spell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form.MonthlyIncome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}}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10B28CE" w14:textId="5623D771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="003F59E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429380E" w14:textId="380CDDE5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="003F59E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1C586D65" w14:textId="3408F175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="003F59E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07697C49" w14:textId="60A97DD8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loat-right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74D19FA8" w14:textId="7D8ABED4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row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28E6F781" w14:textId="4EC7CA51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group col-md-12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FB1D2ED" w14:textId="61A976A4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label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 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rong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Total Working </w:t>
      </w:r>
      <w:proofErr w:type="gram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Years :</w:t>
      </w:r>
      <w:proofErr w:type="gram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rong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label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23F59761" w14:textId="4AF6F731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="003F59E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proofErr w:type="gramStart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{</w:t>
      </w:r>
      <w:proofErr w:type="gram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{ </w:t>
      </w:r>
      <w:proofErr w:type="spell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form.TotalWorkingYears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}}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1FBD3071" w14:textId="7F75EC56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="003F59E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7F82E7A" w14:textId="12D2AEFC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="003F59E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71BC67A" w14:textId="378FA9F4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="003F59E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row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0F9A0D17" w14:textId="2A59F2E6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group col-md-12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23F4EBDF" w14:textId="34318AAE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label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 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rong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Years At </w:t>
      </w:r>
      <w:proofErr w:type="gram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Company :</w:t>
      </w:r>
      <w:proofErr w:type="gram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rong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label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06098C8D" w14:textId="1D77B628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lastRenderedPageBreak/>
        <w:t>       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proofErr w:type="gramStart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{</w:t>
      </w:r>
      <w:proofErr w:type="gram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{ </w:t>
      </w:r>
      <w:proofErr w:type="spell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form.YearsAtCompany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}}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761BC17" w14:textId="07E17468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="003F59E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B79810B" w14:textId="6F3B7C7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 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F584FCC" w14:textId="5822D465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 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r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9FA25EB" w14:textId="4B3B0793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 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group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C8D75EC" w14:textId="329E66EC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 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utton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ype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submit"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tn</w:t>
      </w:r>
      <w:proofErr w:type="spellEnd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tn</w:t>
      </w:r>
      <w:proofErr w:type="spellEnd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-primary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proofErr w:type="spell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Simpan</w:t>
      </w:r>
      <w:proofErr w:type="spellEnd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utton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9F1B87F" w14:textId="01DF4162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 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utton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ype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reset"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tn</w:t>
      </w:r>
      <w:proofErr w:type="spellEnd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tn</w:t>
      </w:r>
      <w:proofErr w:type="spellEnd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-danger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Batal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utton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793FD133" w14:textId="76281FBE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20499567" w14:textId="7C56BF72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1F55E45" w14:textId="51D14A3F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orm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2452B3F9" w14:textId="77777777" w:rsidR="00F32134" w:rsidRDefault="00F32134" w:rsidP="00212A67">
      <w:pPr>
        <w:pStyle w:val="ListParagraph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00914E69" w14:textId="77777777" w:rsidR="00212A67" w:rsidRPr="0042551B" w:rsidRDefault="00212A67" w:rsidP="00940BB1">
      <w:pPr>
        <w:pStyle w:val="ListParagraph"/>
        <w:numPr>
          <w:ilvl w:val="0"/>
          <w:numId w:val="7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L</w:t>
      </w:r>
    </w:p>
    <w:p w14:paraId="6179D3A1" w14:textId="77777777" w:rsidR="00212A67" w:rsidRPr="0042551B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42551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proofErr w:type="gramStart"/>
      <w:r w:rsidRPr="0042551B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ath</w:t>
      </w:r>
      <w:r w:rsidRPr="0042551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42551B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proofErr w:type="spellStart"/>
      <w:r w:rsidRPr="0042551B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pgw</w:t>
      </w:r>
      <w:proofErr w:type="spellEnd"/>
      <w:r w:rsidRPr="0042551B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/'</w:t>
      </w:r>
      <w:r w:rsidRPr="0042551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proofErr w:type="spellStart"/>
      <w:r w:rsidRPr="0042551B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views</w:t>
      </w:r>
      <w:r w:rsidRPr="0042551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42551B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gw</w:t>
      </w:r>
      <w:proofErr w:type="spellEnd"/>
      <w:r w:rsidRPr="0042551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,</w:t>
      </w:r>
    </w:p>
    <w:p w14:paraId="19B8BE41" w14:textId="77777777" w:rsidR="00212A67" w:rsidRPr="00DD38E7" w:rsidRDefault="00212A67" w:rsidP="00212A67">
      <w:pPr>
        <w:pStyle w:val="ListParagraph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5F677EBB" w14:textId="77777777" w:rsidR="00212A67" w:rsidRPr="00D805F0" w:rsidRDefault="00212A67" w:rsidP="00940BB1">
      <w:pPr>
        <w:pStyle w:val="Heading3"/>
        <w:numPr>
          <w:ilvl w:val="2"/>
          <w:numId w:val="1"/>
        </w:numPr>
        <w:spacing w:line="360" w:lineRule="auto"/>
        <w:ind w:left="567" w:hanging="578"/>
        <w:jc w:val="both"/>
        <w:rPr>
          <w:rFonts w:cs="Times New Roman"/>
          <w:b/>
          <w:bCs/>
        </w:rPr>
      </w:pPr>
      <w:proofErr w:type="spellStart"/>
      <w:r w:rsidRPr="00722977">
        <w:rPr>
          <w:rFonts w:ascii="Times New Roman" w:hAnsi="Times New Roman" w:cs="Times New Roman"/>
          <w:b/>
          <w:color w:val="auto"/>
        </w:rPr>
        <w:t>Implementasi</w:t>
      </w:r>
      <w:proofErr w:type="spellEnd"/>
      <w:r w:rsidRPr="00722977">
        <w:rPr>
          <w:rFonts w:ascii="Times New Roman" w:hAnsi="Times New Roman" w:cs="Times New Roman"/>
          <w:b/>
          <w:color w:val="auto"/>
        </w:rPr>
        <w:t xml:space="preserve"> Proses Edit Data </w:t>
      </w:r>
      <w:proofErr w:type="spellStart"/>
      <w:r w:rsidRPr="00722977">
        <w:rPr>
          <w:rFonts w:ascii="Times New Roman" w:hAnsi="Times New Roman" w:cs="Times New Roman"/>
          <w:b/>
          <w:color w:val="auto"/>
        </w:rPr>
        <w:t>Pegawai</w:t>
      </w:r>
      <w:proofErr w:type="spellEnd"/>
    </w:p>
    <w:p w14:paraId="2075B1D7" w14:textId="77777777" w:rsidR="00212A67" w:rsidRPr="00262292" w:rsidRDefault="00212A67" w:rsidP="00940BB1">
      <w:pPr>
        <w:pStyle w:val="ListParagraph"/>
        <w:numPr>
          <w:ilvl w:val="0"/>
          <w:numId w:val="8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42551B">
        <w:rPr>
          <w:rFonts w:ascii="Times New Roman" w:hAnsi="Times New Roman" w:cs="Times New Roman"/>
          <w:sz w:val="24"/>
          <w:szCs w:val="24"/>
        </w:rPr>
        <w:t>Views</w:t>
      </w:r>
    </w:p>
    <w:p w14:paraId="5E3439C7" w14:textId="77777777" w:rsidR="00212A67" w:rsidRPr="00262292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26229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ef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gramStart"/>
      <w:r w:rsidRPr="0026229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edit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d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:</w:t>
      </w:r>
    </w:p>
    <w:p w14:paraId="14997BBC" w14:textId="77777777" w:rsidR="00212A67" w:rsidRPr="00262292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proofErr w:type="spellStart"/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gawai</w:t>
      </w:r>
      <w:proofErr w:type="spellEnd"/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proofErr w:type="spellStart"/>
      <w:r w:rsidRPr="00262292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Pegawai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objects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26229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get</w:t>
      </w:r>
      <w:proofErr w:type="spellEnd"/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d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d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5F2C991C" w14:textId="77777777" w:rsidR="00212A67" w:rsidRPr="00262292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262292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eturn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gramStart"/>
      <w:r w:rsidRPr="0026229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ender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26229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edit.html'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, {</w:t>
      </w:r>
      <w:r w:rsidRPr="0026229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proofErr w:type="spellStart"/>
      <w:r w:rsidRPr="0026229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pegawai</w:t>
      </w:r>
      <w:proofErr w:type="spellEnd"/>
      <w:r w:rsidRPr="0026229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: </w:t>
      </w:r>
      <w:proofErr w:type="spellStart"/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gawai</w:t>
      </w:r>
      <w:proofErr w:type="spellEnd"/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})</w:t>
      </w:r>
    </w:p>
    <w:p w14:paraId="4CFAC1C1" w14:textId="77777777" w:rsidR="00212A67" w:rsidRPr="00262292" w:rsidRDefault="00212A67" w:rsidP="00212A67">
      <w:pPr>
        <w:shd w:val="clear" w:color="auto" w:fill="1E1E1E"/>
        <w:spacing w:after="24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</w:p>
    <w:p w14:paraId="4AE7E93F" w14:textId="77777777" w:rsidR="00212A67" w:rsidRPr="00262292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26229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ef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gramStart"/>
      <w:r w:rsidRPr="0026229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update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d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:</w:t>
      </w:r>
    </w:p>
    <w:p w14:paraId="3DEBF173" w14:textId="77777777" w:rsidR="00212A67" w:rsidRPr="00262292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proofErr w:type="spellStart"/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gawai</w:t>
      </w:r>
      <w:proofErr w:type="spellEnd"/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proofErr w:type="spellStart"/>
      <w:r w:rsidRPr="00262292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Pegawai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objects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26229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get</w:t>
      </w:r>
      <w:proofErr w:type="spellEnd"/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d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d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1F9AA145" w14:textId="77777777" w:rsidR="00212A67" w:rsidRPr="00262292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m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proofErr w:type="spellStart"/>
      <w:r w:rsidRPr="00262292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PegawaiForm</w:t>
      </w:r>
      <w:proofErr w:type="spellEnd"/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nstance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proofErr w:type="spellStart"/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gawai</w:t>
      </w:r>
      <w:proofErr w:type="spellEnd"/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0A299B67" w14:textId="77777777" w:rsidR="00212A67" w:rsidRPr="00262292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</w:p>
    <w:p w14:paraId="793B6EE5" w14:textId="77777777" w:rsidR="00212A67" w:rsidRPr="00262292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262292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proofErr w:type="gramStart"/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method</w:t>
      </w:r>
      <w:proofErr w:type="spellEnd"/>
      <w:proofErr w:type="gramEnd"/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= </w:t>
      </w:r>
      <w:r w:rsidRPr="0026229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POST'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:</w:t>
      </w:r>
    </w:p>
    <w:p w14:paraId="781A3508" w14:textId="77777777" w:rsidR="00212A67" w:rsidRPr="00262292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m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proofErr w:type="spellStart"/>
      <w:proofErr w:type="gramStart"/>
      <w:r w:rsidRPr="00262292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PegawaiForm</w:t>
      </w:r>
      <w:proofErr w:type="spellEnd"/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spellStart"/>
      <w:proofErr w:type="gramEnd"/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POST</w:t>
      </w:r>
      <w:proofErr w:type="spellEnd"/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nstance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proofErr w:type="spellStart"/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gawai</w:t>
      </w:r>
      <w:proofErr w:type="spellEnd"/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20717F33" w14:textId="77777777" w:rsidR="00212A67" w:rsidRPr="00262292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r w:rsidRPr="00262292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m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26229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is_</w:t>
      </w:r>
      <w:proofErr w:type="gramStart"/>
      <w:r w:rsidRPr="0026229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valid</w:t>
      </w:r>
      <w:proofErr w:type="spellEnd"/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:</w:t>
      </w:r>
    </w:p>
    <w:p w14:paraId="3D2994C7" w14:textId="77777777" w:rsidR="00212A67" w:rsidRPr="00262292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proofErr w:type="spellStart"/>
      <w:proofErr w:type="gramStart"/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m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26229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save</w:t>
      </w:r>
      <w:proofErr w:type="spellEnd"/>
      <w:proofErr w:type="gramEnd"/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)</w:t>
      </w:r>
    </w:p>
    <w:p w14:paraId="7F3D7A8B" w14:textId="77777777" w:rsidR="00212A67" w:rsidRPr="00262292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r w:rsidRPr="00262292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eturn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26229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edirect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26229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/view'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7493280B" w14:textId="77777777" w:rsidR="00212A67" w:rsidRPr="00262292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</w:p>
    <w:p w14:paraId="4C743072" w14:textId="77777777" w:rsidR="00212A67" w:rsidRPr="00262292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262292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eturn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gramStart"/>
      <w:r w:rsidRPr="0026229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ender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26229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view.html'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, {</w:t>
      </w:r>
      <w:r w:rsidRPr="0026229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form'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: </w:t>
      </w:r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m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})</w:t>
      </w:r>
    </w:p>
    <w:p w14:paraId="20736866" w14:textId="77777777" w:rsidR="00212A67" w:rsidRDefault="00212A67" w:rsidP="00212A67">
      <w:pPr>
        <w:pStyle w:val="ListParagraph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4579CCF0" w14:textId="2F5D6F0B" w:rsidR="00212A67" w:rsidRPr="00972AF0" w:rsidRDefault="00212A67" w:rsidP="00940BB1">
      <w:pPr>
        <w:pStyle w:val="ListParagraph"/>
        <w:numPr>
          <w:ilvl w:val="0"/>
          <w:numId w:val="8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late</w:t>
      </w:r>
    </w:p>
    <w:p w14:paraId="544C2EA4" w14:textId="77777777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4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proofErr w:type="spellStart"/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Silahkan</w:t>
      </w:r>
      <w:proofErr w:type="spellEnd"/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edit data </w:t>
      </w:r>
      <w:proofErr w:type="spellStart"/>
      <w:proofErr w:type="gramStart"/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pegawai</w:t>
      </w:r>
      <w:proofErr w:type="spellEnd"/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gramEnd"/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4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09A62166" w14:textId="1B34C8B3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r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55BF509" w14:textId="2C1902AA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 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orm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ction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/update/{{pegawai.id}}"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post-form"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ethod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POST"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73D42FD6" w14:textId="3A64F070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nput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ype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hidden"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id"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d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id"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ired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axlength</w:t>
      </w:r>
      <w:proofErr w:type="spellEnd"/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20"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alue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gramStart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{{ pegawai.id</w:t>
      </w:r>
      <w:proofErr w:type="gramEnd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}}"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&gt;</w:t>
      </w:r>
    </w:p>
    <w:p w14:paraId="2E3C0F37" w14:textId="4D68D573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{% </w:t>
      </w:r>
      <w:proofErr w:type="spellStart"/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csrf_token</w:t>
      </w:r>
      <w:proofErr w:type="spellEnd"/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%}</w:t>
      </w:r>
    </w:p>
    <w:p w14:paraId="51208F2A" w14:textId="49D171AC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loat-left"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9212475" w14:textId="2A94A8A4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 w:rsidR="005B04C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row"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780936A" w14:textId="0D1096A2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 w:rsidR="005B04C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 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group col-md-15"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AA42D76" w14:textId="06A83014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lastRenderedPageBreak/>
        <w:t xml:space="preserve">  </w:t>
      </w:r>
      <w:r w:rsidR="005B04C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  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label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kode_produk</w:t>
      </w:r>
      <w:proofErr w:type="spellEnd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rong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Age :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rong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label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770ED8B" w14:textId="7B16F590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 w:rsidR="005B04C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 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7255D9FD" w14:textId="1DDC05C1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nput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ype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number"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control"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Age"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alue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gramStart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{{ </w:t>
      </w:r>
      <w:proofErr w:type="spellStart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pegawai</w:t>
      </w:r>
      <w:proofErr w:type="gramEnd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.Age</w:t>
      </w:r>
      <w:proofErr w:type="spellEnd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}}"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298BFB6" w14:textId="7307F532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</w:t>
      </w:r>
      <w:r w:rsidR="005B04C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 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18FF8C40" w14:textId="70F65778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 w:rsidR="005B04C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1EB432A4" w14:textId="20B8B56B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02078AAF" w14:textId="691494B9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row"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76600B86" w14:textId="3980E736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group col-md-15"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DA71D79" w14:textId="33ED6C75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 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label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jenis_produk</w:t>
      </w:r>
      <w:proofErr w:type="spellEnd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rong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Job </w:t>
      </w:r>
      <w:proofErr w:type="gramStart"/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Level :</w:t>
      </w:r>
      <w:proofErr w:type="gramEnd"/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rong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label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F229D38" w14:textId="189935DF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1DF66DA0" w14:textId="30A3B697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gramStart"/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nput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 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ype</w:t>
      </w:r>
      <w:proofErr w:type="gramEnd"/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number"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control"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 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JobLevel</w:t>
      </w:r>
      <w:proofErr w:type="spellEnd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alue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{{ </w:t>
      </w:r>
      <w:proofErr w:type="spellStart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pegawai.JobLevel</w:t>
      </w:r>
      <w:proofErr w:type="spellEnd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}}"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11D84568" w14:textId="1EC82857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0EB55B0" w14:textId="1328952D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 w:rsidR="005B04C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F430F89" w14:textId="16EF93A7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AB7E95D" w14:textId="7FC063F3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row"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C807285" w14:textId="12C760CF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group col-md-15"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6B63B12" w14:textId="05D99EAC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label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jenis_produk</w:t>
      </w:r>
      <w:proofErr w:type="spellEnd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rong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Monthly </w:t>
      </w:r>
      <w:proofErr w:type="gramStart"/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Income :</w:t>
      </w:r>
      <w:proofErr w:type="gramEnd"/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rong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label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8050AD0" w14:textId="08A8EC2D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47CAF45" w14:textId="53793CF5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gramStart"/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nput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 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ype</w:t>
      </w:r>
      <w:proofErr w:type="gramEnd"/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number"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control"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 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MonthlyIncome</w:t>
      </w:r>
      <w:proofErr w:type="spellEnd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alue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{{ </w:t>
      </w:r>
      <w:proofErr w:type="spellStart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pegawai.MonthlyIncome</w:t>
      </w:r>
      <w:proofErr w:type="spellEnd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}}"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E5CBE83" w14:textId="69938A55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7057643" w14:textId="667841C1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0796DDE8" w14:textId="2E7F6D5E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1CBC088" w14:textId="5C2EE141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0A60489" w14:textId="3703D14F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 w:rsidR="005B04C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 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loat-right"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C08E186" w14:textId="197C4901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 w:rsidR="005B04C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 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row"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BC09EC8" w14:textId="7B5414E3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group col-md-15"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79834F9" w14:textId="2802E3B8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label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jenis_produk</w:t>
      </w:r>
      <w:proofErr w:type="spellEnd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rong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Total Working </w:t>
      </w:r>
      <w:proofErr w:type="gramStart"/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Years :</w:t>
      </w:r>
      <w:proofErr w:type="gramEnd"/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rong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label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53517E3" w14:textId="288188EF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70E23ABA" w14:textId="0C6F0C5F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gramStart"/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nput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 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ype</w:t>
      </w:r>
      <w:proofErr w:type="gramEnd"/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number"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control"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 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TotalWorkingYears</w:t>
      </w:r>
      <w:proofErr w:type="spellEnd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alue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{{ </w:t>
      </w:r>
      <w:proofErr w:type="spellStart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pegawai.TotalWorkingYears</w:t>
      </w:r>
      <w:proofErr w:type="spellEnd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}}"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1F3D48D" w14:textId="1B3A604C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722DFD1C" w14:textId="298CF789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9541DD8" w14:textId="200117E4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B09DF47" w14:textId="64FE467D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row"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24C791A5" w14:textId="6958EDDF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group col-md-15"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172B1B2B" w14:textId="13AA6DD0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label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jenis_produk</w:t>
      </w:r>
      <w:proofErr w:type="spellEnd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rong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Years At </w:t>
      </w:r>
      <w:proofErr w:type="gramStart"/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Company :</w:t>
      </w:r>
      <w:proofErr w:type="gramEnd"/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rong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label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BBE0B3F" w14:textId="0C438A53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74C26CCA" w14:textId="161E49C1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gramStart"/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nput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 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ype</w:t>
      </w:r>
      <w:proofErr w:type="gramEnd"/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number"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control"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 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YearsAtCompany</w:t>
      </w:r>
      <w:proofErr w:type="spellEnd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alue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{{ </w:t>
      </w:r>
      <w:proofErr w:type="spellStart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pegawai.YearsAtCompany</w:t>
      </w:r>
      <w:proofErr w:type="spellEnd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}}"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1D479CA" w14:textId="54EB06E9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="005B04C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2F5136B1" w14:textId="5774ED76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="005B04C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9ABE4E3" w14:textId="10429AE6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278C855" w14:textId="663D336F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r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EAA45FC" w14:textId="51C2C58F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group"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54BBDF9" w14:textId="1037FF13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lastRenderedPageBreak/>
        <w:t>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utton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ype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submit"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tn</w:t>
      </w:r>
      <w:proofErr w:type="spellEnd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tn</w:t>
      </w:r>
      <w:proofErr w:type="spellEnd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-primary"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proofErr w:type="spellStart"/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Simpan</w:t>
      </w:r>
      <w:proofErr w:type="spellEnd"/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utton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05C3C2BE" w14:textId="4F412C01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utton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ype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reset"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tn</w:t>
      </w:r>
      <w:proofErr w:type="spellEnd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tn</w:t>
      </w:r>
      <w:proofErr w:type="spellEnd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-danger"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Batal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utton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21298DD" w14:textId="124213BC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E7F25B5" w14:textId="53FFD75F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ED67F46" w14:textId="18F6284A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orm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906E074" w14:textId="77777777" w:rsidR="00212A67" w:rsidRDefault="00212A67" w:rsidP="00212A67">
      <w:pPr>
        <w:pStyle w:val="ListParagraph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47DD9F47" w14:textId="77777777" w:rsidR="00212A67" w:rsidRPr="00262292" w:rsidRDefault="00212A67" w:rsidP="00940BB1">
      <w:pPr>
        <w:pStyle w:val="ListParagraph"/>
        <w:numPr>
          <w:ilvl w:val="0"/>
          <w:numId w:val="8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L</w:t>
      </w:r>
    </w:p>
    <w:p w14:paraId="1C34382B" w14:textId="77777777" w:rsidR="00212A67" w:rsidRPr="00262292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26229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ath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26229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edit/&lt;</w:t>
      </w:r>
      <w:proofErr w:type="spellStart"/>
      <w:r w:rsidRPr="0026229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int:id</w:t>
      </w:r>
      <w:proofErr w:type="spellEnd"/>
      <w:r w:rsidRPr="0026229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&gt;'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proofErr w:type="spellStart"/>
      <w:proofErr w:type="gramStart"/>
      <w:r w:rsidRPr="00262292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views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26229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edit</w:t>
      </w:r>
      <w:proofErr w:type="spellEnd"/>
      <w:proofErr w:type="gramEnd"/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,</w:t>
      </w:r>
    </w:p>
    <w:p w14:paraId="1A5B8724" w14:textId="77777777" w:rsidR="00212A67" w:rsidRPr="00262292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26229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ath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26229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update/&lt;</w:t>
      </w:r>
      <w:proofErr w:type="spellStart"/>
      <w:r w:rsidRPr="0026229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int:id</w:t>
      </w:r>
      <w:proofErr w:type="spellEnd"/>
      <w:r w:rsidRPr="0026229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&gt;'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proofErr w:type="spellStart"/>
      <w:proofErr w:type="gramStart"/>
      <w:r w:rsidRPr="00262292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views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26229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update</w:t>
      </w:r>
      <w:proofErr w:type="spellEnd"/>
      <w:proofErr w:type="gramEnd"/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,</w:t>
      </w:r>
    </w:p>
    <w:p w14:paraId="445C286D" w14:textId="77777777" w:rsidR="00212A67" w:rsidRPr="0042551B" w:rsidRDefault="00212A67" w:rsidP="00212A67">
      <w:pPr>
        <w:pStyle w:val="ListParagraph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1E87A7DB" w14:textId="77777777" w:rsidR="00212A67" w:rsidRPr="00722977" w:rsidRDefault="00212A67" w:rsidP="00940BB1">
      <w:pPr>
        <w:pStyle w:val="Heading3"/>
        <w:numPr>
          <w:ilvl w:val="2"/>
          <w:numId w:val="1"/>
        </w:numPr>
        <w:spacing w:line="360" w:lineRule="auto"/>
        <w:ind w:left="567" w:hanging="578"/>
        <w:jc w:val="both"/>
        <w:rPr>
          <w:rFonts w:ascii="Times New Roman" w:hAnsi="Times New Roman" w:cs="Times New Roman"/>
          <w:b/>
          <w:color w:val="auto"/>
        </w:rPr>
      </w:pPr>
      <w:proofErr w:type="spellStart"/>
      <w:r w:rsidRPr="00722977">
        <w:rPr>
          <w:rFonts w:ascii="Times New Roman" w:hAnsi="Times New Roman" w:cs="Times New Roman"/>
          <w:b/>
          <w:color w:val="auto"/>
        </w:rPr>
        <w:t>Implementasi</w:t>
      </w:r>
      <w:proofErr w:type="spellEnd"/>
      <w:r w:rsidRPr="00722977">
        <w:rPr>
          <w:rFonts w:ascii="Times New Roman" w:hAnsi="Times New Roman" w:cs="Times New Roman"/>
          <w:b/>
          <w:color w:val="auto"/>
        </w:rPr>
        <w:t xml:space="preserve"> Proses </w:t>
      </w:r>
      <w:proofErr w:type="spellStart"/>
      <w:r w:rsidRPr="00722977">
        <w:rPr>
          <w:rFonts w:ascii="Times New Roman" w:hAnsi="Times New Roman" w:cs="Times New Roman"/>
          <w:b/>
          <w:color w:val="auto"/>
        </w:rPr>
        <w:t>Hapus</w:t>
      </w:r>
      <w:proofErr w:type="spellEnd"/>
      <w:r w:rsidRPr="00722977">
        <w:rPr>
          <w:rFonts w:ascii="Times New Roman" w:hAnsi="Times New Roman" w:cs="Times New Roman"/>
          <w:b/>
          <w:color w:val="auto"/>
        </w:rPr>
        <w:t xml:space="preserve"> Data </w:t>
      </w:r>
      <w:proofErr w:type="spellStart"/>
      <w:r w:rsidRPr="00722977">
        <w:rPr>
          <w:rFonts w:ascii="Times New Roman" w:hAnsi="Times New Roman" w:cs="Times New Roman"/>
          <w:b/>
          <w:color w:val="auto"/>
        </w:rPr>
        <w:t>Pegawai</w:t>
      </w:r>
      <w:proofErr w:type="spellEnd"/>
    </w:p>
    <w:p w14:paraId="553F3042" w14:textId="77777777" w:rsidR="00212A67" w:rsidRPr="00262292" w:rsidRDefault="00212A67" w:rsidP="00940BB1">
      <w:pPr>
        <w:pStyle w:val="ListParagraph"/>
        <w:numPr>
          <w:ilvl w:val="0"/>
          <w:numId w:val="9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262292">
        <w:rPr>
          <w:rFonts w:ascii="Times New Roman" w:hAnsi="Times New Roman" w:cs="Times New Roman"/>
          <w:sz w:val="24"/>
          <w:szCs w:val="24"/>
        </w:rPr>
        <w:t>Views</w:t>
      </w:r>
    </w:p>
    <w:p w14:paraId="742B3A8D" w14:textId="77777777" w:rsidR="00212A67" w:rsidRPr="00262292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26229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ef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gramStart"/>
      <w:r w:rsidRPr="0026229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delete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d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:</w:t>
      </w:r>
    </w:p>
    <w:p w14:paraId="3972269D" w14:textId="77777777" w:rsidR="00212A67" w:rsidRPr="00262292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proofErr w:type="spellStart"/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gawai</w:t>
      </w:r>
      <w:proofErr w:type="spellEnd"/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proofErr w:type="spellStart"/>
      <w:r w:rsidRPr="00262292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Pegawai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objects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26229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get</w:t>
      </w:r>
      <w:proofErr w:type="spellEnd"/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d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d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6B402462" w14:textId="77777777" w:rsidR="00212A67" w:rsidRPr="00262292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proofErr w:type="spellStart"/>
      <w:proofErr w:type="gramStart"/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gawai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delete</w:t>
      </w:r>
      <w:proofErr w:type="spellEnd"/>
      <w:proofErr w:type="gramEnd"/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)</w:t>
      </w:r>
    </w:p>
    <w:p w14:paraId="16C0AB28" w14:textId="77777777" w:rsidR="00212A67" w:rsidRPr="00262292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262292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eturn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26229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edirect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26229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/view"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7872D234" w14:textId="77777777" w:rsidR="00212A67" w:rsidRDefault="00212A67" w:rsidP="00212A67">
      <w:pPr>
        <w:pStyle w:val="ListParagraph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67F70954" w14:textId="77777777" w:rsidR="00212A67" w:rsidRPr="00262292" w:rsidRDefault="00212A67" w:rsidP="00940BB1">
      <w:pPr>
        <w:pStyle w:val="ListParagraph"/>
        <w:numPr>
          <w:ilvl w:val="0"/>
          <w:numId w:val="9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L</w:t>
      </w:r>
    </w:p>
    <w:p w14:paraId="0B2DBFD9" w14:textId="77777777" w:rsidR="00212A67" w:rsidRPr="00262292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26229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ath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26229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delete/&lt;</w:t>
      </w:r>
      <w:proofErr w:type="spellStart"/>
      <w:r w:rsidRPr="0026229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int:id</w:t>
      </w:r>
      <w:proofErr w:type="spellEnd"/>
      <w:r w:rsidRPr="0026229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&gt;'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proofErr w:type="spellStart"/>
      <w:proofErr w:type="gramStart"/>
      <w:r w:rsidRPr="00262292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views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26229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delete</w:t>
      </w:r>
      <w:proofErr w:type="spellEnd"/>
      <w:proofErr w:type="gramEnd"/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,</w:t>
      </w:r>
    </w:p>
    <w:p w14:paraId="7525A39F" w14:textId="77777777" w:rsidR="00212A67" w:rsidRPr="00262292" w:rsidRDefault="00212A67" w:rsidP="00212A67">
      <w:pPr>
        <w:pStyle w:val="ListParagraph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40030904" w14:textId="77777777" w:rsidR="00212A67" w:rsidRPr="00D805F0" w:rsidRDefault="00212A67" w:rsidP="00940BB1">
      <w:pPr>
        <w:pStyle w:val="Heading3"/>
        <w:numPr>
          <w:ilvl w:val="2"/>
          <w:numId w:val="1"/>
        </w:numPr>
        <w:spacing w:line="360" w:lineRule="auto"/>
        <w:ind w:left="567" w:hanging="578"/>
        <w:jc w:val="both"/>
        <w:rPr>
          <w:rFonts w:cs="Times New Roman"/>
          <w:b/>
          <w:bCs/>
        </w:rPr>
      </w:pPr>
      <w:proofErr w:type="spellStart"/>
      <w:r w:rsidRPr="00722977">
        <w:rPr>
          <w:rFonts w:ascii="Times New Roman" w:hAnsi="Times New Roman" w:cs="Times New Roman"/>
          <w:b/>
          <w:color w:val="auto"/>
        </w:rPr>
        <w:t>Implementasi</w:t>
      </w:r>
      <w:proofErr w:type="spellEnd"/>
      <w:r w:rsidRPr="00722977">
        <w:rPr>
          <w:rFonts w:ascii="Times New Roman" w:hAnsi="Times New Roman" w:cs="Times New Roman"/>
          <w:b/>
          <w:color w:val="auto"/>
        </w:rPr>
        <w:t xml:space="preserve"> Proses </w:t>
      </w:r>
      <w:proofErr w:type="spellStart"/>
      <w:r w:rsidRPr="00722977">
        <w:rPr>
          <w:rFonts w:ascii="Times New Roman" w:hAnsi="Times New Roman" w:cs="Times New Roman"/>
          <w:b/>
          <w:color w:val="auto"/>
        </w:rPr>
        <w:t>Menampilkan</w:t>
      </w:r>
      <w:proofErr w:type="spellEnd"/>
      <w:r w:rsidRPr="00722977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722977">
        <w:rPr>
          <w:rFonts w:ascii="Times New Roman" w:hAnsi="Times New Roman" w:cs="Times New Roman"/>
          <w:b/>
          <w:color w:val="auto"/>
        </w:rPr>
        <w:t>Visualisasi</w:t>
      </w:r>
      <w:proofErr w:type="spellEnd"/>
    </w:p>
    <w:p w14:paraId="4F7DBAD7" w14:textId="77777777" w:rsidR="00212A67" w:rsidRPr="00096EA9" w:rsidRDefault="00212A67" w:rsidP="00940BB1">
      <w:pPr>
        <w:pStyle w:val="ListParagraph"/>
        <w:numPr>
          <w:ilvl w:val="0"/>
          <w:numId w:val="10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262292">
        <w:rPr>
          <w:rFonts w:ascii="Times New Roman" w:hAnsi="Times New Roman" w:cs="Times New Roman"/>
          <w:sz w:val="24"/>
          <w:szCs w:val="24"/>
        </w:rPr>
        <w:t>Views</w:t>
      </w:r>
    </w:p>
    <w:p w14:paraId="2575A286" w14:textId="77777777" w:rsidR="00212A67" w:rsidRPr="00096EA9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96EA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ef</w:t>
      </w:r>
      <w:r w:rsidRPr="00096EA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096EA9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visualisasi</w:t>
      </w:r>
      <w:proofErr w:type="spellEnd"/>
      <w:r w:rsidRPr="00096EA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096EA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096EA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:</w:t>
      </w:r>
    </w:p>
    <w:p w14:paraId="2CE8AF0B" w14:textId="77777777" w:rsidR="00212A67" w:rsidRPr="00096EA9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96EA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096EA9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eturn</w:t>
      </w:r>
      <w:r w:rsidRPr="00096EA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gramStart"/>
      <w:r w:rsidRPr="00096EA9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ender</w:t>
      </w:r>
      <w:r w:rsidRPr="00096EA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096EA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096EA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096EA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visualisasi.html'</w:t>
      </w:r>
      <w:r w:rsidRPr="00096EA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759013F5" w14:textId="77777777" w:rsidR="00212A67" w:rsidRDefault="00212A67" w:rsidP="00212A67">
      <w:pPr>
        <w:pStyle w:val="ListParagraph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335A8B7A" w14:textId="77777777" w:rsidR="00212A67" w:rsidRPr="00047FB0" w:rsidRDefault="00212A67" w:rsidP="00940BB1">
      <w:pPr>
        <w:pStyle w:val="ListParagraph"/>
        <w:numPr>
          <w:ilvl w:val="0"/>
          <w:numId w:val="10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late</w:t>
      </w:r>
    </w:p>
    <w:p w14:paraId="33A58955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loat-left"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70925CB0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5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proofErr w:type="spellStart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Berikut</w:t>
      </w:r>
      <w:proofErr w:type="spell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adalah</w:t>
      </w:r>
      <w:proofErr w:type="spell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visualisasi</w:t>
      </w:r>
      <w:proofErr w:type="spell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data </w:t>
      </w:r>
      <w:proofErr w:type="spellStart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pegawai</w:t>
      </w:r>
      <w:proofErr w:type="spell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5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9FAD1D6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650C8FE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spellStart"/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r</w:t>
      </w:r>
      <w:proofErr w:type="spellEnd"/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43BB8B3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r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229919B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proofErr w:type="spellStart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tableauPlaceholder</w:t>
      </w:r>
      <w:proofErr w:type="spellEnd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d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viz1640335357904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tyl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position: relative'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FC3B456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object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proofErr w:type="spellStart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tableauViz</w:t>
      </w:r>
      <w:proofErr w:type="spellEnd"/>
      <w:proofErr w:type="gramStart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 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tyle</w:t>
      </w:r>
      <w:proofErr w:type="gram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proofErr w:type="spellStart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display:none</w:t>
      </w:r>
      <w:proofErr w:type="spellEnd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;'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21EA1698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aram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proofErr w:type="spellStart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host_url</w:t>
      </w:r>
      <w:proofErr w:type="spellEnd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alu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https%3A%2F%2Fpublic.tableau.com%2F'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&gt;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</w:p>
    <w:p w14:paraId="2C718668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aram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proofErr w:type="spellStart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embed_code_version</w:t>
      </w:r>
      <w:proofErr w:type="spellEnd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alu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3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&gt;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</w:p>
    <w:p w14:paraId="1A3E1EAC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aram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proofErr w:type="spellStart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site_root</w:t>
      </w:r>
      <w:proofErr w:type="spellEnd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alu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&gt;</w:t>
      </w:r>
    </w:p>
    <w:p w14:paraId="5C2B6C9F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aram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name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alu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SalaryVSYearsExperience4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&amp;#</w:t>
      </w:r>
      <w:proofErr w:type="gramStart"/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47;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Dashboard</w:t>
      </w:r>
      <w:proofErr w:type="gramEnd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8'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&gt;</w:t>
      </w:r>
    </w:p>
    <w:p w14:paraId="08F2FC30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lastRenderedPageBreak/>
        <w:t xml:space="preserve">   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aram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tabs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alu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no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&gt;</w:t>
      </w:r>
    </w:p>
    <w:p w14:paraId="6CC16A8B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aram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toolbar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alu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yes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&gt;</w:t>
      </w:r>
    </w:p>
    <w:p w14:paraId="53213DAC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aram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proofErr w:type="spellStart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animate_transition</w:t>
      </w:r>
      <w:proofErr w:type="spellEnd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alu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yes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&gt;</w:t>
      </w:r>
    </w:p>
    <w:p w14:paraId="3D47CDF8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aram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proofErr w:type="spellStart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display_static_image</w:t>
      </w:r>
      <w:proofErr w:type="spellEnd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alu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yes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&gt;</w:t>
      </w:r>
    </w:p>
    <w:p w14:paraId="06B57ECF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aram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proofErr w:type="spellStart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display_spinner</w:t>
      </w:r>
      <w:proofErr w:type="spellEnd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alu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yes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&gt;</w:t>
      </w:r>
    </w:p>
    <w:p w14:paraId="7BCE8B42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aram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proofErr w:type="spellStart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display_overlay</w:t>
      </w:r>
      <w:proofErr w:type="spellEnd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alu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yes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&gt;</w:t>
      </w:r>
    </w:p>
    <w:p w14:paraId="3DC16ECB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aram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proofErr w:type="spellStart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display_count</w:t>
      </w:r>
      <w:proofErr w:type="spellEnd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alu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yes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&gt;</w:t>
      </w:r>
    </w:p>
    <w:p w14:paraId="40C4397D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aram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language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alu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proofErr w:type="spellStart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en</w:t>
      </w:r>
      <w:proofErr w:type="spellEnd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-US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&gt;</w:t>
      </w:r>
    </w:p>
    <w:p w14:paraId="42DE3EC9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aram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filter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alu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publish=yes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&gt;</w:t>
      </w:r>
    </w:p>
    <w:p w14:paraId="631B7EB5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object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0D8CFDB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               </w:t>
      </w:r>
    </w:p>
    <w:p w14:paraId="08AABFD5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cript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yp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text/</w:t>
      </w:r>
      <w:proofErr w:type="spellStart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javascript</w:t>
      </w:r>
      <w:proofErr w:type="spellEnd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                   </w:t>
      </w:r>
    </w:p>
    <w:p w14:paraId="198DF57F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var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ivElement</w:t>
      </w:r>
      <w:proofErr w:type="spell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proofErr w:type="spellStart"/>
      <w:proofErr w:type="gram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ocument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getElementById</w:t>
      </w:r>
      <w:proofErr w:type="spellEnd"/>
      <w:proofErr w:type="gram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viz1640335357904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;                    </w:t>
      </w:r>
    </w:p>
    <w:p w14:paraId="760FB591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var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izElement</w:t>
      </w:r>
      <w:proofErr w:type="spell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proofErr w:type="spell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ivElement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getElementsByTagName</w:t>
      </w:r>
      <w:proofErr w:type="spell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object</w:t>
      </w:r>
      <w:proofErr w:type="gramStart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[</w:t>
      </w:r>
      <w:proofErr w:type="gramEnd"/>
      <w:r w:rsidRPr="00047FB0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];                    </w:t>
      </w:r>
    </w:p>
    <w:p w14:paraId="53B570DD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</w:t>
      </w:r>
      <w:r w:rsidRPr="00047FB0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gramStart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( </w:t>
      </w:r>
      <w:proofErr w:type="spell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ivElement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ffsetWidth</w:t>
      </w:r>
      <w:proofErr w:type="spellEnd"/>
      <w:proofErr w:type="gram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&gt; </w:t>
      </w:r>
      <w:r w:rsidRPr="00047FB0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800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) </w:t>
      </w:r>
    </w:p>
    <w:p w14:paraId="72B7AB6B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{ </w:t>
      </w:r>
    </w:p>
    <w:p w14:paraId="0B381F9C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proofErr w:type="spellStart"/>
      <w:proofErr w:type="gram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izElement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styl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inWidth</w:t>
      </w:r>
      <w:proofErr w:type="spellEnd"/>
      <w:proofErr w:type="gram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600px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03216158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proofErr w:type="spellStart"/>
      <w:proofErr w:type="gram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izElement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styl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axWidth</w:t>
      </w:r>
      <w:proofErr w:type="spellEnd"/>
      <w:proofErr w:type="gram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900px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32A00CE4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proofErr w:type="spellStart"/>
      <w:proofErr w:type="gram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izElement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styl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width</w:t>
      </w:r>
      <w:proofErr w:type="spellEnd"/>
      <w:proofErr w:type="gram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100%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411B48D8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proofErr w:type="spellStart"/>
      <w:proofErr w:type="gram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izElement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styl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inHeight</w:t>
      </w:r>
      <w:proofErr w:type="spellEnd"/>
      <w:proofErr w:type="gram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127px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4EC651EC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proofErr w:type="spellStart"/>
      <w:proofErr w:type="gram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izElement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styl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axHeight</w:t>
      </w:r>
      <w:proofErr w:type="spellEnd"/>
      <w:proofErr w:type="gram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527px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2941A134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proofErr w:type="spellStart"/>
      <w:proofErr w:type="gram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izElement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styl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eight</w:t>
      </w:r>
      <w:proofErr w:type="spellEnd"/>
      <w:proofErr w:type="gram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(</w:t>
      </w:r>
      <w:proofErr w:type="spell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ivElement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ffsetWidth</w:t>
      </w:r>
      <w:proofErr w:type="spell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*</w:t>
      </w:r>
      <w:r w:rsidRPr="00047FB0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.75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+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px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55D212E5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} </w:t>
      </w:r>
    </w:p>
    <w:p w14:paraId="772BAE35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047FB0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els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gramStart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( </w:t>
      </w:r>
      <w:proofErr w:type="spell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ivElement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ffsetWidth</w:t>
      </w:r>
      <w:proofErr w:type="spellEnd"/>
      <w:proofErr w:type="gram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&gt; </w:t>
      </w:r>
      <w:r w:rsidRPr="00047FB0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500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) </w:t>
      </w:r>
    </w:p>
    <w:p w14:paraId="61C73158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{ </w:t>
      </w:r>
    </w:p>
    <w:p w14:paraId="31BCF42E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proofErr w:type="spellStart"/>
      <w:proofErr w:type="gram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izElement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styl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inWidth</w:t>
      </w:r>
      <w:proofErr w:type="spellEnd"/>
      <w:proofErr w:type="gram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600px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38F0622D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proofErr w:type="spellStart"/>
      <w:proofErr w:type="gram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izElement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styl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axWidth</w:t>
      </w:r>
      <w:proofErr w:type="spellEnd"/>
      <w:proofErr w:type="gram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900px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78F32D8A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proofErr w:type="spellStart"/>
      <w:proofErr w:type="gram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izElement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styl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width</w:t>
      </w:r>
      <w:proofErr w:type="spellEnd"/>
      <w:proofErr w:type="gram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100%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2426F521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proofErr w:type="spellStart"/>
      <w:proofErr w:type="gram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izElement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styl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inHeight</w:t>
      </w:r>
      <w:proofErr w:type="spellEnd"/>
      <w:proofErr w:type="gram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127px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0596BF58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proofErr w:type="spellStart"/>
      <w:proofErr w:type="gram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izElement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styl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axHeight</w:t>
      </w:r>
      <w:proofErr w:type="spellEnd"/>
      <w:proofErr w:type="gram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527px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033749F8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proofErr w:type="spellStart"/>
      <w:proofErr w:type="gram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izElement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styl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eight</w:t>
      </w:r>
      <w:proofErr w:type="spellEnd"/>
      <w:proofErr w:type="gram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(</w:t>
      </w:r>
      <w:proofErr w:type="spell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ivElement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ffsetWidth</w:t>
      </w:r>
      <w:proofErr w:type="spell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*</w:t>
      </w:r>
      <w:r w:rsidRPr="00047FB0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.75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+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px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7B1D6F01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} </w:t>
      </w:r>
    </w:p>
    <w:p w14:paraId="3338773F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Pr="00047FB0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els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</w:p>
    <w:p w14:paraId="18437C70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{ </w:t>
      </w:r>
    </w:p>
    <w:p w14:paraId="70099247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proofErr w:type="spellStart"/>
      <w:proofErr w:type="gram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izElement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styl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width</w:t>
      </w:r>
      <w:proofErr w:type="spellEnd"/>
      <w:proofErr w:type="gram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100%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3A3D9379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proofErr w:type="spellStart"/>
      <w:proofErr w:type="gram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izElement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styl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eight</w:t>
      </w:r>
      <w:proofErr w:type="spellEnd"/>
      <w:proofErr w:type="gram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727px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674F4F2A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}                     </w:t>
      </w:r>
    </w:p>
    <w:p w14:paraId="689CDFAA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 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var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criptElement</w:t>
      </w:r>
      <w:proofErr w:type="spell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proofErr w:type="spellStart"/>
      <w:proofErr w:type="gram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ocument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createElement</w:t>
      </w:r>
      <w:proofErr w:type="spellEnd"/>
      <w:proofErr w:type="gram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script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;                    </w:t>
      </w:r>
    </w:p>
    <w:p w14:paraId="653D5BB1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proofErr w:type="spell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criptElement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rc</w:t>
      </w:r>
      <w:proofErr w:type="spell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https://public.tableau.com/</w:t>
      </w:r>
      <w:proofErr w:type="spellStart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javascripts</w:t>
      </w:r>
      <w:proofErr w:type="spellEnd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/</w:t>
      </w:r>
      <w:proofErr w:type="spellStart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api</w:t>
      </w:r>
      <w:proofErr w:type="spellEnd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/viz_v1.js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                    </w:t>
      </w:r>
    </w:p>
    <w:p w14:paraId="7DF37475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proofErr w:type="spellStart"/>
      <w:proofErr w:type="gram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izElement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parentNod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insertBefore</w:t>
      </w:r>
      <w:proofErr w:type="spellEnd"/>
      <w:proofErr w:type="gram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spell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criptElement</w:t>
      </w:r>
      <w:proofErr w:type="spell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proofErr w:type="spell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izElement</w:t>
      </w:r>
      <w:proofErr w:type="spell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;                </w:t>
      </w:r>
    </w:p>
    <w:p w14:paraId="7FC7A090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cript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2867C274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</w:t>
      </w:r>
    </w:p>
    <w:p w14:paraId="2F9BA5A6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lastRenderedPageBreak/>
        <w:t xml:space="preserve">     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012E8C0D" w14:textId="77777777" w:rsidR="00212A67" w:rsidRDefault="00212A67" w:rsidP="00212A67">
      <w:pPr>
        <w:pStyle w:val="ListParagraph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71BF91C8" w14:textId="77777777" w:rsidR="00212A67" w:rsidRPr="00096EA9" w:rsidRDefault="00212A67" w:rsidP="00940BB1">
      <w:pPr>
        <w:pStyle w:val="ListParagraph"/>
        <w:numPr>
          <w:ilvl w:val="0"/>
          <w:numId w:val="10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L</w:t>
      </w:r>
    </w:p>
    <w:p w14:paraId="5D48954D" w14:textId="77777777" w:rsidR="00212A67" w:rsidRPr="00096EA9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96EA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proofErr w:type="spellStart"/>
      <w:proofErr w:type="gramStart"/>
      <w:r w:rsidRPr="00096EA9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url</w:t>
      </w:r>
      <w:proofErr w:type="spellEnd"/>
      <w:r w:rsidRPr="00096EA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096EA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proofErr w:type="spellStart"/>
      <w:r w:rsidRPr="00096EA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visualisasi</w:t>
      </w:r>
      <w:proofErr w:type="spellEnd"/>
      <w:r w:rsidRPr="00096EA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r w:rsidRPr="00096EA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proofErr w:type="spellStart"/>
      <w:r w:rsidRPr="00096EA9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views</w:t>
      </w:r>
      <w:r w:rsidRPr="00096EA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96EA9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visualisasi</w:t>
      </w:r>
      <w:proofErr w:type="spellEnd"/>
      <w:r w:rsidRPr="00096EA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096EA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096EA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96EA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proofErr w:type="spellStart"/>
      <w:r w:rsidRPr="00096EA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visualisasi</w:t>
      </w:r>
      <w:proofErr w:type="spellEnd"/>
      <w:r w:rsidRPr="00096EA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r w:rsidRPr="00096EA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,</w:t>
      </w:r>
    </w:p>
    <w:p w14:paraId="449482B7" w14:textId="77777777" w:rsidR="00212A67" w:rsidRPr="00262292" w:rsidRDefault="00212A67" w:rsidP="00212A67">
      <w:pPr>
        <w:pStyle w:val="ListParagraph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106774DC" w14:textId="77777777" w:rsidR="00212A67" w:rsidRPr="00FC69AE" w:rsidRDefault="00212A67" w:rsidP="00940BB1">
      <w:pPr>
        <w:pStyle w:val="Heading2"/>
        <w:numPr>
          <w:ilvl w:val="1"/>
          <w:numId w:val="1"/>
        </w:numPr>
        <w:spacing w:line="360" w:lineRule="auto"/>
        <w:ind w:left="426" w:hanging="426"/>
        <w:rPr>
          <w:rFonts w:cs="Times New Roman"/>
          <w:color w:val="auto"/>
        </w:rPr>
      </w:pPr>
      <w:proofErr w:type="spellStart"/>
      <w:r w:rsidRPr="00722977">
        <w:rPr>
          <w:rFonts w:ascii="Times New Roman" w:hAnsi="Times New Roman" w:cs="Times New Roman"/>
          <w:b/>
          <w:bCs/>
          <w:color w:val="auto"/>
        </w:rPr>
        <w:t>Implementasi</w:t>
      </w:r>
      <w:proofErr w:type="spellEnd"/>
      <w:r w:rsidRPr="00722977">
        <w:rPr>
          <w:rFonts w:ascii="Times New Roman" w:hAnsi="Times New Roman" w:cs="Times New Roman"/>
          <w:b/>
          <w:bCs/>
          <w:color w:val="auto"/>
        </w:rPr>
        <w:t xml:space="preserve"> Model </w:t>
      </w:r>
      <w:r w:rsidRPr="00722977">
        <w:rPr>
          <w:rFonts w:ascii="Times New Roman" w:hAnsi="Times New Roman" w:cs="Times New Roman"/>
          <w:b/>
          <w:bCs/>
          <w:i/>
          <w:iCs/>
          <w:color w:val="auto"/>
        </w:rPr>
        <w:t>Machine Learning</w:t>
      </w:r>
    </w:p>
    <w:p w14:paraId="6BFACF3F" w14:textId="77777777" w:rsidR="00212A67" w:rsidRDefault="00212A67" w:rsidP="00212A67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r w:rsidRPr="00D57887">
        <w:rPr>
          <w:rFonts w:ascii="Times New Roman" w:hAnsi="Times New Roman" w:cs="Times New Roman"/>
          <w:i/>
          <w:iCs/>
          <w:sz w:val="24"/>
          <w:szCs w:val="24"/>
        </w:rPr>
        <w:t>machine learning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p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-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FED8DFD" w14:textId="77777777" w:rsidR="00212A67" w:rsidRPr="00722977" w:rsidRDefault="00212A67" w:rsidP="00940BB1">
      <w:pPr>
        <w:pStyle w:val="Heading3"/>
        <w:numPr>
          <w:ilvl w:val="2"/>
          <w:numId w:val="12"/>
        </w:numPr>
        <w:spacing w:line="360" w:lineRule="auto"/>
        <w:ind w:left="709" w:hanging="709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722977">
        <w:rPr>
          <w:rFonts w:ascii="Times New Roman" w:hAnsi="Times New Roman" w:cs="Times New Roman"/>
          <w:b/>
          <w:bCs/>
          <w:color w:val="auto"/>
        </w:rPr>
        <w:t>Himpunan</w:t>
      </w:r>
      <w:proofErr w:type="spellEnd"/>
      <w:r w:rsidRPr="00722977">
        <w:rPr>
          <w:rFonts w:ascii="Times New Roman" w:hAnsi="Times New Roman" w:cs="Times New Roman"/>
          <w:b/>
          <w:bCs/>
          <w:color w:val="auto"/>
        </w:rPr>
        <w:t xml:space="preserve"> Data</w:t>
      </w:r>
    </w:p>
    <w:p w14:paraId="276CDE2E" w14:textId="77777777" w:rsidR="00212A67" w:rsidRDefault="00212A67" w:rsidP="00212A67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si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51C4">
        <w:rPr>
          <w:rFonts w:ascii="Times New Roman" w:hAnsi="Times New Roman" w:cs="Times New Roman"/>
          <w:i/>
          <w:iCs/>
          <w:sz w:val="24"/>
          <w:szCs w:val="24"/>
        </w:rPr>
        <w:t>Data Preprocessing</w:t>
      </w:r>
      <w:r>
        <w:rPr>
          <w:rFonts w:ascii="Times New Roman" w:hAnsi="Times New Roman" w:cs="Times New Roman"/>
          <w:sz w:val="24"/>
          <w:szCs w:val="24"/>
        </w:rPr>
        <w:t xml:space="preserve">. Metod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51C4">
        <w:rPr>
          <w:rFonts w:ascii="Times New Roman" w:hAnsi="Times New Roman" w:cs="Times New Roman"/>
          <w:i/>
          <w:iCs/>
          <w:sz w:val="24"/>
          <w:szCs w:val="24"/>
        </w:rPr>
        <w:t>Data Preprocessing</w:t>
      </w:r>
      <w:r>
        <w:rPr>
          <w:rFonts w:ascii="Times New Roman" w:hAnsi="Times New Roman" w:cs="Times New Roman"/>
          <w:sz w:val="24"/>
          <w:szCs w:val="24"/>
        </w:rPr>
        <w:t xml:space="preserve"> pada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51C4">
        <w:rPr>
          <w:rFonts w:ascii="Times New Roman" w:hAnsi="Times New Roman" w:cs="Times New Roman"/>
          <w:i/>
          <w:iCs/>
          <w:sz w:val="24"/>
          <w:szCs w:val="24"/>
        </w:rPr>
        <w:t>Data Cleaning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ogra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tbl>
      <w:tblPr>
        <w:tblStyle w:val="TableGrid"/>
        <w:tblW w:w="0" w:type="auto"/>
        <w:tblInd w:w="279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028"/>
      </w:tblGrid>
      <w:tr w:rsidR="00212A67" w:rsidRPr="00C84326" w14:paraId="5164589F" w14:textId="77777777" w:rsidTr="00271360">
        <w:tc>
          <w:tcPr>
            <w:tcW w:w="709" w:type="dxa"/>
          </w:tcPr>
          <w:p w14:paraId="16945831" w14:textId="77777777" w:rsidR="00212A67" w:rsidRPr="00031F93" w:rsidRDefault="00212A67" w:rsidP="0027136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31F93">
              <w:rPr>
                <w:rFonts w:ascii="Courier New" w:hAnsi="Courier New" w:cs="Courier New"/>
                <w:sz w:val="18"/>
                <w:szCs w:val="18"/>
              </w:rPr>
              <w:t>[1]</w:t>
            </w:r>
          </w:p>
        </w:tc>
        <w:tc>
          <w:tcPr>
            <w:tcW w:w="8028" w:type="dxa"/>
          </w:tcPr>
          <w:p w14:paraId="1B6F99C5" w14:textId="77777777" w:rsidR="00031F93" w:rsidRPr="00031F93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31F93">
              <w:rPr>
                <w:rFonts w:ascii="Courier New" w:hAnsi="Courier New" w:cs="Courier New"/>
                <w:sz w:val="18"/>
                <w:szCs w:val="18"/>
              </w:rPr>
              <w:t># Basic Library</w:t>
            </w:r>
          </w:p>
          <w:p w14:paraId="236AE01A" w14:textId="77777777" w:rsidR="00031F93" w:rsidRPr="00031F93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31F93">
              <w:rPr>
                <w:rFonts w:ascii="Courier New" w:hAnsi="Courier New" w:cs="Courier New"/>
                <w:sz w:val="18"/>
                <w:szCs w:val="18"/>
              </w:rPr>
              <w:t>import pandas as pd</w:t>
            </w:r>
          </w:p>
          <w:p w14:paraId="56240E80" w14:textId="77777777" w:rsidR="00031F93" w:rsidRPr="00031F93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31F93">
              <w:rPr>
                <w:rFonts w:ascii="Courier New" w:hAnsi="Courier New" w:cs="Courier New"/>
                <w:sz w:val="18"/>
                <w:szCs w:val="18"/>
              </w:rPr>
              <w:t xml:space="preserve">import </w:t>
            </w:r>
            <w:proofErr w:type="spellStart"/>
            <w:r w:rsidRPr="00031F93">
              <w:rPr>
                <w:rFonts w:ascii="Courier New" w:hAnsi="Courier New" w:cs="Courier New"/>
                <w:sz w:val="18"/>
                <w:szCs w:val="18"/>
              </w:rPr>
              <w:t>numpy</w:t>
            </w:r>
            <w:proofErr w:type="spellEnd"/>
            <w:r w:rsidRPr="00031F93">
              <w:rPr>
                <w:rFonts w:ascii="Courier New" w:hAnsi="Courier New" w:cs="Courier New"/>
                <w:sz w:val="18"/>
                <w:szCs w:val="18"/>
              </w:rPr>
              <w:t xml:space="preserve"> as np</w:t>
            </w:r>
          </w:p>
          <w:p w14:paraId="404D2229" w14:textId="77777777" w:rsidR="00031F93" w:rsidRPr="00031F93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14:paraId="6A245AAE" w14:textId="77777777" w:rsidR="00031F93" w:rsidRPr="00031F93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31F93">
              <w:rPr>
                <w:rFonts w:ascii="Courier New" w:hAnsi="Courier New" w:cs="Courier New"/>
                <w:sz w:val="18"/>
                <w:szCs w:val="18"/>
              </w:rPr>
              <w:t># Data Visualization</w:t>
            </w:r>
          </w:p>
          <w:p w14:paraId="0FB7B29C" w14:textId="77777777" w:rsidR="00031F93" w:rsidRPr="00031F93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31F93">
              <w:rPr>
                <w:rFonts w:ascii="Courier New" w:hAnsi="Courier New" w:cs="Courier New"/>
                <w:sz w:val="18"/>
                <w:szCs w:val="18"/>
              </w:rPr>
              <w:t xml:space="preserve">import </w:t>
            </w:r>
            <w:proofErr w:type="spellStart"/>
            <w:proofErr w:type="gramStart"/>
            <w:r w:rsidRPr="00031F93">
              <w:rPr>
                <w:rFonts w:ascii="Courier New" w:hAnsi="Courier New" w:cs="Courier New"/>
                <w:sz w:val="18"/>
                <w:szCs w:val="18"/>
              </w:rPr>
              <w:t>matplotlib.pyplot</w:t>
            </w:r>
            <w:proofErr w:type="spellEnd"/>
            <w:proofErr w:type="gramEnd"/>
            <w:r w:rsidRPr="00031F93">
              <w:rPr>
                <w:rFonts w:ascii="Courier New" w:hAnsi="Courier New" w:cs="Courier New"/>
                <w:sz w:val="18"/>
                <w:szCs w:val="18"/>
              </w:rPr>
              <w:t xml:space="preserve"> as </w:t>
            </w:r>
            <w:proofErr w:type="spellStart"/>
            <w:r w:rsidRPr="00031F93">
              <w:rPr>
                <w:rFonts w:ascii="Courier New" w:hAnsi="Courier New" w:cs="Courier New"/>
                <w:sz w:val="18"/>
                <w:szCs w:val="18"/>
              </w:rPr>
              <w:t>plt</w:t>
            </w:r>
            <w:proofErr w:type="spellEnd"/>
          </w:p>
          <w:p w14:paraId="154BC5A5" w14:textId="77777777" w:rsidR="00031F93" w:rsidRPr="00031F93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31F93">
              <w:rPr>
                <w:rFonts w:ascii="Courier New" w:hAnsi="Courier New" w:cs="Courier New"/>
                <w:sz w:val="18"/>
                <w:szCs w:val="18"/>
              </w:rPr>
              <w:t>from mpl_</w:t>
            </w:r>
            <w:proofErr w:type="gramStart"/>
            <w:r w:rsidRPr="00031F93">
              <w:rPr>
                <w:rFonts w:ascii="Courier New" w:hAnsi="Courier New" w:cs="Courier New"/>
                <w:sz w:val="18"/>
                <w:szCs w:val="18"/>
              </w:rPr>
              <w:t>toolkits.mplot</w:t>
            </w:r>
            <w:proofErr w:type="gramEnd"/>
            <w:r w:rsidRPr="00031F93">
              <w:rPr>
                <w:rFonts w:ascii="Courier New" w:hAnsi="Courier New" w:cs="Courier New"/>
                <w:sz w:val="18"/>
                <w:szCs w:val="18"/>
              </w:rPr>
              <w:t>3d import Axes3D</w:t>
            </w:r>
          </w:p>
          <w:p w14:paraId="16E9FC8C" w14:textId="77777777" w:rsidR="00031F93" w:rsidRPr="00031F93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31F93">
              <w:rPr>
                <w:rFonts w:ascii="Courier New" w:hAnsi="Courier New" w:cs="Courier New"/>
                <w:sz w:val="18"/>
                <w:szCs w:val="18"/>
              </w:rPr>
              <w:t xml:space="preserve">import seaborn as </w:t>
            </w:r>
            <w:proofErr w:type="spellStart"/>
            <w:r w:rsidRPr="00031F93">
              <w:rPr>
                <w:rFonts w:ascii="Courier New" w:hAnsi="Courier New" w:cs="Courier New"/>
                <w:sz w:val="18"/>
                <w:szCs w:val="18"/>
              </w:rPr>
              <w:t>sns</w:t>
            </w:r>
            <w:proofErr w:type="spellEnd"/>
          </w:p>
          <w:p w14:paraId="298A43C7" w14:textId="77777777" w:rsidR="00031F93" w:rsidRPr="00031F93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31F93">
              <w:rPr>
                <w:rFonts w:ascii="Courier New" w:hAnsi="Courier New" w:cs="Courier New"/>
                <w:sz w:val="18"/>
                <w:szCs w:val="18"/>
              </w:rPr>
              <w:t xml:space="preserve">from </w:t>
            </w:r>
            <w:proofErr w:type="spellStart"/>
            <w:proofErr w:type="gramStart"/>
            <w:r w:rsidRPr="00031F93">
              <w:rPr>
                <w:rFonts w:ascii="Courier New" w:hAnsi="Courier New" w:cs="Courier New"/>
                <w:sz w:val="18"/>
                <w:szCs w:val="18"/>
              </w:rPr>
              <w:t>scipy.stats</w:t>
            </w:r>
            <w:proofErr w:type="spellEnd"/>
            <w:proofErr w:type="gramEnd"/>
            <w:r w:rsidRPr="00031F93">
              <w:rPr>
                <w:rFonts w:ascii="Courier New" w:hAnsi="Courier New" w:cs="Courier New"/>
                <w:sz w:val="18"/>
                <w:szCs w:val="18"/>
              </w:rPr>
              <w:t xml:space="preserve"> import skew</w:t>
            </w:r>
          </w:p>
          <w:p w14:paraId="3856F69F" w14:textId="77777777" w:rsidR="00031F93" w:rsidRPr="00031F93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14:paraId="7B3FF69E" w14:textId="77777777" w:rsidR="00031F93" w:rsidRPr="00031F93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31F93">
              <w:rPr>
                <w:rFonts w:ascii="Courier New" w:hAnsi="Courier New" w:cs="Courier New"/>
                <w:sz w:val="18"/>
                <w:szCs w:val="18"/>
              </w:rPr>
              <w:t># Model Building</w:t>
            </w:r>
          </w:p>
          <w:p w14:paraId="5FE508D4" w14:textId="77777777" w:rsidR="00031F93" w:rsidRPr="00031F93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31F93">
              <w:rPr>
                <w:rFonts w:ascii="Courier New" w:hAnsi="Courier New" w:cs="Courier New"/>
                <w:sz w:val="18"/>
                <w:szCs w:val="18"/>
              </w:rPr>
              <w:t xml:space="preserve">from </w:t>
            </w:r>
            <w:proofErr w:type="spellStart"/>
            <w:proofErr w:type="gramStart"/>
            <w:r w:rsidRPr="00031F93">
              <w:rPr>
                <w:rFonts w:ascii="Courier New" w:hAnsi="Courier New" w:cs="Courier New"/>
                <w:sz w:val="18"/>
                <w:szCs w:val="18"/>
              </w:rPr>
              <w:t>sklearn.linear</w:t>
            </w:r>
            <w:proofErr w:type="gramEnd"/>
            <w:r w:rsidRPr="00031F93">
              <w:rPr>
                <w:rFonts w:ascii="Courier New" w:hAnsi="Courier New" w:cs="Courier New"/>
                <w:sz w:val="18"/>
                <w:szCs w:val="18"/>
              </w:rPr>
              <w:t>_model</w:t>
            </w:r>
            <w:proofErr w:type="spellEnd"/>
            <w:r w:rsidRPr="00031F93">
              <w:rPr>
                <w:rFonts w:ascii="Courier New" w:hAnsi="Courier New" w:cs="Courier New"/>
                <w:sz w:val="18"/>
                <w:szCs w:val="18"/>
              </w:rPr>
              <w:t xml:space="preserve"> import </w:t>
            </w:r>
            <w:proofErr w:type="spellStart"/>
            <w:r w:rsidRPr="00031F93">
              <w:rPr>
                <w:rFonts w:ascii="Courier New" w:hAnsi="Courier New" w:cs="Courier New"/>
                <w:sz w:val="18"/>
                <w:szCs w:val="18"/>
              </w:rPr>
              <w:t>LinearRegression</w:t>
            </w:r>
            <w:proofErr w:type="spellEnd"/>
          </w:p>
          <w:p w14:paraId="5407FC3B" w14:textId="7090898D" w:rsidR="00212A67" w:rsidRPr="00031F93" w:rsidRDefault="00031F93" w:rsidP="00031F93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31F93">
              <w:rPr>
                <w:rFonts w:ascii="Courier New" w:hAnsi="Courier New" w:cs="Courier New"/>
                <w:sz w:val="18"/>
                <w:szCs w:val="18"/>
              </w:rPr>
              <w:t xml:space="preserve">import </w:t>
            </w:r>
            <w:proofErr w:type="spellStart"/>
            <w:r w:rsidRPr="00031F93">
              <w:rPr>
                <w:rFonts w:ascii="Courier New" w:hAnsi="Courier New" w:cs="Courier New"/>
                <w:sz w:val="18"/>
                <w:szCs w:val="18"/>
              </w:rPr>
              <w:t>statsmodels.api</w:t>
            </w:r>
            <w:proofErr w:type="spellEnd"/>
            <w:r w:rsidRPr="00031F93">
              <w:rPr>
                <w:rFonts w:ascii="Courier New" w:hAnsi="Courier New" w:cs="Courier New"/>
                <w:sz w:val="18"/>
                <w:szCs w:val="18"/>
              </w:rPr>
              <w:t xml:space="preserve"> as </w:t>
            </w:r>
            <w:proofErr w:type="spellStart"/>
            <w:r w:rsidRPr="00031F93">
              <w:rPr>
                <w:rFonts w:ascii="Courier New" w:hAnsi="Courier New" w:cs="Courier New"/>
                <w:sz w:val="18"/>
                <w:szCs w:val="18"/>
              </w:rPr>
              <w:t>sm</w:t>
            </w:r>
            <w:proofErr w:type="spellEnd"/>
          </w:p>
        </w:tc>
      </w:tr>
      <w:tr w:rsidR="00212A67" w:rsidRPr="00C84326" w14:paraId="398177FA" w14:textId="77777777" w:rsidTr="00271360">
        <w:tc>
          <w:tcPr>
            <w:tcW w:w="709" w:type="dxa"/>
          </w:tcPr>
          <w:p w14:paraId="11A8A8E7" w14:textId="77777777" w:rsidR="00212A67" w:rsidRPr="00EE3939" w:rsidRDefault="00212A67" w:rsidP="0027136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>[2]</w:t>
            </w:r>
          </w:p>
        </w:tc>
        <w:tc>
          <w:tcPr>
            <w:tcW w:w="8028" w:type="dxa"/>
          </w:tcPr>
          <w:p w14:paraId="7F6C3336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EE3939">
              <w:rPr>
                <w:rFonts w:ascii="Courier New" w:hAnsi="Courier New" w:cs="Courier New"/>
                <w:sz w:val="18"/>
                <w:szCs w:val="18"/>
              </w:rPr>
              <w:t>pd.read</w:t>
            </w:r>
            <w:proofErr w:type="gramEnd"/>
            <w:r w:rsidRPr="00EE3939">
              <w:rPr>
                <w:rFonts w:ascii="Courier New" w:hAnsi="Courier New" w:cs="Courier New"/>
                <w:sz w:val="18"/>
                <w:szCs w:val="18"/>
              </w:rPr>
              <w:t>_csv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('E:\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ata_Urang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\Mata 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Kuliah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\Semester 3\PROJECT II\Project New\PROJECT-2\dataset\employee_attrition_train.csv')</w:t>
            </w:r>
          </w:p>
          <w:p w14:paraId="0E6450EE" w14:textId="74F5892A" w:rsidR="00212A67" w:rsidRPr="00EE3939" w:rsidRDefault="00031F93" w:rsidP="00031F93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</w:p>
        </w:tc>
      </w:tr>
      <w:tr w:rsidR="00212A67" w:rsidRPr="00C84326" w14:paraId="2A59DC76" w14:textId="77777777" w:rsidTr="00271360">
        <w:tc>
          <w:tcPr>
            <w:tcW w:w="709" w:type="dxa"/>
          </w:tcPr>
          <w:p w14:paraId="36E49088" w14:textId="77777777" w:rsidR="00212A67" w:rsidRPr="00EE3939" w:rsidRDefault="00212A67" w:rsidP="0027136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>[3]</w:t>
            </w:r>
          </w:p>
        </w:tc>
        <w:tc>
          <w:tcPr>
            <w:tcW w:w="8028" w:type="dxa"/>
          </w:tcPr>
          <w:p w14:paraId="79897BA8" w14:textId="61E59531" w:rsidR="00212A67" w:rsidRPr="00EE3939" w:rsidRDefault="00031F93" w:rsidP="00271360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.info(</w:t>
            </w:r>
            <w:proofErr w:type="gramEnd"/>
            <w:r w:rsidRPr="00EE3939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</w:tr>
      <w:tr w:rsidR="00212A67" w:rsidRPr="000C61B6" w14:paraId="3B486632" w14:textId="77777777" w:rsidTr="00271360">
        <w:tc>
          <w:tcPr>
            <w:tcW w:w="709" w:type="dxa"/>
          </w:tcPr>
          <w:p w14:paraId="546B5B3B" w14:textId="77777777" w:rsidR="00212A67" w:rsidRPr="00EE3939" w:rsidRDefault="00212A67" w:rsidP="0027136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>[4]</w:t>
            </w:r>
          </w:p>
        </w:tc>
        <w:tc>
          <w:tcPr>
            <w:tcW w:w="8028" w:type="dxa"/>
          </w:tcPr>
          <w:p w14:paraId="29498842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# Encoder 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BusinessTravel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 Variable</w:t>
            </w:r>
          </w:p>
          <w:p w14:paraId="04FD20CD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# </w:t>
            </w:r>
            <w:proofErr w:type="gramStart"/>
            <w:r w:rsidRPr="00EE3939">
              <w:rPr>
                <w:rFonts w:ascii="Courier New" w:hAnsi="Courier New" w:cs="Courier New"/>
                <w:sz w:val="18"/>
                <w:szCs w:val="18"/>
              </w:rPr>
              <w:t>converting</w:t>
            </w:r>
            <w:proofErr w:type="gram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 type of columns to 'category'</w:t>
            </w:r>
          </w:p>
          <w:p w14:paraId="7DDFFD42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BusinessTravel</w:t>
            </w:r>
            <w:proofErr w:type="spellEnd"/>
            <w:proofErr w:type="gramStart"/>
            <w:r w:rsidRPr="00EE3939">
              <w:rPr>
                <w:rFonts w:ascii="Courier New" w:hAnsi="Courier New" w:cs="Courier New"/>
                <w:sz w:val="18"/>
                <w:szCs w:val="18"/>
              </w:rPr>
              <w:t>']=</w:t>
            </w:r>
            <w:proofErr w:type="gram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BusinessTravel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'].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astype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('category')</w:t>
            </w:r>
          </w:p>
          <w:p w14:paraId="1503D44D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># Assigning numerical values and storing in another column</w:t>
            </w:r>
          </w:p>
          <w:p w14:paraId="4EF4433F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BusinessTravel</w:t>
            </w:r>
            <w:proofErr w:type="spellEnd"/>
            <w:proofErr w:type="gramStart"/>
            <w:r w:rsidRPr="00EE3939">
              <w:rPr>
                <w:rFonts w:ascii="Courier New" w:hAnsi="Courier New" w:cs="Courier New"/>
                <w:sz w:val="18"/>
                <w:szCs w:val="18"/>
              </w:rPr>
              <w:t>']=</w:t>
            </w:r>
            <w:proofErr w:type="gram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BusinessTravel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'].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cat.codes</w:t>
            </w:r>
            <w:proofErr w:type="spellEnd"/>
          </w:p>
          <w:p w14:paraId="0BC4A759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14:paraId="1254C48C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># Encoder Department Variable</w:t>
            </w:r>
          </w:p>
          <w:p w14:paraId="5904DFB6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Department</w:t>
            </w:r>
            <w:proofErr w:type="gramStart"/>
            <w:r w:rsidRPr="00EE3939">
              <w:rPr>
                <w:rFonts w:ascii="Courier New" w:hAnsi="Courier New" w:cs="Courier New"/>
                <w:sz w:val="18"/>
                <w:szCs w:val="18"/>
              </w:rPr>
              <w:t>']=</w:t>
            </w:r>
            <w:proofErr w:type="gram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Department'].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astype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('category')</w:t>
            </w:r>
          </w:p>
          <w:p w14:paraId="2B073371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># Assigning numerical values and storing in another column</w:t>
            </w:r>
          </w:p>
          <w:p w14:paraId="4E4D4639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['Department'] = 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Department'].</w:t>
            </w:r>
            <w:proofErr w:type="spellStart"/>
            <w:proofErr w:type="gramStart"/>
            <w:r w:rsidRPr="00EE3939">
              <w:rPr>
                <w:rFonts w:ascii="Courier New" w:hAnsi="Courier New" w:cs="Courier New"/>
                <w:sz w:val="18"/>
                <w:szCs w:val="18"/>
              </w:rPr>
              <w:t>cat.codes</w:t>
            </w:r>
            <w:proofErr w:type="spellEnd"/>
            <w:proofErr w:type="gramEnd"/>
          </w:p>
          <w:p w14:paraId="058BE030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14:paraId="62243EFE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# Encoder 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EducationField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 Variable</w:t>
            </w:r>
          </w:p>
          <w:p w14:paraId="239180E6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EducationField</w:t>
            </w:r>
            <w:proofErr w:type="spellEnd"/>
            <w:proofErr w:type="gramStart"/>
            <w:r w:rsidRPr="00EE3939">
              <w:rPr>
                <w:rFonts w:ascii="Courier New" w:hAnsi="Courier New" w:cs="Courier New"/>
                <w:sz w:val="18"/>
                <w:szCs w:val="18"/>
              </w:rPr>
              <w:t>']=</w:t>
            </w:r>
            <w:proofErr w:type="gram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EducationField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'].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astype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('category')</w:t>
            </w:r>
          </w:p>
          <w:p w14:paraId="200ABD3E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># Assigning numerical values and storing in another column</w:t>
            </w:r>
          </w:p>
          <w:p w14:paraId="570AA427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lastRenderedPageBreak/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EducationField</w:t>
            </w:r>
            <w:proofErr w:type="spellEnd"/>
            <w:proofErr w:type="gramStart"/>
            <w:r w:rsidRPr="00EE3939">
              <w:rPr>
                <w:rFonts w:ascii="Courier New" w:hAnsi="Courier New" w:cs="Courier New"/>
                <w:sz w:val="18"/>
                <w:szCs w:val="18"/>
              </w:rPr>
              <w:t>']=</w:t>
            </w:r>
            <w:proofErr w:type="gram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EducationField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'].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cat.codes</w:t>
            </w:r>
            <w:proofErr w:type="spellEnd"/>
          </w:p>
          <w:p w14:paraId="4E484196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14:paraId="4508F407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># Encoder Gender Variable</w:t>
            </w:r>
          </w:p>
          <w:p w14:paraId="038696E6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['Gender'] = 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Gender'</w:t>
            </w:r>
            <w:proofErr w:type="gramStart"/>
            <w:r w:rsidRPr="00EE3939">
              <w:rPr>
                <w:rFonts w:ascii="Courier New" w:hAnsi="Courier New" w:cs="Courier New"/>
                <w:sz w:val="18"/>
                <w:szCs w:val="18"/>
              </w:rPr>
              <w:t>].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astype</w:t>
            </w:r>
            <w:proofErr w:type="spellEnd"/>
            <w:proofErr w:type="gramEnd"/>
            <w:r w:rsidRPr="00EE3939">
              <w:rPr>
                <w:rFonts w:ascii="Courier New" w:hAnsi="Courier New" w:cs="Courier New"/>
                <w:sz w:val="18"/>
                <w:szCs w:val="18"/>
              </w:rPr>
              <w:t>('category')</w:t>
            </w:r>
          </w:p>
          <w:p w14:paraId="5D57ADAD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># Assigning numerical values and storing in another column</w:t>
            </w:r>
          </w:p>
          <w:p w14:paraId="07AEA190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['Gender'] = 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Gender'].</w:t>
            </w:r>
            <w:proofErr w:type="spellStart"/>
            <w:proofErr w:type="gramStart"/>
            <w:r w:rsidRPr="00EE3939">
              <w:rPr>
                <w:rFonts w:ascii="Courier New" w:hAnsi="Courier New" w:cs="Courier New"/>
                <w:sz w:val="18"/>
                <w:szCs w:val="18"/>
              </w:rPr>
              <w:t>cat.codes</w:t>
            </w:r>
            <w:proofErr w:type="spellEnd"/>
            <w:proofErr w:type="gramEnd"/>
          </w:p>
          <w:p w14:paraId="5178D160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14:paraId="23053554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# Encoder 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JobRole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 Variable</w:t>
            </w:r>
          </w:p>
          <w:p w14:paraId="19DBAF1C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JobRole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'] = 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JobRole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'</w:t>
            </w:r>
            <w:proofErr w:type="gramStart"/>
            <w:r w:rsidRPr="00EE3939">
              <w:rPr>
                <w:rFonts w:ascii="Courier New" w:hAnsi="Courier New" w:cs="Courier New"/>
                <w:sz w:val="18"/>
                <w:szCs w:val="18"/>
              </w:rPr>
              <w:t>].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astype</w:t>
            </w:r>
            <w:proofErr w:type="spellEnd"/>
            <w:proofErr w:type="gramEnd"/>
            <w:r w:rsidRPr="00EE3939">
              <w:rPr>
                <w:rFonts w:ascii="Courier New" w:hAnsi="Courier New" w:cs="Courier New"/>
                <w:sz w:val="18"/>
                <w:szCs w:val="18"/>
              </w:rPr>
              <w:t>('category')</w:t>
            </w:r>
          </w:p>
          <w:p w14:paraId="1BD9859D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># Assigning numerical values and storing in another column</w:t>
            </w:r>
          </w:p>
          <w:p w14:paraId="02E7939B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JobRole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'] = 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JobRole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'].</w:t>
            </w:r>
            <w:proofErr w:type="spellStart"/>
            <w:proofErr w:type="gramStart"/>
            <w:r w:rsidRPr="00EE3939">
              <w:rPr>
                <w:rFonts w:ascii="Courier New" w:hAnsi="Courier New" w:cs="Courier New"/>
                <w:sz w:val="18"/>
                <w:szCs w:val="18"/>
              </w:rPr>
              <w:t>cat.codes</w:t>
            </w:r>
            <w:proofErr w:type="spellEnd"/>
            <w:proofErr w:type="gramEnd"/>
          </w:p>
          <w:p w14:paraId="0916644C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14:paraId="3B1279ED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# Encoder 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MaritalStatus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 Variable</w:t>
            </w:r>
          </w:p>
          <w:p w14:paraId="4EDC3A0D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MaritalStatus</w:t>
            </w:r>
            <w:proofErr w:type="spellEnd"/>
            <w:proofErr w:type="gramStart"/>
            <w:r w:rsidRPr="00EE3939">
              <w:rPr>
                <w:rFonts w:ascii="Courier New" w:hAnsi="Courier New" w:cs="Courier New"/>
                <w:sz w:val="18"/>
                <w:szCs w:val="18"/>
              </w:rPr>
              <w:t>']=</w:t>
            </w:r>
            <w:proofErr w:type="gram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MaritalStatus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'].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astype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('category')</w:t>
            </w:r>
          </w:p>
          <w:p w14:paraId="71ABE1C8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># Assigning numerical values and storing in another column</w:t>
            </w:r>
          </w:p>
          <w:p w14:paraId="6A01A66C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MaritalStatus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'] = 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MaritalStatus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'].</w:t>
            </w:r>
            <w:proofErr w:type="spellStart"/>
            <w:proofErr w:type="gramStart"/>
            <w:r w:rsidRPr="00EE3939">
              <w:rPr>
                <w:rFonts w:ascii="Courier New" w:hAnsi="Courier New" w:cs="Courier New"/>
                <w:sz w:val="18"/>
                <w:szCs w:val="18"/>
              </w:rPr>
              <w:t>cat.codes</w:t>
            </w:r>
            <w:proofErr w:type="spellEnd"/>
            <w:proofErr w:type="gramEnd"/>
          </w:p>
          <w:p w14:paraId="5C5A654F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14:paraId="12ED6D01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># Encoder Over18 Variable</w:t>
            </w:r>
          </w:p>
          <w:p w14:paraId="397B8905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['Over18'] = 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Over18'</w:t>
            </w:r>
            <w:proofErr w:type="gramStart"/>
            <w:r w:rsidRPr="00EE3939">
              <w:rPr>
                <w:rFonts w:ascii="Courier New" w:hAnsi="Courier New" w:cs="Courier New"/>
                <w:sz w:val="18"/>
                <w:szCs w:val="18"/>
              </w:rPr>
              <w:t>].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astype</w:t>
            </w:r>
            <w:proofErr w:type="spellEnd"/>
            <w:proofErr w:type="gramEnd"/>
            <w:r w:rsidRPr="00EE3939">
              <w:rPr>
                <w:rFonts w:ascii="Courier New" w:hAnsi="Courier New" w:cs="Courier New"/>
                <w:sz w:val="18"/>
                <w:szCs w:val="18"/>
              </w:rPr>
              <w:t>('category')</w:t>
            </w:r>
          </w:p>
          <w:p w14:paraId="53444D7F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># Assigning numerical values and storing in another column</w:t>
            </w:r>
          </w:p>
          <w:p w14:paraId="7E5DE251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['Over18'] = 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Over18'].</w:t>
            </w:r>
            <w:proofErr w:type="spellStart"/>
            <w:proofErr w:type="gramStart"/>
            <w:r w:rsidRPr="00EE3939">
              <w:rPr>
                <w:rFonts w:ascii="Courier New" w:hAnsi="Courier New" w:cs="Courier New"/>
                <w:sz w:val="18"/>
                <w:szCs w:val="18"/>
              </w:rPr>
              <w:t>cat.codes</w:t>
            </w:r>
            <w:proofErr w:type="spellEnd"/>
            <w:proofErr w:type="gramEnd"/>
          </w:p>
          <w:p w14:paraId="72C02DD1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14:paraId="51AA9672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# Encoder 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OverTime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 Variable</w:t>
            </w:r>
          </w:p>
          <w:p w14:paraId="185A866F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OverTime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'] = 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OverTime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'</w:t>
            </w:r>
            <w:proofErr w:type="gramStart"/>
            <w:r w:rsidRPr="00EE3939">
              <w:rPr>
                <w:rFonts w:ascii="Courier New" w:hAnsi="Courier New" w:cs="Courier New"/>
                <w:sz w:val="18"/>
                <w:szCs w:val="18"/>
              </w:rPr>
              <w:t>].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astype</w:t>
            </w:r>
            <w:proofErr w:type="spellEnd"/>
            <w:proofErr w:type="gramEnd"/>
            <w:r w:rsidRPr="00EE3939">
              <w:rPr>
                <w:rFonts w:ascii="Courier New" w:hAnsi="Courier New" w:cs="Courier New"/>
                <w:sz w:val="18"/>
                <w:szCs w:val="18"/>
              </w:rPr>
              <w:t>('category')</w:t>
            </w:r>
          </w:p>
          <w:p w14:paraId="63E3FCD4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># Assigning numerical values and storing in another column</w:t>
            </w:r>
          </w:p>
          <w:p w14:paraId="3C674D2C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OverTime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'] = 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OverTime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'].</w:t>
            </w:r>
            <w:proofErr w:type="spellStart"/>
            <w:proofErr w:type="gramStart"/>
            <w:r w:rsidRPr="00EE3939">
              <w:rPr>
                <w:rFonts w:ascii="Courier New" w:hAnsi="Courier New" w:cs="Courier New"/>
                <w:sz w:val="18"/>
                <w:szCs w:val="18"/>
              </w:rPr>
              <w:t>cat.codes</w:t>
            </w:r>
            <w:proofErr w:type="spellEnd"/>
            <w:proofErr w:type="gramEnd"/>
          </w:p>
          <w:p w14:paraId="19E32D2A" w14:textId="620869FF" w:rsidR="00212A67" w:rsidRPr="00EE3939" w:rsidRDefault="00031F93" w:rsidP="00031F93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</w:p>
        </w:tc>
      </w:tr>
      <w:tr w:rsidR="00212A67" w:rsidRPr="000C61B6" w14:paraId="1F9E4969" w14:textId="77777777" w:rsidTr="00271360">
        <w:tc>
          <w:tcPr>
            <w:tcW w:w="709" w:type="dxa"/>
          </w:tcPr>
          <w:p w14:paraId="63856002" w14:textId="77777777" w:rsidR="00212A67" w:rsidRPr="00EE3939" w:rsidRDefault="00212A67" w:rsidP="0027136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lastRenderedPageBreak/>
              <w:t>[5]</w:t>
            </w:r>
          </w:p>
        </w:tc>
        <w:tc>
          <w:tcPr>
            <w:tcW w:w="8028" w:type="dxa"/>
          </w:tcPr>
          <w:p w14:paraId="0EC11062" w14:textId="59DD69A7" w:rsidR="00212A67" w:rsidRPr="00EE3939" w:rsidRDefault="00031F93" w:rsidP="00271360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</w:t>
            </w:r>
            <w:proofErr w:type="gramStart"/>
            <w:r w:rsidRPr="00EE3939">
              <w:rPr>
                <w:rFonts w:ascii="Courier New" w:hAnsi="Courier New" w:cs="Courier New"/>
                <w:sz w:val="18"/>
                <w:szCs w:val="18"/>
              </w:rPr>
              <w:t>train.isnull</w:t>
            </w:r>
            <w:proofErr w:type="spellEnd"/>
            <w:proofErr w:type="gramEnd"/>
            <w:r w:rsidRPr="00EE3939">
              <w:rPr>
                <w:rFonts w:ascii="Courier New" w:hAnsi="Courier New" w:cs="Courier New"/>
                <w:sz w:val="18"/>
                <w:szCs w:val="18"/>
              </w:rPr>
              <w:t>().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values.any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()</w:t>
            </w:r>
          </w:p>
        </w:tc>
      </w:tr>
      <w:tr w:rsidR="00212A67" w:rsidRPr="000C61B6" w14:paraId="6C7D376A" w14:textId="77777777" w:rsidTr="00271360">
        <w:tc>
          <w:tcPr>
            <w:tcW w:w="709" w:type="dxa"/>
          </w:tcPr>
          <w:p w14:paraId="1672F167" w14:textId="77777777" w:rsidR="00212A67" w:rsidRPr="00EE3939" w:rsidRDefault="00212A67" w:rsidP="0027136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>[6]</w:t>
            </w:r>
          </w:p>
        </w:tc>
        <w:tc>
          <w:tcPr>
            <w:tcW w:w="8028" w:type="dxa"/>
          </w:tcPr>
          <w:p w14:paraId="52A3AEFE" w14:textId="2E8588CF" w:rsidR="00212A67" w:rsidRPr="00EE3939" w:rsidRDefault="00031F93" w:rsidP="00271360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</w:t>
            </w:r>
            <w:proofErr w:type="gramStart"/>
            <w:r w:rsidRPr="00EE3939">
              <w:rPr>
                <w:rFonts w:ascii="Courier New" w:hAnsi="Courier New" w:cs="Courier New"/>
                <w:sz w:val="18"/>
                <w:szCs w:val="18"/>
              </w:rPr>
              <w:t>train.isnull</w:t>
            </w:r>
            <w:proofErr w:type="spellEnd"/>
            <w:proofErr w:type="gramEnd"/>
            <w:r w:rsidRPr="00EE3939">
              <w:rPr>
                <w:rFonts w:ascii="Courier New" w:hAnsi="Courier New" w:cs="Courier New"/>
                <w:sz w:val="18"/>
                <w:szCs w:val="18"/>
              </w:rPr>
              <w:t>().sum()</w:t>
            </w:r>
          </w:p>
        </w:tc>
      </w:tr>
      <w:tr w:rsidR="00212A67" w:rsidRPr="000C61B6" w14:paraId="0B54D31A" w14:textId="77777777" w:rsidTr="00271360">
        <w:tc>
          <w:tcPr>
            <w:tcW w:w="709" w:type="dxa"/>
          </w:tcPr>
          <w:p w14:paraId="1AC3C1FD" w14:textId="77777777" w:rsidR="00212A67" w:rsidRPr="00EE3939" w:rsidRDefault="00212A67" w:rsidP="0027136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>[7]</w:t>
            </w:r>
          </w:p>
        </w:tc>
        <w:tc>
          <w:tcPr>
            <w:tcW w:w="8028" w:type="dxa"/>
          </w:tcPr>
          <w:p w14:paraId="647E215B" w14:textId="77777777" w:rsidR="00031F93" w:rsidRPr="00EE3939" w:rsidRDefault="00031F93" w:rsidP="00031F9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Age = 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Age']</w:t>
            </w:r>
          </w:p>
          <w:p w14:paraId="62F5D0B6" w14:textId="55D27D7E" w:rsidR="00212A67" w:rsidRPr="00EE3939" w:rsidRDefault="00031F93" w:rsidP="00031F93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Age.describe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()</w:t>
            </w:r>
          </w:p>
        </w:tc>
      </w:tr>
      <w:tr w:rsidR="00212A67" w:rsidRPr="000C61B6" w14:paraId="460A027C" w14:textId="77777777" w:rsidTr="00271360">
        <w:tc>
          <w:tcPr>
            <w:tcW w:w="709" w:type="dxa"/>
          </w:tcPr>
          <w:p w14:paraId="50333F05" w14:textId="77777777" w:rsidR="00212A67" w:rsidRPr="00EE3939" w:rsidRDefault="00212A67" w:rsidP="0027136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>[8]</w:t>
            </w:r>
          </w:p>
        </w:tc>
        <w:tc>
          <w:tcPr>
            <w:tcW w:w="8028" w:type="dxa"/>
          </w:tcPr>
          <w:p w14:paraId="590593F5" w14:textId="6E9AFA36" w:rsidR="00212A67" w:rsidRPr="00EE3939" w:rsidRDefault="00031F93" w:rsidP="00271360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</w:t>
            </w:r>
            <w:proofErr w:type="gramStart"/>
            <w:r w:rsidRPr="00EE3939">
              <w:rPr>
                <w:rFonts w:ascii="Courier New" w:hAnsi="Courier New" w:cs="Courier New"/>
                <w:sz w:val="18"/>
                <w:szCs w:val="18"/>
              </w:rPr>
              <w:t>train.Age</w:t>
            </w:r>
            <w:proofErr w:type="spellEnd"/>
            <w:proofErr w:type="gram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 = 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.Age.fillna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(value=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.Age.mea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())</w:t>
            </w:r>
          </w:p>
        </w:tc>
      </w:tr>
      <w:tr w:rsidR="00212A67" w:rsidRPr="002E4589" w14:paraId="395C4F9D" w14:textId="77777777" w:rsidTr="00271360">
        <w:tc>
          <w:tcPr>
            <w:tcW w:w="709" w:type="dxa"/>
          </w:tcPr>
          <w:p w14:paraId="090E18C8" w14:textId="77777777" w:rsidR="00212A67" w:rsidRPr="00EE3939" w:rsidRDefault="00212A67" w:rsidP="0027136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>[9]</w:t>
            </w:r>
          </w:p>
        </w:tc>
        <w:tc>
          <w:tcPr>
            <w:tcW w:w="8028" w:type="dxa"/>
          </w:tcPr>
          <w:p w14:paraId="0447038D" w14:textId="77777777" w:rsidR="00031F93" w:rsidRPr="00EE3939" w:rsidRDefault="00031F93" w:rsidP="00031F93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ailyRate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 = 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ailyRate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']</w:t>
            </w:r>
          </w:p>
          <w:p w14:paraId="7CD959F0" w14:textId="335FEEB2" w:rsidR="00212A67" w:rsidRPr="00EE3939" w:rsidRDefault="00031F93" w:rsidP="00031F93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ailyRate.describe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()</w:t>
            </w:r>
          </w:p>
        </w:tc>
      </w:tr>
      <w:tr w:rsidR="00212A67" w:rsidRPr="002E4589" w14:paraId="2173260E" w14:textId="77777777" w:rsidTr="00271360">
        <w:tc>
          <w:tcPr>
            <w:tcW w:w="709" w:type="dxa"/>
          </w:tcPr>
          <w:p w14:paraId="25670497" w14:textId="77777777" w:rsidR="00212A67" w:rsidRPr="00EE3939" w:rsidRDefault="00212A67" w:rsidP="0027136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>[10]</w:t>
            </w:r>
          </w:p>
        </w:tc>
        <w:tc>
          <w:tcPr>
            <w:tcW w:w="8028" w:type="dxa"/>
          </w:tcPr>
          <w:p w14:paraId="7C18C2F4" w14:textId="77777777" w:rsidR="00EE3939" w:rsidRPr="00EE3939" w:rsidRDefault="00EE3939" w:rsidP="00EE3939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</w:t>
            </w:r>
            <w:proofErr w:type="gramStart"/>
            <w:r w:rsidRPr="00EE3939">
              <w:rPr>
                <w:rFonts w:ascii="Courier New" w:hAnsi="Courier New" w:cs="Courier New"/>
                <w:sz w:val="18"/>
                <w:szCs w:val="18"/>
              </w:rPr>
              <w:t>train.DailyRate</w:t>
            </w:r>
            <w:proofErr w:type="spellEnd"/>
            <w:proofErr w:type="gram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= 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.DailyRate.fillna</w:t>
            </w:r>
            <w:proofErr w:type="spellEnd"/>
          </w:p>
          <w:p w14:paraId="7C27E46D" w14:textId="5CFC14CF" w:rsidR="00212A67" w:rsidRPr="00EE3939" w:rsidRDefault="00EE3939" w:rsidP="00EE3939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>(value=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</w:t>
            </w:r>
            <w:proofErr w:type="gramStart"/>
            <w:r w:rsidRPr="00EE3939">
              <w:rPr>
                <w:rFonts w:ascii="Courier New" w:hAnsi="Courier New" w:cs="Courier New"/>
                <w:sz w:val="18"/>
                <w:szCs w:val="18"/>
              </w:rPr>
              <w:t>train.DailyRate.mean</w:t>
            </w:r>
            <w:proofErr w:type="spellEnd"/>
            <w:proofErr w:type="gramEnd"/>
            <w:r w:rsidRPr="00EE3939">
              <w:rPr>
                <w:rFonts w:ascii="Courier New" w:hAnsi="Courier New" w:cs="Courier New"/>
                <w:sz w:val="18"/>
                <w:szCs w:val="18"/>
              </w:rPr>
              <w:t>())</w:t>
            </w:r>
          </w:p>
        </w:tc>
      </w:tr>
      <w:tr w:rsidR="00212A67" w:rsidRPr="002E4589" w14:paraId="4F6AF45B" w14:textId="77777777" w:rsidTr="00271360">
        <w:tc>
          <w:tcPr>
            <w:tcW w:w="709" w:type="dxa"/>
          </w:tcPr>
          <w:p w14:paraId="5987B5AF" w14:textId="77777777" w:rsidR="00212A67" w:rsidRPr="00EE3939" w:rsidRDefault="00212A67" w:rsidP="0027136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>[11]</w:t>
            </w:r>
          </w:p>
        </w:tc>
        <w:tc>
          <w:tcPr>
            <w:tcW w:w="8028" w:type="dxa"/>
          </w:tcPr>
          <w:p w14:paraId="60B95F3C" w14:textId="77777777" w:rsidR="00EE3939" w:rsidRPr="00EE3939" w:rsidRDefault="00EE3939" w:rsidP="00EE3939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istanceFromHome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 = 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istanceFromHome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']</w:t>
            </w:r>
          </w:p>
          <w:p w14:paraId="4651E92B" w14:textId="42877490" w:rsidR="00212A67" w:rsidRPr="00EE3939" w:rsidRDefault="00EE3939" w:rsidP="00EE3939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istanceFromHome.describe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()</w:t>
            </w:r>
          </w:p>
        </w:tc>
      </w:tr>
      <w:tr w:rsidR="00212A67" w:rsidRPr="002E4589" w14:paraId="53E26873" w14:textId="77777777" w:rsidTr="00271360">
        <w:tc>
          <w:tcPr>
            <w:tcW w:w="709" w:type="dxa"/>
          </w:tcPr>
          <w:p w14:paraId="552D29D0" w14:textId="77777777" w:rsidR="00212A67" w:rsidRPr="00EE3939" w:rsidRDefault="00212A67" w:rsidP="0027136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>[12]</w:t>
            </w:r>
          </w:p>
        </w:tc>
        <w:tc>
          <w:tcPr>
            <w:tcW w:w="8028" w:type="dxa"/>
          </w:tcPr>
          <w:p w14:paraId="1B97F493" w14:textId="77777777" w:rsidR="00EE3939" w:rsidRPr="00EE3939" w:rsidRDefault="00EE3939" w:rsidP="00EE3939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</w:t>
            </w:r>
            <w:proofErr w:type="gramStart"/>
            <w:r w:rsidRPr="00EE3939">
              <w:rPr>
                <w:rFonts w:ascii="Courier New" w:hAnsi="Courier New" w:cs="Courier New"/>
                <w:sz w:val="18"/>
                <w:szCs w:val="18"/>
              </w:rPr>
              <w:t>train.DistanceFromHome</w:t>
            </w:r>
            <w:proofErr w:type="spellEnd"/>
            <w:proofErr w:type="gram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= 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.DistanceFromHome.fillna</w:t>
            </w:r>
            <w:proofErr w:type="spellEnd"/>
          </w:p>
          <w:p w14:paraId="40A9F9D6" w14:textId="2F8E7642" w:rsidR="00212A67" w:rsidRPr="00EE3939" w:rsidRDefault="00EE3939" w:rsidP="00EE3939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>(value=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</w:t>
            </w:r>
            <w:proofErr w:type="gramStart"/>
            <w:r w:rsidRPr="00EE3939">
              <w:rPr>
                <w:rFonts w:ascii="Courier New" w:hAnsi="Courier New" w:cs="Courier New"/>
                <w:sz w:val="18"/>
                <w:szCs w:val="18"/>
              </w:rPr>
              <w:t>train.DistanceFromHome.mean</w:t>
            </w:r>
            <w:proofErr w:type="spellEnd"/>
            <w:proofErr w:type="gramEnd"/>
            <w:r w:rsidRPr="00EE3939">
              <w:rPr>
                <w:rFonts w:ascii="Courier New" w:hAnsi="Courier New" w:cs="Courier New"/>
                <w:sz w:val="18"/>
                <w:szCs w:val="18"/>
              </w:rPr>
              <w:t>())</w:t>
            </w:r>
          </w:p>
        </w:tc>
      </w:tr>
      <w:tr w:rsidR="00EE3939" w:rsidRPr="002E4589" w14:paraId="4C66921D" w14:textId="77777777" w:rsidTr="00271360">
        <w:tc>
          <w:tcPr>
            <w:tcW w:w="709" w:type="dxa"/>
          </w:tcPr>
          <w:p w14:paraId="42899D42" w14:textId="6EDDF0BF" w:rsidR="00EE3939" w:rsidRPr="00EE3939" w:rsidRDefault="00EE3939" w:rsidP="0027136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[13]</w:t>
            </w:r>
          </w:p>
        </w:tc>
        <w:tc>
          <w:tcPr>
            <w:tcW w:w="8028" w:type="dxa"/>
          </w:tcPr>
          <w:p w14:paraId="19025564" w14:textId="77777777" w:rsidR="00EE3939" w:rsidRPr="008D033F" w:rsidRDefault="00EE3939" w:rsidP="00EE3939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df_train_clean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df_train</w:t>
            </w:r>
            <w:proofErr w:type="spellEnd"/>
          </w:p>
          <w:p w14:paraId="3462C684" w14:textId="0992A257" w:rsidR="00EE3939" w:rsidRPr="008D033F" w:rsidRDefault="00EE3939" w:rsidP="00EE3939">
            <w:pPr>
              <w:spacing w:line="276" w:lineRule="auto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df_train_</w:t>
            </w:r>
            <w:proofErr w:type="gram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clean.isnull</w:t>
            </w:r>
            <w:proofErr w:type="spellEnd"/>
            <w:proofErr w:type="gram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().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values.any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()</w:t>
            </w:r>
          </w:p>
        </w:tc>
      </w:tr>
      <w:tr w:rsidR="00EE3939" w:rsidRPr="002E4589" w14:paraId="75444209" w14:textId="77777777" w:rsidTr="00271360">
        <w:tc>
          <w:tcPr>
            <w:tcW w:w="709" w:type="dxa"/>
          </w:tcPr>
          <w:p w14:paraId="631358D9" w14:textId="413F6C37" w:rsidR="00EE3939" w:rsidRPr="00EE3939" w:rsidRDefault="00EE3939" w:rsidP="0027136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[14]</w:t>
            </w:r>
          </w:p>
        </w:tc>
        <w:tc>
          <w:tcPr>
            <w:tcW w:w="8028" w:type="dxa"/>
          </w:tcPr>
          <w:p w14:paraId="784474DD" w14:textId="553E5936" w:rsidR="00EE3939" w:rsidRPr="008D033F" w:rsidRDefault="00EE3939" w:rsidP="00EE3939">
            <w:pPr>
              <w:spacing w:line="276" w:lineRule="auto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df_train_</w:t>
            </w:r>
            <w:proofErr w:type="gram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clean.isnull</w:t>
            </w:r>
            <w:proofErr w:type="spellEnd"/>
            <w:proofErr w:type="gram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().sum()</w:t>
            </w:r>
          </w:p>
        </w:tc>
      </w:tr>
      <w:tr w:rsidR="00EE3939" w:rsidRPr="002E4589" w14:paraId="53DEE4EF" w14:textId="77777777" w:rsidTr="00271360">
        <w:tc>
          <w:tcPr>
            <w:tcW w:w="709" w:type="dxa"/>
          </w:tcPr>
          <w:p w14:paraId="77FA9895" w14:textId="2A20D7FE" w:rsidR="00EE3939" w:rsidRPr="00EE3939" w:rsidRDefault="00EE3939" w:rsidP="0027136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[15]</w:t>
            </w:r>
          </w:p>
        </w:tc>
        <w:tc>
          <w:tcPr>
            <w:tcW w:w="8028" w:type="dxa"/>
          </w:tcPr>
          <w:p w14:paraId="1FC421CB" w14:textId="77777777" w:rsidR="00EE3939" w:rsidRPr="008D033F" w:rsidRDefault="00EE3939" w:rsidP="00EE3939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def </w:t>
            </w:r>
            <w:proofErr w:type="spellStart"/>
            <w:proofErr w:type="gram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plotCorrelationMatrix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spellStart"/>
            <w:proofErr w:type="gram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df_train_clean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, 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graphWidth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):</w:t>
            </w:r>
          </w:p>
          <w:p w14:paraId="42513EC4" w14:textId="77777777" w:rsidR="00EE3939" w:rsidRPr="008D033F" w:rsidRDefault="00EE3939" w:rsidP="00EE3939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df_train_clean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df_train_</w:t>
            </w:r>
            <w:proofErr w:type="gram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clean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[</w:t>
            </w:r>
            <w:proofErr w:type="gram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[col for col in 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df_train_clean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 if 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df_train_clean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[col].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nunique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() &gt; 1]] # keep columns where there are more than 1 unique values</w:t>
            </w:r>
          </w:p>
          <w:p w14:paraId="41E1ACC3" w14:textId="77777777" w:rsidR="00EE3939" w:rsidRPr="008D033F" w:rsidRDefault="00EE3939" w:rsidP="00EE3939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if 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df_train_</w:t>
            </w:r>
            <w:proofErr w:type="gram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clean.shape</w:t>
            </w:r>
            <w:proofErr w:type="spellEnd"/>
            <w:proofErr w:type="gram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[1] &lt; 2:</w:t>
            </w:r>
          </w:p>
          <w:p w14:paraId="09AD7A3A" w14:textId="77777777" w:rsidR="00EE3939" w:rsidRPr="008D033F" w:rsidRDefault="00EE3939" w:rsidP="00EE3939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gram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print(</w:t>
            </w:r>
            <w:proofErr w:type="spellStart"/>
            <w:proofErr w:type="gram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f'No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 correlation plots shown: The number of non-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NaN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 or constant columns ({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df_train_clean.shape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[1]}) is less than 2')</w:t>
            </w:r>
          </w:p>
          <w:p w14:paraId="5F36BE30" w14:textId="77777777" w:rsidR="00EE3939" w:rsidRPr="008D033F" w:rsidRDefault="00EE3939" w:rsidP="00EE3939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return</w:t>
            </w:r>
          </w:p>
          <w:p w14:paraId="522B1D57" w14:textId="77777777" w:rsidR="00EE3939" w:rsidRPr="008D033F" w:rsidRDefault="00EE3939" w:rsidP="00EE3939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corr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df_train_</w:t>
            </w:r>
            <w:proofErr w:type="gram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clean.corr</w:t>
            </w:r>
            <w:proofErr w:type="spellEnd"/>
            <w:proofErr w:type="gram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()</w:t>
            </w:r>
          </w:p>
          <w:p w14:paraId="5B116DA4" w14:textId="77777777" w:rsidR="00EE3939" w:rsidRPr="008D033F" w:rsidRDefault="00EE3939" w:rsidP="00EE3939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plt.figure</w:t>
            </w:r>
            <w:proofErr w:type="spellEnd"/>
            <w:proofErr w:type="gram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num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=None, 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figsize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=(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graphWidth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, 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graphWidth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), dpi=80, 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facecolor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='w', 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edgecolor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='k')</w:t>
            </w:r>
          </w:p>
          <w:p w14:paraId="46A82104" w14:textId="77777777" w:rsidR="00EE3939" w:rsidRPr="008D033F" w:rsidRDefault="00EE3939" w:rsidP="00EE3939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corrMat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plt.matshow</w:t>
            </w:r>
            <w:proofErr w:type="spellEnd"/>
            <w:proofErr w:type="gram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corr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, 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fignum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 = 1)</w:t>
            </w:r>
          </w:p>
          <w:p w14:paraId="3B077AA2" w14:textId="77777777" w:rsidR="00EE3939" w:rsidRPr="008D033F" w:rsidRDefault="00EE3939" w:rsidP="00EE3939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plt.xticks</w:t>
            </w:r>
            <w:proofErr w:type="spellEnd"/>
            <w:proofErr w:type="gram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(range(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len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corr.columns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)), 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corr.columns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, rotation=90)</w:t>
            </w:r>
          </w:p>
          <w:p w14:paraId="28F86D13" w14:textId="77777777" w:rsidR="00EE3939" w:rsidRPr="008D033F" w:rsidRDefault="00EE3939" w:rsidP="00EE3939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plt.yticks</w:t>
            </w:r>
            <w:proofErr w:type="spellEnd"/>
            <w:proofErr w:type="gram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(range(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len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corr.columns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)), 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corr.columns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)</w:t>
            </w:r>
          </w:p>
          <w:p w14:paraId="5D7D2BAC" w14:textId="77777777" w:rsidR="00EE3939" w:rsidRPr="008D033F" w:rsidRDefault="00EE3939" w:rsidP="00EE3939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plt.gca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gram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).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xaxis</w:t>
            </w:r>
            <w:proofErr w:type="gram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.tick_bottom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()</w:t>
            </w:r>
          </w:p>
          <w:p w14:paraId="2601410C" w14:textId="77777777" w:rsidR="00EE3939" w:rsidRPr="008D033F" w:rsidRDefault="00EE3939" w:rsidP="00EE3939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plt.colorbar</w:t>
            </w:r>
            <w:proofErr w:type="spellEnd"/>
            <w:proofErr w:type="gram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corrMat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)</w:t>
            </w:r>
          </w:p>
          <w:p w14:paraId="192941DA" w14:textId="77777777" w:rsidR="00EE3939" w:rsidRPr="008D033F" w:rsidRDefault="00EE3939" w:rsidP="00EE3939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lastRenderedPageBreak/>
              <w:t>plt.title</w:t>
            </w:r>
            <w:proofErr w:type="spellEnd"/>
            <w:proofErr w:type="gram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f'Correlation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 Matrix for Data Training', 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fontsize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=15)</w:t>
            </w:r>
          </w:p>
          <w:p w14:paraId="5ED00F87" w14:textId="77777777" w:rsidR="00EE3939" w:rsidRPr="008D033F" w:rsidRDefault="00EE3939" w:rsidP="00EE3939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plt.show</w:t>
            </w:r>
            <w:proofErr w:type="spellEnd"/>
            <w:proofErr w:type="gram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()</w:t>
            </w:r>
          </w:p>
          <w:p w14:paraId="6EF084E2" w14:textId="77777777" w:rsidR="00EE3939" w:rsidRPr="008D033F" w:rsidRDefault="00EE3939" w:rsidP="00EE3939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63BC8FA0" w14:textId="1C26BFF3" w:rsidR="00EE3939" w:rsidRPr="008D033F" w:rsidRDefault="00EE3939" w:rsidP="00EE3939">
            <w:pPr>
              <w:spacing w:line="276" w:lineRule="auto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plotCorrelationMatrix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spellStart"/>
            <w:proofErr w:type="gram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df_train_clean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, 8)</w:t>
            </w:r>
          </w:p>
        </w:tc>
      </w:tr>
      <w:tr w:rsidR="00EE3939" w:rsidRPr="002E4589" w14:paraId="2F621640" w14:textId="77777777" w:rsidTr="00271360">
        <w:tc>
          <w:tcPr>
            <w:tcW w:w="709" w:type="dxa"/>
          </w:tcPr>
          <w:p w14:paraId="3DCA6788" w14:textId="612C343E" w:rsidR="00EE3939" w:rsidRPr="00EE3939" w:rsidRDefault="00EE3939" w:rsidP="0027136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[16]</w:t>
            </w:r>
          </w:p>
        </w:tc>
        <w:tc>
          <w:tcPr>
            <w:tcW w:w="8028" w:type="dxa"/>
          </w:tcPr>
          <w:p w14:paraId="18F2A2F3" w14:textId="48798B85" w:rsidR="00EE3939" w:rsidRPr="008D033F" w:rsidRDefault="00EE3939" w:rsidP="00EE3939">
            <w:pPr>
              <w:spacing w:line="276" w:lineRule="auto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df_train_</w:t>
            </w:r>
            <w:proofErr w:type="gram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clean.corr</w:t>
            </w:r>
            <w:proofErr w:type="spellEnd"/>
            <w:proofErr w:type="gram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().abs()</w:t>
            </w:r>
          </w:p>
        </w:tc>
      </w:tr>
      <w:tr w:rsidR="00EE3939" w:rsidRPr="002E4589" w14:paraId="2DC26D9A" w14:textId="77777777" w:rsidTr="00271360">
        <w:tc>
          <w:tcPr>
            <w:tcW w:w="709" w:type="dxa"/>
          </w:tcPr>
          <w:p w14:paraId="4B0C5CE5" w14:textId="0B3F92FD" w:rsidR="00EE3939" w:rsidRPr="00EE3939" w:rsidRDefault="00EE3939" w:rsidP="0027136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[17]</w:t>
            </w:r>
          </w:p>
        </w:tc>
        <w:tc>
          <w:tcPr>
            <w:tcW w:w="8028" w:type="dxa"/>
          </w:tcPr>
          <w:p w14:paraId="3454A172" w14:textId="3377817C" w:rsidR="00EE3939" w:rsidRPr="008D033F" w:rsidRDefault="00EE3939" w:rsidP="00EE3939">
            <w:pPr>
              <w:spacing w:line="276" w:lineRule="auto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df_train_</w:t>
            </w:r>
            <w:proofErr w:type="gram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clean.columns</w:t>
            </w:r>
            <w:proofErr w:type="spellEnd"/>
            <w:proofErr w:type="gramEnd"/>
          </w:p>
        </w:tc>
      </w:tr>
      <w:tr w:rsidR="00EE3939" w:rsidRPr="002E4589" w14:paraId="2E389D7F" w14:textId="77777777" w:rsidTr="00271360">
        <w:tc>
          <w:tcPr>
            <w:tcW w:w="709" w:type="dxa"/>
          </w:tcPr>
          <w:p w14:paraId="207CC486" w14:textId="09507FC8" w:rsidR="00EE3939" w:rsidRPr="00EE3939" w:rsidRDefault="00EE3939" w:rsidP="0027136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[18]</w:t>
            </w:r>
          </w:p>
        </w:tc>
        <w:tc>
          <w:tcPr>
            <w:tcW w:w="8028" w:type="dxa"/>
          </w:tcPr>
          <w:p w14:paraId="6D8BFB67" w14:textId="409BC366" w:rsidR="00EE3939" w:rsidRPr="008D033F" w:rsidRDefault="00EE3939" w:rsidP="00EE3939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df_train_clean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df_train_clean.drop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(['Attrition', 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BusinessTravel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DailyRate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, 'Department',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DistanceFromHome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, 'Education', 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EducationField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EmployeeCount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,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EmployeeNumber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EnvironmentSatisfaction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, 'Gender', 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HourlyRate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JobInvolvement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JobRole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JobSatisfaction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MaritalStatus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,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MonthlyRate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, 'NumCompaniesWorked','Over18', 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OverTime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PercentSalaryHike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PerformanceRating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RelationshipSatisfaction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StandardHours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StockOptionLevel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TrainingTimesLastYear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WorkLifeBalance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,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YearsInCurrentRole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, 'YearsSinceLastPromotion', 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YearsWithCurrManager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], axis=1)</w:t>
            </w:r>
          </w:p>
        </w:tc>
      </w:tr>
      <w:tr w:rsidR="00EE3939" w:rsidRPr="002E4589" w14:paraId="2D5A868E" w14:textId="77777777" w:rsidTr="00271360">
        <w:tc>
          <w:tcPr>
            <w:tcW w:w="709" w:type="dxa"/>
          </w:tcPr>
          <w:p w14:paraId="78C8D9A9" w14:textId="1B775FEE" w:rsidR="00EE3939" w:rsidRPr="00EE3939" w:rsidRDefault="00EE3939" w:rsidP="0027136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[19]</w:t>
            </w:r>
          </w:p>
        </w:tc>
        <w:tc>
          <w:tcPr>
            <w:tcW w:w="8028" w:type="dxa"/>
          </w:tcPr>
          <w:p w14:paraId="4C53290C" w14:textId="47581FBF" w:rsidR="00EE3939" w:rsidRPr="008D033F" w:rsidRDefault="00EE3939" w:rsidP="00EE3939">
            <w:pPr>
              <w:spacing w:line="276" w:lineRule="auto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df_train_</w:t>
            </w:r>
            <w:proofErr w:type="gram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clean.corr</w:t>
            </w:r>
            <w:proofErr w:type="spellEnd"/>
            <w:proofErr w:type="gram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()</w:t>
            </w:r>
          </w:p>
        </w:tc>
      </w:tr>
      <w:tr w:rsidR="00EE3939" w:rsidRPr="002E4589" w14:paraId="5F53D2C3" w14:textId="77777777" w:rsidTr="00271360">
        <w:tc>
          <w:tcPr>
            <w:tcW w:w="709" w:type="dxa"/>
          </w:tcPr>
          <w:p w14:paraId="483F5F06" w14:textId="67201605" w:rsidR="00EE3939" w:rsidRPr="00EE3939" w:rsidRDefault="00EE3939" w:rsidP="0027136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[20]</w:t>
            </w:r>
          </w:p>
        </w:tc>
        <w:tc>
          <w:tcPr>
            <w:tcW w:w="8028" w:type="dxa"/>
          </w:tcPr>
          <w:p w14:paraId="771CAECA" w14:textId="77777777" w:rsidR="00EE3939" w:rsidRPr="008D033F" w:rsidRDefault="00EE3939" w:rsidP="00EE3939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x_train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df_train_</w:t>
            </w:r>
            <w:proofErr w:type="gram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clean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[</w:t>
            </w:r>
            <w:proofErr w:type="gram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['Age', 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JobLevel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TotalWorkingYears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YearsAtCompany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]]</w:t>
            </w:r>
          </w:p>
          <w:p w14:paraId="422D4F9B" w14:textId="226A6A47" w:rsidR="00EE3939" w:rsidRPr="008D033F" w:rsidRDefault="00EE3939" w:rsidP="00EE3939">
            <w:pPr>
              <w:spacing w:line="276" w:lineRule="auto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y_train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df_train_clean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[[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MonthlyIncome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]]</w:t>
            </w:r>
          </w:p>
        </w:tc>
      </w:tr>
      <w:tr w:rsidR="00EE3939" w:rsidRPr="002E4589" w14:paraId="7BE9BDAE" w14:textId="77777777" w:rsidTr="00271360">
        <w:tc>
          <w:tcPr>
            <w:tcW w:w="709" w:type="dxa"/>
          </w:tcPr>
          <w:p w14:paraId="11EC5EC6" w14:textId="38F9B17F" w:rsidR="00EE3939" w:rsidRPr="00EE3939" w:rsidRDefault="00EE3939" w:rsidP="0027136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[21]</w:t>
            </w:r>
          </w:p>
        </w:tc>
        <w:tc>
          <w:tcPr>
            <w:tcW w:w="8028" w:type="dxa"/>
          </w:tcPr>
          <w:p w14:paraId="33FC94EB" w14:textId="1EAF51BE" w:rsidR="00EE3939" w:rsidRPr="008D033F" w:rsidRDefault="00EE3939" w:rsidP="00EE3939">
            <w:pPr>
              <w:spacing w:line="276" w:lineRule="auto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df_train_clean.to_</w:t>
            </w:r>
            <w:proofErr w:type="gram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csv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gram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E:\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Data_Urang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\Mata 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Kuliah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\Semester 3\PROJECT II\Project New\PROJECT-2\dataset\employee_attrition_train_clean.csv')</w:t>
            </w:r>
          </w:p>
        </w:tc>
      </w:tr>
    </w:tbl>
    <w:p w14:paraId="2FCDD839" w14:textId="77777777" w:rsidR="00212A67" w:rsidRDefault="00212A67" w:rsidP="00212A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ECD163" w14:textId="77777777" w:rsidR="00212A67" w:rsidRDefault="00212A67" w:rsidP="00212A6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46296BCD" w14:textId="3C2DD485" w:rsidR="00212A67" w:rsidRPr="008D033F" w:rsidRDefault="00212A67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033F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8D033F">
        <w:rPr>
          <w:rFonts w:ascii="Times New Roman" w:hAnsi="Times New Roman" w:cs="Times New Roman"/>
          <w:sz w:val="24"/>
          <w:szCs w:val="24"/>
        </w:rPr>
        <w:t>1 :</w:t>
      </w:r>
      <w:proofErr w:type="gramEnd"/>
      <w:r w:rsidRPr="008D0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33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D0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33F">
        <w:rPr>
          <w:rFonts w:ascii="Times New Roman" w:hAnsi="Times New Roman" w:cs="Times New Roman"/>
          <w:sz w:val="24"/>
          <w:szCs w:val="24"/>
        </w:rPr>
        <w:t>mengimport</w:t>
      </w:r>
      <w:proofErr w:type="spellEnd"/>
      <w:r w:rsidRPr="008D033F">
        <w:rPr>
          <w:rFonts w:ascii="Times New Roman" w:hAnsi="Times New Roman" w:cs="Times New Roman"/>
          <w:sz w:val="24"/>
          <w:szCs w:val="24"/>
        </w:rPr>
        <w:t xml:space="preserve"> library </w:t>
      </w:r>
      <w:r w:rsidR="008D033F" w:rsidRPr="008D033F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8D033F" w:rsidRPr="008D033F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="008D033F" w:rsidRPr="008D033F">
        <w:rPr>
          <w:rFonts w:ascii="Times New Roman" w:hAnsi="Times New Roman" w:cs="Times New Roman"/>
          <w:sz w:val="24"/>
          <w:szCs w:val="24"/>
        </w:rPr>
        <w:t>.</w:t>
      </w:r>
    </w:p>
    <w:p w14:paraId="71143C1F" w14:textId="29CE4E90" w:rsidR="00212A67" w:rsidRPr="008D033F" w:rsidRDefault="00212A67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033F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8D033F">
        <w:rPr>
          <w:rFonts w:ascii="Times New Roman" w:hAnsi="Times New Roman" w:cs="Times New Roman"/>
          <w:sz w:val="24"/>
          <w:szCs w:val="24"/>
        </w:rPr>
        <w:t>2 :</w:t>
      </w:r>
      <w:proofErr w:type="gramEnd"/>
      <w:r w:rsidRPr="008D033F">
        <w:rPr>
          <w:rFonts w:ascii="Times New Roman" w:hAnsi="Times New Roman" w:cs="Times New Roman"/>
          <w:sz w:val="24"/>
          <w:szCs w:val="24"/>
        </w:rPr>
        <w:t xml:space="preserve"> </w:t>
      </w:r>
      <w:bookmarkStart w:id="7" w:name="_Hlk92824749"/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Mengimport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ke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pyhton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disimpan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nama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df_train.</w:t>
      </w:r>
      <w:bookmarkEnd w:id="7"/>
      <w:r w:rsidRPr="008D033F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Pr="008D033F">
        <w:rPr>
          <w:rFonts w:ascii="Times New Roman" w:hAnsi="Times New Roman" w:cs="Times New Roman"/>
          <w:sz w:val="24"/>
          <w:szCs w:val="24"/>
        </w:rPr>
        <w:t xml:space="preserve"> 3 : </w:t>
      </w:r>
      <w:proofErr w:type="spellStart"/>
      <w:r w:rsidRPr="008D033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D0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33F">
        <w:rPr>
          <w:rFonts w:ascii="Times New Roman" w:hAnsi="Times New Roman" w:cs="Times New Roman"/>
          <w:sz w:val="24"/>
          <w:szCs w:val="24"/>
        </w:rPr>
        <w:t>mengimport</w:t>
      </w:r>
      <w:proofErr w:type="spellEnd"/>
      <w:r w:rsidRPr="008D033F">
        <w:rPr>
          <w:rFonts w:ascii="Times New Roman" w:hAnsi="Times New Roman" w:cs="Times New Roman"/>
          <w:sz w:val="24"/>
          <w:szCs w:val="24"/>
        </w:rPr>
        <w:t xml:space="preserve"> library </w:t>
      </w:r>
      <w:proofErr w:type="spellStart"/>
      <w:r w:rsidRPr="008D033F">
        <w:rPr>
          <w:rFonts w:ascii="Times New Roman" w:hAnsi="Times New Roman" w:cs="Times New Roman"/>
          <w:sz w:val="24"/>
          <w:szCs w:val="24"/>
        </w:rPr>
        <w:t>pymysql</w:t>
      </w:r>
      <w:proofErr w:type="spellEnd"/>
      <w:r w:rsidRPr="008D033F">
        <w:rPr>
          <w:rFonts w:ascii="Times New Roman" w:hAnsi="Times New Roman" w:cs="Times New Roman"/>
          <w:sz w:val="24"/>
          <w:szCs w:val="24"/>
        </w:rPr>
        <w:t>.</w:t>
      </w:r>
    </w:p>
    <w:p w14:paraId="30535704" w14:textId="30109505" w:rsidR="00212A67" w:rsidRPr="008D033F" w:rsidRDefault="00212A67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033F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="008D033F" w:rsidRPr="008D033F">
        <w:rPr>
          <w:rFonts w:ascii="Times New Roman" w:hAnsi="Times New Roman" w:cs="Times New Roman"/>
          <w:sz w:val="24"/>
          <w:szCs w:val="24"/>
        </w:rPr>
        <w:t>3</w:t>
      </w:r>
      <w:r w:rsidRPr="008D033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033F">
        <w:rPr>
          <w:rFonts w:ascii="Times New Roman" w:hAnsi="Times New Roman" w:cs="Times New Roman"/>
          <w:sz w:val="24"/>
          <w:szCs w:val="24"/>
        </w:rPr>
        <w:t xml:space="preserve"> </w:t>
      </w:r>
      <w:bookmarkStart w:id="8" w:name="_Hlk92824755"/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Menampilkan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info detail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/data yang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disimpan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>.</w:t>
      </w:r>
      <w:bookmarkEnd w:id="8"/>
    </w:p>
    <w:p w14:paraId="0731A77A" w14:textId="050CCB56" w:rsidR="008D033F" w:rsidRPr="008D033F" w:rsidRDefault="008D033F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033F">
        <w:rPr>
          <w:rFonts w:ascii="Times New Roman" w:hAnsi="Times New Roman" w:cs="Times New Roman"/>
          <w:bCs/>
          <w:sz w:val="24"/>
          <w:szCs w:val="24"/>
        </w:rPr>
        <w:t xml:space="preserve">Line </w:t>
      </w:r>
      <w:proofErr w:type="gramStart"/>
      <w:r w:rsidRPr="008D033F">
        <w:rPr>
          <w:rFonts w:ascii="Times New Roman" w:hAnsi="Times New Roman" w:cs="Times New Roman"/>
          <w:bCs/>
          <w:sz w:val="24"/>
          <w:szCs w:val="24"/>
        </w:rPr>
        <w:t>4 :</w:t>
      </w:r>
      <w:proofErr w:type="gram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9" w:name="_Hlk92824765"/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encoder, </w:t>
      </w:r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karena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machine learning </w:t>
      </w:r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bisa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membaca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korelasi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jika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nilainya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bernilai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object/string.</w:t>
      </w:r>
      <w:bookmarkEnd w:id="9"/>
    </w:p>
    <w:p w14:paraId="083E01B5" w14:textId="1B1A09AD" w:rsidR="00212A67" w:rsidRPr="008D033F" w:rsidRDefault="00212A67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033F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8D033F">
        <w:rPr>
          <w:rFonts w:ascii="Times New Roman" w:hAnsi="Times New Roman" w:cs="Times New Roman"/>
          <w:sz w:val="24"/>
          <w:szCs w:val="24"/>
        </w:rPr>
        <w:t>5 :</w:t>
      </w:r>
      <w:proofErr w:type="gramEnd"/>
      <w:r w:rsidRPr="008D033F">
        <w:rPr>
          <w:rFonts w:ascii="Times New Roman" w:hAnsi="Times New Roman" w:cs="Times New Roman"/>
          <w:sz w:val="24"/>
          <w:szCs w:val="24"/>
        </w:rPr>
        <w:t xml:space="preserve"> </w:t>
      </w:r>
      <w:bookmarkStart w:id="10" w:name="_Hlk92824771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Cek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apakah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ada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data yang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kosong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>.</w:t>
      </w:r>
      <w:bookmarkEnd w:id="10"/>
      <w:r w:rsidRPr="008D033F">
        <w:rPr>
          <w:rFonts w:ascii="Times New Roman" w:hAnsi="Times New Roman" w:cs="Times New Roman"/>
          <w:sz w:val="24"/>
          <w:szCs w:val="24"/>
        </w:rPr>
        <w:t>.</w:t>
      </w:r>
    </w:p>
    <w:p w14:paraId="4DD43AA5" w14:textId="73A0ACBE" w:rsidR="00212A67" w:rsidRPr="008D033F" w:rsidRDefault="00212A67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033F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8D033F">
        <w:rPr>
          <w:rFonts w:ascii="Times New Roman" w:hAnsi="Times New Roman" w:cs="Times New Roman"/>
          <w:sz w:val="24"/>
          <w:szCs w:val="24"/>
        </w:rPr>
        <w:t>6 :</w:t>
      </w:r>
      <w:proofErr w:type="gramEnd"/>
      <w:r w:rsidRPr="008D033F">
        <w:rPr>
          <w:rFonts w:ascii="Times New Roman" w:hAnsi="Times New Roman" w:cs="Times New Roman"/>
          <w:sz w:val="24"/>
          <w:szCs w:val="24"/>
        </w:rPr>
        <w:t xml:space="preserve"> </w:t>
      </w:r>
      <w:bookmarkStart w:id="11" w:name="_Hlk92824778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Cek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berapa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record yang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yag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kosong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>.</w:t>
      </w:r>
      <w:bookmarkEnd w:id="11"/>
    </w:p>
    <w:p w14:paraId="61DAA721" w14:textId="14EDEADB" w:rsidR="00212A67" w:rsidRPr="008D033F" w:rsidRDefault="00212A67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033F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8D033F">
        <w:rPr>
          <w:rFonts w:ascii="Times New Roman" w:hAnsi="Times New Roman" w:cs="Times New Roman"/>
          <w:sz w:val="24"/>
          <w:szCs w:val="24"/>
        </w:rPr>
        <w:t>7 :</w:t>
      </w:r>
      <w:proofErr w:type="gramEnd"/>
      <w:r w:rsidRPr="008D033F">
        <w:rPr>
          <w:rFonts w:ascii="Times New Roman" w:hAnsi="Times New Roman" w:cs="Times New Roman"/>
          <w:sz w:val="24"/>
          <w:szCs w:val="24"/>
        </w:rPr>
        <w:t xml:space="preserve"> </w:t>
      </w:r>
      <w:bookmarkStart w:id="12" w:name="_Hlk92824784"/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Membuat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Age yang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berisikan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age,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cek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deskripsi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Age.</w:t>
      </w:r>
      <w:bookmarkEnd w:id="12"/>
    </w:p>
    <w:p w14:paraId="1C4A7901" w14:textId="70BC5929" w:rsidR="00212A67" w:rsidRPr="008D033F" w:rsidRDefault="00212A67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033F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8D033F">
        <w:rPr>
          <w:rFonts w:ascii="Times New Roman" w:hAnsi="Times New Roman" w:cs="Times New Roman"/>
          <w:sz w:val="24"/>
          <w:szCs w:val="24"/>
        </w:rPr>
        <w:t>8 :</w:t>
      </w:r>
      <w:proofErr w:type="gramEnd"/>
      <w:r w:rsidRPr="008D033F">
        <w:rPr>
          <w:rFonts w:ascii="Times New Roman" w:hAnsi="Times New Roman" w:cs="Times New Roman"/>
          <w:sz w:val="24"/>
          <w:szCs w:val="24"/>
        </w:rPr>
        <w:t xml:space="preserve"> </w:t>
      </w:r>
      <w:bookmarkStart w:id="13" w:name="_Hlk92824790"/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pengisian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kosong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Age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mean-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nya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>.</w:t>
      </w:r>
      <w:bookmarkEnd w:id="13"/>
    </w:p>
    <w:p w14:paraId="7010D0EF" w14:textId="37D31D01" w:rsidR="00212A67" w:rsidRPr="008D033F" w:rsidRDefault="00212A67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033F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8D033F">
        <w:rPr>
          <w:rFonts w:ascii="Times New Roman" w:hAnsi="Times New Roman" w:cs="Times New Roman"/>
          <w:sz w:val="24"/>
          <w:szCs w:val="24"/>
        </w:rPr>
        <w:t>9 :</w:t>
      </w:r>
      <w:proofErr w:type="gramEnd"/>
      <w:r w:rsidRPr="008D033F">
        <w:rPr>
          <w:rFonts w:ascii="Times New Roman" w:hAnsi="Times New Roman" w:cs="Times New Roman"/>
          <w:sz w:val="24"/>
          <w:szCs w:val="24"/>
        </w:rPr>
        <w:t xml:space="preserve"> </w:t>
      </w:r>
      <w:bookmarkStart w:id="14" w:name="_Hlk92824796"/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Membuat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DailyRate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berisikan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DailyRate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cek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deskripsi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DailyRate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>.</w:t>
      </w:r>
      <w:bookmarkEnd w:id="14"/>
    </w:p>
    <w:p w14:paraId="502C5C28" w14:textId="7BCAEE0A" w:rsidR="00212A67" w:rsidRPr="008D033F" w:rsidRDefault="00212A67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033F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8D033F">
        <w:rPr>
          <w:rFonts w:ascii="Times New Roman" w:hAnsi="Times New Roman" w:cs="Times New Roman"/>
          <w:sz w:val="24"/>
          <w:szCs w:val="24"/>
        </w:rPr>
        <w:t>10 :</w:t>
      </w:r>
      <w:proofErr w:type="gramEnd"/>
      <w:r w:rsidRPr="008D033F">
        <w:rPr>
          <w:rFonts w:ascii="Times New Roman" w:hAnsi="Times New Roman" w:cs="Times New Roman"/>
          <w:sz w:val="24"/>
          <w:szCs w:val="24"/>
        </w:rPr>
        <w:t xml:space="preserve"> </w:t>
      </w:r>
      <w:bookmarkStart w:id="15" w:name="_Hlk92824802"/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pengisian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kosong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DailyRate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mean-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nya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>.</w:t>
      </w:r>
      <w:bookmarkEnd w:id="15"/>
    </w:p>
    <w:p w14:paraId="50D843C5" w14:textId="29E272D9" w:rsidR="00212A67" w:rsidRPr="008D033F" w:rsidRDefault="00212A67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033F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8D033F">
        <w:rPr>
          <w:rFonts w:ascii="Times New Roman" w:hAnsi="Times New Roman" w:cs="Times New Roman"/>
          <w:sz w:val="24"/>
          <w:szCs w:val="24"/>
        </w:rPr>
        <w:t>11 :</w:t>
      </w:r>
      <w:proofErr w:type="gramEnd"/>
      <w:r w:rsidRPr="008D033F">
        <w:rPr>
          <w:rFonts w:ascii="Times New Roman" w:hAnsi="Times New Roman" w:cs="Times New Roman"/>
          <w:sz w:val="24"/>
          <w:szCs w:val="24"/>
        </w:rPr>
        <w:t xml:space="preserve"> </w:t>
      </w:r>
      <w:bookmarkStart w:id="16" w:name="_Hlk92824811"/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Membuat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DistanceFromHome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berisikan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DistanceFromHome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cek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deskripsi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DistanceFromHome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>.</w:t>
      </w:r>
      <w:bookmarkEnd w:id="16"/>
    </w:p>
    <w:p w14:paraId="13ACC339" w14:textId="7F3C3CE3" w:rsidR="00212A67" w:rsidRPr="008D033F" w:rsidRDefault="00212A67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033F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8D033F">
        <w:rPr>
          <w:rFonts w:ascii="Times New Roman" w:hAnsi="Times New Roman" w:cs="Times New Roman"/>
          <w:sz w:val="24"/>
          <w:szCs w:val="24"/>
        </w:rPr>
        <w:t>12 :</w:t>
      </w:r>
      <w:proofErr w:type="gramEnd"/>
      <w:r w:rsidRPr="008D033F">
        <w:rPr>
          <w:rFonts w:ascii="Times New Roman" w:hAnsi="Times New Roman" w:cs="Times New Roman"/>
          <w:sz w:val="24"/>
          <w:szCs w:val="24"/>
        </w:rPr>
        <w:t xml:space="preserve"> </w:t>
      </w:r>
      <w:bookmarkStart w:id="17" w:name="_Hlk92824836"/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pengisian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kosong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DistanceFromHome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mean-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nya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>.</w:t>
      </w:r>
      <w:bookmarkEnd w:id="17"/>
    </w:p>
    <w:p w14:paraId="65CA0F56" w14:textId="7973DC1B" w:rsidR="00212A67" w:rsidRPr="00D37D34" w:rsidRDefault="00212A67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033F">
        <w:rPr>
          <w:rFonts w:ascii="Times New Roman" w:hAnsi="Times New Roman" w:cs="Times New Roman"/>
          <w:sz w:val="24"/>
          <w:szCs w:val="24"/>
        </w:rPr>
        <w:lastRenderedPageBreak/>
        <w:t xml:space="preserve">Line </w:t>
      </w:r>
      <w:proofErr w:type="gramStart"/>
      <w:r w:rsidRPr="008D033F">
        <w:rPr>
          <w:rFonts w:ascii="Times New Roman" w:hAnsi="Times New Roman" w:cs="Times New Roman"/>
          <w:sz w:val="24"/>
          <w:szCs w:val="24"/>
        </w:rPr>
        <w:t>13 :</w:t>
      </w:r>
      <w:proofErr w:type="gramEnd"/>
      <w:r w:rsidRPr="008D033F">
        <w:rPr>
          <w:rFonts w:ascii="Times New Roman" w:hAnsi="Times New Roman" w:cs="Times New Roman"/>
          <w:sz w:val="24"/>
          <w:szCs w:val="24"/>
        </w:rPr>
        <w:t xml:space="preserve"> </w:t>
      </w:r>
      <w:bookmarkStart w:id="18" w:name="_Hlk92824862"/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Membuat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df_train_clean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berisikan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df_train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cek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apakah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masih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data yang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kosong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>.</w:t>
      </w:r>
      <w:bookmarkEnd w:id="18"/>
    </w:p>
    <w:p w14:paraId="6CCFEA5F" w14:textId="6CD9E4D2" w:rsidR="008D033F" w:rsidRPr="00D37D34" w:rsidRDefault="008D033F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Line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14 :</w:t>
      </w:r>
      <w:bookmarkStart w:id="19" w:name="_Hlk92824902"/>
      <w:proofErr w:type="gramEnd"/>
      <w:r w:rsidRPr="00D37D34">
        <w:rPr>
          <w:rFonts w:ascii="Times New Roman" w:hAnsi="Times New Roman" w:cs="Times New Roman"/>
          <w:bCs/>
          <w:sz w:val="24"/>
          <w:szCs w:val="24"/>
        </w:rPr>
        <w:t xml:space="preserve"> Cek </w:t>
      </w:r>
      <w:proofErr w:type="spellStart"/>
      <w:r w:rsidRPr="00D37D34">
        <w:rPr>
          <w:rFonts w:ascii="Times New Roman" w:hAnsi="Times New Roman" w:cs="Times New Roman"/>
          <w:bCs/>
          <w:sz w:val="24"/>
          <w:szCs w:val="24"/>
        </w:rPr>
        <w:t>berapa</w:t>
      </w:r>
      <w:proofErr w:type="spellEnd"/>
      <w:r w:rsidRPr="00D37D34">
        <w:rPr>
          <w:rFonts w:ascii="Times New Roman" w:hAnsi="Times New Roman" w:cs="Times New Roman"/>
          <w:bCs/>
          <w:sz w:val="24"/>
          <w:szCs w:val="24"/>
        </w:rPr>
        <w:t xml:space="preserve"> record yang </w:t>
      </w:r>
      <w:proofErr w:type="spellStart"/>
      <w:r w:rsidRPr="00D37D34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Pr="00D37D34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D37D34">
        <w:rPr>
          <w:rFonts w:ascii="Times New Roman" w:hAnsi="Times New Roman" w:cs="Times New Roman"/>
          <w:bCs/>
          <w:sz w:val="24"/>
          <w:szCs w:val="24"/>
        </w:rPr>
        <w:t>yag</w:t>
      </w:r>
      <w:proofErr w:type="spellEnd"/>
      <w:r w:rsidRPr="00D37D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7D34">
        <w:rPr>
          <w:rFonts w:ascii="Times New Roman" w:hAnsi="Times New Roman" w:cs="Times New Roman"/>
          <w:bCs/>
          <w:sz w:val="24"/>
          <w:szCs w:val="24"/>
        </w:rPr>
        <w:t>kosong</w:t>
      </w:r>
      <w:proofErr w:type="spellEnd"/>
      <w:r w:rsidRPr="00D37D34">
        <w:rPr>
          <w:rFonts w:ascii="Times New Roman" w:hAnsi="Times New Roman" w:cs="Times New Roman"/>
          <w:bCs/>
          <w:sz w:val="24"/>
          <w:szCs w:val="24"/>
        </w:rPr>
        <w:t>.</w:t>
      </w:r>
      <w:bookmarkEnd w:id="19"/>
    </w:p>
    <w:p w14:paraId="07476E95" w14:textId="7B4C1696" w:rsidR="008D033F" w:rsidRPr="00D37D34" w:rsidRDefault="008D033F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Line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15 :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20" w:name="_Hlk92824908"/>
      <w:proofErr w:type="spellStart"/>
      <w:r w:rsidRPr="00D37D34">
        <w:rPr>
          <w:rFonts w:ascii="Times New Roman" w:hAnsi="Times New Roman" w:cs="Times New Roman"/>
          <w:bCs/>
          <w:sz w:val="24"/>
          <w:szCs w:val="24"/>
        </w:rPr>
        <w:t>Membuat</w:t>
      </w:r>
      <w:proofErr w:type="spellEnd"/>
      <w:r w:rsidRPr="00D37D34">
        <w:rPr>
          <w:rFonts w:ascii="Times New Roman" w:hAnsi="Times New Roman" w:cs="Times New Roman"/>
          <w:bCs/>
          <w:sz w:val="24"/>
          <w:szCs w:val="24"/>
        </w:rPr>
        <w:t xml:space="preserve"> heatmap </w:t>
      </w:r>
      <w:proofErr w:type="spellStart"/>
      <w:r w:rsidRPr="00D37D34">
        <w:rPr>
          <w:rFonts w:ascii="Times New Roman" w:hAnsi="Times New Roman" w:cs="Times New Roman"/>
          <w:bCs/>
          <w:sz w:val="24"/>
          <w:szCs w:val="24"/>
        </w:rPr>
        <w:t>antar</w:t>
      </w:r>
      <w:proofErr w:type="spellEnd"/>
      <w:r w:rsidRPr="00D37D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7D34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Pr="00D37D34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D37D34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Pr="00D37D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7D34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D37D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7D34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Pr="00D37D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7D34">
        <w:rPr>
          <w:rFonts w:ascii="Times New Roman" w:hAnsi="Times New Roman" w:cs="Times New Roman"/>
          <w:bCs/>
          <w:sz w:val="24"/>
          <w:szCs w:val="24"/>
        </w:rPr>
        <w:t>df_train_clean</w:t>
      </w:r>
      <w:proofErr w:type="spellEnd"/>
      <w:r w:rsidRPr="00D37D34">
        <w:rPr>
          <w:rFonts w:ascii="Times New Roman" w:hAnsi="Times New Roman" w:cs="Times New Roman"/>
          <w:bCs/>
          <w:sz w:val="24"/>
          <w:szCs w:val="24"/>
        </w:rPr>
        <w:t>.</w:t>
      </w:r>
      <w:bookmarkEnd w:id="20"/>
    </w:p>
    <w:p w14:paraId="17F08A5F" w14:textId="2163874A" w:rsidR="008D033F" w:rsidRPr="00D37D34" w:rsidRDefault="008D033F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Line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16 :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21" w:name="_Hlk92824913"/>
      <w:proofErr w:type="spellStart"/>
      <w:r w:rsidR="00E04A3C" w:rsidRPr="00D37D34">
        <w:rPr>
          <w:rFonts w:ascii="Times New Roman" w:hAnsi="Times New Roman" w:cs="Times New Roman"/>
          <w:bCs/>
          <w:sz w:val="24"/>
          <w:szCs w:val="24"/>
        </w:rPr>
        <w:t>M</w:t>
      </w:r>
      <w:r w:rsidRPr="00D37D34">
        <w:rPr>
          <w:rFonts w:ascii="Times New Roman" w:hAnsi="Times New Roman" w:cs="Times New Roman"/>
          <w:bCs/>
          <w:sz w:val="24"/>
          <w:szCs w:val="24"/>
        </w:rPr>
        <w:t>embuat</w:t>
      </w:r>
      <w:proofErr w:type="spellEnd"/>
      <w:r w:rsidRPr="00D37D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7D34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D37D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7D34">
        <w:rPr>
          <w:rFonts w:ascii="Times New Roman" w:hAnsi="Times New Roman" w:cs="Times New Roman"/>
          <w:bCs/>
          <w:sz w:val="24"/>
          <w:szCs w:val="24"/>
        </w:rPr>
        <w:t>korelasi</w:t>
      </w:r>
      <w:proofErr w:type="spellEnd"/>
      <w:r w:rsidRPr="00D37D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7D34">
        <w:rPr>
          <w:rFonts w:ascii="Times New Roman" w:hAnsi="Times New Roman" w:cs="Times New Roman"/>
          <w:bCs/>
          <w:sz w:val="24"/>
          <w:szCs w:val="24"/>
        </w:rPr>
        <w:t>antar</w:t>
      </w:r>
      <w:proofErr w:type="spellEnd"/>
      <w:r w:rsidRPr="00D37D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7D34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Pr="00D37D34">
        <w:rPr>
          <w:rFonts w:ascii="Times New Roman" w:hAnsi="Times New Roman" w:cs="Times New Roman"/>
          <w:bCs/>
          <w:sz w:val="24"/>
          <w:szCs w:val="24"/>
        </w:rPr>
        <w:t>.</w:t>
      </w:r>
      <w:bookmarkEnd w:id="21"/>
    </w:p>
    <w:p w14:paraId="7865003F" w14:textId="07A55725" w:rsidR="008D033F" w:rsidRPr="00D37D34" w:rsidRDefault="008D033F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Line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17 :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22" w:name="_Hlk92824921"/>
      <w:proofErr w:type="spellStart"/>
      <w:r w:rsidR="00E04A3C" w:rsidRPr="00D37D34">
        <w:rPr>
          <w:rFonts w:ascii="Times New Roman" w:hAnsi="Times New Roman" w:cs="Times New Roman"/>
          <w:bCs/>
          <w:sz w:val="24"/>
          <w:szCs w:val="24"/>
        </w:rPr>
        <w:t>Menampilkan</w:t>
      </w:r>
      <w:proofErr w:type="spellEnd"/>
      <w:r w:rsidR="00E04A3C" w:rsidRPr="00D37D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04A3C" w:rsidRPr="00D37D34">
        <w:rPr>
          <w:rFonts w:ascii="Times New Roman" w:hAnsi="Times New Roman" w:cs="Times New Roman"/>
          <w:bCs/>
          <w:sz w:val="24"/>
          <w:szCs w:val="24"/>
        </w:rPr>
        <w:t>kumpulan</w:t>
      </w:r>
      <w:proofErr w:type="spellEnd"/>
      <w:r w:rsidR="00E04A3C" w:rsidRPr="00D37D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04A3C" w:rsidRPr="00D37D34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E04A3C" w:rsidRPr="00D37D34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E04A3C" w:rsidRPr="00D37D34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="00E04A3C" w:rsidRPr="00D37D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04A3C" w:rsidRPr="00D37D34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E04A3C" w:rsidRPr="00D37D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04A3C" w:rsidRPr="00D37D34">
        <w:rPr>
          <w:rFonts w:ascii="Times New Roman" w:hAnsi="Times New Roman" w:cs="Times New Roman"/>
          <w:bCs/>
          <w:sz w:val="24"/>
          <w:szCs w:val="24"/>
        </w:rPr>
        <w:t>df_train_clean</w:t>
      </w:r>
      <w:proofErr w:type="spellEnd"/>
      <w:r w:rsidR="00E04A3C" w:rsidRPr="00D37D34">
        <w:rPr>
          <w:rFonts w:ascii="Times New Roman" w:hAnsi="Times New Roman" w:cs="Times New Roman"/>
          <w:bCs/>
          <w:sz w:val="24"/>
          <w:szCs w:val="24"/>
        </w:rPr>
        <w:t>.</w:t>
      </w:r>
      <w:bookmarkEnd w:id="22"/>
    </w:p>
    <w:p w14:paraId="44FFA417" w14:textId="1B9B05E0" w:rsidR="008D033F" w:rsidRPr="00D37D34" w:rsidRDefault="008D033F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Line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18 :</w:t>
      </w:r>
      <w:proofErr w:type="gramEnd"/>
      <w:r w:rsidR="00E04A3C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23" w:name="_Hlk92824929"/>
      <w:proofErr w:type="spellStart"/>
      <w:r w:rsidR="00E04A3C" w:rsidRPr="00D37D34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="00E04A3C" w:rsidRPr="00D37D34">
        <w:rPr>
          <w:rFonts w:ascii="Times New Roman" w:hAnsi="Times New Roman" w:cs="Times New Roman"/>
          <w:bCs/>
          <w:sz w:val="24"/>
          <w:szCs w:val="24"/>
        </w:rPr>
        <w:t xml:space="preserve"> drop </w:t>
      </w:r>
      <w:proofErr w:type="spellStart"/>
      <w:r w:rsidR="00E04A3C" w:rsidRPr="00D37D34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E04A3C" w:rsidRPr="00D37D34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E04A3C" w:rsidRPr="00D37D34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="00E04A3C" w:rsidRPr="00D37D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04A3C" w:rsidRPr="00D37D34">
        <w:rPr>
          <w:rFonts w:ascii="Times New Roman" w:hAnsi="Times New Roman" w:cs="Times New Roman"/>
          <w:bCs/>
          <w:sz w:val="24"/>
          <w:szCs w:val="24"/>
        </w:rPr>
        <w:t>diperlukan</w:t>
      </w:r>
      <w:proofErr w:type="spellEnd"/>
      <w:r w:rsidR="00E04A3C" w:rsidRPr="00D37D34">
        <w:rPr>
          <w:rFonts w:ascii="Times New Roman" w:hAnsi="Times New Roman" w:cs="Times New Roman"/>
          <w:bCs/>
          <w:sz w:val="24"/>
          <w:szCs w:val="24"/>
        </w:rPr>
        <w:t>.</w:t>
      </w:r>
      <w:bookmarkEnd w:id="23"/>
    </w:p>
    <w:p w14:paraId="3FE0792D" w14:textId="40DEA93F" w:rsidR="008D033F" w:rsidRPr="00D37D34" w:rsidRDefault="008D033F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Line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19 :</w:t>
      </w:r>
      <w:proofErr w:type="gramEnd"/>
      <w:r w:rsidR="00E04A3C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24" w:name="_Hlk92824945"/>
      <w:proofErr w:type="spellStart"/>
      <w:r w:rsidR="00E04A3C" w:rsidRPr="00D37D34">
        <w:rPr>
          <w:rFonts w:ascii="Times New Roman" w:hAnsi="Times New Roman" w:cs="Times New Roman"/>
          <w:bCs/>
          <w:sz w:val="24"/>
          <w:szCs w:val="24"/>
        </w:rPr>
        <w:t>Membuat</w:t>
      </w:r>
      <w:proofErr w:type="spellEnd"/>
      <w:r w:rsidR="00E04A3C" w:rsidRPr="00D37D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04A3C" w:rsidRPr="00D37D34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="00E04A3C" w:rsidRPr="00D37D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04A3C" w:rsidRPr="00D37D34">
        <w:rPr>
          <w:rFonts w:ascii="Times New Roman" w:hAnsi="Times New Roman" w:cs="Times New Roman"/>
          <w:bCs/>
          <w:sz w:val="24"/>
          <w:szCs w:val="24"/>
        </w:rPr>
        <w:t>korelasi</w:t>
      </w:r>
      <w:proofErr w:type="spellEnd"/>
      <w:r w:rsidR="00E04A3C" w:rsidRPr="00D37D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04A3C" w:rsidRPr="00D37D34">
        <w:rPr>
          <w:rFonts w:ascii="Times New Roman" w:hAnsi="Times New Roman" w:cs="Times New Roman"/>
          <w:bCs/>
          <w:sz w:val="24"/>
          <w:szCs w:val="24"/>
        </w:rPr>
        <w:t>setelah</w:t>
      </w:r>
      <w:proofErr w:type="spellEnd"/>
      <w:r w:rsidR="00E04A3C" w:rsidRPr="00D37D34">
        <w:rPr>
          <w:rFonts w:ascii="Times New Roman" w:hAnsi="Times New Roman" w:cs="Times New Roman"/>
          <w:bCs/>
          <w:sz w:val="24"/>
          <w:szCs w:val="24"/>
        </w:rPr>
        <w:t xml:space="preserve"> proses drop </w:t>
      </w:r>
      <w:proofErr w:type="spellStart"/>
      <w:r w:rsidR="00E04A3C" w:rsidRPr="00D37D34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E04A3C" w:rsidRPr="00D37D34">
        <w:rPr>
          <w:rFonts w:ascii="Times New Roman" w:hAnsi="Times New Roman" w:cs="Times New Roman"/>
          <w:bCs/>
          <w:sz w:val="24"/>
          <w:szCs w:val="24"/>
        </w:rPr>
        <w:t>.</w:t>
      </w:r>
      <w:bookmarkEnd w:id="24"/>
    </w:p>
    <w:p w14:paraId="6CEF657D" w14:textId="4DAB4140" w:rsidR="008D033F" w:rsidRPr="00D37D34" w:rsidRDefault="008D033F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Line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20 :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25" w:name="_Hlk92824953"/>
      <w:proofErr w:type="spellStart"/>
      <w:r w:rsidR="00E04A3C" w:rsidRPr="00D37D34">
        <w:rPr>
          <w:rFonts w:ascii="Times New Roman" w:hAnsi="Times New Roman" w:cs="Times New Roman"/>
          <w:bCs/>
          <w:sz w:val="24"/>
          <w:szCs w:val="24"/>
        </w:rPr>
        <w:t>Menetapkan</w:t>
      </w:r>
      <w:proofErr w:type="spellEnd"/>
      <w:r w:rsidR="00E04A3C" w:rsidRPr="00D37D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04A3C" w:rsidRPr="00D37D34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E04A3C" w:rsidRPr="00D37D34">
        <w:rPr>
          <w:rFonts w:ascii="Times New Roman" w:hAnsi="Times New Roman" w:cs="Times New Roman"/>
          <w:bCs/>
          <w:sz w:val="24"/>
          <w:szCs w:val="24"/>
        </w:rPr>
        <w:t xml:space="preserve"> independent (</w:t>
      </w:r>
      <w:proofErr w:type="spellStart"/>
      <w:r w:rsidR="00E04A3C" w:rsidRPr="00D37D34">
        <w:rPr>
          <w:rFonts w:ascii="Times New Roman" w:hAnsi="Times New Roman" w:cs="Times New Roman"/>
          <w:bCs/>
          <w:sz w:val="24"/>
          <w:szCs w:val="24"/>
        </w:rPr>
        <w:t>sumbu</w:t>
      </w:r>
      <w:proofErr w:type="spellEnd"/>
      <w:r w:rsidR="00E04A3C" w:rsidRPr="00D37D34">
        <w:rPr>
          <w:rFonts w:ascii="Times New Roman" w:hAnsi="Times New Roman" w:cs="Times New Roman"/>
          <w:bCs/>
          <w:sz w:val="24"/>
          <w:szCs w:val="24"/>
        </w:rPr>
        <w:t xml:space="preserve"> x) </w:t>
      </w:r>
      <w:proofErr w:type="spellStart"/>
      <w:r w:rsidR="00E04A3C" w:rsidRPr="00D37D34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="00E04A3C" w:rsidRPr="00D37D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04A3C" w:rsidRPr="00D37D34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E04A3C" w:rsidRPr="00D37D34">
        <w:rPr>
          <w:rFonts w:ascii="Times New Roman" w:hAnsi="Times New Roman" w:cs="Times New Roman"/>
          <w:bCs/>
          <w:sz w:val="24"/>
          <w:szCs w:val="24"/>
        </w:rPr>
        <w:t xml:space="preserve"> Age, </w:t>
      </w:r>
      <w:proofErr w:type="spellStart"/>
      <w:r w:rsidR="00E04A3C" w:rsidRPr="00D37D34">
        <w:rPr>
          <w:rFonts w:ascii="Times New Roman" w:hAnsi="Times New Roman" w:cs="Times New Roman"/>
          <w:bCs/>
          <w:sz w:val="24"/>
          <w:szCs w:val="24"/>
        </w:rPr>
        <w:t>JobLevel</w:t>
      </w:r>
      <w:proofErr w:type="spellEnd"/>
      <w:r w:rsidR="00E04A3C" w:rsidRPr="00D37D3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E04A3C" w:rsidRPr="00D37D34">
        <w:rPr>
          <w:rFonts w:ascii="Times New Roman" w:hAnsi="Times New Roman" w:cs="Times New Roman"/>
          <w:bCs/>
          <w:sz w:val="24"/>
          <w:szCs w:val="24"/>
        </w:rPr>
        <w:t>TotalWorkingYears</w:t>
      </w:r>
      <w:proofErr w:type="spellEnd"/>
      <w:r w:rsidR="00E04A3C" w:rsidRPr="00D37D34">
        <w:rPr>
          <w:rFonts w:ascii="Times New Roman" w:hAnsi="Times New Roman" w:cs="Times New Roman"/>
          <w:bCs/>
          <w:sz w:val="24"/>
          <w:szCs w:val="24"/>
        </w:rPr>
        <w:t xml:space="preserve">, dan </w:t>
      </w:r>
      <w:proofErr w:type="spellStart"/>
      <w:r w:rsidR="00E04A3C" w:rsidRPr="00D37D34">
        <w:rPr>
          <w:rFonts w:ascii="Times New Roman" w:hAnsi="Times New Roman" w:cs="Times New Roman"/>
          <w:bCs/>
          <w:sz w:val="24"/>
          <w:szCs w:val="24"/>
        </w:rPr>
        <w:t>YearsAtCompany</w:t>
      </w:r>
      <w:proofErr w:type="spellEnd"/>
      <w:r w:rsidR="00E04A3C" w:rsidRPr="00D37D34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E04A3C" w:rsidRPr="00D37D34"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 w:rsidR="00E04A3C" w:rsidRPr="00D37D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04A3C" w:rsidRPr="00D37D34">
        <w:rPr>
          <w:rFonts w:ascii="Times New Roman" w:hAnsi="Times New Roman" w:cs="Times New Roman"/>
          <w:bCs/>
          <w:sz w:val="24"/>
          <w:szCs w:val="24"/>
        </w:rPr>
        <w:t>menetapkan</w:t>
      </w:r>
      <w:proofErr w:type="spellEnd"/>
      <w:r w:rsidR="00E04A3C" w:rsidRPr="00D37D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04A3C" w:rsidRPr="00D37D34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E04A3C" w:rsidRPr="00D37D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04A3C" w:rsidRPr="00D37D34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E04A3C" w:rsidRPr="00D37D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04A3C" w:rsidRPr="00D37D34">
        <w:rPr>
          <w:rFonts w:ascii="Times New Roman" w:hAnsi="Times New Roman" w:cs="Times New Roman"/>
          <w:bCs/>
          <w:sz w:val="24"/>
          <w:szCs w:val="24"/>
        </w:rPr>
        <w:t>dependen</w:t>
      </w:r>
      <w:proofErr w:type="spellEnd"/>
      <w:r w:rsidR="00E04A3C" w:rsidRPr="00D37D34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="00E04A3C" w:rsidRPr="00D37D34">
        <w:rPr>
          <w:rFonts w:ascii="Times New Roman" w:hAnsi="Times New Roman" w:cs="Times New Roman"/>
          <w:bCs/>
          <w:sz w:val="24"/>
          <w:szCs w:val="24"/>
        </w:rPr>
        <w:t>sumbu</w:t>
      </w:r>
      <w:proofErr w:type="spellEnd"/>
      <w:r w:rsidR="00E04A3C" w:rsidRPr="00D37D34">
        <w:rPr>
          <w:rFonts w:ascii="Times New Roman" w:hAnsi="Times New Roman" w:cs="Times New Roman"/>
          <w:bCs/>
          <w:sz w:val="24"/>
          <w:szCs w:val="24"/>
        </w:rPr>
        <w:t xml:space="preserve"> y) </w:t>
      </w:r>
      <w:proofErr w:type="spellStart"/>
      <w:r w:rsidR="00E04A3C" w:rsidRPr="00D37D34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="00E04A3C" w:rsidRPr="00D37D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04A3C" w:rsidRPr="00D37D34">
        <w:rPr>
          <w:rFonts w:ascii="Times New Roman" w:hAnsi="Times New Roman" w:cs="Times New Roman"/>
          <w:bCs/>
          <w:sz w:val="24"/>
          <w:szCs w:val="24"/>
        </w:rPr>
        <w:t>MonthlyIncome</w:t>
      </w:r>
      <w:proofErr w:type="spellEnd"/>
      <w:r w:rsidR="00E04A3C" w:rsidRPr="00D37D34">
        <w:rPr>
          <w:rFonts w:ascii="Times New Roman" w:hAnsi="Times New Roman" w:cs="Times New Roman"/>
          <w:bCs/>
          <w:sz w:val="24"/>
          <w:szCs w:val="24"/>
        </w:rPr>
        <w:t>.</w:t>
      </w:r>
      <w:bookmarkEnd w:id="25"/>
    </w:p>
    <w:p w14:paraId="5DB8ADEF" w14:textId="3A6C1FDC" w:rsidR="00E04A3C" w:rsidRPr="00D37D34" w:rsidRDefault="008D033F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Line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21 :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26" w:name="_Hlk92824960"/>
      <w:proofErr w:type="spellStart"/>
      <w:r w:rsidR="00E04A3C" w:rsidRPr="00D37D34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="00E04A3C" w:rsidRPr="00D37D34">
        <w:rPr>
          <w:rFonts w:ascii="Times New Roman" w:hAnsi="Times New Roman" w:cs="Times New Roman"/>
          <w:bCs/>
          <w:sz w:val="24"/>
          <w:szCs w:val="24"/>
        </w:rPr>
        <w:t xml:space="preserve"> export data </w:t>
      </w:r>
      <w:proofErr w:type="spellStart"/>
      <w:r w:rsidR="00E04A3C" w:rsidRPr="00D37D34">
        <w:rPr>
          <w:rFonts w:ascii="Times New Roman" w:hAnsi="Times New Roman" w:cs="Times New Roman"/>
          <w:bCs/>
          <w:sz w:val="24"/>
          <w:szCs w:val="24"/>
        </w:rPr>
        <w:t>ke</w:t>
      </w:r>
      <w:proofErr w:type="spellEnd"/>
      <w:r w:rsidR="00E04A3C" w:rsidRPr="00D37D34">
        <w:rPr>
          <w:rFonts w:ascii="Times New Roman" w:hAnsi="Times New Roman" w:cs="Times New Roman"/>
          <w:bCs/>
          <w:sz w:val="24"/>
          <w:szCs w:val="24"/>
        </w:rPr>
        <w:t xml:space="preserve"> format file csv.</w:t>
      </w:r>
      <w:bookmarkEnd w:id="26"/>
    </w:p>
    <w:p w14:paraId="610EFB5C" w14:textId="1B60C63A" w:rsidR="00E04A3C" w:rsidRPr="00E04A3C" w:rsidRDefault="00E04A3C" w:rsidP="00E04A3C">
      <w:pPr>
        <w:pStyle w:val="ListParagraph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5957F6DF" w14:textId="4DCC1987" w:rsidR="00E04A3C" w:rsidRDefault="00E04A3C" w:rsidP="00940BB1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Training</w:t>
      </w:r>
    </w:p>
    <w:tbl>
      <w:tblPr>
        <w:tblStyle w:val="TableGrid"/>
        <w:tblW w:w="0" w:type="auto"/>
        <w:tblInd w:w="421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7887"/>
      </w:tblGrid>
      <w:tr w:rsidR="00E04A3C" w:rsidRPr="008D033F" w14:paraId="70CD42F4" w14:textId="77777777" w:rsidTr="00E04A3C">
        <w:tc>
          <w:tcPr>
            <w:tcW w:w="708" w:type="dxa"/>
          </w:tcPr>
          <w:p w14:paraId="1038E78B" w14:textId="77777777" w:rsidR="00E04A3C" w:rsidRPr="00EE3939" w:rsidRDefault="00E04A3C" w:rsidP="000D40F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[22]</w:t>
            </w:r>
          </w:p>
        </w:tc>
        <w:tc>
          <w:tcPr>
            <w:tcW w:w="7887" w:type="dxa"/>
          </w:tcPr>
          <w:p w14:paraId="72177092" w14:textId="504EF143" w:rsidR="00E04A3C" w:rsidRPr="008D033F" w:rsidRDefault="00E04A3C" w:rsidP="000D40F7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%</w:t>
            </w:r>
            <w:proofErr w:type="gram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matplotlib</w:t>
            </w:r>
            <w:proofErr w:type="gram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 inline</w:t>
            </w:r>
          </w:p>
          <w:p w14:paraId="08469045" w14:textId="28BDC8EE" w:rsidR="00E04A3C" w:rsidRPr="008D033F" w:rsidRDefault="00E04A3C" w:rsidP="000D40F7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16196B07" w14:textId="57BD962A" w:rsidR="00E04A3C" w:rsidRPr="008D033F" w:rsidRDefault="00E04A3C" w:rsidP="000D40F7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plt.style.use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(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ggplot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)</w:t>
            </w:r>
          </w:p>
          <w:p w14:paraId="682BBBB7" w14:textId="2C0B473B" w:rsidR="00E04A3C" w:rsidRPr="008D033F" w:rsidRDefault="00E04A3C" w:rsidP="000D40F7">
            <w:pPr>
              <w:spacing w:line="276" w:lineRule="auto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plt.rcParams</w:t>
            </w:r>
            <w:proofErr w:type="spellEnd"/>
            <w:proofErr w:type="gram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figure.figsize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] = (12,8)</w:t>
            </w:r>
          </w:p>
        </w:tc>
      </w:tr>
      <w:tr w:rsidR="00E04A3C" w:rsidRPr="008D033F" w14:paraId="06EE1AF8" w14:textId="77777777" w:rsidTr="00E04A3C">
        <w:tc>
          <w:tcPr>
            <w:tcW w:w="708" w:type="dxa"/>
          </w:tcPr>
          <w:p w14:paraId="0D8E84ED" w14:textId="77777777" w:rsidR="00E04A3C" w:rsidRPr="00EE3939" w:rsidRDefault="00E04A3C" w:rsidP="000D40F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[23]</w:t>
            </w:r>
          </w:p>
        </w:tc>
        <w:tc>
          <w:tcPr>
            <w:tcW w:w="7887" w:type="dxa"/>
          </w:tcPr>
          <w:p w14:paraId="2F8E3C5C" w14:textId="77777777" w:rsidR="00E04A3C" w:rsidRPr="008D033F" w:rsidRDefault="00E04A3C" w:rsidP="000D40F7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vis_train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pd.read</w:t>
            </w:r>
            <w:proofErr w:type="gram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_csv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('E:\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Data_Urang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\Mata 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Kuliah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\Semester 3\PROJECT II\Project New\PROJECT-2\dataset\employee_attrition_train_clean.csv')</w:t>
            </w:r>
          </w:p>
          <w:p w14:paraId="7EAE5B1A" w14:textId="77777777" w:rsidR="00E04A3C" w:rsidRPr="008D033F" w:rsidRDefault="00E04A3C" w:rsidP="000D40F7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vis_train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vis_</w:t>
            </w:r>
            <w:proofErr w:type="gram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train.drop</w:t>
            </w:r>
            <w:proofErr w:type="spellEnd"/>
            <w:proofErr w:type="gram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(['Unnamed: 0'], axis=1)</w:t>
            </w:r>
          </w:p>
          <w:p w14:paraId="01E9F1CE" w14:textId="77777777" w:rsidR="00E04A3C" w:rsidRPr="008D033F" w:rsidRDefault="00E04A3C" w:rsidP="000D40F7">
            <w:pPr>
              <w:spacing w:line="276" w:lineRule="auto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sns.pairplot</w:t>
            </w:r>
            <w:proofErr w:type="spellEnd"/>
            <w:proofErr w:type="gram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vis_train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, 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x_vars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 = ['Age', 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JobLevel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TotalWorkingYears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YearsAtCompany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'], 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y_vars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 = 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MonthlyIncome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, height=5, aspect=0.7)</w:t>
            </w:r>
          </w:p>
        </w:tc>
      </w:tr>
      <w:tr w:rsidR="00E04A3C" w:rsidRPr="008D033F" w14:paraId="546248D6" w14:textId="77777777" w:rsidTr="00E04A3C">
        <w:tc>
          <w:tcPr>
            <w:tcW w:w="708" w:type="dxa"/>
          </w:tcPr>
          <w:p w14:paraId="778D593C" w14:textId="77777777" w:rsidR="00E04A3C" w:rsidRPr="00EE3939" w:rsidRDefault="00E04A3C" w:rsidP="000D40F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[24]</w:t>
            </w:r>
          </w:p>
        </w:tc>
        <w:tc>
          <w:tcPr>
            <w:tcW w:w="7887" w:type="dxa"/>
          </w:tcPr>
          <w:p w14:paraId="04A54C07" w14:textId="77777777" w:rsidR="00E04A3C" w:rsidRPr="008D033F" w:rsidRDefault="00E04A3C" w:rsidP="000D40F7">
            <w:pPr>
              <w:spacing w:line="276" w:lineRule="auto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sns.heatmap</w:t>
            </w:r>
            <w:proofErr w:type="spellEnd"/>
            <w:proofErr w:type="gram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vis_train.corr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(), 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annot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=True)</w:t>
            </w:r>
          </w:p>
        </w:tc>
      </w:tr>
    </w:tbl>
    <w:p w14:paraId="11A90D20" w14:textId="422ADA8E" w:rsidR="00B95E13" w:rsidRDefault="00B5367B" w:rsidP="00E04A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81E3B1" wp14:editId="1341CAC0">
                <wp:simplePos x="0" y="0"/>
                <wp:positionH relativeFrom="column">
                  <wp:posOffset>276225</wp:posOffset>
                </wp:positionH>
                <wp:positionV relativeFrom="paragraph">
                  <wp:posOffset>2292350</wp:posOffset>
                </wp:positionV>
                <wp:extent cx="5422900" cy="635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5BE609" w14:textId="612E18F4" w:rsidR="00B5367B" w:rsidRPr="001A5C3B" w:rsidRDefault="00B5367B" w:rsidP="001A5C3B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</w:pPr>
                            <w:r w:rsidRPr="001A5C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t xml:space="preserve">Gambar 4. </w:t>
                            </w:r>
                            <w:r w:rsidRPr="001A5C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fldChar w:fldCharType="begin"/>
                            </w:r>
                            <w:r w:rsidRPr="001A5C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instrText xml:space="preserve"> SEQ Gambar_4. \* ARABIC </w:instrText>
                            </w:r>
                            <w:r w:rsidRPr="001A5C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fldChar w:fldCharType="separate"/>
                            </w:r>
                            <w:r w:rsidR="002B7E86" w:rsidRPr="001A5C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t>11</w:t>
                            </w:r>
                            <w:r w:rsidRPr="001A5C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fldChar w:fldCharType="end"/>
                            </w:r>
                            <w:r w:rsidRPr="001A5C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1A5C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t>Visualisasi</w:t>
                            </w:r>
                            <w:proofErr w:type="spellEnd"/>
                            <w:r w:rsidRPr="001A5C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t xml:space="preserve"> Data Trai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81E3B1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21.75pt;margin-top:180.5pt;width:427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stpFQIAADgEAAAOAAAAZHJzL2Uyb0RvYy54bWysU8GO0zAQvSPxD5bvNG1hVxA1XZWuipCq&#10;3ZW6aM+uYzeRHI8Zu03K1zN2khYWToiLM/GM33jee17cdY1hJ4W+Blvw2WTKmbISytoeCv7tefPu&#10;I2c+CFsKA1YV/Kw8v1u+fbNoXa7mUIEpFTICsT5vXcGrEFyeZV5WqhF+Ak5ZSmrARgT6xUNWomgJ&#10;vTHZfDq9zVrA0iFI5T3t3vdJvkz4WisZHrX2KjBTcLpbSCumdR/XbLkQ+QGFq2o5XEP8wy0aUVtq&#10;eoG6F0GwI9Z/QDW1RPCgw0RCk4HWtVRpBppmNn01za4STqVZiBzvLjT5/wcrH04794QsdJ+hIwEj&#10;Ia3zuafNOE+nsYlfuimjPFF4vtCmusAkbd58mM8/TSklKXf7/iZiZNejDn34oqBhMSg4kiaJKnHa&#10;+tCXjiWxkwdTl5vamPgTE2uD7CRIv7aqgxrAf6syNtZaiKd6wLiTXeeIUej23TDcHsozzYzQ28E7&#10;uamp0Vb48CSQ9KdZyNPhkRZtoC04DBFnFeCPv+3HepKFspy15KeC++9HgYoz89WSYNF8Y4BjsB8D&#10;e2zWQCPO6LU4mUI6gMGMoUZoXsjqq9iFUsJK6lXwMIbr0LuanopUq1UqIos5EbZ252SEHgl97l4E&#10;ukGOQCo+wOg0kb9Spa9NurjVMRDFSbJIaM/iwDPZM4k+PKXo/1//U9X1wS9/AgAA//8DAFBLAwQU&#10;AAYACAAAACEAI1yw5d8AAAAKAQAADwAAAGRycy9kb3ducmV2LnhtbEyPPU/DMBCGdyT+g3VILIg6&#10;ISGUEKeqKhhgqQhd2NzYjQPxObKdNvx7DhYY771H70e1mu3AjtqH3qGAdJEA09g61WMnYPf2dL0E&#10;FqJEJQeHWsCXDrCqz88qWSp3wld9bGLHyARDKQWYGMeS89AabWVYuFEj/Q7OWxnp9B1XXp7I3A78&#10;JkkKbmWPlGDkqDdGt5/NZAVs8/etuZoOjy/rPPPPu2lTfHSNEJcX8/oBWNRz/IPhpz5Vh5o67d2E&#10;KrBBQJ7dEikgK1LaRMDy/o6U/a+SAq8r/n9C/Q0AAP//AwBQSwECLQAUAAYACAAAACEAtoM4kv4A&#10;AADhAQAAEwAAAAAAAAAAAAAAAAAAAAAAW0NvbnRlbnRfVHlwZXNdLnhtbFBLAQItABQABgAIAAAA&#10;IQA4/SH/1gAAAJQBAAALAAAAAAAAAAAAAAAAAC8BAABfcmVscy8ucmVsc1BLAQItABQABgAIAAAA&#10;IQCg7stpFQIAADgEAAAOAAAAAAAAAAAAAAAAAC4CAABkcnMvZTJvRG9jLnhtbFBLAQItABQABgAI&#10;AAAAIQAjXLDl3wAAAAoBAAAPAAAAAAAAAAAAAAAAAG8EAABkcnMvZG93bnJldi54bWxQSwUGAAAA&#10;AAQABADzAAAAewUAAAAA&#10;" stroked="f">
                <v:textbox style="mso-fit-shape-to-text:t" inset="0,0,0,0">
                  <w:txbxContent>
                    <w:p w14:paraId="575BE609" w14:textId="612E18F4" w:rsidR="00B5367B" w:rsidRPr="001A5C3B" w:rsidRDefault="00B5367B" w:rsidP="001A5C3B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</w:pPr>
                      <w:r w:rsidRPr="001A5C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t xml:space="preserve">Gambar 4. </w:t>
                      </w:r>
                      <w:r w:rsidRPr="001A5C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fldChar w:fldCharType="begin"/>
                      </w:r>
                      <w:r w:rsidRPr="001A5C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instrText xml:space="preserve"> SEQ Gambar_4. \* ARABIC </w:instrText>
                      </w:r>
                      <w:r w:rsidRPr="001A5C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fldChar w:fldCharType="separate"/>
                      </w:r>
                      <w:r w:rsidR="002B7E86" w:rsidRPr="001A5C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t>11</w:t>
                      </w:r>
                      <w:r w:rsidRPr="001A5C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fldChar w:fldCharType="end"/>
                      </w:r>
                      <w:r w:rsidRPr="001A5C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1A5C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t>Visualisasi</w:t>
                      </w:r>
                      <w:proofErr w:type="spellEnd"/>
                      <w:r w:rsidRPr="001A5C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t xml:space="preserve"> Data Trai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30A96">
        <w:rPr>
          <w:noProof/>
        </w:rPr>
        <w:drawing>
          <wp:anchor distT="0" distB="0" distL="114300" distR="114300" simplePos="0" relativeHeight="251663360" behindDoc="0" locked="0" layoutInCell="1" allowOverlap="1" wp14:anchorId="152A7091" wp14:editId="642B52A9">
            <wp:simplePos x="0" y="0"/>
            <wp:positionH relativeFrom="column">
              <wp:posOffset>276225</wp:posOffset>
            </wp:positionH>
            <wp:positionV relativeFrom="paragraph">
              <wp:posOffset>237328</wp:posOffset>
            </wp:positionV>
            <wp:extent cx="5422900" cy="1998345"/>
            <wp:effectExtent l="0" t="0" r="6350" b="190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55" t="42562" r="10770" b="10258"/>
                    <a:stretch/>
                  </pic:blipFill>
                  <pic:spPr bwMode="auto">
                    <a:xfrm>
                      <a:off x="0" y="0"/>
                      <a:ext cx="5422900" cy="1998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CF6AD5" w14:textId="54427047" w:rsidR="00430A96" w:rsidRDefault="00430A96" w:rsidP="00E04A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DA3A39" w14:textId="77777777" w:rsidR="00430A96" w:rsidRPr="00E04A3C" w:rsidRDefault="00430A96" w:rsidP="00E04A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87A0C3" w14:textId="52D7D06D" w:rsidR="00E04A3C" w:rsidRPr="00E04A3C" w:rsidRDefault="00E04A3C" w:rsidP="00E04A3C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C24709" w14:textId="47FCE1AF" w:rsidR="008D033F" w:rsidRPr="00E04A3C" w:rsidRDefault="008D033F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04A3C">
        <w:rPr>
          <w:rFonts w:ascii="Times New Roman" w:hAnsi="Times New Roman" w:cs="Times New Roman"/>
          <w:bCs/>
          <w:sz w:val="24"/>
          <w:szCs w:val="24"/>
        </w:rPr>
        <w:t xml:space="preserve">Line </w:t>
      </w:r>
      <w:proofErr w:type="gramStart"/>
      <w:r w:rsidRPr="00E04A3C">
        <w:rPr>
          <w:rFonts w:ascii="Times New Roman" w:hAnsi="Times New Roman" w:cs="Times New Roman"/>
          <w:bCs/>
          <w:sz w:val="24"/>
          <w:szCs w:val="24"/>
        </w:rPr>
        <w:t>22 :</w:t>
      </w:r>
      <w:proofErr w:type="gramEnd"/>
      <w:r w:rsidRPr="00E04A3C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27" w:name="_Hlk92824967"/>
      <w:proofErr w:type="spellStart"/>
      <w:r w:rsidR="00E04A3C" w:rsidRPr="00E04A3C">
        <w:rPr>
          <w:rFonts w:ascii="Times New Roman" w:hAnsi="Times New Roman" w:cs="Times New Roman"/>
          <w:bCs/>
          <w:sz w:val="24"/>
          <w:szCs w:val="24"/>
        </w:rPr>
        <w:t>Membuat</w:t>
      </w:r>
      <w:proofErr w:type="spellEnd"/>
      <w:r w:rsidR="00E04A3C" w:rsidRPr="00E04A3C">
        <w:rPr>
          <w:rFonts w:ascii="Times New Roman" w:hAnsi="Times New Roman" w:cs="Times New Roman"/>
          <w:bCs/>
          <w:sz w:val="24"/>
          <w:szCs w:val="24"/>
        </w:rPr>
        <w:t xml:space="preserve"> style </w:t>
      </w:r>
      <w:proofErr w:type="spellStart"/>
      <w:r w:rsidR="00E04A3C" w:rsidRPr="00E04A3C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E04A3C" w:rsidRPr="00E04A3C">
        <w:rPr>
          <w:rFonts w:ascii="Times New Roman" w:hAnsi="Times New Roman" w:cs="Times New Roman"/>
          <w:bCs/>
          <w:sz w:val="24"/>
          <w:szCs w:val="24"/>
        </w:rPr>
        <w:t xml:space="preserve"> diagram plot.</w:t>
      </w:r>
      <w:bookmarkEnd w:id="27"/>
    </w:p>
    <w:p w14:paraId="6FC37F6B" w14:textId="4B961C04" w:rsidR="008D033F" w:rsidRPr="00E04A3C" w:rsidRDefault="008D033F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04A3C">
        <w:rPr>
          <w:rFonts w:ascii="Times New Roman" w:hAnsi="Times New Roman" w:cs="Times New Roman"/>
          <w:bCs/>
          <w:sz w:val="24"/>
          <w:szCs w:val="24"/>
        </w:rPr>
        <w:t xml:space="preserve">Line </w:t>
      </w:r>
      <w:proofErr w:type="gramStart"/>
      <w:r w:rsidRPr="00E04A3C">
        <w:rPr>
          <w:rFonts w:ascii="Times New Roman" w:hAnsi="Times New Roman" w:cs="Times New Roman"/>
          <w:bCs/>
          <w:sz w:val="24"/>
          <w:szCs w:val="24"/>
        </w:rPr>
        <w:t>23 :</w:t>
      </w:r>
      <w:proofErr w:type="gramEnd"/>
      <w:r w:rsidRPr="00E04A3C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28" w:name="_Hlk92824973"/>
      <w:proofErr w:type="spellStart"/>
      <w:r w:rsidR="00E04A3C" w:rsidRPr="00E04A3C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="00E04A3C" w:rsidRPr="00E04A3C">
        <w:rPr>
          <w:rFonts w:ascii="Times New Roman" w:hAnsi="Times New Roman" w:cs="Times New Roman"/>
          <w:bCs/>
          <w:sz w:val="24"/>
          <w:szCs w:val="24"/>
        </w:rPr>
        <w:t xml:space="preserve"> import data </w:t>
      </w:r>
      <w:proofErr w:type="spellStart"/>
      <w:r w:rsidR="00E04A3C" w:rsidRPr="00E04A3C"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 w:rsidR="00E04A3C" w:rsidRPr="00E04A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04A3C" w:rsidRPr="00E04A3C">
        <w:rPr>
          <w:rFonts w:ascii="Times New Roman" w:hAnsi="Times New Roman" w:cs="Times New Roman"/>
          <w:bCs/>
          <w:sz w:val="24"/>
          <w:szCs w:val="24"/>
        </w:rPr>
        <w:t>disimpan</w:t>
      </w:r>
      <w:proofErr w:type="spellEnd"/>
      <w:r w:rsidR="00E04A3C" w:rsidRPr="00E04A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04A3C" w:rsidRPr="00E04A3C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E04A3C" w:rsidRPr="00E04A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04A3C" w:rsidRPr="00E04A3C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E04A3C" w:rsidRPr="00E04A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04A3C" w:rsidRPr="00E04A3C">
        <w:rPr>
          <w:rFonts w:ascii="Times New Roman" w:hAnsi="Times New Roman" w:cs="Times New Roman"/>
          <w:bCs/>
          <w:sz w:val="24"/>
          <w:szCs w:val="24"/>
        </w:rPr>
        <w:t>vis_train</w:t>
      </w:r>
      <w:proofErr w:type="spellEnd"/>
      <w:r w:rsidR="00E04A3C" w:rsidRPr="00E04A3C">
        <w:rPr>
          <w:rFonts w:ascii="Times New Roman" w:hAnsi="Times New Roman" w:cs="Times New Roman"/>
          <w:bCs/>
          <w:sz w:val="24"/>
          <w:szCs w:val="24"/>
        </w:rPr>
        <w:t xml:space="preserve">. Drop </w:t>
      </w:r>
      <w:proofErr w:type="spellStart"/>
      <w:r w:rsidR="00E04A3C" w:rsidRPr="00E04A3C">
        <w:rPr>
          <w:rFonts w:ascii="Times New Roman" w:hAnsi="Times New Roman" w:cs="Times New Roman"/>
          <w:bCs/>
          <w:sz w:val="24"/>
          <w:szCs w:val="24"/>
        </w:rPr>
        <w:t>kolom</w:t>
      </w:r>
      <w:proofErr w:type="spellEnd"/>
      <w:r w:rsidR="00E04A3C" w:rsidRPr="00E04A3C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E04A3C" w:rsidRPr="00E04A3C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="00E04A3C" w:rsidRPr="00E04A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04A3C" w:rsidRPr="00E04A3C">
        <w:rPr>
          <w:rFonts w:ascii="Times New Roman" w:hAnsi="Times New Roman" w:cs="Times New Roman"/>
          <w:bCs/>
          <w:sz w:val="24"/>
          <w:szCs w:val="24"/>
        </w:rPr>
        <w:t>diperlukan</w:t>
      </w:r>
      <w:proofErr w:type="spellEnd"/>
      <w:r w:rsidR="00E04A3C" w:rsidRPr="00E04A3C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E04A3C" w:rsidRPr="00E04A3C"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 w:rsidR="00E04A3C" w:rsidRPr="00E04A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04A3C" w:rsidRPr="00E04A3C">
        <w:rPr>
          <w:rFonts w:ascii="Times New Roman" w:hAnsi="Times New Roman" w:cs="Times New Roman"/>
          <w:bCs/>
          <w:sz w:val="24"/>
          <w:szCs w:val="24"/>
        </w:rPr>
        <w:t>menentukan</w:t>
      </w:r>
      <w:proofErr w:type="spellEnd"/>
      <w:r w:rsidR="00E04A3C" w:rsidRPr="00E04A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04A3C" w:rsidRPr="00E04A3C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E04A3C" w:rsidRPr="00E04A3C">
        <w:rPr>
          <w:rFonts w:ascii="Times New Roman" w:hAnsi="Times New Roman" w:cs="Times New Roman"/>
          <w:bCs/>
          <w:sz w:val="24"/>
          <w:szCs w:val="24"/>
        </w:rPr>
        <w:t xml:space="preserve"> x dan y </w:t>
      </w:r>
      <w:proofErr w:type="spellStart"/>
      <w:r w:rsidR="00E04A3C" w:rsidRPr="00E04A3C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E04A3C" w:rsidRPr="00E04A3C">
        <w:rPr>
          <w:rFonts w:ascii="Times New Roman" w:hAnsi="Times New Roman" w:cs="Times New Roman"/>
          <w:bCs/>
          <w:sz w:val="24"/>
          <w:szCs w:val="24"/>
        </w:rPr>
        <w:t xml:space="preserve"> diagram plot.</w:t>
      </w:r>
      <w:bookmarkEnd w:id="28"/>
    </w:p>
    <w:p w14:paraId="08EA8084" w14:textId="7E1C3833" w:rsidR="008D033F" w:rsidRPr="00E04A3C" w:rsidRDefault="008D033F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04A3C">
        <w:rPr>
          <w:rFonts w:ascii="Times New Roman" w:hAnsi="Times New Roman" w:cs="Times New Roman"/>
          <w:bCs/>
          <w:sz w:val="24"/>
          <w:szCs w:val="24"/>
        </w:rPr>
        <w:t xml:space="preserve">Line </w:t>
      </w:r>
      <w:proofErr w:type="gramStart"/>
      <w:r w:rsidRPr="00E04A3C">
        <w:rPr>
          <w:rFonts w:ascii="Times New Roman" w:hAnsi="Times New Roman" w:cs="Times New Roman"/>
          <w:bCs/>
          <w:sz w:val="24"/>
          <w:szCs w:val="24"/>
        </w:rPr>
        <w:t>24 :</w:t>
      </w:r>
      <w:proofErr w:type="gramEnd"/>
      <w:r w:rsidRPr="00E04A3C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29" w:name="_Hlk92825002"/>
      <w:proofErr w:type="spellStart"/>
      <w:r w:rsidR="00E04A3C" w:rsidRPr="00E04A3C">
        <w:rPr>
          <w:rFonts w:ascii="Times New Roman" w:hAnsi="Times New Roman" w:cs="Times New Roman"/>
          <w:bCs/>
          <w:sz w:val="24"/>
          <w:szCs w:val="24"/>
        </w:rPr>
        <w:t>Membuat</w:t>
      </w:r>
      <w:proofErr w:type="spellEnd"/>
      <w:r w:rsidR="00E04A3C" w:rsidRPr="00E04A3C">
        <w:rPr>
          <w:rFonts w:ascii="Times New Roman" w:hAnsi="Times New Roman" w:cs="Times New Roman"/>
          <w:bCs/>
          <w:sz w:val="24"/>
          <w:szCs w:val="24"/>
        </w:rPr>
        <w:t xml:space="preserve"> heatmap </w:t>
      </w:r>
      <w:proofErr w:type="spellStart"/>
      <w:r w:rsidR="00E04A3C" w:rsidRPr="00E04A3C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E04A3C" w:rsidRPr="00E04A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04A3C" w:rsidRPr="00E04A3C">
        <w:rPr>
          <w:rFonts w:ascii="Times New Roman" w:hAnsi="Times New Roman" w:cs="Times New Roman"/>
          <w:bCs/>
          <w:sz w:val="24"/>
          <w:szCs w:val="24"/>
        </w:rPr>
        <w:t>melihat</w:t>
      </w:r>
      <w:proofErr w:type="spellEnd"/>
      <w:r w:rsidR="00E04A3C" w:rsidRPr="00E04A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04A3C" w:rsidRPr="00E04A3C">
        <w:rPr>
          <w:rFonts w:ascii="Times New Roman" w:hAnsi="Times New Roman" w:cs="Times New Roman"/>
          <w:bCs/>
          <w:sz w:val="24"/>
          <w:szCs w:val="24"/>
        </w:rPr>
        <w:t>korelasi</w:t>
      </w:r>
      <w:proofErr w:type="spellEnd"/>
      <w:r w:rsidR="00E04A3C" w:rsidRPr="00E04A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04A3C" w:rsidRPr="00E04A3C">
        <w:rPr>
          <w:rFonts w:ascii="Times New Roman" w:hAnsi="Times New Roman" w:cs="Times New Roman"/>
          <w:bCs/>
          <w:sz w:val="24"/>
          <w:szCs w:val="24"/>
        </w:rPr>
        <w:t>antar</w:t>
      </w:r>
      <w:proofErr w:type="spellEnd"/>
      <w:r w:rsidR="00E04A3C" w:rsidRPr="00E04A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04A3C" w:rsidRPr="00E04A3C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E04A3C" w:rsidRPr="00E04A3C">
        <w:rPr>
          <w:rFonts w:ascii="Times New Roman" w:hAnsi="Times New Roman" w:cs="Times New Roman"/>
          <w:bCs/>
          <w:sz w:val="24"/>
          <w:szCs w:val="24"/>
        </w:rPr>
        <w:t>.</w:t>
      </w:r>
      <w:bookmarkEnd w:id="29"/>
    </w:p>
    <w:p w14:paraId="13BB47D6" w14:textId="77777777" w:rsidR="00212A67" w:rsidRDefault="00212A67" w:rsidP="00212A67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12BF9E4F" w14:textId="77777777" w:rsidR="00212A67" w:rsidRPr="00722977" w:rsidRDefault="00212A67" w:rsidP="00940BB1">
      <w:pPr>
        <w:pStyle w:val="Heading3"/>
        <w:numPr>
          <w:ilvl w:val="2"/>
          <w:numId w:val="12"/>
        </w:numPr>
        <w:spacing w:line="360" w:lineRule="auto"/>
        <w:ind w:left="709" w:hanging="709"/>
        <w:rPr>
          <w:rFonts w:ascii="Times New Roman" w:hAnsi="Times New Roman" w:cs="Times New Roman"/>
          <w:b/>
          <w:bCs/>
          <w:color w:val="auto"/>
        </w:rPr>
      </w:pPr>
      <w:r w:rsidRPr="00722977">
        <w:rPr>
          <w:rFonts w:ascii="Times New Roman" w:hAnsi="Times New Roman" w:cs="Times New Roman"/>
          <w:b/>
          <w:bCs/>
          <w:color w:val="auto"/>
        </w:rPr>
        <w:t xml:space="preserve">Proses Data Mining &amp; </w:t>
      </w:r>
      <w:proofErr w:type="spellStart"/>
      <w:r w:rsidRPr="00722977">
        <w:rPr>
          <w:rFonts w:ascii="Times New Roman" w:hAnsi="Times New Roman" w:cs="Times New Roman"/>
          <w:b/>
          <w:bCs/>
          <w:color w:val="auto"/>
        </w:rPr>
        <w:t>Pengetahuan</w:t>
      </w:r>
      <w:proofErr w:type="spellEnd"/>
    </w:p>
    <w:p w14:paraId="5C28EDB3" w14:textId="77777777" w:rsidR="00212A67" w:rsidRPr="0049062B" w:rsidRDefault="00212A67" w:rsidP="00212A67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Data Mining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ling. Pada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Data Mining Prediction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. Mode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ear Regressio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ikit Learn.</w:t>
      </w:r>
    </w:p>
    <w:tbl>
      <w:tblPr>
        <w:tblStyle w:val="TableGrid"/>
        <w:tblW w:w="0" w:type="auto"/>
        <w:tblInd w:w="562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745"/>
      </w:tblGrid>
      <w:tr w:rsidR="00212A67" w14:paraId="42DDBDCA" w14:textId="77777777" w:rsidTr="00271360">
        <w:tc>
          <w:tcPr>
            <w:tcW w:w="709" w:type="dxa"/>
          </w:tcPr>
          <w:p w14:paraId="2933E44A" w14:textId="44D08ABA" w:rsidR="00212A67" w:rsidRPr="00AB38D4" w:rsidRDefault="00212A67" w:rsidP="0027136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sz w:val="18"/>
                <w:szCs w:val="18"/>
              </w:rPr>
              <w:t>[</w:t>
            </w:r>
            <w:r w:rsidR="00E04A3C" w:rsidRPr="00AB38D4">
              <w:rPr>
                <w:rFonts w:ascii="Courier New" w:hAnsi="Courier New" w:cs="Courier New"/>
                <w:sz w:val="18"/>
                <w:szCs w:val="18"/>
              </w:rPr>
              <w:t>25</w:t>
            </w:r>
            <w:r w:rsidRPr="00AB38D4">
              <w:rPr>
                <w:rFonts w:ascii="Courier New" w:hAnsi="Courier New" w:cs="Courier New"/>
                <w:sz w:val="18"/>
                <w:szCs w:val="18"/>
              </w:rPr>
              <w:t>]</w:t>
            </w:r>
          </w:p>
        </w:tc>
        <w:tc>
          <w:tcPr>
            <w:tcW w:w="7745" w:type="dxa"/>
          </w:tcPr>
          <w:p w14:paraId="4A2114D8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pd.read</w:t>
            </w:r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_csv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'E:\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ata_Urang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\Mata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Kuliah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\Semester3\PROJECT II\Project New\PROJECT-2\dataset\employee_attrition_test.csv')</w:t>
            </w:r>
          </w:p>
          <w:p w14:paraId="46C9B2D0" w14:textId="72298931" w:rsidR="00212A67" w:rsidRPr="00AB38D4" w:rsidRDefault="00AB38D4" w:rsidP="00AB38D4">
            <w:pPr>
              <w:spacing w:line="36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</w:p>
        </w:tc>
      </w:tr>
      <w:tr w:rsidR="00212A67" w14:paraId="34AB478B" w14:textId="77777777" w:rsidTr="00271360">
        <w:tc>
          <w:tcPr>
            <w:tcW w:w="709" w:type="dxa"/>
          </w:tcPr>
          <w:p w14:paraId="4FC6BB42" w14:textId="5D527EFE" w:rsidR="00212A67" w:rsidRPr="00AB38D4" w:rsidRDefault="00212A67" w:rsidP="0027136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sz w:val="18"/>
                <w:szCs w:val="18"/>
              </w:rPr>
              <w:t>[</w:t>
            </w:r>
            <w:r w:rsidR="00E04A3C" w:rsidRPr="00AB38D4">
              <w:rPr>
                <w:rFonts w:ascii="Courier New" w:hAnsi="Courier New" w:cs="Courier New"/>
                <w:sz w:val="18"/>
                <w:szCs w:val="18"/>
              </w:rPr>
              <w:t>26</w:t>
            </w:r>
            <w:r w:rsidRPr="00AB38D4">
              <w:rPr>
                <w:rFonts w:ascii="Courier New" w:hAnsi="Courier New" w:cs="Courier New"/>
                <w:sz w:val="18"/>
                <w:szCs w:val="18"/>
              </w:rPr>
              <w:t>]</w:t>
            </w:r>
          </w:p>
        </w:tc>
        <w:tc>
          <w:tcPr>
            <w:tcW w:w="7745" w:type="dxa"/>
          </w:tcPr>
          <w:p w14:paraId="1C756E98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# Encoder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BusinessTravel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Variable</w:t>
            </w:r>
          </w:p>
          <w:p w14:paraId="60207CD5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# </w:t>
            </w:r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converting</w:t>
            </w:r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type of columns to 'category'</w:t>
            </w:r>
          </w:p>
          <w:p w14:paraId="5961D962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BusinessTravel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']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BusinessTravel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</w:t>
            </w:r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].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astype</w:t>
            </w:r>
            <w:proofErr w:type="spellEnd"/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'category')</w:t>
            </w:r>
          </w:p>
          <w:p w14:paraId="19DD74EC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# Assigning numerical values and storing in another column</w:t>
            </w:r>
          </w:p>
          <w:p w14:paraId="5FDB3FEC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BusinessTravel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']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BusinessTravel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].</w:t>
            </w:r>
            <w:proofErr w:type="spellStart"/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cat.codes</w:t>
            </w:r>
            <w:proofErr w:type="spellEnd"/>
            <w:proofErr w:type="gramEnd"/>
          </w:p>
          <w:p w14:paraId="793037CB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49D958A3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# Encoder Department Variable</w:t>
            </w:r>
          </w:p>
          <w:p w14:paraId="322A42A7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['Department']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Department'</w:t>
            </w:r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].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astype</w:t>
            </w:r>
            <w:proofErr w:type="spellEnd"/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'category')</w:t>
            </w:r>
          </w:p>
          <w:p w14:paraId="1A4BC78E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# Assigning numerical values and storing in another column</w:t>
            </w:r>
          </w:p>
          <w:p w14:paraId="68333F9E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['Department']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Department'].</w:t>
            </w:r>
            <w:proofErr w:type="spellStart"/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cat.codes</w:t>
            </w:r>
            <w:proofErr w:type="spellEnd"/>
            <w:proofErr w:type="gramEnd"/>
          </w:p>
          <w:p w14:paraId="111C709C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0B18CCD8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# Encoder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EducationField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Variable</w:t>
            </w:r>
          </w:p>
          <w:p w14:paraId="51772879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EducationField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']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EducationField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</w:t>
            </w:r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].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astype</w:t>
            </w:r>
            <w:proofErr w:type="spellEnd"/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'category')</w:t>
            </w:r>
          </w:p>
          <w:p w14:paraId="63589806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# Assigning numerical values and storing in another column</w:t>
            </w:r>
          </w:p>
          <w:p w14:paraId="58CD17DD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EducationField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']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EducationField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].</w:t>
            </w:r>
            <w:proofErr w:type="spellStart"/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cat.codes</w:t>
            </w:r>
            <w:proofErr w:type="spellEnd"/>
            <w:proofErr w:type="gramEnd"/>
          </w:p>
          <w:p w14:paraId="4F195286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197FC556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# Encoder Gender Variable</w:t>
            </w:r>
          </w:p>
          <w:p w14:paraId="55C221DF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['Gender']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Gender'</w:t>
            </w:r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].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astype</w:t>
            </w:r>
            <w:proofErr w:type="spellEnd"/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'category')</w:t>
            </w:r>
          </w:p>
          <w:p w14:paraId="139A599B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# Assigning numerical values and storing in another column</w:t>
            </w:r>
          </w:p>
          <w:p w14:paraId="236C50DF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['Gender']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Gender'].</w:t>
            </w:r>
            <w:proofErr w:type="spellStart"/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cat.codes</w:t>
            </w:r>
            <w:proofErr w:type="spellEnd"/>
            <w:proofErr w:type="gramEnd"/>
          </w:p>
          <w:p w14:paraId="0D675262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4FD02522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# Encoder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JobRole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Variable</w:t>
            </w:r>
          </w:p>
          <w:p w14:paraId="7F2D77A4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JobRole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']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JobRole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</w:t>
            </w:r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].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astype</w:t>
            </w:r>
            <w:proofErr w:type="spellEnd"/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'category')</w:t>
            </w:r>
          </w:p>
          <w:p w14:paraId="0E53DD2C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# Assigning numerical values and storing in another column</w:t>
            </w:r>
          </w:p>
          <w:p w14:paraId="42588793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JobRole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']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JobRole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].</w:t>
            </w:r>
            <w:proofErr w:type="spellStart"/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cat.codes</w:t>
            </w:r>
            <w:proofErr w:type="spellEnd"/>
            <w:proofErr w:type="gramEnd"/>
          </w:p>
          <w:p w14:paraId="5955DAC8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4DB71654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# Encoder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MaritalStatus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Variable</w:t>
            </w:r>
          </w:p>
          <w:p w14:paraId="03E06F08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MaritalStatus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']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MaritalStatus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</w:t>
            </w:r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].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astype</w:t>
            </w:r>
            <w:proofErr w:type="spellEnd"/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'category')</w:t>
            </w:r>
          </w:p>
          <w:p w14:paraId="54104991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# Assigning numerical values and storing in another column</w:t>
            </w:r>
          </w:p>
          <w:p w14:paraId="0FE31A58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MaritalStatus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']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MaritalStatus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].</w:t>
            </w:r>
            <w:proofErr w:type="spellStart"/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cat.codes</w:t>
            </w:r>
            <w:proofErr w:type="spellEnd"/>
            <w:proofErr w:type="gramEnd"/>
          </w:p>
          <w:p w14:paraId="16764D35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537C9650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# Encoder Over18 Variable</w:t>
            </w:r>
          </w:p>
          <w:p w14:paraId="6D9F4D68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lastRenderedPageBreak/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['Over18']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Over18'</w:t>
            </w:r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].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astype</w:t>
            </w:r>
            <w:proofErr w:type="spellEnd"/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'category')</w:t>
            </w:r>
          </w:p>
          <w:p w14:paraId="13698087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# Assigning numerical values and storing in another column</w:t>
            </w:r>
          </w:p>
          <w:p w14:paraId="51746454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['Over18']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Over18'].</w:t>
            </w:r>
            <w:proofErr w:type="spellStart"/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cat.codes</w:t>
            </w:r>
            <w:proofErr w:type="spellEnd"/>
            <w:proofErr w:type="gramEnd"/>
          </w:p>
          <w:p w14:paraId="7939C793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38AA432C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# Encoder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OverTime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Variable</w:t>
            </w:r>
          </w:p>
          <w:p w14:paraId="76DFB0B2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OverTime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']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OverTime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</w:t>
            </w:r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].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astype</w:t>
            </w:r>
            <w:proofErr w:type="spellEnd"/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'category')</w:t>
            </w:r>
          </w:p>
          <w:p w14:paraId="7E8A81F7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# Assigning numerical values and storing in another column</w:t>
            </w:r>
          </w:p>
          <w:p w14:paraId="22A8D0C0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OverTime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']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OverTime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].</w:t>
            </w:r>
            <w:proofErr w:type="spellStart"/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cat.codes</w:t>
            </w:r>
            <w:proofErr w:type="spellEnd"/>
            <w:proofErr w:type="gramEnd"/>
          </w:p>
          <w:p w14:paraId="160ABAC1" w14:textId="415D1E81" w:rsidR="00212A67" w:rsidRPr="00AB38D4" w:rsidRDefault="00AB38D4" w:rsidP="00AB38D4">
            <w:pPr>
              <w:spacing w:line="36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</w:p>
        </w:tc>
      </w:tr>
      <w:tr w:rsidR="00212A67" w14:paraId="3D820B17" w14:textId="77777777" w:rsidTr="00271360">
        <w:tc>
          <w:tcPr>
            <w:tcW w:w="709" w:type="dxa"/>
          </w:tcPr>
          <w:p w14:paraId="29E479A3" w14:textId="53D6F70F" w:rsidR="00212A67" w:rsidRPr="00AB38D4" w:rsidRDefault="00212A67" w:rsidP="0027136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sz w:val="18"/>
                <w:szCs w:val="18"/>
              </w:rPr>
              <w:lastRenderedPageBreak/>
              <w:t>[</w:t>
            </w:r>
            <w:r w:rsidR="00E04A3C" w:rsidRPr="00AB38D4">
              <w:rPr>
                <w:rFonts w:ascii="Courier New" w:hAnsi="Courier New" w:cs="Courier New"/>
                <w:sz w:val="18"/>
                <w:szCs w:val="18"/>
              </w:rPr>
              <w:t>27</w:t>
            </w:r>
            <w:r w:rsidRPr="00AB38D4">
              <w:rPr>
                <w:rFonts w:ascii="Courier New" w:hAnsi="Courier New" w:cs="Courier New"/>
                <w:sz w:val="18"/>
                <w:szCs w:val="18"/>
              </w:rPr>
              <w:t>]</w:t>
            </w:r>
          </w:p>
        </w:tc>
        <w:tc>
          <w:tcPr>
            <w:tcW w:w="7745" w:type="dxa"/>
          </w:tcPr>
          <w:p w14:paraId="560FF6F5" w14:textId="76368E1B" w:rsidR="00212A67" w:rsidRPr="00AB38D4" w:rsidRDefault="00AB38D4" w:rsidP="00271360">
            <w:pPr>
              <w:spacing w:line="36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</w:t>
            </w:r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test.isnull</w:t>
            </w:r>
            <w:proofErr w:type="spellEnd"/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).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values.any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)</w:t>
            </w:r>
          </w:p>
        </w:tc>
      </w:tr>
      <w:tr w:rsidR="00212A67" w14:paraId="63B9C243" w14:textId="77777777" w:rsidTr="00271360">
        <w:tc>
          <w:tcPr>
            <w:tcW w:w="709" w:type="dxa"/>
          </w:tcPr>
          <w:p w14:paraId="40F05563" w14:textId="5EAACEAA" w:rsidR="00212A67" w:rsidRPr="00AB38D4" w:rsidRDefault="00212A67" w:rsidP="0027136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sz w:val="18"/>
                <w:szCs w:val="18"/>
              </w:rPr>
              <w:t>[</w:t>
            </w:r>
            <w:r w:rsidR="00E04A3C" w:rsidRPr="00AB38D4">
              <w:rPr>
                <w:rFonts w:ascii="Courier New" w:hAnsi="Courier New" w:cs="Courier New"/>
                <w:sz w:val="18"/>
                <w:szCs w:val="18"/>
              </w:rPr>
              <w:t>28</w:t>
            </w:r>
            <w:r w:rsidRPr="00AB38D4">
              <w:rPr>
                <w:rFonts w:ascii="Courier New" w:hAnsi="Courier New" w:cs="Courier New"/>
                <w:sz w:val="18"/>
                <w:szCs w:val="18"/>
              </w:rPr>
              <w:t>]</w:t>
            </w:r>
          </w:p>
        </w:tc>
        <w:tc>
          <w:tcPr>
            <w:tcW w:w="7745" w:type="dxa"/>
          </w:tcPr>
          <w:p w14:paraId="5F087D3F" w14:textId="3AFEC6BD" w:rsidR="00212A67" w:rsidRPr="00AB38D4" w:rsidRDefault="00AB38D4" w:rsidP="00271360">
            <w:pPr>
              <w:spacing w:line="36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</w:t>
            </w:r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test.isnull</w:t>
            </w:r>
            <w:proofErr w:type="spellEnd"/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).sum()</w:t>
            </w:r>
          </w:p>
        </w:tc>
      </w:tr>
      <w:tr w:rsidR="00212A67" w14:paraId="3759D592" w14:textId="77777777" w:rsidTr="00271360">
        <w:tc>
          <w:tcPr>
            <w:tcW w:w="709" w:type="dxa"/>
          </w:tcPr>
          <w:p w14:paraId="685E5F27" w14:textId="09A8DA10" w:rsidR="00212A67" w:rsidRPr="00AB38D4" w:rsidRDefault="00212A67" w:rsidP="0027136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sz w:val="18"/>
                <w:szCs w:val="18"/>
              </w:rPr>
              <w:t>[</w:t>
            </w:r>
            <w:r w:rsidR="00E04A3C" w:rsidRPr="00AB38D4">
              <w:rPr>
                <w:rFonts w:ascii="Courier New" w:hAnsi="Courier New" w:cs="Courier New"/>
                <w:sz w:val="18"/>
                <w:szCs w:val="18"/>
              </w:rPr>
              <w:t>29</w:t>
            </w:r>
            <w:r w:rsidRPr="00AB38D4">
              <w:rPr>
                <w:rFonts w:ascii="Courier New" w:hAnsi="Courier New" w:cs="Courier New"/>
                <w:sz w:val="18"/>
                <w:szCs w:val="18"/>
              </w:rPr>
              <w:t>]</w:t>
            </w:r>
          </w:p>
        </w:tc>
        <w:tc>
          <w:tcPr>
            <w:tcW w:w="7745" w:type="dxa"/>
          </w:tcPr>
          <w:p w14:paraId="2ABA2A60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# Missing Value in Age</w:t>
            </w:r>
          </w:p>
          <w:p w14:paraId="42F8646A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Age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Age']</w:t>
            </w:r>
          </w:p>
          <w:p w14:paraId="4E31118C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</w:t>
            </w:r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test.Age</w:t>
            </w:r>
            <w:proofErr w:type="spellEnd"/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.Age.fillna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value=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.Age.mean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))</w:t>
            </w:r>
          </w:p>
          <w:p w14:paraId="4B7AF5EF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4739B601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# Missing Value in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ailyDate</w:t>
            </w:r>
            <w:proofErr w:type="spellEnd"/>
          </w:p>
          <w:p w14:paraId="0C081896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ailyRate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ailyRate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]</w:t>
            </w:r>
          </w:p>
          <w:p w14:paraId="2DA3EC43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</w:t>
            </w:r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test.DailyRate</w:t>
            </w:r>
            <w:proofErr w:type="spellEnd"/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.DailyRate.fillna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value=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.DailyRate.mean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))</w:t>
            </w:r>
          </w:p>
          <w:p w14:paraId="04ABA1E8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476EF368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# Missing Value in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istanceFromHome</w:t>
            </w:r>
            <w:proofErr w:type="spellEnd"/>
          </w:p>
          <w:p w14:paraId="067CCA7B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istanceFromHome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istanceFromHome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]</w:t>
            </w:r>
          </w:p>
          <w:p w14:paraId="7C708129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</w:t>
            </w:r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test.DistanceFromHome</w:t>
            </w:r>
            <w:proofErr w:type="spellEnd"/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= df_test.DistanceFromHome.fillna(value=df_test.DistanceFromHome.mean())</w:t>
            </w:r>
          </w:p>
          <w:p w14:paraId="0317EFBE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48550A97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# Missing Value in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BusinessTravel</w:t>
            </w:r>
            <w:proofErr w:type="spellEnd"/>
          </w:p>
          <w:p w14:paraId="0184100A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BusinessTravel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BusinessTravel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]</w:t>
            </w:r>
          </w:p>
          <w:p w14:paraId="4267F732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</w:t>
            </w:r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test.BusinessTravel</w:t>
            </w:r>
            <w:proofErr w:type="spellEnd"/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= df_test.BusinessTravel.fillna(value=df_test.BusinessTravel.mean())</w:t>
            </w:r>
          </w:p>
          <w:p w14:paraId="29830F69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23F2F0B5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# Missing Value in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MartialStatus</w:t>
            </w:r>
            <w:proofErr w:type="spellEnd"/>
          </w:p>
          <w:p w14:paraId="3A09271F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MaritalStatus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MaritalStatus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]</w:t>
            </w:r>
          </w:p>
          <w:p w14:paraId="07753AB5" w14:textId="0C2EA229" w:rsidR="00212A67" w:rsidRPr="00AB38D4" w:rsidRDefault="00AB38D4" w:rsidP="00AB38D4">
            <w:pPr>
              <w:spacing w:line="36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</w:t>
            </w:r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test.MaritalStatus</w:t>
            </w:r>
            <w:proofErr w:type="spellEnd"/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.MaritalStatus.fillna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value=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.MaritalStatus.mean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))</w:t>
            </w:r>
          </w:p>
        </w:tc>
      </w:tr>
      <w:tr w:rsidR="00212A67" w14:paraId="28585360" w14:textId="77777777" w:rsidTr="00271360">
        <w:tc>
          <w:tcPr>
            <w:tcW w:w="709" w:type="dxa"/>
          </w:tcPr>
          <w:p w14:paraId="0C631523" w14:textId="32BC0E92" w:rsidR="00212A67" w:rsidRPr="00AB38D4" w:rsidRDefault="00212A67" w:rsidP="0027136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sz w:val="18"/>
                <w:szCs w:val="18"/>
              </w:rPr>
              <w:t>[</w:t>
            </w:r>
            <w:r w:rsidR="00E04A3C" w:rsidRPr="00AB38D4">
              <w:rPr>
                <w:rFonts w:ascii="Courier New" w:hAnsi="Courier New" w:cs="Courier New"/>
                <w:sz w:val="18"/>
                <w:szCs w:val="18"/>
              </w:rPr>
              <w:t>30</w:t>
            </w:r>
            <w:r w:rsidRPr="00AB38D4">
              <w:rPr>
                <w:rFonts w:ascii="Courier New" w:hAnsi="Courier New" w:cs="Courier New"/>
                <w:sz w:val="18"/>
                <w:szCs w:val="18"/>
              </w:rPr>
              <w:t>]</w:t>
            </w:r>
          </w:p>
        </w:tc>
        <w:tc>
          <w:tcPr>
            <w:tcW w:w="7745" w:type="dxa"/>
          </w:tcPr>
          <w:p w14:paraId="502EA40C" w14:textId="3AC0F9D0" w:rsidR="00212A67" w:rsidRPr="00AB38D4" w:rsidRDefault="00AB38D4" w:rsidP="00271360">
            <w:pPr>
              <w:spacing w:line="36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</w:t>
            </w:r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test.isnull</w:t>
            </w:r>
            <w:proofErr w:type="spellEnd"/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).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values.any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)</w:t>
            </w:r>
          </w:p>
        </w:tc>
      </w:tr>
      <w:tr w:rsidR="00212A67" w14:paraId="3D907ABA" w14:textId="77777777" w:rsidTr="00271360">
        <w:tc>
          <w:tcPr>
            <w:tcW w:w="709" w:type="dxa"/>
          </w:tcPr>
          <w:p w14:paraId="5F835CBE" w14:textId="2477D36D" w:rsidR="00212A67" w:rsidRPr="00AB38D4" w:rsidRDefault="00212A67" w:rsidP="0027136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sz w:val="18"/>
                <w:szCs w:val="18"/>
              </w:rPr>
              <w:t>[</w:t>
            </w:r>
            <w:r w:rsidR="00E04A3C" w:rsidRPr="00AB38D4">
              <w:rPr>
                <w:rFonts w:ascii="Courier New" w:hAnsi="Courier New" w:cs="Courier New"/>
                <w:sz w:val="18"/>
                <w:szCs w:val="18"/>
              </w:rPr>
              <w:t>31</w:t>
            </w:r>
            <w:r w:rsidRPr="00AB38D4">
              <w:rPr>
                <w:rFonts w:ascii="Courier New" w:hAnsi="Courier New" w:cs="Courier New"/>
                <w:sz w:val="18"/>
                <w:szCs w:val="18"/>
              </w:rPr>
              <w:t>]</w:t>
            </w:r>
          </w:p>
        </w:tc>
        <w:tc>
          <w:tcPr>
            <w:tcW w:w="7745" w:type="dxa"/>
          </w:tcPr>
          <w:p w14:paraId="4D89E12E" w14:textId="37639EF8" w:rsidR="00212A67" w:rsidRPr="00AB38D4" w:rsidRDefault="00AB38D4" w:rsidP="00271360">
            <w:pPr>
              <w:spacing w:line="36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</w:t>
            </w:r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test.isnull</w:t>
            </w:r>
            <w:proofErr w:type="spellEnd"/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).sum()</w:t>
            </w:r>
          </w:p>
        </w:tc>
      </w:tr>
      <w:tr w:rsidR="00212A67" w14:paraId="37755B20" w14:textId="77777777" w:rsidTr="00271360">
        <w:tc>
          <w:tcPr>
            <w:tcW w:w="709" w:type="dxa"/>
          </w:tcPr>
          <w:p w14:paraId="6AC10351" w14:textId="35ED8263" w:rsidR="00212A67" w:rsidRPr="00AB38D4" w:rsidRDefault="00212A67" w:rsidP="00271360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sz w:val="18"/>
                <w:szCs w:val="18"/>
              </w:rPr>
              <w:t>[</w:t>
            </w:r>
            <w:r w:rsidR="00E04A3C" w:rsidRPr="00AB38D4">
              <w:rPr>
                <w:rFonts w:ascii="Courier New" w:hAnsi="Courier New" w:cs="Courier New"/>
                <w:sz w:val="18"/>
                <w:szCs w:val="18"/>
              </w:rPr>
              <w:t>32</w:t>
            </w:r>
            <w:r w:rsidRPr="00AB38D4">
              <w:rPr>
                <w:rFonts w:ascii="Courier New" w:hAnsi="Courier New" w:cs="Courier New"/>
                <w:sz w:val="18"/>
                <w:szCs w:val="18"/>
              </w:rPr>
              <w:t>]</w:t>
            </w:r>
          </w:p>
        </w:tc>
        <w:tc>
          <w:tcPr>
            <w:tcW w:w="7745" w:type="dxa"/>
          </w:tcPr>
          <w:p w14:paraId="48B9C219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#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Eliminasi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Variabel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yang Tidak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akan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igunakan</w:t>
            </w:r>
            <w:proofErr w:type="spellEnd"/>
          </w:p>
          <w:p w14:paraId="09A91ACA" w14:textId="092606BF" w:rsidR="00212A67" w:rsidRPr="00AB38D4" w:rsidRDefault="00AB38D4" w:rsidP="00AB38D4">
            <w:pPr>
              <w:spacing w:line="36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_clean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.drop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[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BusinessTravel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ailyRate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, 'Department',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istanceFromHome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, 'Education', 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EducationField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EmployeeCoun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,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EmployeeNumber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EnvironmentSatisfaction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, 'Gender', 'HourlyRate','JobInvolvement','JobRole','JobSatisfaction','MaritalStatus','MonthlyRate','NumCompaniesWorked','Over18','OverTime','PercentSalaryHike','PerformanceRating','RelationshipSatisfaction','StandardHours','StockOptionLevel','TrainingTimesLastYear','WorkLifeBalance','YearsInCurrentRole','YearsSinceLastPromotion','YearsWithCurrManager'], axis=1)</w:t>
            </w:r>
          </w:p>
        </w:tc>
      </w:tr>
      <w:tr w:rsidR="00E04A3C" w14:paraId="1FBC833A" w14:textId="77777777" w:rsidTr="00271360">
        <w:tc>
          <w:tcPr>
            <w:tcW w:w="709" w:type="dxa"/>
          </w:tcPr>
          <w:p w14:paraId="5E54927F" w14:textId="057FFC8D" w:rsidR="00E04A3C" w:rsidRPr="00AB38D4" w:rsidRDefault="00E04A3C" w:rsidP="0027136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sz w:val="18"/>
                <w:szCs w:val="18"/>
              </w:rPr>
              <w:t>[33]</w:t>
            </w:r>
          </w:p>
        </w:tc>
        <w:tc>
          <w:tcPr>
            <w:tcW w:w="7745" w:type="dxa"/>
          </w:tcPr>
          <w:p w14:paraId="6D84EE72" w14:textId="1B6E1EFD" w:rsidR="00E04A3C" w:rsidRPr="00AB38D4" w:rsidRDefault="00AB38D4" w:rsidP="00271360">
            <w:pPr>
              <w:spacing w:line="36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_</w:t>
            </w:r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clean.corr</w:t>
            </w:r>
            <w:proofErr w:type="spellEnd"/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).abs()</w:t>
            </w:r>
          </w:p>
        </w:tc>
      </w:tr>
      <w:tr w:rsidR="00E04A3C" w14:paraId="12BBB000" w14:textId="77777777" w:rsidTr="00271360">
        <w:tc>
          <w:tcPr>
            <w:tcW w:w="709" w:type="dxa"/>
          </w:tcPr>
          <w:p w14:paraId="3A0CB8DE" w14:textId="4EAB3CBC" w:rsidR="00E04A3C" w:rsidRPr="00AB38D4" w:rsidRDefault="00E04A3C" w:rsidP="0027136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sz w:val="18"/>
                <w:szCs w:val="18"/>
              </w:rPr>
              <w:t>[34]</w:t>
            </w:r>
          </w:p>
        </w:tc>
        <w:tc>
          <w:tcPr>
            <w:tcW w:w="7745" w:type="dxa"/>
          </w:tcPr>
          <w:p w14:paraId="7E34097F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x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_</w:t>
            </w:r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clean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</w:t>
            </w:r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Age', 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JobLevel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TotalWorkingYears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YearsAtCompany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]]</w:t>
            </w:r>
          </w:p>
          <w:p w14:paraId="151CF3A5" w14:textId="2D5D3A29" w:rsidR="00E04A3C" w:rsidRPr="00AB38D4" w:rsidRDefault="00AB38D4" w:rsidP="00AB38D4">
            <w:pPr>
              <w:spacing w:line="36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y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_clean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[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MonthlyIncome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]]</w:t>
            </w:r>
          </w:p>
        </w:tc>
      </w:tr>
      <w:tr w:rsidR="00AB38D4" w14:paraId="29C92496" w14:textId="77777777" w:rsidTr="0020541E">
        <w:tc>
          <w:tcPr>
            <w:tcW w:w="709" w:type="dxa"/>
          </w:tcPr>
          <w:p w14:paraId="4E65DDBA" w14:textId="79018915" w:rsidR="00AB38D4" w:rsidRPr="00AB38D4" w:rsidRDefault="00AB38D4" w:rsidP="00AB38D4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sz w:val="18"/>
                <w:szCs w:val="18"/>
              </w:rPr>
              <w:t>[35]</w:t>
            </w:r>
          </w:p>
        </w:tc>
        <w:tc>
          <w:tcPr>
            <w:tcW w:w="7745" w:type="dxa"/>
            <w:vAlign w:val="center"/>
          </w:tcPr>
          <w:p w14:paraId="34F80449" w14:textId="5469E6C1" w:rsidR="00AB38D4" w:rsidRPr="00AB38D4" w:rsidRDefault="00AB38D4" w:rsidP="00AB38D4">
            <w:pPr>
              <w:spacing w:line="36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_clean.to_</w:t>
            </w:r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csv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E:\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ata_Urang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\Mata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Kuliah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\Semester 3\PROJECT II\Project New\PROJECT-2\dataset\employee_attrition_test_clean.csv')</w:t>
            </w:r>
          </w:p>
        </w:tc>
      </w:tr>
      <w:tr w:rsidR="00AB38D4" w14:paraId="4B94585C" w14:textId="77777777" w:rsidTr="00271360">
        <w:tc>
          <w:tcPr>
            <w:tcW w:w="709" w:type="dxa"/>
          </w:tcPr>
          <w:p w14:paraId="271B8DA6" w14:textId="300B84DE" w:rsidR="00AB38D4" w:rsidRPr="00AB38D4" w:rsidRDefault="00AB38D4" w:rsidP="00AB38D4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sz w:val="18"/>
                <w:szCs w:val="18"/>
              </w:rPr>
              <w:t>[36]</w:t>
            </w:r>
          </w:p>
        </w:tc>
        <w:tc>
          <w:tcPr>
            <w:tcW w:w="7745" w:type="dxa"/>
          </w:tcPr>
          <w:p w14:paraId="5516E2D8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vis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pd.read</w:t>
            </w:r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_csv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'E:\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ata_Urang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\Mata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Kuliah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\Semester 3\PROJECT II\Project New\PROJECT-2\dataset\employee_attrition_test_clean.csv')</w:t>
            </w:r>
          </w:p>
          <w:p w14:paraId="6A096839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vis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vis_</w:t>
            </w:r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test.drop</w:t>
            </w:r>
            <w:proofErr w:type="spellEnd"/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['Unnamed: 0'], axis=1)</w:t>
            </w:r>
          </w:p>
          <w:p w14:paraId="05F03C82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6715D4DF" w14:textId="6C4E0CFC" w:rsidR="00AB38D4" w:rsidRPr="00AB38D4" w:rsidRDefault="00AB38D4" w:rsidP="00AB38D4">
            <w:pPr>
              <w:spacing w:line="36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lastRenderedPageBreak/>
              <w:t>sns.pairplot</w:t>
            </w:r>
            <w:proofErr w:type="spellEnd"/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vis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,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x_vars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= ['Age', 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JobLevel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TotalWorkingYears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YearsAtCompany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'],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y_vars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= 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MonthlyIncome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, height=5, aspect=0.7)</w:t>
            </w:r>
          </w:p>
        </w:tc>
      </w:tr>
      <w:tr w:rsidR="00AB38D4" w14:paraId="24027855" w14:textId="77777777" w:rsidTr="00271360">
        <w:tc>
          <w:tcPr>
            <w:tcW w:w="709" w:type="dxa"/>
          </w:tcPr>
          <w:p w14:paraId="175FD1D5" w14:textId="5CBE49C6" w:rsidR="00AB38D4" w:rsidRPr="00AB38D4" w:rsidRDefault="00AB38D4" w:rsidP="00AB38D4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sz w:val="18"/>
                <w:szCs w:val="18"/>
              </w:rPr>
              <w:lastRenderedPageBreak/>
              <w:t>[37]</w:t>
            </w:r>
          </w:p>
        </w:tc>
        <w:tc>
          <w:tcPr>
            <w:tcW w:w="7745" w:type="dxa"/>
          </w:tcPr>
          <w:p w14:paraId="5201A421" w14:textId="64BE45BB" w:rsidR="00AB38D4" w:rsidRPr="00AB38D4" w:rsidRDefault="00AB38D4" w:rsidP="00AB38D4">
            <w:pPr>
              <w:spacing w:line="36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sns.heatmap</w:t>
            </w:r>
            <w:proofErr w:type="spellEnd"/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vis_test.corr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(),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anno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=True)</w:t>
            </w:r>
          </w:p>
        </w:tc>
      </w:tr>
      <w:tr w:rsidR="00AB38D4" w14:paraId="62A5D2AD" w14:textId="77777777" w:rsidTr="00271360">
        <w:tc>
          <w:tcPr>
            <w:tcW w:w="709" w:type="dxa"/>
          </w:tcPr>
          <w:p w14:paraId="074D2D0D" w14:textId="792FB0F7" w:rsidR="00AB38D4" w:rsidRPr="00AB38D4" w:rsidRDefault="00AB38D4" w:rsidP="00AB38D4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sz w:val="18"/>
                <w:szCs w:val="18"/>
              </w:rPr>
              <w:t>[38]</w:t>
            </w:r>
          </w:p>
        </w:tc>
        <w:tc>
          <w:tcPr>
            <w:tcW w:w="7745" w:type="dxa"/>
          </w:tcPr>
          <w:p w14:paraId="56525428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regressor = </w:t>
            </w:r>
            <w:proofErr w:type="spellStart"/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LinearRegression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)</w:t>
            </w:r>
          </w:p>
          <w:p w14:paraId="2F735CBF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persamaan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regressor.fi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spellStart"/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x_train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,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y_train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)</w:t>
            </w:r>
          </w:p>
          <w:p w14:paraId="77B9D989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print(</w:t>
            </w:r>
            <w:proofErr w:type="spellStart"/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regressor.coef</w:t>
            </w:r>
            <w:proofErr w:type="spellEnd"/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_)</w:t>
            </w:r>
          </w:p>
          <w:p w14:paraId="36C5F070" w14:textId="2FDB47EB" w:rsidR="00AB38D4" w:rsidRPr="00AB38D4" w:rsidRDefault="00AB38D4" w:rsidP="00AB38D4">
            <w:pPr>
              <w:spacing w:line="36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print(</w:t>
            </w:r>
            <w:proofErr w:type="spellStart"/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regressor.intercept</w:t>
            </w:r>
            <w:proofErr w:type="spellEnd"/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_)</w:t>
            </w:r>
          </w:p>
        </w:tc>
      </w:tr>
      <w:tr w:rsidR="00AB38D4" w14:paraId="670985CC" w14:textId="77777777" w:rsidTr="00271360">
        <w:tc>
          <w:tcPr>
            <w:tcW w:w="709" w:type="dxa"/>
          </w:tcPr>
          <w:p w14:paraId="2FC170A5" w14:textId="56D99F89" w:rsidR="00AB38D4" w:rsidRPr="00AB38D4" w:rsidRDefault="00AB38D4" w:rsidP="00AB38D4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sz w:val="18"/>
                <w:szCs w:val="18"/>
              </w:rPr>
              <w:t>[39]</w:t>
            </w:r>
          </w:p>
        </w:tc>
        <w:tc>
          <w:tcPr>
            <w:tcW w:w="7745" w:type="dxa"/>
          </w:tcPr>
          <w:p w14:paraId="3CA509A6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y_pred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regressor.predict</w:t>
            </w:r>
            <w:proofErr w:type="spellEnd"/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x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)</w:t>
            </w:r>
          </w:p>
          <w:p w14:paraId="2B0B2EA7" w14:textId="226FEAC4" w:rsidR="00AB38D4" w:rsidRPr="00AB38D4" w:rsidRDefault="00AB38D4" w:rsidP="00AB38D4">
            <w:pPr>
              <w:spacing w:line="36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print(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y_pred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)</w:t>
            </w:r>
          </w:p>
        </w:tc>
      </w:tr>
      <w:tr w:rsidR="00AB38D4" w14:paraId="65984F00" w14:textId="77777777" w:rsidTr="00271360">
        <w:tc>
          <w:tcPr>
            <w:tcW w:w="709" w:type="dxa"/>
          </w:tcPr>
          <w:p w14:paraId="1C9EDF13" w14:textId="0C2299FD" w:rsidR="00AB38D4" w:rsidRPr="00AB38D4" w:rsidRDefault="00AB38D4" w:rsidP="00AB38D4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sz w:val="18"/>
                <w:szCs w:val="18"/>
              </w:rPr>
              <w:t>[40]</w:t>
            </w:r>
          </w:p>
        </w:tc>
        <w:tc>
          <w:tcPr>
            <w:tcW w:w="7745" w:type="dxa"/>
          </w:tcPr>
          <w:p w14:paraId="22AF985B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vis_</w:t>
            </w:r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</w:t>
            </w:r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MonthlyIncome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Prediction']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y_pred.toli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)</w:t>
            </w:r>
          </w:p>
          <w:p w14:paraId="15E0A14A" w14:textId="4574A04B" w:rsidR="00AB38D4" w:rsidRPr="00AB38D4" w:rsidRDefault="00AB38D4" w:rsidP="00AB38D4">
            <w:pPr>
              <w:spacing w:line="36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vis_test</w:t>
            </w:r>
            <w:proofErr w:type="spellEnd"/>
          </w:p>
        </w:tc>
      </w:tr>
      <w:tr w:rsidR="00AB38D4" w14:paraId="75044918" w14:textId="77777777" w:rsidTr="00271360">
        <w:tc>
          <w:tcPr>
            <w:tcW w:w="709" w:type="dxa"/>
          </w:tcPr>
          <w:p w14:paraId="3B227514" w14:textId="174AFDB1" w:rsidR="00AB38D4" w:rsidRPr="00AB38D4" w:rsidRDefault="00AB38D4" w:rsidP="00AB38D4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sz w:val="18"/>
                <w:szCs w:val="18"/>
              </w:rPr>
              <w:t>[41]</w:t>
            </w:r>
          </w:p>
        </w:tc>
        <w:tc>
          <w:tcPr>
            <w:tcW w:w="7745" w:type="dxa"/>
          </w:tcPr>
          <w:p w14:paraId="33F26472" w14:textId="2B9286D2" w:rsidR="00AB38D4" w:rsidRPr="00AB38D4" w:rsidRDefault="00AB38D4" w:rsidP="00AB38D4">
            <w:pPr>
              <w:spacing w:line="36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vis_test.to_</w:t>
            </w:r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excel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E:\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ata_Urang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\Mata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Kuliah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\Semester 3\PROJECT II\Project New\PROJECT-2\dataset\employee_vis_test.xlsx')</w:t>
            </w:r>
          </w:p>
        </w:tc>
      </w:tr>
    </w:tbl>
    <w:p w14:paraId="2C35A6C1" w14:textId="77777777" w:rsidR="00212A67" w:rsidRDefault="00212A67" w:rsidP="00212A6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14B0292" w14:textId="77777777" w:rsidR="00212A67" w:rsidRDefault="00212A67" w:rsidP="00212A6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71A77DBC" w14:textId="4A1506FB" w:rsidR="00AB38D4" w:rsidRPr="00B95E13" w:rsidRDefault="00212A67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5E13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="00AB38D4" w:rsidRPr="00B95E13">
        <w:rPr>
          <w:rFonts w:ascii="Times New Roman" w:hAnsi="Times New Roman" w:cs="Times New Roman"/>
          <w:sz w:val="24"/>
          <w:szCs w:val="24"/>
        </w:rPr>
        <w:t>25 :</w:t>
      </w:r>
      <w:bookmarkStart w:id="30" w:name="_Hlk92825523"/>
      <w:proofErr w:type="gram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import data testing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disimpan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df_test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>.</w:t>
      </w:r>
      <w:bookmarkEnd w:id="30"/>
    </w:p>
    <w:p w14:paraId="14124D26" w14:textId="2653A086" w:rsidR="00AB38D4" w:rsidRPr="00B95E13" w:rsidRDefault="00AB38D4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5E13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B95E13">
        <w:rPr>
          <w:rFonts w:ascii="Times New Roman" w:hAnsi="Times New Roman" w:cs="Times New Roman"/>
          <w:sz w:val="24"/>
          <w:szCs w:val="24"/>
        </w:rPr>
        <w:t>26 :</w:t>
      </w:r>
      <w:proofErr w:type="gramEnd"/>
      <w:r w:rsidRPr="00B95E13">
        <w:rPr>
          <w:rFonts w:ascii="Times New Roman" w:hAnsi="Times New Roman" w:cs="Times New Roman"/>
          <w:sz w:val="24"/>
          <w:szCs w:val="24"/>
        </w:rPr>
        <w:t xml:space="preserve"> </w:t>
      </w:r>
      <w:bookmarkStart w:id="31" w:name="_Hlk92825624"/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encoder,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karena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machine learning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bisa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membaca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korelasi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jika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nilainya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bernilai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object/string. </w:t>
      </w:r>
      <w:bookmarkEnd w:id="31"/>
      <w:r w:rsidRPr="00B95E13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B95E13">
        <w:rPr>
          <w:rFonts w:ascii="Times New Roman" w:hAnsi="Times New Roman" w:cs="Times New Roman"/>
          <w:sz w:val="24"/>
          <w:szCs w:val="24"/>
        </w:rPr>
        <w:t>27 :</w:t>
      </w:r>
      <w:proofErr w:type="gramEnd"/>
      <w:r w:rsidRPr="00B95E13">
        <w:rPr>
          <w:rFonts w:ascii="Times New Roman" w:hAnsi="Times New Roman" w:cs="Times New Roman"/>
          <w:sz w:val="24"/>
          <w:szCs w:val="24"/>
        </w:rPr>
        <w:t xml:space="preserve"> </w:t>
      </w:r>
      <w:bookmarkStart w:id="32" w:name="_Hlk92825630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Cek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apakah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masih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data yang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kosong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>.</w:t>
      </w:r>
      <w:bookmarkEnd w:id="32"/>
    </w:p>
    <w:p w14:paraId="65A18C5E" w14:textId="09B024E0" w:rsidR="00AB38D4" w:rsidRPr="00B95E13" w:rsidRDefault="00AB38D4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5E13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B95E13">
        <w:rPr>
          <w:rFonts w:ascii="Times New Roman" w:hAnsi="Times New Roman" w:cs="Times New Roman"/>
          <w:sz w:val="24"/>
          <w:szCs w:val="24"/>
        </w:rPr>
        <w:t>28 :</w:t>
      </w:r>
      <w:proofErr w:type="gramEnd"/>
      <w:r w:rsidRPr="00B95E13">
        <w:rPr>
          <w:rFonts w:ascii="Times New Roman" w:hAnsi="Times New Roman" w:cs="Times New Roman"/>
          <w:sz w:val="24"/>
          <w:szCs w:val="24"/>
        </w:rPr>
        <w:t xml:space="preserve"> </w:t>
      </w:r>
      <w:bookmarkStart w:id="33" w:name="_Hlk92825635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Cek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apakah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ada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data yang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kosong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>.</w:t>
      </w:r>
      <w:bookmarkEnd w:id="33"/>
    </w:p>
    <w:p w14:paraId="0A7310EF" w14:textId="042C2107" w:rsidR="00AB38D4" w:rsidRPr="00B95E13" w:rsidRDefault="00AB38D4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5E13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B95E13">
        <w:rPr>
          <w:rFonts w:ascii="Times New Roman" w:hAnsi="Times New Roman" w:cs="Times New Roman"/>
          <w:sz w:val="24"/>
          <w:szCs w:val="24"/>
        </w:rPr>
        <w:t>29 :</w:t>
      </w:r>
      <w:proofErr w:type="gramEnd"/>
      <w:r w:rsidRPr="00B95E13">
        <w:rPr>
          <w:rFonts w:ascii="Times New Roman" w:hAnsi="Times New Roman" w:cs="Times New Roman"/>
          <w:sz w:val="24"/>
          <w:szCs w:val="24"/>
        </w:rPr>
        <w:t xml:space="preserve"> </w:t>
      </w:r>
      <w:bookmarkStart w:id="34" w:name="_Hlk92825687"/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Membuat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pengisian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kosong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mean-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nya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>.</w:t>
      </w:r>
      <w:bookmarkEnd w:id="34"/>
    </w:p>
    <w:p w14:paraId="242CFA73" w14:textId="7D8FD4A2" w:rsidR="00AB38D4" w:rsidRPr="00B95E13" w:rsidRDefault="00AB38D4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5E13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B95E13">
        <w:rPr>
          <w:rFonts w:ascii="Times New Roman" w:hAnsi="Times New Roman" w:cs="Times New Roman"/>
          <w:sz w:val="24"/>
          <w:szCs w:val="24"/>
        </w:rPr>
        <w:t>30 :</w:t>
      </w:r>
      <w:proofErr w:type="gramEnd"/>
      <w:r w:rsidRPr="00B95E13">
        <w:rPr>
          <w:rFonts w:ascii="Times New Roman" w:hAnsi="Times New Roman" w:cs="Times New Roman"/>
          <w:sz w:val="24"/>
          <w:szCs w:val="24"/>
        </w:rPr>
        <w:t xml:space="preserve"> </w:t>
      </w:r>
      <w:bookmarkStart w:id="35" w:name="_Hlk92825694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Cek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apakah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masih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data yang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kosong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>.</w:t>
      </w:r>
      <w:bookmarkEnd w:id="35"/>
    </w:p>
    <w:p w14:paraId="361F8F08" w14:textId="28BAEA39" w:rsidR="00AB38D4" w:rsidRPr="00B95E13" w:rsidRDefault="00AB38D4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5E13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B95E13">
        <w:rPr>
          <w:rFonts w:ascii="Times New Roman" w:hAnsi="Times New Roman" w:cs="Times New Roman"/>
          <w:sz w:val="24"/>
          <w:szCs w:val="24"/>
        </w:rPr>
        <w:t>31 :</w:t>
      </w:r>
      <w:proofErr w:type="gramEnd"/>
      <w:r w:rsidRPr="00B95E13">
        <w:rPr>
          <w:rFonts w:ascii="Times New Roman" w:hAnsi="Times New Roman" w:cs="Times New Roman"/>
          <w:sz w:val="24"/>
          <w:szCs w:val="24"/>
        </w:rPr>
        <w:t xml:space="preserve"> </w:t>
      </w:r>
      <w:bookmarkStart w:id="36" w:name="_Hlk92825712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Cek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apakah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ada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data yang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kosong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>.</w:t>
      </w:r>
      <w:bookmarkEnd w:id="36"/>
    </w:p>
    <w:p w14:paraId="6839DDE5" w14:textId="6494687E" w:rsidR="00AB38D4" w:rsidRPr="00B95E13" w:rsidRDefault="00AB38D4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5E13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B95E13">
        <w:rPr>
          <w:rFonts w:ascii="Times New Roman" w:hAnsi="Times New Roman" w:cs="Times New Roman"/>
          <w:sz w:val="24"/>
          <w:szCs w:val="24"/>
        </w:rPr>
        <w:t>32 :</w:t>
      </w:r>
      <w:proofErr w:type="gramEnd"/>
      <w:r w:rsidRPr="00B95E13">
        <w:rPr>
          <w:rFonts w:ascii="Times New Roman" w:hAnsi="Times New Roman" w:cs="Times New Roman"/>
          <w:sz w:val="24"/>
          <w:szCs w:val="24"/>
        </w:rPr>
        <w:t xml:space="preserve"> </w:t>
      </w:r>
      <w:bookmarkStart w:id="37" w:name="_Hlk92825718"/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drop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diperlukan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>.</w:t>
      </w:r>
      <w:bookmarkEnd w:id="37"/>
    </w:p>
    <w:p w14:paraId="0502B4BE" w14:textId="737A3EC6" w:rsidR="00AB38D4" w:rsidRPr="00B95E13" w:rsidRDefault="00AB38D4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5E13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B95E13">
        <w:rPr>
          <w:rFonts w:ascii="Times New Roman" w:hAnsi="Times New Roman" w:cs="Times New Roman"/>
          <w:sz w:val="24"/>
          <w:szCs w:val="24"/>
        </w:rPr>
        <w:t>33 :</w:t>
      </w:r>
      <w:proofErr w:type="gramEnd"/>
      <w:r w:rsidRPr="00B95E13">
        <w:rPr>
          <w:rFonts w:ascii="Times New Roman" w:hAnsi="Times New Roman" w:cs="Times New Roman"/>
          <w:sz w:val="24"/>
          <w:szCs w:val="24"/>
        </w:rPr>
        <w:t xml:space="preserve"> </w:t>
      </w:r>
      <w:bookmarkStart w:id="38" w:name="_Hlk92825756"/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Membuat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korelasi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setelah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proses drop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>.</w:t>
      </w:r>
      <w:bookmarkEnd w:id="38"/>
    </w:p>
    <w:p w14:paraId="4727D403" w14:textId="52658784" w:rsidR="00AB38D4" w:rsidRPr="00B95E13" w:rsidRDefault="00AB38D4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5E13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B95E13">
        <w:rPr>
          <w:rFonts w:ascii="Times New Roman" w:hAnsi="Times New Roman" w:cs="Times New Roman"/>
          <w:sz w:val="24"/>
          <w:szCs w:val="24"/>
        </w:rPr>
        <w:t>34 :</w:t>
      </w:r>
      <w:proofErr w:type="gramEnd"/>
      <w:r w:rsidRPr="00B95E13">
        <w:rPr>
          <w:rFonts w:ascii="Times New Roman" w:hAnsi="Times New Roman" w:cs="Times New Roman"/>
          <w:sz w:val="24"/>
          <w:szCs w:val="24"/>
        </w:rPr>
        <w:t xml:space="preserve"> </w:t>
      </w:r>
      <w:bookmarkStart w:id="39" w:name="_Hlk92825807"/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Menetapkan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independent (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sumbu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x)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Age,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JobLevel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TotalWorkingYears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, dan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YearsAtCompany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menetapkan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dependen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sumbu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y)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MonthlyIncome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>.</w:t>
      </w:r>
      <w:bookmarkEnd w:id="39"/>
    </w:p>
    <w:p w14:paraId="1C3BFEAD" w14:textId="3E807FE9" w:rsidR="00AB38D4" w:rsidRPr="00B95E13" w:rsidRDefault="00AB38D4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5E13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B95E13">
        <w:rPr>
          <w:rFonts w:ascii="Times New Roman" w:hAnsi="Times New Roman" w:cs="Times New Roman"/>
          <w:sz w:val="24"/>
          <w:szCs w:val="24"/>
        </w:rPr>
        <w:t>35 :</w:t>
      </w:r>
      <w:proofErr w:type="gramEnd"/>
      <w:r w:rsidRPr="00B95E13">
        <w:rPr>
          <w:rFonts w:ascii="Times New Roman" w:hAnsi="Times New Roman" w:cs="Times New Roman"/>
          <w:sz w:val="24"/>
          <w:szCs w:val="24"/>
        </w:rPr>
        <w:t xml:space="preserve"> </w:t>
      </w:r>
      <w:bookmarkStart w:id="40" w:name="_Hlk92826089"/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export data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ke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format file csv.</w:t>
      </w:r>
      <w:bookmarkEnd w:id="40"/>
    </w:p>
    <w:p w14:paraId="4B3C9783" w14:textId="77777777" w:rsidR="003F3A40" w:rsidRPr="003F3A40" w:rsidRDefault="00AB38D4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5E13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B95E13">
        <w:rPr>
          <w:rFonts w:ascii="Times New Roman" w:hAnsi="Times New Roman" w:cs="Times New Roman"/>
          <w:sz w:val="24"/>
          <w:szCs w:val="24"/>
        </w:rPr>
        <w:t>36 :</w:t>
      </w:r>
      <w:proofErr w:type="gramEnd"/>
      <w:r w:rsidRPr="00B95E13">
        <w:rPr>
          <w:rFonts w:ascii="Times New Roman" w:hAnsi="Times New Roman" w:cs="Times New Roman"/>
          <w:sz w:val="24"/>
          <w:szCs w:val="24"/>
        </w:rPr>
        <w:t xml:space="preserve"> </w:t>
      </w:r>
      <w:bookmarkStart w:id="41" w:name="_Hlk92826093"/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import data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disimpan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vis_train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. Drop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kolom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diperlukan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menentukan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x dan y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diagram plot.</w:t>
      </w:r>
      <w:bookmarkEnd w:id="41"/>
    </w:p>
    <w:p w14:paraId="623CA0DE" w14:textId="5BFFD311" w:rsidR="00AB38D4" w:rsidRPr="00B95E13" w:rsidRDefault="00AB38D4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5E13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B95E13">
        <w:rPr>
          <w:rFonts w:ascii="Times New Roman" w:hAnsi="Times New Roman" w:cs="Times New Roman"/>
          <w:sz w:val="24"/>
          <w:szCs w:val="24"/>
        </w:rPr>
        <w:t>37 :</w:t>
      </w:r>
      <w:proofErr w:type="gramEnd"/>
      <w:r w:rsidRPr="00B95E13">
        <w:rPr>
          <w:rFonts w:ascii="Times New Roman" w:hAnsi="Times New Roman" w:cs="Times New Roman"/>
          <w:sz w:val="24"/>
          <w:szCs w:val="24"/>
        </w:rPr>
        <w:t xml:space="preserve"> </w:t>
      </w:r>
      <w:bookmarkStart w:id="42" w:name="_Hlk92826099"/>
      <w:proofErr w:type="spellStart"/>
      <w:r w:rsidR="003F3A40" w:rsidRPr="003F3A40">
        <w:rPr>
          <w:rFonts w:ascii="Times New Roman" w:hAnsi="Times New Roman" w:cs="Times New Roman"/>
          <w:bCs/>
          <w:sz w:val="24"/>
          <w:szCs w:val="24"/>
        </w:rPr>
        <w:t>membuat</w:t>
      </w:r>
      <w:proofErr w:type="spellEnd"/>
      <w:r w:rsidR="003F3A40" w:rsidRPr="003F3A40">
        <w:rPr>
          <w:rFonts w:ascii="Times New Roman" w:hAnsi="Times New Roman" w:cs="Times New Roman"/>
          <w:bCs/>
          <w:sz w:val="24"/>
          <w:szCs w:val="24"/>
        </w:rPr>
        <w:t xml:space="preserve"> heatmap </w:t>
      </w:r>
      <w:proofErr w:type="spellStart"/>
      <w:r w:rsidR="003F3A40" w:rsidRPr="003F3A40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3F3A40" w:rsidRPr="003F3A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F3A40" w:rsidRPr="003F3A40">
        <w:rPr>
          <w:rFonts w:ascii="Times New Roman" w:hAnsi="Times New Roman" w:cs="Times New Roman"/>
          <w:bCs/>
          <w:sz w:val="24"/>
          <w:szCs w:val="24"/>
        </w:rPr>
        <w:t>melihat</w:t>
      </w:r>
      <w:proofErr w:type="spellEnd"/>
      <w:r w:rsidR="003F3A40" w:rsidRPr="003F3A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F3A40" w:rsidRPr="003F3A40">
        <w:rPr>
          <w:rFonts w:ascii="Times New Roman" w:hAnsi="Times New Roman" w:cs="Times New Roman"/>
          <w:bCs/>
          <w:sz w:val="24"/>
          <w:szCs w:val="24"/>
        </w:rPr>
        <w:t>korelasi</w:t>
      </w:r>
      <w:proofErr w:type="spellEnd"/>
      <w:r w:rsidR="003F3A40" w:rsidRPr="003F3A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F3A40" w:rsidRPr="003F3A40">
        <w:rPr>
          <w:rFonts w:ascii="Times New Roman" w:hAnsi="Times New Roman" w:cs="Times New Roman"/>
          <w:bCs/>
          <w:sz w:val="24"/>
          <w:szCs w:val="24"/>
        </w:rPr>
        <w:t>antar</w:t>
      </w:r>
      <w:proofErr w:type="spellEnd"/>
      <w:r w:rsidR="003F3A40" w:rsidRPr="003F3A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F3A40" w:rsidRPr="003F3A40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3F3A40" w:rsidRPr="003F3A40">
        <w:rPr>
          <w:rFonts w:ascii="Times New Roman" w:hAnsi="Times New Roman" w:cs="Times New Roman"/>
          <w:bCs/>
          <w:sz w:val="24"/>
          <w:szCs w:val="24"/>
        </w:rPr>
        <w:t>.</w:t>
      </w:r>
      <w:bookmarkEnd w:id="42"/>
    </w:p>
    <w:p w14:paraId="1FC3012B" w14:textId="57A8B7BD" w:rsidR="00AB38D4" w:rsidRDefault="00AB38D4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5E13">
        <w:rPr>
          <w:rFonts w:ascii="Times New Roman" w:hAnsi="Times New Roman" w:cs="Times New Roman"/>
          <w:sz w:val="24"/>
          <w:szCs w:val="24"/>
        </w:rPr>
        <w:lastRenderedPageBreak/>
        <w:t xml:space="preserve">Line </w:t>
      </w:r>
      <w:proofErr w:type="gramStart"/>
      <w:r w:rsidRPr="00B95E13">
        <w:rPr>
          <w:rFonts w:ascii="Times New Roman" w:hAnsi="Times New Roman" w:cs="Times New Roman"/>
          <w:sz w:val="24"/>
          <w:szCs w:val="24"/>
        </w:rPr>
        <w:t>38 :</w:t>
      </w:r>
      <w:proofErr w:type="gramEnd"/>
      <w:r w:rsidRPr="00B95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B95E13" w:rsidRPr="00B95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B95E13" w:rsidRPr="00B95E13">
        <w:rPr>
          <w:rFonts w:ascii="Times New Roman" w:hAnsi="Times New Roman" w:cs="Times New Roman"/>
          <w:sz w:val="24"/>
          <w:szCs w:val="24"/>
        </w:rPr>
        <w:t xml:space="preserve"> regressor yang </w:t>
      </w:r>
      <w:proofErr w:type="spellStart"/>
      <w:r w:rsidR="00B95E13" w:rsidRPr="00B95E13">
        <w:rPr>
          <w:rFonts w:ascii="Times New Roman" w:hAnsi="Times New Roman" w:cs="Times New Roman"/>
          <w:sz w:val="24"/>
          <w:szCs w:val="24"/>
        </w:rPr>
        <w:t>isinya</w:t>
      </w:r>
      <w:proofErr w:type="spellEnd"/>
      <w:r w:rsidR="00B95E13" w:rsidRPr="00B95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B95E13" w:rsidRPr="00B95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sz w:val="24"/>
          <w:szCs w:val="24"/>
        </w:rPr>
        <w:t>LinearRegression</w:t>
      </w:r>
      <w:proofErr w:type="spellEnd"/>
      <w:r w:rsidR="00B95E13" w:rsidRPr="00B95E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95E13" w:rsidRPr="00B95E13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B95E13" w:rsidRPr="00B95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B95E13" w:rsidRPr="00B95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B95E13" w:rsidRPr="00B95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="00B95E13" w:rsidRPr="00B95E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95E13" w:rsidRPr="00B95E13">
        <w:rPr>
          <w:rFonts w:ascii="Times New Roman" w:hAnsi="Times New Roman" w:cs="Times New Roman"/>
          <w:sz w:val="24"/>
          <w:szCs w:val="24"/>
        </w:rPr>
        <w:t>isinya</w:t>
      </w:r>
      <w:proofErr w:type="spellEnd"/>
      <w:r w:rsidR="00B95E13" w:rsidRPr="00B95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B95E13" w:rsidRPr="00B95E13">
        <w:rPr>
          <w:rFonts w:ascii="Times New Roman" w:hAnsi="Times New Roman" w:cs="Times New Roman"/>
          <w:sz w:val="24"/>
          <w:szCs w:val="24"/>
        </w:rPr>
        <w:t xml:space="preserve"> method </w:t>
      </w:r>
      <w:proofErr w:type="spellStart"/>
      <w:r w:rsidR="00B95E13" w:rsidRPr="00B95E13">
        <w:rPr>
          <w:rFonts w:ascii="Times New Roman" w:hAnsi="Times New Roman" w:cs="Times New Roman"/>
          <w:sz w:val="24"/>
          <w:szCs w:val="24"/>
        </w:rPr>
        <w:t>regressor.fit</w:t>
      </w:r>
      <w:proofErr w:type="spellEnd"/>
      <w:r w:rsidR="00B95E13" w:rsidRPr="00B95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95E13" w:rsidRPr="00B95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sz w:val="24"/>
          <w:szCs w:val="24"/>
        </w:rPr>
        <w:t>parameternya</w:t>
      </w:r>
      <w:proofErr w:type="spellEnd"/>
      <w:r w:rsidR="00B95E13" w:rsidRPr="00B95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sz w:val="24"/>
          <w:szCs w:val="24"/>
        </w:rPr>
        <w:t>x_train</w:t>
      </w:r>
      <w:proofErr w:type="spellEnd"/>
      <w:r w:rsidR="00B95E13" w:rsidRPr="00B95E1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95E13" w:rsidRPr="00B95E13">
        <w:rPr>
          <w:rFonts w:ascii="Times New Roman" w:hAnsi="Times New Roman" w:cs="Times New Roman"/>
          <w:sz w:val="24"/>
          <w:szCs w:val="24"/>
        </w:rPr>
        <w:t>y_train</w:t>
      </w:r>
      <w:proofErr w:type="spellEnd"/>
      <w:r w:rsidR="00B95E13" w:rsidRPr="00B95E13">
        <w:rPr>
          <w:rFonts w:ascii="Times New Roman" w:hAnsi="Times New Roman" w:cs="Times New Roman"/>
          <w:sz w:val="24"/>
          <w:szCs w:val="24"/>
        </w:rPr>
        <w:t>.</w:t>
      </w:r>
    </w:p>
    <w:p w14:paraId="7E9DC3BE" w14:textId="66CC1032" w:rsidR="000B5E12" w:rsidRPr="00B95E13" w:rsidRDefault="000B5E12" w:rsidP="000B5E12">
      <w:pPr>
        <w:pStyle w:val="ListParagraph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pe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Nilai </w:t>
      </w:r>
      <w:proofErr w:type="spellStart"/>
      <w:r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e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5,054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r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,054. Nilai </w:t>
      </w:r>
      <w:proofErr w:type="spellStart"/>
      <w:r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obLev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871,7530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ob level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871,7530. Nilai </w:t>
      </w:r>
      <w:proofErr w:type="spellStart"/>
      <w:r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A74">
        <w:rPr>
          <w:rFonts w:ascii="Times New Roman" w:hAnsi="Times New Roman" w:cs="Times New Roman"/>
          <w:sz w:val="24"/>
          <w:szCs w:val="24"/>
        </w:rPr>
        <w:t>TotalWorkingYears</w:t>
      </w:r>
      <w:proofErr w:type="spellEnd"/>
      <w:r w:rsidR="00D72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A7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72A74">
        <w:rPr>
          <w:rFonts w:ascii="Times New Roman" w:hAnsi="Times New Roman" w:cs="Times New Roman"/>
          <w:sz w:val="24"/>
          <w:szCs w:val="24"/>
        </w:rPr>
        <w:t xml:space="preserve"> 46,9405 yang </w:t>
      </w:r>
      <w:proofErr w:type="spellStart"/>
      <w:r w:rsidR="00D72A74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="00D72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A74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="00D72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A74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D72A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72A74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D72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A74">
        <w:rPr>
          <w:rFonts w:ascii="Times New Roman" w:hAnsi="Times New Roman" w:cs="Times New Roman"/>
          <w:sz w:val="24"/>
          <w:szCs w:val="24"/>
        </w:rPr>
        <w:t>pertambahans</w:t>
      </w:r>
      <w:proofErr w:type="spellEnd"/>
      <w:r w:rsidR="00D72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A7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D72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A74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D72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A74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="00D72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A74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="00D72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A7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72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A74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D72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A74">
        <w:rPr>
          <w:rFonts w:ascii="Times New Roman" w:hAnsi="Times New Roman" w:cs="Times New Roman"/>
          <w:sz w:val="24"/>
          <w:szCs w:val="24"/>
        </w:rPr>
        <w:t>kenaikan</w:t>
      </w:r>
      <w:proofErr w:type="spellEnd"/>
      <w:r w:rsidR="00D72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A74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D72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A74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D72A74">
        <w:rPr>
          <w:rFonts w:ascii="Times New Roman" w:hAnsi="Times New Roman" w:cs="Times New Roman"/>
          <w:sz w:val="24"/>
          <w:szCs w:val="24"/>
        </w:rPr>
        <w:t xml:space="preserve"> 46,9405. Nilai </w:t>
      </w:r>
      <w:proofErr w:type="spellStart"/>
      <w:r w:rsidR="00D72A74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="00D72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A74">
        <w:rPr>
          <w:rFonts w:ascii="Times New Roman" w:hAnsi="Times New Roman" w:cs="Times New Roman"/>
          <w:sz w:val="24"/>
          <w:szCs w:val="24"/>
        </w:rPr>
        <w:t>YearsAtCompany</w:t>
      </w:r>
      <w:proofErr w:type="spellEnd"/>
      <w:r w:rsidR="00D72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A7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72A74">
        <w:rPr>
          <w:rFonts w:ascii="Times New Roman" w:hAnsi="Times New Roman" w:cs="Times New Roman"/>
          <w:sz w:val="24"/>
          <w:szCs w:val="24"/>
        </w:rPr>
        <w:t xml:space="preserve"> -9,8460 yang </w:t>
      </w:r>
      <w:proofErr w:type="spellStart"/>
      <w:r w:rsidR="00D72A74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="00D72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A74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="00D72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A74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D72A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72A74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D72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A74">
        <w:rPr>
          <w:rFonts w:ascii="Times New Roman" w:hAnsi="Times New Roman" w:cs="Times New Roman"/>
          <w:sz w:val="24"/>
          <w:szCs w:val="24"/>
        </w:rPr>
        <w:t>pertambahan</w:t>
      </w:r>
      <w:proofErr w:type="spellEnd"/>
      <w:r w:rsidR="00D72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A7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D72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A74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D72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A7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72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A74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D72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A74">
        <w:rPr>
          <w:rFonts w:ascii="Times New Roman" w:hAnsi="Times New Roman" w:cs="Times New Roman"/>
          <w:sz w:val="24"/>
          <w:szCs w:val="24"/>
        </w:rPr>
        <w:t>penurunan</w:t>
      </w:r>
      <w:proofErr w:type="spellEnd"/>
      <w:r w:rsidR="00D72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A74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="00D72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A74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D72A74">
        <w:rPr>
          <w:rFonts w:ascii="Times New Roman" w:hAnsi="Times New Roman" w:cs="Times New Roman"/>
          <w:sz w:val="24"/>
          <w:szCs w:val="24"/>
        </w:rPr>
        <w:t xml:space="preserve"> 9,8460.</w:t>
      </w:r>
    </w:p>
    <w:p w14:paraId="74713E43" w14:textId="77777777" w:rsidR="00CE1DAA" w:rsidRDefault="00AB38D4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5E13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="00B95E13" w:rsidRPr="00B95E13">
        <w:rPr>
          <w:rFonts w:ascii="Times New Roman" w:hAnsi="Times New Roman" w:cs="Times New Roman"/>
          <w:sz w:val="24"/>
          <w:szCs w:val="24"/>
        </w:rPr>
        <w:t>39 :</w:t>
      </w:r>
      <w:proofErr w:type="gramEnd"/>
      <w:r w:rsidR="00B95E13" w:rsidRPr="00B95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B95E13" w:rsidRPr="00B95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sz w:val="24"/>
          <w:szCs w:val="24"/>
        </w:rPr>
        <w:t>konstanta</w:t>
      </w:r>
      <w:proofErr w:type="spellEnd"/>
      <w:r w:rsidR="00B95E13" w:rsidRPr="00B95E13">
        <w:rPr>
          <w:rFonts w:ascii="Times New Roman" w:hAnsi="Times New Roman" w:cs="Times New Roman"/>
          <w:sz w:val="24"/>
          <w:szCs w:val="24"/>
        </w:rPr>
        <w:t xml:space="preserve">/intercept </w:t>
      </w:r>
      <w:proofErr w:type="spellStart"/>
      <w:r w:rsidR="00B95E13" w:rsidRPr="00B95E1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B95E13" w:rsidRPr="00B95E13">
        <w:rPr>
          <w:rFonts w:ascii="Times New Roman" w:hAnsi="Times New Roman" w:cs="Times New Roman"/>
          <w:sz w:val="24"/>
          <w:szCs w:val="24"/>
        </w:rPr>
        <w:t xml:space="preserve"> regressor, </w:t>
      </w:r>
      <w:proofErr w:type="spellStart"/>
      <w:r w:rsidR="00B95E13" w:rsidRPr="00B95E13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B95E13" w:rsidRPr="00B95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="00B95E13" w:rsidRPr="00B95E13">
        <w:rPr>
          <w:rFonts w:ascii="Times New Roman" w:hAnsi="Times New Roman" w:cs="Times New Roman"/>
          <w:sz w:val="24"/>
          <w:szCs w:val="24"/>
        </w:rPr>
        <w:t>.</w:t>
      </w:r>
    </w:p>
    <w:p w14:paraId="5E91C0C9" w14:textId="5DCC258C" w:rsidR="00CE1DAA" w:rsidRPr="00CE1DAA" w:rsidRDefault="00CE1DAA" w:rsidP="00CE1DAA">
      <w:pPr>
        <w:pStyle w:val="ListParagraph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1DAA">
        <w:rPr>
          <w:rFonts w:ascii="Times New Roman" w:hAnsi="Times New Roman" w:cs="Times New Roman"/>
          <w:sz w:val="24"/>
          <w:szCs w:val="24"/>
        </w:rPr>
        <w:t>Intecept</w:t>
      </w:r>
      <w:proofErr w:type="spellEnd"/>
      <w:r w:rsidRPr="00CE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DA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E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DA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CE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DAA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Pr="00CE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DA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E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DA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CE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DAA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CE1DAA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CE1DAA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CE1DAA">
        <w:rPr>
          <w:rFonts w:ascii="Times New Roman" w:hAnsi="Times New Roman" w:cs="Times New Roman"/>
          <w:sz w:val="24"/>
          <w:szCs w:val="24"/>
        </w:rPr>
        <w:t xml:space="preserve"> linear. </w:t>
      </w:r>
      <w:proofErr w:type="spellStart"/>
      <w:r w:rsidRPr="00CE1DA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E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DAA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CE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DA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E1D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1DAA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CE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DA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E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DAA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CE1DAA">
        <w:rPr>
          <w:rFonts w:ascii="Times New Roman" w:hAnsi="Times New Roman" w:cs="Times New Roman"/>
          <w:sz w:val="24"/>
          <w:szCs w:val="24"/>
        </w:rPr>
        <w:t xml:space="preserve"> X yang </w:t>
      </w:r>
      <w:proofErr w:type="spellStart"/>
      <w:r w:rsidRPr="00CE1DAA"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 w:rsidRPr="00CE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DAA">
        <w:rPr>
          <w:rFonts w:ascii="Times New Roman" w:hAnsi="Times New Roman" w:cs="Times New Roman"/>
          <w:sz w:val="24"/>
          <w:szCs w:val="24"/>
        </w:rPr>
        <w:t>nol</w:t>
      </w:r>
      <w:proofErr w:type="spellEnd"/>
      <w:r w:rsidRPr="00CE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DA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E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DAA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CE1DA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E1DAA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CE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DAA">
        <w:rPr>
          <w:rFonts w:ascii="Times New Roman" w:hAnsi="Times New Roman" w:cs="Times New Roman"/>
          <w:sz w:val="24"/>
          <w:szCs w:val="24"/>
        </w:rPr>
        <w:t>berpengalaman</w:t>
      </w:r>
      <w:proofErr w:type="spellEnd"/>
      <w:r w:rsidRPr="00CE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DAA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CE1D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1DAA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CE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DA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E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DA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E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DAA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CE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DAA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Pr="00CE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DAA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CE1DAA">
        <w:rPr>
          <w:rFonts w:ascii="Times New Roman" w:hAnsi="Times New Roman" w:cs="Times New Roman"/>
          <w:sz w:val="24"/>
          <w:szCs w:val="24"/>
        </w:rPr>
        <w:t xml:space="preserve"> 26611 per </w:t>
      </w:r>
      <w:proofErr w:type="spellStart"/>
      <w:r w:rsidRPr="00CE1DAA">
        <w:rPr>
          <w:rFonts w:ascii="Times New Roman" w:hAnsi="Times New Roman" w:cs="Times New Roman"/>
          <w:sz w:val="24"/>
          <w:szCs w:val="24"/>
        </w:rPr>
        <w:t>tahunnya</w:t>
      </w:r>
      <w:proofErr w:type="spellEnd"/>
      <w:r w:rsidRPr="00CE1DAA">
        <w:rPr>
          <w:rFonts w:ascii="Times New Roman" w:hAnsi="Times New Roman" w:cs="Times New Roman"/>
          <w:sz w:val="24"/>
          <w:szCs w:val="24"/>
        </w:rPr>
        <w:t>.</w:t>
      </w:r>
    </w:p>
    <w:p w14:paraId="3CED1487" w14:textId="2FDB4DAD" w:rsidR="00B95E13" w:rsidRPr="00B95E13" w:rsidRDefault="00B95E13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5E13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B95E13">
        <w:rPr>
          <w:rFonts w:ascii="Times New Roman" w:hAnsi="Times New Roman" w:cs="Times New Roman"/>
          <w:sz w:val="24"/>
          <w:szCs w:val="24"/>
        </w:rPr>
        <w:t>40 :</w:t>
      </w:r>
      <w:proofErr w:type="gramEnd"/>
      <w:r w:rsidRPr="00B95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prediksi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data testing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menggunkana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model machine learning.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buat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kolom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baru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yang Bernama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MonthlyIncome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Prediction yang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berisikan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prediksi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>.</w:t>
      </w:r>
    </w:p>
    <w:p w14:paraId="06B66C7E" w14:textId="0A7CD296" w:rsidR="00212A67" w:rsidRDefault="00212A67" w:rsidP="00AB38D4">
      <w:pPr>
        <w:pStyle w:val="ListParagraph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ears Experie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se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ear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1F6CE003" w14:textId="36BC987F" w:rsidR="00212A67" w:rsidRPr="002F28EB" w:rsidRDefault="00CE1DAA" w:rsidP="00CE1DAA">
      <w:pPr>
        <w:spacing w:line="360" w:lineRule="auto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onthlyIncome</w:t>
      </w:r>
      <w:proofErr w:type="spellEnd"/>
      <w:r w:rsidR="00212A67" w:rsidRPr="002F28EB">
        <w:rPr>
          <w:rFonts w:ascii="Times New Roman" w:hAnsi="Times New Roman" w:cs="Times New Roman"/>
          <w:b/>
          <w:bCs/>
          <w:sz w:val="24"/>
          <w:szCs w:val="24"/>
        </w:rPr>
        <w:t xml:space="preserve"> = </w:t>
      </w:r>
      <w:r>
        <w:rPr>
          <w:rFonts w:ascii="Times New Roman" w:hAnsi="Times New Roman" w:cs="Times New Roman"/>
          <w:b/>
          <w:bCs/>
          <w:sz w:val="24"/>
          <w:szCs w:val="24"/>
        </w:rPr>
        <w:t>-1728 – 5,054(Age) + 3871,7530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JobLev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 + 46,9405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otalWorkingYear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 – 9,8460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YearsAtCompany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13B09496" w14:textId="40772BC6" w:rsidR="00212A67" w:rsidRPr="00CE1DAA" w:rsidRDefault="00212A67" w:rsidP="00940BB1">
      <w:pPr>
        <w:pStyle w:val="ListParagraph"/>
        <w:numPr>
          <w:ilvl w:val="0"/>
          <w:numId w:val="11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E1DAA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="00CE1DAA" w:rsidRPr="00CE1DAA">
        <w:rPr>
          <w:rFonts w:ascii="Times New Roman" w:hAnsi="Times New Roman" w:cs="Times New Roman"/>
          <w:sz w:val="24"/>
          <w:szCs w:val="24"/>
        </w:rPr>
        <w:t>41</w:t>
      </w:r>
      <w:r w:rsidRPr="00CE1DA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E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DAA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="00CE1DAA">
        <w:rPr>
          <w:rFonts w:ascii="Times New Roman" w:hAnsi="Times New Roman" w:cs="Times New Roman"/>
          <w:bCs/>
          <w:sz w:val="24"/>
          <w:szCs w:val="24"/>
        </w:rPr>
        <w:t xml:space="preserve"> export data </w:t>
      </w:r>
      <w:proofErr w:type="spellStart"/>
      <w:r w:rsidR="00CE1DAA">
        <w:rPr>
          <w:rFonts w:ascii="Times New Roman" w:hAnsi="Times New Roman" w:cs="Times New Roman"/>
          <w:bCs/>
          <w:sz w:val="24"/>
          <w:szCs w:val="24"/>
        </w:rPr>
        <w:t>setelah</w:t>
      </w:r>
      <w:proofErr w:type="spellEnd"/>
      <w:r w:rsidR="00CE1DA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E1DAA">
        <w:rPr>
          <w:rFonts w:ascii="Times New Roman" w:hAnsi="Times New Roman" w:cs="Times New Roman"/>
          <w:bCs/>
          <w:sz w:val="24"/>
          <w:szCs w:val="24"/>
        </w:rPr>
        <w:t>prediksi</w:t>
      </w:r>
      <w:proofErr w:type="spellEnd"/>
      <w:r w:rsidR="00CE1DA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E1DAA">
        <w:rPr>
          <w:rFonts w:ascii="Times New Roman" w:hAnsi="Times New Roman" w:cs="Times New Roman"/>
          <w:bCs/>
          <w:sz w:val="24"/>
          <w:szCs w:val="24"/>
        </w:rPr>
        <w:t>ke</w:t>
      </w:r>
      <w:proofErr w:type="spellEnd"/>
      <w:r w:rsidR="00CE1DA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E1DAA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CE1DAA">
        <w:rPr>
          <w:rFonts w:ascii="Times New Roman" w:hAnsi="Times New Roman" w:cs="Times New Roman"/>
          <w:bCs/>
          <w:sz w:val="24"/>
          <w:szCs w:val="24"/>
        </w:rPr>
        <w:t xml:space="preserve"> format file excel.</w:t>
      </w:r>
    </w:p>
    <w:p w14:paraId="36D71915" w14:textId="77777777" w:rsidR="00CE1DAA" w:rsidRPr="00CE1DAA" w:rsidRDefault="00CE1DAA" w:rsidP="00CE1DAA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784109CB" w14:textId="19980C6D" w:rsidR="00212A67" w:rsidRPr="00121247" w:rsidRDefault="00212A67" w:rsidP="00940BB1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1247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121247">
        <w:rPr>
          <w:rFonts w:ascii="Times New Roman" w:hAnsi="Times New Roman" w:cs="Times New Roman"/>
          <w:sz w:val="24"/>
          <w:szCs w:val="24"/>
        </w:rPr>
        <w:t xml:space="preserve"> Data T</w:t>
      </w:r>
      <w:r w:rsidR="003F3A40">
        <w:rPr>
          <w:rFonts w:ascii="Times New Roman" w:hAnsi="Times New Roman" w:cs="Times New Roman"/>
          <w:sz w:val="24"/>
          <w:szCs w:val="24"/>
        </w:rPr>
        <w:t>esting</w:t>
      </w:r>
    </w:p>
    <w:tbl>
      <w:tblPr>
        <w:tblStyle w:val="TableGrid"/>
        <w:tblW w:w="0" w:type="auto"/>
        <w:tblInd w:w="562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745"/>
      </w:tblGrid>
      <w:tr w:rsidR="003F3A40" w:rsidRPr="00AB38D4" w14:paraId="6A102105" w14:textId="77777777" w:rsidTr="000D40F7">
        <w:tc>
          <w:tcPr>
            <w:tcW w:w="709" w:type="dxa"/>
          </w:tcPr>
          <w:p w14:paraId="45F6204C" w14:textId="77777777" w:rsidR="003F3A40" w:rsidRPr="00AB38D4" w:rsidRDefault="003F3A40" w:rsidP="000D40F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sz w:val="18"/>
                <w:szCs w:val="18"/>
              </w:rPr>
              <w:t>[36]</w:t>
            </w:r>
          </w:p>
        </w:tc>
        <w:tc>
          <w:tcPr>
            <w:tcW w:w="7745" w:type="dxa"/>
          </w:tcPr>
          <w:p w14:paraId="0E41D1C3" w14:textId="77777777" w:rsidR="003F3A40" w:rsidRPr="00AB38D4" w:rsidRDefault="003F3A40" w:rsidP="000D40F7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vis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pd.read</w:t>
            </w:r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_csv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'E:\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ata_Urang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\Mata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Kuliah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\Semester 3\PROJECT II\Project New\PROJECT-2\dataset\employee_attrition_test_clean.csv')</w:t>
            </w:r>
          </w:p>
          <w:p w14:paraId="0E18EAA1" w14:textId="77777777" w:rsidR="003F3A40" w:rsidRPr="00AB38D4" w:rsidRDefault="003F3A40" w:rsidP="000D40F7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vis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vis_</w:t>
            </w:r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test.drop</w:t>
            </w:r>
            <w:proofErr w:type="spellEnd"/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['Unnamed: 0'], axis=1)</w:t>
            </w:r>
          </w:p>
          <w:p w14:paraId="6CEDCC39" w14:textId="77777777" w:rsidR="003F3A40" w:rsidRPr="00AB38D4" w:rsidRDefault="003F3A40" w:rsidP="000D40F7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79C08736" w14:textId="77777777" w:rsidR="003F3A40" w:rsidRPr="00AB38D4" w:rsidRDefault="003F3A40" w:rsidP="000D40F7">
            <w:pPr>
              <w:spacing w:line="36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lastRenderedPageBreak/>
              <w:t>sns.pairplot</w:t>
            </w:r>
            <w:proofErr w:type="spellEnd"/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vis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,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x_vars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= ['Age', 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JobLevel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TotalWorkingYears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YearsAtCompany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'],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y_vars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= 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MonthlyIncome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, height=5, aspect=0.7)</w:t>
            </w:r>
          </w:p>
        </w:tc>
      </w:tr>
      <w:tr w:rsidR="003F3A40" w:rsidRPr="00AB38D4" w14:paraId="2DE6DEBA" w14:textId="77777777" w:rsidTr="000D40F7">
        <w:tc>
          <w:tcPr>
            <w:tcW w:w="709" w:type="dxa"/>
          </w:tcPr>
          <w:p w14:paraId="07CFA725" w14:textId="77777777" w:rsidR="003F3A40" w:rsidRPr="00AB38D4" w:rsidRDefault="003F3A40" w:rsidP="000D40F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sz w:val="18"/>
                <w:szCs w:val="18"/>
              </w:rPr>
              <w:lastRenderedPageBreak/>
              <w:t>[37]</w:t>
            </w:r>
          </w:p>
        </w:tc>
        <w:tc>
          <w:tcPr>
            <w:tcW w:w="7745" w:type="dxa"/>
          </w:tcPr>
          <w:p w14:paraId="444BE040" w14:textId="77777777" w:rsidR="003F3A40" w:rsidRPr="00AB38D4" w:rsidRDefault="003F3A40" w:rsidP="000D40F7">
            <w:pPr>
              <w:spacing w:line="36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sns.heatmap</w:t>
            </w:r>
            <w:proofErr w:type="spellEnd"/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vis_test.corr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(),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anno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=True)</w:t>
            </w:r>
          </w:p>
        </w:tc>
      </w:tr>
    </w:tbl>
    <w:p w14:paraId="5D60AC27" w14:textId="2935CD00" w:rsidR="00212A67" w:rsidRDefault="00B5367B" w:rsidP="00212A67">
      <w:pPr>
        <w:tabs>
          <w:tab w:val="left" w:pos="214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0645A8" wp14:editId="209E6049">
                <wp:simplePos x="0" y="0"/>
                <wp:positionH relativeFrom="column">
                  <wp:posOffset>357505</wp:posOffset>
                </wp:positionH>
                <wp:positionV relativeFrom="paragraph">
                  <wp:posOffset>2153285</wp:posOffset>
                </wp:positionV>
                <wp:extent cx="5415915" cy="635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59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D62AD3" w14:textId="0D88A151" w:rsidR="00B5367B" w:rsidRPr="001A5C3B" w:rsidRDefault="00B5367B" w:rsidP="001A5C3B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</w:pPr>
                            <w:r w:rsidRPr="001A5C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t xml:space="preserve">Gambar 4. </w:t>
                            </w:r>
                            <w:r w:rsidRPr="001A5C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fldChar w:fldCharType="begin"/>
                            </w:r>
                            <w:r w:rsidRPr="001A5C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instrText xml:space="preserve"> SEQ Gambar_4. \* ARABIC </w:instrText>
                            </w:r>
                            <w:r w:rsidRPr="001A5C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fldChar w:fldCharType="separate"/>
                            </w:r>
                            <w:r w:rsidR="002B7E86" w:rsidRPr="001A5C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t>12</w:t>
                            </w:r>
                            <w:r w:rsidRPr="001A5C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fldChar w:fldCharType="end"/>
                            </w:r>
                            <w:r w:rsidRPr="001A5C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1A5C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t>Visualisasi</w:t>
                            </w:r>
                            <w:proofErr w:type="spellEnd"/>
                            <w:r w:rsidRPr="001A5C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t xml:space="preserve"> Data Te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0645A8" id="Text Box 16" o:spid="_x0000_s1027" type="#_x0000_t202" style="position:absolute;margin-left:28.15pt;margin-top:169.55pt;width:426.45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E5BGQIAAD8EAAAOAAAAZHJzL2Uyb0RvYy54bWysU8Fu2zAMvQ/YPwi6L066pViNOEWWIsOA&#10;oi2QDj0rshwLkEWNUmJnXz9KtpOu22nYRaZJihTfe1zcdo1hR4Vegy34bDLlTFkJpbb7gn9/3nz4&#10;zJkPwpbCgFUFPynPb5fv3y1al6srqMGUChkVsT5vXcHrEFyeZV7WqhF+Ak5ZClaAjQj0i/usRNFS&#10;9cZkV9PpddYClg5BKu/Je9cH+TLVryolw2NVeRWYKTi9LaQT07mLZ7ZciHyPwtVaDs8Q//CKRmhL&#10;Tc+l7kQQ7ID6j1KNlggeqjCR0GRQVVqqNANNM5u+mWZbC6fSLASOd2eY/P8rKx+OW/eELHRfoCMC&#10;IyCt87knZ5ynq7CJX3opozhBeDrDprrAJDnnn2bzm9mcM0mx64/zWCO7XHXow1cFDYtGwZE4SVCJ&#10;470PfeqYEjt5MLrcaGPiTwysDbKjIP7aWgc1FP8ty9iYayHe6gtGT3aZI1qh23VMl69m3EF5otER&#10;elV4Jzea+t0LH54EkgxoWpJ2eKSjMtAWHAaLsxrw59/8MZ/YoShnLcmq4P7HQaDizHyzxFvU4Gjg&#10;aOxGwx6aNdCkM1oaJ5NJFzCY0awQmhdS/Cp2oZCwknoVPIzmOvTipo2RarVKSaQ0J8K93ToZS4+4&#10;PncvAt3ASiAyH2AUnMjfkNPnJnrc6hAI6cRcxLVHcYCbVJq4HzYqrsHr/5R12fvlLwAAAP//AwBQ&#10;SwMEFAAGAAgAAAAhAC8ljw7gAAAACgEAAA8AAABkcnMvZG93bnJldi54bWxMj7FOwzAQhnck3sE6&#10;JBZEnSYlIiFOVVUwwFIRurC58TUOxOfIdtrw9hgWGO/u03/fX61nM7ATOt9bErBcJMCQWqt66gTs&#10;355u74H5IEnJwRIK+EIP6/ryopKlsmd6xVMTOhZDyJdSgA5hLDn3rUYj/cKOSPF2tM7IEEfXceXk&#10;OYabgadJknMje4oftBxxq7H9bCYjYLd63+mb6fj4slll7nk/bfOPrhHi+mrePAALOIc/GH70ozrU&#10;0elgJ1KeDQLu8iySArKsWAKLQJEUKbDD7yYFXlf8f4X6GwAA//8DAFBLAQItABQABgAIAAAAIQC2&#10;gziS/gAAAOEBAAATAAAAAAAAAAAAAAAAAAAAAABbQ29udGVudF9UeXBlc10ueG1sUEsBAi0AFAAG&#10;AAgAAAAhADj9If/WAAAAlAEAAAsAAAAAAAAAAAAAAAAALwEAAF9yZWxzLy5yZWxzUEsBAi0AFAAG&#10;AAgAAAAhALDITkEZAgAAPwQAAA4AAAAAAAAAAAAAAAAALgIAAGRycy9lMm9Eb2MueG1sUEsBAi0A&#10;FAAGAAgAAAAhAC8ljw7gAAAACgEAAA8AAAAAAAAAAAAAAAAAcwQAAGRycy9kb3ducmV2LnhtbFBL&#10;BQYAAAAABAAEAPMAAACABQAAAAA=&#10;" stroked="f">
                <v:textbox style="mso-fit-shape-to-text:t" inset="0,0,0,0">
                  <w:txbxContent>
                    <w:p w14:paraId="6ED62AD3" w14:textId="0D88A151" w:rsidR="00B5367B" w:rsidRPr="001A5C3B" w:rsidRDefault="00B5367B" w:rsidP="001A5C3B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</w:pPr>
                      <w:r w:rsidRPr="001A5C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t xml:space="preserve">Gambar 4. </w:t>
                      </w:r>
                      <w:r w:rsidRPr="001A5C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fldChar w:fldCharType="begin"/>
                      </w:r>
                      <w:r w:rsidRPr="001A5C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instrText xml:space="preserve"> SEQ Gambar_4. \* ARABIC </w:instrText>
                      </w:r>
                      <w:r w:rsidRPr="001A5C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fldChar w:fldCharType="separate"/>
                      </w:r>
                      <w:r w:rsidR="002B7E86" w:rsidRPr="001A5C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t>12</w:t>
                      </w:r>
                      <w:r w:rsidRPr="001A5C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fldChar w:fldCharType="end"/>
                      </w:r>
                      <w:r w:rsidRPr="001A5C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1A5C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t>Visualisasi</w:t>
                      </w:r>
                      <w:proofErr w:type="spellEnd"/>
                      <w:r w:rsidRPr="001A5C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t xml:space="preserve"> Data Test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F3A40">
        <w:rPr>
          <w:noProof/>
        </w:rPr>
        <w:drawing>
          <wp:anchor distT="0" distB="0" distL="114300" distR="114300" simplePos="0" relativeHeight="251664384" behindDoc="0" locked="0" layoutInCell="1" allowOverlap="1" wp14:anchorId="1F4C0B56" wp14:editId="2DCE38DA">
            <wp:simplePos x="0" y="0"/>
            <wp:positionH relativeFrom="column">
              <wp:posOffset>357505</wp:posOffset>
            </wp:positionH>
            <wp:positionV relativeFrom="paragraph">
              <wp:posOffset>132715</wp:posOffset>
            </wp:positionV>
            <wp:extent cx="5415915" cy="196342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47" t="43673" r="10658" b="9437"/>
                    <a:stretch/>
                  </pic:blipFill>
                  <pic:spPr bwMode="auto">
                    <a:xfrm>
                      <a:off x="0" y="0"/>
                      <a:ext cx="5415915" cy="1963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B92B3C" w14:textId="4D266D69" w:rsidR="00212A67" w:rsidRDefault="00212A67" w:rsidP="00212A67">
      <w:pPr>
        <w:keepNext/>
        <w:jc w:val="center"/>
        <w:rPr>
          <w:noProof/>
        </w:rPr>
      </w:pPr>
    </w:p>
    <w:p w14:paraId="513F4DF4" w14:textId="26F3BF9B" w:rsidR="003F3A40" w:rsidRDefault="003F3A40" w:rsidP="00212A67">
      <w:pPr>
        <w:keepNext/>
        <w:jc w:val="center"/>
        <w:rPr>
          <w:noProof/>
        </w:rPr>
      </w:pPr>
    </w:p>
    <w:p w14:paraId="700A5D4B" w14:textId="58AA0B18" w:rsidR="003F3A40" w:rsidRDefault="003F3A40" w:rsidP="00212A67">
      <w:pPr>
        <w:keepNext/>
        <w:jc w:val="center"/>
        <w:rPr>
          <w:noProof/>
        </w:rPr>
      </w:pPr>
    </w:p>
    <w:p w14:paraId="0E787382" w14:textId="139814B0" w:rsidR="003F3A40" w:rsidRDefault="003F3A40" w:rsidP="00212A67">
      <w:pPr>
        <w:keepNext/>
        <w:jc w:val="center"/>
        <w:rPr>
          <w:noProof/>
        </w:rPr>
      </w:pPr>
    </w:p>
    <w:p w14:paraId="56140A4F" w14:textId="59DC50AA" w:rsidR="003F3A40" w:rsidRDefault="003F3A40" w:rsidP="00212A67">
      <w:pPr>
        <w:keepNext/>
        <w:jc w:val="center"/>
        <w:rPr>
          <w:noProof/>
        </w:rPr>
      </w:pPr>
    </w:p>
    <w:p w14:paraId="740F6D09" w14:textId="0ED6E5F6" w:rsidR="003F3A40" w:rsidRDefault="003F3A40" w:rsidP="00212A67">
      <w:pPr>
        <w:keepNext/>
        <w:jc w:val="center"/>
        <w:rPr>
          <w:noProof/>
        </w:rPr>
      </w:pPr>
    </w:p>
    <w:p w14:paraId="6540D339" w14:textId="77777777" w:rsidR="003F3A40" w:rsidRDefault="003F3A40" w:rsidP="00212A67">
      <w:pPr>
        <w:keepNext/>
        <w:jc w:val="center"/>
      </w:pPr>
    </w:p>
    <w:p w14:paraId="2DCC1692" w14:textId="77777777" w:rsidR="00212A67" w:rsidRDefault="00212A67" w:rsidP="00212A6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3F41D91" w14:textId="77777777" w:rsidR="003F3A40" w:rsidRPr="003F3A40" w:rsidRDefault="003F3A40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5E13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B95E13">
        <w:rPr>
          <w:rFonts w:ascii="Times New Roman" w:hAnsi="Times New Roman" w:cs="Times New Roman"/>
          <w:sz w:val="24"/>
          <w:szCs w:val="24"/>
        </w:rPr>
        <w:t>36 :</w:t>
      </w:r>
      <w:proofErr w:type="gramEnd"/>
      <w:r w:rsidRPr="00B95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import data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disimpan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vis_train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. Drop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kolom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diperlukan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menentukan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x dan y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diagram plot.</w:t>
      </w:r>
    </w:p>
    <w:p w14:paraId="371F1DF7" w14:textId="77777777" w:rsidR="003F3A40" w:rsidRPr="00B95E13" w:rsidRDefault="003F3A40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5E13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B95E13">
        <w:rPr>
          <w:rFonts w:ascii="Times New Roman" w:hAnsi="Times New Roman" w:cs="Times New Roman"/>
          <w:sz w:val="24"/>
          <w:szCs w:val="24"/>
        </w:rPr>
        <w:t>37 :</w:t>
      </w:r>
      <w:proofErr w:type="gramEnd"/>
      <w:r w:rsidRPr="00B95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A40">
        <w:rPr>
          <w:rFonts w:ascii="Times New Roman" w:hAnsi="Times New Roman" w:cs="Times New Roman"/>
          <w:bCs/>
          <w:sz w:val="24"/>
          <w:szCs w:val="24"/>
        </w:rPr>
        <w:t>membuat</w:t>
      </w:r>
      <w:proofErr w:type="spellEnd"/>
      <w:r w:rsidRPr="003F3A40">
        <w:rPr>
          <w:rFonts w:ascii="Times New Roman" w:hAnsi="Times New Roman" w:cs="Times New Roman"/>
          <w:bCs/>
          <w:sz w:val="24"/>
          <w:szCs w:val="24"/>
        </w:rPr>
        <w:t xml:space="preserve"> heatmap </w:t>
      </w:r>
      <w:proofErr w:type="spellStart"/>
      <w:r w:rsidRPr="003F3A40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3F3A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F3A40">
        <w:rPr>
          <w:rFonts w:ascii="Times New Roman" w:hAnsi="Times New Roman" w:cs="Times New Roman"/>
          <w:bCs/>
          <w:sz w:val="24"/>
          <w:szCs w:val="24"/>
        </w:rPr>
        <w:t>melihat</w:t>
      </w:r>
      <w:proofErr w:type="spellEnd"/>
      <w:r w:rsidRPr="003F3A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F3A40">
        <w:rPr>
          <w:rFonts w:ascii="Times New Roman" w:hAnsi="Times New Roman" w:cs="Times New Roman"/>
          <w:bCs/>
          <w:sz w:val="24"/>
          <w:szCs w:val="24"/>
        </w:rPr>
        <w:t>korelasi</w:t>
      </w:r>
      <w:proofErr w:type="spellEnd"/>
      <w:r w:rsidRPr="003F3A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F3A40">
        <w:rPr>
          <w:rFonts w:ascii="Times New Roman" w:hAnsi="Times New Roman" w:cs="Times New Roman"/>
          <w:bCs/>
          <w:sz w:val="24"/>
          <w:szCs w:val="24"/>
        </w:rPr>
        <w:t>antar</w:t>
      </w:r>
      <w:proofErr w:type="spellEnd"/>
      <w:r w:rsidRPr="003F3A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F3A40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Pr="003F3A40">
        <w:rPr>
          <w:rFonts w:ascii="Times New Roman" w:hAnsi="Times New Roman" w:cs="Times New Roman"/>
          <w:bCs/>
          <w:sz w:val="24"/>
          <w:szCs w:val="24"/>
        </w:rPr>
        <w:t>.</w:t>
      </w:r>
    </w:p>
    <w:p w14:paraId="00FD43F3" w14:textId="77777777" w:rsidR="00212A67" w:rsidRPr="001811E6" w:rsidRDefault="00212A67" w:rsidP="00212A67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511D9A63" w14:textId="77777777" w:rsidR="00212A67" w:rsidRDefault="00212A67" w:rsidP="00940BB1">
      <w:pPr>
        <w:pStyle w:val="Heading3"/>
        <w:numPr>
          <w:ilvl w:val="2"/>
          <w:numId w:val="12"/>
        </w:numPr>
        <w:spacing w:line="360" w:lineRule="auto"/>
        <w:ind w:left="709" w:hanging="709"/>
      </w:pPr>
      <w:proofErr w:type="spellStart"/>
      <w:r w:rsidRPr="00722977">
        <w:rPr>
          <w:rFonts w:ascii="Times New Roman" w:hAnsi="Times New Roman" w:cs="Times New Roman"/>
          <w:b/>
          <w:bCs/>
          <w:color w:val="auto"/>
        </w:rPr>
        <w:t>Evaluasi</w:t>
      </w:r>
      <w:proofErr w:type="spellEnd"/>
      <w:r w:rsidRPr="00722977">
        <w:rPr>
          <w:rFonts w:ascii="Times New Roman" w:hAnsi="Times New Roman" w:cs="Times New Roman"/>
          <w:b/>
          <w:bCs/>
          <w:color w:val="auto"/>
        </w:rPr>
        <w:t xml:space="preserve"> Data</w:t>
      </w:r>
    </w:p>
    <w:p w14:paraId="77B8B715" w14:textId="77777777" w:rsidR="00212A67" w:rsidRDefault="00212A67" w:rsidP="00212A67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45488C9" w14:textId="77777777" w:rsidR="00212A67" w:rsidRDefault="00212A67" w:rsidP="00940BB1">
      <w:pPr>
        <w:pStyle w:val="ListParagraph"/>
        <w:numPr>
          <w:ilvl w:val="0"/>
          <w:numId w:val="14"/>
        </w:numPr>
        <w:spacing w:line="36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D76EEA">
        <w:rPr>
          <w:rFonts w:ascii="Times New Roman" w:hAnsi="Times New Roman" w:cs="Times New Roman"/>
          <w:sz w:val="24"/>
          <w:szCs w:val="24"/>
        </w:rPr>
        <w:t>R-Square</w:t>
      </w:r>
    </w:p>
    <w:p w14:paraId="3A1026B7" w14:textId="77777777" w:rsidR="00212A67" w:rsidRPr="00D76EEA" w:rsidRDefault="00212A67" w:rsidP="00212A67">
      <w:pPr>
        <w:pStyle w:val="ListParagraph"/>
        <w:spacing w:line="36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2-Square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k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2_square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k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Ind w:w="56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7"/>
        <w:gridCol w:w="7757"/>
      </w:tblGrid>
      <w:tr w:rsidR="00212A67" w14:paraId="6A2BE28C" w14:textId="77777777" w:rsidTr="003F3A40">
        <w:tc>
          <w:tcPr>
            <w:tcW w:w="697" w:type="dxa"/>
          </w:tcPr>
          <w:p w14:paraId="18AA0DF4" w14:textId="4DD2A0E8" w:rsidR="00212A67" w:rsidRPr="00892F38" w:rsidRDefault="00212A67" w:rsidP="00271360">
            <w:pPr>
              <w:rPr>
                <w:sz w:val="18"/>
                <w:szCs w:val="18"/>
              </w:rPr>
            </w:pPr>
            <w:r w:rsidRPr="00B33698">
              <w:rPr>
                <w:rFonts w:ascii="Courier New" w:hAnsi="Courier New" w:cs="Courier New"/>
                <w:sz w:val="20"/>
                <w:szCs w:val="20"/>
              </w:rPr>
              <w:t>[</w:t>
            </w:r>
            <w:r w:rsidR="003F3A40">
              <w:rPr>
                <w:rFonts w:ascii="Courier New" w:hAnsi="Courier New" w:cs="Courier New"/>
                <w:sz w:val="20"/>
                <w:szCs w:val="20"/>
              </w:rPr>
              <w:t>42</w:t>
            </w:r>
            <w:r w:rsidRPr="00B33698">
              <w:rPr>
                <w:rFonts w:ascii="Courier New" w:hAnsi="Courier New" w:cs="Courier New"/>
                <w:sz w:val="20"/>
                <w:szCs w:val="20"/>
              </w:rPr>
              <w:t>]</w:t>
            </w:r>
          </w:p>
        </w:tc>
        <w:tc>
          <w:tcPr>
            <w:tcW w:w="7757" w:type="dxa"/>
          </w:tcPr>
          <w:p w14:paraId="13B709FA" w14:textId="77777777" w:rsidR="00212A67" w:rsidRDefault="00212A67" w:rsidP="00271360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350094">
              <w:rPr>
                <w:rFonts w:ascii="Courier New" w:hAnsi="Courier New" w:cs="Courier New"/>
                <w:sz w:val="18"/>
                <w:szCs w:val="18"/>
              </w:rPr>
              <w:t xml:space="preserve">from </w:t>
            </w:r>
            <w:proofErr w:type="spellStart"/>
            <w:proofErr w:type="gramStart"/>
            <w:r w:rsidRPr="00350094">
              <w:rPr>
                <w:rFonts w:ascii="Courier New" w:hAnsi="Courier New" w:cs="Courier New"/>
                <w:sz w:val="18"/>
                <w:szCs w:val="18"/>
              </w:rPr>
              <w:t>sklearn.metrics</w:t>
            </w:r>
            <w:proofErr w:type="spellEnd"/>
            <w:proofErr w:type="gramEnd"/>
            <w:r w:rsidRPr="00350094">
              <w:rPr>
                <w:rFonts w:ascii="Courier New" w:hAnsi="Courier New" w:cs="Courier New"/>
                <w:sz w:val="18"/>
                <w:szCs w:val="18"/>
              </w:rPr>
              <w:t xml:space="preserve"> import r2_score</w:t>
            </w:r>
          </w:p>
          <w:p w14:paraId="7006700B" w14:textId="77777777" w:rsidR="003F3A40" w:rsidRPr="003F3A40" w:rsidRDefault="003F3A40" w:rsidP="003F3A40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3F3A40">
              <w:rPr>
                <w:rFonts w:ascii="Courier New" w:hAnsi="Courier New" w:cs="Courier New"/>
                <w:bCs/>
                <w:sz w:val="18"/>
                <w:szCs w:val="18"/>
              </w:rPr>
              <w:t>r2 = r2_score (</w:t>
            </w:r>
            <w:proofErr w:type="spellStart"/>
            <w:r w:rsidRPr="003F3A40">
              <w:rPr>
                <w:rFonts w:ascii="Courier New" w:hAnsi="Courier New" w:cs="Courier New"/>
                <w:bCs/>
                <w:sz w:val="18"/>
                <w:szCs w:val="18"/>
              </w:rPr>
              <w:t>y_test</w:t>
            </w:r>
            <w:proofErr w:type="spellEnd"/>
            <w:r w:rsidRPr="003F3A40">
              <w:rPr>
                <w:rFonts w:ascii="Courier New" w:hAnsi="Courier New" w:cs="Courier New"/>
                <w:bCs/>
                <w:sz w:val="18"/>
                <w:szCs w:val="18"/>
              </w:rPr>
              <w:t xml:space="preserve">, </w:t>
            </w:r>
            <w:proofErr w:type="spellStart"/>
            <w:r w:rsidRPr="003F3A40">
              <w:rPr>
                <w:rFonts w:ascii="Courier New" w:hAnsi="Courier New" w:cs="Courier New"/>
                <w:bCs/>
                <w:sz w:val="18"/>
                <w:szCs w:val="18"/>
              </w:rPr>
              <w:t>y_pred</w:t>
            </w:r>
            <w:proofErr w:type="spellEnd"/>
            <w:r w:rsidRPr="003F3A40">
              <w:rPr>
                <w:rFonts w:ascii="Courier New" w:hAnsi="Courier New" w:cs="Courier New"/>
                <w:bCs/>
                <w:sz w:val="18"/>
                <w:szCs w:val="18"/>
              </w:rPr>
              <w:t>)</w:t>
            </w:r>
          </w:p>
          <w:p w14:paraId="4EE60A74" w14:textId="420546FD" w:rsidR="003F3A40" w:rsidRPr="00892F38" w:rsidRDefault="003F3A40" w:rsidP="003F3A40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3F3A40">
              <w:rPr>
                <w:rFonts w:ascii="Courier New" w:hAnsi="Courier New" w:cs="Courier New"/>
                <w:bCs/>
                <w:sz w:val="18"/>
                <w:szCs w:val="18"/>
              </w:rPr>
              <w:t xml:space="preserve">print ("Nilai R2 </w:t>
            </w:r>
            <w:proofErr w:type="spellStart"/>
            <w:r w:rsidRPr="003F3A40">
              <w:rPr>
                <w:rFonts w:ascii="Courier New" w:hAnsi="Courier New" w:cs="Courier New"/>
                <w:bCs/>
                <w:sz w:val="18"/>
                <w:szCs w:val="18"/>
              </w:rPr>
              <w:t>adalah</w:t>
            </w:r>
            <w:proofErr w:type="spellEnd"/>
            <w:r w:rsidRPr="003F3A40">
              <w:rPr>
                <w:rFonts w:ascii="Courier New" w:hAnsi="Courier New" w:cs="Courier New"/>
                <w:bCs/>
                <w:sz w:val="18"/>
                <w:szCs w:val="18"/>
              </w:rPr>
              <w:t xml:space="preserve"> ", r2)</w:t>
            </w:r>
          </w:p>
        </w:tc>
      </w:tr>
    </w:tbl>
    <w:p w14:paraId="1EC7FD41" w14:textId="7BD1A26C" w:rsidR="000C033D" w:rsidRDefault="000C033D" w:rsidP="00212A6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4510577" w14:textId="234B865E" w:rsidR="00854778" w:rsidRDefault="00854778" w:rsidP="00212A6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36E7959" w14:textId="603223D2" w:rsidR="00854778" w:rsidRDefault="00854778" w:rsidP="00212A6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951CFB" w14:textId="77777777" w:rsidR="00854778" w:rsidRDefault="00854778" w:rsidP="00212A6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652E8F3" w14:textId="72B82DF5" w:rsidR="00212A67" w:rsidRDefault="00212A67" w:rsidP="00212A6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56BD79FB" w14:textId="2E37EBF7" w:rsidR="00212A67" w:rsidRPr="00BF5247" w:rsidRDefault="00212A67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172EB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="003F3A40">
        <w:rPr>
          <w:rFonts w:ascii="Times New Roman" w:hAnsi="Times New Roman" w:cs="Times New Roman"/>
          <w:sz w:val="24"/>
          <w:szCs w:val="24"/>
        </w:rPr>
        <w:t>42</w:t>
      </w:r>
      <w:r w:rsidRPr="00E172E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172EB">
        <w:rPr>
          <w:rFonts w:ascii="Times New Roman" w:hAnsi="Times New Roman" w:cs="Times New Roman"/>
          <w:sz w:val="24"/>
          <w:szCs w:val="24"/>
        </w:rPr>
        <w:t xml:space="preserve"> Dari scikit learn metrics </w:t>
      </w:r>
      <w:proofErr w:type="spellStart"/>
      <w:r w:rsidRPr="00E172EB">
        <w:rPr>
          <w:rFonts w:ascii="Times New Roman" w:hAnsi="Times New Roman" w:cs="Times New Roman"/>
          <w:sz w:val="24"/>
          <w:szCs w:val="24"/>
        </w:rPr>
        <w:t>diimport</w:t>
      </w:r>
      <w:proofErr w:type="spellEnd"/>
      <w:r w:rsidRPr="00E17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2EB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E172EB">
        <w:rPr>
          <w:rFonts w:ascii="Times New Roman" w:hAnsi="Times New Roman" w:cs="Times New Roman"/>
          <w:sz w:val="24"/>
          <w:szCs w:val="24"/>
        </w:rPr>
        <w:t xml:space="preserve"> r2_score.</w:t>
      </w:r>
      <w:r w:rsidR="00BF5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A40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3F3A40">
        <w:rPr>
          <w:rFonts w:ascii="Times New Roman" w:hAnsi="Times New Roman" w:cs="Times New Roman"/>
          <w:sz w:val="24"/>
          <w:szCs w:val="24"/>
        </w:rPr>
        <w:t xml:space="preserve"> r2_score </w:t>
      </w:r>
      <w:proofErr w:type="spellStart"/>
      <w:r w:rsidRPr="003F3A4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F3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A40">
        <w:rPr>
          <w:rFonts w:ascii="Times New Roman" w:hAnsi="Times New Roman" w:cs="Times New Roman"/>
          <w:sz w:val="24"/>
          <w:szCs w:val="24"/>
        </w:rPr>
        <w:t>parameternya</w:t>
      </w:r>
      <w:proofErr w:type="spellEnd"/>
      <w:r w:rsidRPr="003F3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A40">
        <w:rPr>
          <w:rFonts w:ascii="Times New Roman" w:hAnsi="Times New Roman" w:cs="Times New Roman"/>
          <w:sz w:val="24"/>
          <w:szCs w:val="24"/>
        </w:rPr>
        <w:t>x_train</w:t>
      </w:r>
      <w:proofErr w:type="spellEnd"/>
      <w:r w:rsidRPr="003F3A4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F3A40">
        <w:rPr>
          <w:rFonts w:ascii="Times New Roman" w:hAnsi="Times New Roman" w:cs="Times New Roman"/>
          <w:sz w:val="24"/>
          <w:szCs w:val="24"/>
        </w:rPr>
        <w:t>y_train</w:t>
      </w:r>
      <w:proofErr w:type="spellEnd"/>
      <w:r w:rsidRPr="003F3A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3A40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3F3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A40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3F3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A40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3F3A40">
        <w:rPr>
          <w:rFonts w:ascii="Times New Roman" w:hAnsi="Times New Roman" w:cs="Times New Roman"/>
          <w:sz w:val="24"/>
          <w:szCs w:val="24"/>
        </w:rPr>
        <w:t xml:space="preserve"> pada variable r2.</w:t>
      </w:r>
      <w:r w:rsidR="00BF5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247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BF5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24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F524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F5247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BF5247">
        <w:rPr>
          <w:rFonts w:ascii="Times New Roman" w:hAnsi="Times New Roman" w:cs="Times New Roman"/>
          <w:sz w:val="24"/>
          <w:szCs w:val="24"/>
        </w:rPr>
        <w:t xml:space="preserve"> r2.</w:t>
      </w:r>
    </w:p>
    <w:p w14:paraId="3DFD7517" w14:textId="77777777" w:rsidR="00212A67" w:rsidRDefault="00212A67" w:rsidP="00212A67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3F81C434" w14:textId="669EA3B6" w:rsidR="00212A67" w:rsidRDefault="00BF5247" w:rsidP="00940BB1">
      <w:pPr>
        <w:pStyle w:val="ListParagraph"/>
        <w:numPr>
          <w:ilvl w:val="0"/>
          <w:numId w:val="14"/>
        </w:numPr>
        <w:spacing w:line="36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</w:t>
      </w:r>
    </w:p>
    <w:tbl>
      <w:tblPr>
        <w:tblStyle w:val="TableGrid"/>
        <w:tblW w:w="0" w:type="auto"/>
        <w:tblInd w:w="70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"/>
        <w:gridCol w:w="7663"/>
      </w:tblGrid>
      <w:tr w:rsidR="00BF5247" w:rsidRPr="00892F38" w14:paraId="125C882D" w14:textId="77777777" w:rsidTr="00BF5247">
        <w:tc>
          <w:tcPr>
            <w:tcW w:w="555" w:type="dxa"/>
          </w:tcPr>
          <w:p w14:paraId="272E7019" w14:textId="6038FA7B" w:rsidR="00BF5247" w:rsidRPr="00892F38" w:rsidRDefault="00BF5247" w:rsidP="000D40F7">
            <w:pPr>
              <w:rPr>
                <w:sz w:val="18"/>
                <w:szCs w:val="18"/>
              </w:rPr>
            </w:pPr>
            <w:r w:rsidRPr="00BF5247">
              <w:rPr>
                <w:rFonts w:ascii="Courier New" w:hAnsi="Courier New" w:cs="Courier New"/>
                <w:sz w:val="18"/>
                <w:szCs w:val="18"/>
              </w:rPr>
              <w:t>[43]</w:t>
            </w:r>
          </w:p>
        </w:tc>
        <w:tc>
          <w:tcPr>
            <w:tcW w:w="7757" w:type="dxa"/>
          </w:tcPr>
          <w:p w14:paraId="7FFA6092" w14:textId="77777777" w:rsidR="00BF5247" w:rsidRPr="00BF5247" w:rsidRDefault="00BF5247" w:rsidP="00BF5247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 xml:space="preserve">X = </w:t>
            </w:r>
            <w:proofErr w:type="spellStart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df_train_</w:t>
            </w:r>
            <w:proofErr w:type="gramStart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clean</w:t>
            </w:r>
            <w:proofErr w:type="spellEnd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[</w:t>
            </w:r>
            <w:proofErr w:type="gramEnd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['Age', '</w:t>
            </w:r>
            <w:proofErr w:type="spellStart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JobLevel</w:t>
            </w:r>
            <w:proofErr w:type="spellEnd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TotalWorkingYears</w:t>
            </w:r>
            <w:proofErr w:type="spellEnd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YearsAtCompany</w:t>
            </w:r>
            <w:proofErr w:type="spellEnd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']]</w:t>
            </w:r>
          </w:p>
          <w:p w14:paraId="4357C97C" w14:textId="77777777" w:rsidR="00BF5247" w:rsidRPr="00BF5247" w:rsidRDefault="00BF5247" w:rsidP="00BF5247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 xml:space="preserve">X = </w:t>
            </w:r>
            <w:proofErr w:type="spellStart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sm.add_constant</w:t>
            </w:r>
            <w:proofErr w:type="spellEnd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(X) # adding a constant</w:t>
            </w:r>
          </w:p>
          <w:p w14:paraId="19D96B0C" w14:textId="77777777" w:rsidR="00BF5247" w:rsidRPr="00BF5247" w:rsidRDefault="00BF5247" w:rsidP="00BF5247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44EC6C66" w14:textId="77777777" w:rsidR="00BF5247" w:rsidRPr="00BF5247" w:rsidRDefault="00BF5247" w:rsidP="00BF5247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olsmod</w:t>
            </w:r>
            <w:proofErr w:type="spellEnd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sm.OLS</w:t>
            </w:r>
            <w:proofErr w:type="spellEnd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spellStart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df_train</w:t>
            </w:r>
            <w:proofErr w:type="spellEnd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MonthlyIncome</w:t>
            </w:r>
            <w:proofErr w:type="spellEnd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'], X</w:t>
            </w:r>
            <w:proofErr w:type="gramStart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).fit</w:t>
            </w:r>
            <w:proofErr w:type="gramEnd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()</w:t>
            </w:r>
          </w:p>
          <w:p w14:paraId="56C9AF72" w14:textId="3D075202" w:rsidR="00BF5247" w:rsidRPr="00892F38" w:rsidRDefault="00BF5247" w:rsidP="00BF5247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print(</w:t>
            </w:r>
            <w:proofErr w:type="spellStart"/>
            <w:proofErr w:type="gramStart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olsmod.summary</w:t>
            </w:r>
            <w:proofErr w:type="spellEnd"/>
            <w:proofErr w:type="gramEnd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())</w:t>
            </w:r>
          </w:p>
        </w:tc>
      </w:tr>
    </w:tbl>
    <w:p w14:paraId="6EFB6AA9" w14:textId="7FF940B8" w:rsidR="00BF5247" w:rsidRDefault="00BF5247" w:rsidP="00BF52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75A191B" w14:textId="1517ED83" w:rsidR="00BF5247" w:rsidRDefault="00BF5247" w:rsidP="00BF52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51FF82F8" w14:textId="2287A990" w:rsidR="00BF5247" w:rsidRDefault="00BF5247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172EB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>
        <w:rPr>
          <w:rFonts w:ascii="Times New Roman" w:hAnsi="Times New Roman" w:cs="Times New Roman"/>
          <w:sz w:val="24"/>
          <w:szCs w:val="24"/>
        </w:rPr>
        <w:t>43</w:t>
      </w:r>
      <w:r w:rsidRPr="00E172E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17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914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C92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914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C92914">
        <w:rPr>
          <w:rFonts w:ascii="Times New Roman" w:hAnsi="Times New Roman" w:cs="Times New Roman"/>
          <w:sz w:val="24"/>
          <w:szCs w:val="24"/>
        </w:rPr>
        <w:t xml:space="preserve"> x yang </w:t>
      </w:r>
      <w:proofErr w:type="spellStart"/>
      <w:r w:rsidR="00C92914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="00C92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914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="00C92914">
        <w:rPr>
          <w:rFonts w:ascii="Times New Roman" w:hAnsi="Times New Roman" w:cs="Times New Roman"/>
          <w:sz w:val="24"/>
          <w:szCs w:val="24"/>
        </w:rPr>
        <w:t xml:space="preserve"> Age, </w:t>
      </w:r>
      <w:proofErr w:type="spellStart"/>
      <w:r w:rsidR="00C92914">
        <w:rPr>
          <w:rFonts w:ascii="Times New Roman" w:hAnsi="Times New Roman" w:cs="Times New Roman"/>
          <w:sz w:val="24"/>
          <w:szCs w:val="24"/>
        </w:rPr>
        <w:t>JobLevel</w:t>
      </w:r>
      <w:proofErr w:type="spellEnd"/>
      <w:r w:rsidR="00C929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92914">
        <w:rPr>
          <w:rFonts w:ascii="Times New Roman" w:hAnsi="Times New Roman" w:cs="Times New Roman"/>
          <w:sz w:val="24"/>
          <w:szCs w:val="24"/>
        </w:rPr>
        <w:t>TotalWorkingYears</w:t>
      </w:r>
      <w:proofErr w:type="spellEnd"/>
      <w:r w:rsidR="00C9291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92914">
        <w:rPr>
          <w:rFonts w:ascii="Times New Roman" w:hAnsi="Times New Roman" w:cs="Times New Roman"/>
          <w:sz w:val="24"/>
          <w:szCs w:val="24"/>
        </w:rPr>
        <w:t>YearsAtCompany</w:t>
      </w:r>
      <w:proofErr w:type="spellEnd"/>
      <w:r w:rsidR="00C9291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92914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C92914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="00C9291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C92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914">
        <w:rPr>
          <w:rFonts w:ascii="Times New Roman" w:hAnsi="Times New Roman" w:cs="Times New Roman"/>
          <w:sz w:val="24"/>
          <w:szCs w:val="24"/>
        </w:rPr>
        <w:t>utnuk</w:t>
      </w:r>
      <w:proofErr w:type="spellEnd"/>
      <w:r w:rsidR="00C92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914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C92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914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="00C92914">
        <w:rPr>
          <w:rFonts w:ascii="Times New Roman" w:hAnsi="Times New Roman" w:cs="Times New Roman"/>
          <w:sz w:val="24"/>
          <w:szCs w:val="24"/>
        </w:rPr>
        <w:t xml:space="preserve"> model machine learning </w:t>
      </w:r>
      <w:proofErr w:type="spellStart"/>
      <w:r w:rsidR="00C9291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92914">
        <w:rPr>
          <w:rFonts w:ascii="Times New Roman" w:hAnsi="Times New Roman" w:cs="Times New Roman"/>
          <w:sz w:val="24"/>
          <w:szCs w:val="24"/>
        </w:rPr>
        <w:t xml:space="preserve"> model OLS.</w:t>
      </w:r>
    </w:p>
    <w:p w14:paraId="4980ADC3" w14:textId="77777777" w:rsidR="00C92914" w:rsidRPr="00C92914" w:rsidRDefault="00C92914" w:rsidP="00C92914">
      <w:pPr>
        <w:pStyle w:val="ListParagraph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296E4AA7" w14:textId="143A233E" w:rsidR="003F3A40" w:rsidRDefault="00BF5247" w:rsidP="00940BB1">
      <w:pPr>
        <w:pStyle w:val="ListParagraph"/>
        <w:numPr>
          <w:ilvl w:val="0"/>
          <w:numId w:val="14"/>
        </w:numPr>
        <w:spacing w:line="36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ji F (ANOVA)</w:t>
      </w:r>
    </w:p>
    <w:p w14:paraId="1566CA48" w14:textId="67D3827F" w:rsidR="00CB20BC" w:rsidRDefault="00CB20BC" w:rsidP="001D3B49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-test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OVA (Analysis of Variance)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lti-linea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ependent)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i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F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ifik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bab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istic-F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da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</w:t>
      </w:r>
      <w:r w:rsidR="001D3B49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1D3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3B4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1D3B4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D3B49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1D3B49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1D3B49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1D3B49">
        <w:rPr>
          <w:rFonts w:ascii="Times New Roman" w:hAnsi="Times New Roman" w:cs="Times New Roman"/>
          <w:sz w:val="24"/>
          <w:szCs w:val="24"/>
        </w:rPr>
        <w:t xml:space="preserve">. Mirip </w:t>
      </w:r>
      <w:proofErr w:type="spellStart"/>
      <w:r w:rsidR="001D3B4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D3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3B49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="001D3B49">
        <w:rPr>
          <w:rFonts w:ascii="Times New Roman" w:hAnsi="Times New Roman" w:cs="Times New Roman"/>
          <w:sz w:val="24"/>
          <w:szCs w:val="24"/>
        </w:rPr>
        <w:t xml:space="preserve"> R2, </w:t>
      </w:r>
      <w:proofErr w:type="spellStart"/>
      <w:r w:rsidR="001D3B49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1D3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3B4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1D3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3B4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D3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3B49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1D3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3B49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1D3B49">
        <w:rPr>
          <w:rFonts w:ascii="Times New Roman" w:hAnsi="Times New Roman" w:cs="Times New Roman"/>
          <w:sz w:val="24"/>
          <w:szCs w:val="24"/>
        </w:rPr>
        <w:t xml:space="preserve"> statistic F dan </w:t>
      </w:r>
      <w:proofErr w:type="spellStart"/>
      <w:r w:rsidR="001D3B49">
        <w:rPr>
          <w:rFonts w:ascii="Times New Roman" w:hAnsi="Times New Roman" w:cs="Times New Roman"/>
          <w:sz w:val="24"/>
          <w:szCs w:val="24"/>
        </w:rPr>
        <w:t>probabilitas</w:t>
      </w:r>
      <w:proofErr w:type="spellEnd"/>
      <w:r w:rsidR="001D3B49">
        <w:rPr>
          <w:rFonts w:ascii="Times New Roman" w:hAnsi="Times New Roman" w:cs="Times New Roman"/>
          <w:sz w:val="24"/>
          <w:szCs w:val="24"/>
        </w:rPr>
        <w:t xml:space="preserve"> statistic F </w:t>
      </w:r>
      <w:proofErr w:type="spellStart"/>
      <w:r w:rsidR="001D3B4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1D3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3B4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D3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3B49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="001D3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D3B49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="001D3B49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 w:rsidR="001D3B49">
        <w:rPr>
          <w:rFonts w:ascii="Times New Roman" w:hAnsi="Times New Roman" w:cs="Times New Roman"/>
          <w:sz w:val="24"/>
          <w:szCs w:val="24"/>
        </w:rPr>
        <w:t>fvalues</w:t>
      </w:r>
      <w:proofErr w:type="spellEnd"/>
      <w:proofErr w:type="gramEnd"/>
      <w:r w:rsidR="001D3B49">
        <w:rPr>
          <w:rFonts w:ascii="Times New Roman" w:hAnsi="Times New Roman" w:cs="Times New Roman"/>
          <w:sz w:val="24"/>
          <w:szCs w:val="24"/>
        </w:rPr>
        <w:t xml:space="preserve"> dan .</w:t>
      </w:r>
      <w:proofErr w:type="spellStart"/>
      <w:r w:rsidR="001D3B49">
        <w:rPr>
          <w:rFonts w:ascii="Times New Roman" w:hAnsi="Times New Roman" w:cs="Times New Roman"/>
          <w:sz w:val="24"/>
          <w:szCs w:val="24"/>
        </w:rPr>
        <w:t>f_pvalues</w:t>
      </w:r>
      <w:proofErr w:type="spellEnd"/>
      <w:r w:rsidR="001D3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3B4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D3B49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1D3B49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1D3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3B4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1D3B4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1D3B49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="001D3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3B4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D3B4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Ind w:w="84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"/>
        <w:gridCol w:w="7521"/>
      </w:tblGrid>
      <w:tr w:rsidR="001D3B49" w:rsidRPr="001D3B49" w14:paraId="47F57B64" w14:textId="77777777" w:rsidTr="001D3B49">
        <w:tc>
          <w:tcPr>
            <w:tcW w:w="507" w:type="dxa"/>
          </w:tcPr>
          <w:p w14:paraId="62BB9215" w14:textId="16135100" w:rsidR="001D3B49" w:rsidRPr="001D3B49" w:rsidRDefault="001D3B49" w:rsidP="000D40F7">
            <w:pPr>
              <w:rPr>
                <w:sz w:val="18"/>
                <w:szCs w:val="18"/>
              </w:rPr>
            </w:pPr>
            <w:r w:rsidRPr="001D3B49">
              <w:rPr>
                <w:rFonts w:ascii="Courier New" w:hAnsi="Courier New" w:cs="Courier New"/>
                <w:sz w:val="18"/>
                <w:szCs w:val="18"/>
              </w:rPr>
              <w:t>[44]</w:t>
            </w:r>
          </w:p>
        </w:tc>
        <w:tc>
          <w:tcPr>
            <w:tcW w:w="7663" w:type="dxa"/>
          </w:tcPr>
          <w:p w14:paraId="7DD60516" w14:textId="77777777" w:rsidR="001D3B49" w:rsidRPr="001D3B49" w:rsidRDefault="001D3B49" w:rsidP="001D3B49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1D3B49">
              <w:rPr>
                <w:rFonts w:ascii="Courier New" w:hAnsi="Courier New" w:cs="Courier New"/>
                <w:sz w:val="18"/>
                <w:szCs w:val="18"/>
              </w:rPr>
              <w:t>print(</w:t>
            </w:r>
            <w:proofErr w:type="gramEnd"/>
            <w:r w:rsidRPr="001D3B49">
              <w:rPr>
                <w:rFonts w:ascii="Courier New" w:hAnsi="Courier New" w:cs="Courier New"/>
                <w:sz w:val="18"/>
                <w:szCs w:val="18"/>
              </w:rPr>
              <w:t xml:space="preserve">'F-statistic:', </w:t>
            </w:r>
            <w:proofErr w:type="spellStart"/>
            <w:r w:rsidRPr="001D3B49">
              <w:rPr>
                <w:rFonts w:ascii="Courier New" w:hAnsi="Courier New" w:cs="Courier New"/>
                <w:sz w:val="18"/>
                <w:szCs w:val="18"/>
              </w:rPr>
              <w:t>olsmod.fvalue</w:t>
            </w:r>
            <w:proofErr w:type="spellEnd"/>
            <w:r w:rsidRPr="001D3B49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  <w:p w14:paraId="77CE7F45" w14:textId="168E139B" w:rsidR="001D3B49" w:rsidRPr="001D3B49" w:rsidRDefault="001D3B49" w:rsidP="001D3B49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1D3B49">
              <w:rPr>
                <w:rFonts w:ascii="Courier New" w:hAnsi="Courier New" w:cs="Courier New"/>
                <w:sz w:val="18"/>
                <w:szCs w:val="18"/>
              </w:rPr>
              <w:t>print(</w:t>
            </w:r>
            <w:proofErr w:type="gramEnd"/>
            <w:r w:rsidRPr="001D3B49">
              <w:rPr>
                <w:rFonts w:ascii="Courier New" w:hAnsi="Courier New" w:cs="Courier New"/>
                <w:sz w:val="18"/>
                <w:szCs w:val="18"/>
              </w:rPr>
              <w:t xml:space="preserve">'Probability of observing value at least as high as F-statistic:', </w:t>
            </w:r>
            <w:proofErr w:type="spellStart"/>
            <w:r w:rsidRPr="001D3B49">
              <w:rPr>
                <w:rFonts w:ascii="Courier New" w:hAnsi="Courier New" w:cs="Courier New"/>
                <w:sz w:val="18"/>
                <w:szCs w:val="18"/>
              </w:rPr>
              <w:t>olsmod.f_pvalue</w:t>
            </w:r>
            <w:proofErr w:type="spellEnd"/>
            <w:r w:rsidRPr="001D3B49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</w:tr>
    </w:tbl>
    <w:p w14:paraId="5711D769" w14:textId="6281C2D1" w:rsidR="001D3B49" w:rsidRDefault="001D3B49" w:rsidP="001D3B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1BA671" w14:textId="64DF8EE3" w:rsidR="001D3B49" w:rsidRDefault="001D3B49" w:rsidP="001D3B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FFF215" w14:textId="510C5AB7" w:rsidR="001D3B49" w:rsidRDefault="001D3B49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172EB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>
        <w:rPr>
          <w:rFonts w:ascii="Times New Roman" w:hAnsi="Times New Roman" w:cs="Times New Roman"/>
          <w:sz w:val="24"/>
          <w:szCs w:val="24"/>
        </w:rPr>
        <w:t>44</w:t>
      </w:r>
      <w:r w:rsidRPr="00E172E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17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91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92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914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C92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91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C92914">
        <w:rPr>
          <w:rFonts w:ascii="Times New Roman" w:hAnsi="Times New Roman" w:cs="Times New Roman"/>
          <w:sz w:val="24"/>
          <w:szCs w:val="24"/>
        </w:rPr>
        <w:t xml:space="preserve"> F-</w:t>
      </w:r>
      <w:proofErr w:type="spellStart"/>
      <w:r w:rsidR="00C92914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="00C92914">
        <w:rPr>
          <w:rFonts w:ascii="Times New Roman" w:hAnsi="Times New Roman" w:cs="Times New Roman"/>
          <w:sz w:val="24"/>
          <w:szCs w:val="24"/>
        </w:rPr>
        <w:t xml:space="preserve"> dan P-value </w:t>
      </w:r>
      <w:proofErr w:type="spellStart"/>
      <w:r w:rsidR="00C9291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92914">
        <w:rPr>
          <w:rFonts w:ascii="Times New Roman" w:hAnsi="Times New Roman" w:cs="Times New Roman"/>
          <w:sz w:val="24"/>
          <w:szCs w:val="24"/>
        </w:rPr>
        <w:t xml:space="preserve"> model machine learning </w:t>
      </w:r>
      <w:proofErr w:type="spellStart"/>
      <w:r w:rsidR="00C9291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92914">
        <w:rPr>
          <w:rFonts w:ascii="Times New Roman" w:hAnsi="Times New Roman" w:cs="Times New Roman"/>
          <w:sz w:val="24"/>
          <w:szCs w:val="24"/>
        </w:rPr>
        <w:t xml:space="preserve"> model OLS.</w:t>
      </w:r>
    </w:p>
    <w:p w14:paraId="0A86B3FC" w14:textId="77777777" w:rsidR="005D4164" w:rsidRDefault="005D4164" w:rsidP="00940BB1">
      <w:pPr>
        <w:pStyle w:val="ListParagraph"/>
        <w:numPr>
          <w:ilvl w:val="0"/>
          <w:numId w:val="15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-Value</w:t>
      </w:r>
    </w:p>
    <w:p w14:paraId="6CB38C7B" w14:textId="070F67B0" w:rsidR="005D4164" w:rsidRDefault="005D4164" w:rsidP="005D4164">
      <w:pPr>
        <w:pStyle w:val="ListParagraph"/>
        <w:spacing w:line="360" w:lineRule="auto"/>
        <w:ind w:left="113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-Value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bab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r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probab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istic uji.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pe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05D92">
        <w:rPr>
          <w:rFonts w:ascii="Times New Roman" w:hAnsi="Times New Roman" w:cs="Times New Roman"/>
          <w:sz w:val="24"/>
          <w:szCs w:val="24"/>
        </w:rPr>
        <w:t xml:space="preserve">Age, </w:t>
      </w:r>
      <w:proofErr w:type="spellStart"/>
      <w:r w:rsidR="00005D92">
        <w:rPr>
          <w:rFonts w:ascii="Times New Roman" w:hAnsi="Times New Roman" w:cs="Times New Roman"/>
          <w:sz w:val="24"/>
          <w:szCs w:val="24"/>
        </w:rPr>
        <w:t>JobLevel</w:t>
      </w:r>
      <w:proofErr w:type="spellEnd"/>
      <w:r w:rsidR="00005D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5D92">
        <w:rPr>
          <w:rFonts w:ascii="Times New Roman" w:hAnsi="Times New Roman" w:cs="Times New Roman"/>
          <w:sz w:val="24"/>
          <w:szCs w:val="24"/>
        </w:rPr>
        <w:t>TotalWorkingYears</w:t>
      </w:r>
      <w:proofErr w:type="spellEnd"/>
      <w:r w:rsidR="00005D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5D92">
        <w:rPr>
          <w:rFonts w:ascii="Times New Roman" w:hAnsi="Times New Roman" w:cs="Times New Roman"/>
          <w:sz w:val="24"/>
          <w:szCs w:val="24"/>
        </w:rPr>
        <w:t>YearsAtCompa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-value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.05,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n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e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05D92">
        <w:rPr>
          <w:rFonts w:ascii="Times New Roman" w:hAnsi="Times New Roman" w:cs="Times New Roman"/>
          <w:sz w:val="24"/>
          <w:szCs w:val="24"/>
        </w:rPr>
        <w:t>MonthlyIncome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3F2144E4" w14:textId="77777777" w:rsidR="005D4164" w:rsidRDefault="005D4164" w:rsidP="00940BB1">
      <w:pPr>
        <w:pStyle w:val="ListParagraph"/>
        <w:numPr>
          <w:ilvl w:val="0"/>
          <w:numId w:val="15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s</w:t>
      </w:r>
    </w:p>
    <w:p w14:paraId="59F80886" w14:textId="77777777" w:rsidR="005D4164" w:rsidRDefault="005D4164" w:rsidP="005D4164">
      <w:pPr>
        <w:pStyle w:val="ListParagraph"/>
        <w:spacing w:line="360" w:lineRule="auto"/>
        <w:ind w:left="113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s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OVA. Nilai Fs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 </w:t>
      </w:r>
      <w:proofErr w:type="spellStart"/>
      <w:r>
        <w:rPr>
          <w:rFonts w:ascii="Times New Roman" w:hAnsi="Times New Roman" w:cs="Times New Roman"/>
          <w:sz w:val="24"/>
          <w:szCs w:val="24"/>
        </w:rPr>
        <w:t>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pot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-value. Jika Fs &gt; P-value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ul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ma-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Salary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Years Experie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D416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D41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4164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5D41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416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5D41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4164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5D41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416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D41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4164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5D4164">
        <w:rPr>
          <w:rFonts w:ascii="Times New Roman" w:hAnsi="Times New Roman" w:cs="Times New Roman"/>
          <w:sz w:val="24"/>
          <w:szCs w:val="24"/>
        </w:rPr>
        <w:t xml:space="preserve"> ANOVA.</w:t>
      </w:r>
    </w:p>
    <w:p w14:paraId="1447F006" w14:textId="77777777" w:rsidR="005D4164" w:rsidRDefault="005D4164" w:rsidP="005D4164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5C9243B8" w14:textId="7BE9B4CE" w:rsidR="001D3B49" w:rsidRDefault="005D4164" w:rsidP="005D4164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5D92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005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D92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005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D92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005D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5D9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05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D92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005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D9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005D92">
        <w:rPr>
          <w:rFonts w:ascii="Times New Roman" w:hAnsi="Times New Roman" w:cs="Times New Roman"/>
          <w:sz w:val="24"/>
          <w:szCs w:val="24"/>
        </w:rPr>
        <w:t xml:space="preserve"> Fs &gt; P-value, yang </w:t>
      </w:r>
      <w:proofErr w:type="spellStart"/>
      <w:r w:rsidRPr="00005D92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005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D92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05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5D92" w:rsidRPr="00005D92">
        <w:rPr>
          <w:rFonts w:ascii="Times New Roman" w:hAnsi="Times New Roman" w:cs="Times New Roman"/>
          <w:sz w:val="24"/>
          <w:szCs w:val="24"/>
        </w:rPr>
        <w:t>Independen</w:t>
      </w:r>
      <w:proofErr w:type="spellEnd"/>
      <w:r w:rsidR="00005D92" w:rsidRPr="00005D92">
        <w:rPr>
          <w:rFonts w:ascii="Times New Roman" w:hAnsi="Times New Roman" w:cs="Times New Roman"/>
          <w:sz w:val="24"/>
          <w:szCs w:val="24"/>
        </w:rPr>
        <w:t xml:space="preserve"> (Age, </w:t>
      </w:r>
      <w:proofErr w:type="spellStart"/>
      <w:r w:rsidR="00005D92" w:rsidRPr="00005D92">
        <w:rPr>
          <w:rFonts w:ascii="Times New Roman" w:hAnsi="Times New Roman" w:cs="Times New Roman"/>
          <w:sz w:val="24"/>
          <w:szCs w:val="24"/>
        </w:rPr>
        <w:t>JobLevel</w:t>
      </w:r>
      <w:proofErr w:type="spellEnd"/>
      <w:r w:rsidR="00005D92" w:rsidRPr="00005D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5D92" w:rsidRPr="00005D92">
        <w:rPr>
          <w:rFonts w:ascii="Times New Roman" w:hAnsi="Times New Roman" w:cs="Times New Roman"/>
          <w:sz w:val="24"/>
          <w:szCs w:val="24"/>
        </w:rPr>
        <w:t>TotalWorkingYears</w:t>
      </w:r>
      <w:proofErr w:type="spellEnd"/>
      <w:r w:rsidR="00005D92" w:rsidRPr="00005D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5D92" w:rsidRPr="00005D92">
        <w:rPr>
          <w:rFonts w:ascii="Times New Roman" w:hAnsi="Times New Roman" w:cs="Times New Roman"/>
          <w:sz w:val="24"/>
          <w:szCs w:val="24"/>
        </w:rPr>
        <w:t>YearsAtCompany</w:t>
      </w:r>
      <w:proofErr w:type="spellEnd"/>
      <w:r w:rsidR="00005D92" w:rsidRPr="00005D92">
        <w:rPr>
          <w:rFonts w:ascii="Times New Roman" w:hAnsi="Times New Roman" w:cs="Times New Roman"/>
          <w:sz w:val="24"/>
          <w:szCs w:val="24"/>
        </w:rPr>
        <w:t>)</w:t>
      </w:r>
      <w:r w:rsidRPr="00005D9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05D92" w:rsidRPr="00005D92">
        <w:rPr>
          <w:rFonts w:ascii="Times New Roman" w:hAnsi="Times New Roman" w:cs="Times New Roman"/>
          <w:sz w:val="24"/>
          <w:szCs w:val="24"/>
        </w:rPr>
        <w:t>MonthlyIncome</w:t>
      </w:r>
      <w:proofErr w:type="spellEnd"/>
      <w:r w:rsidRPr="00005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D92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005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D92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005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D9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005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D92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005D92">
        <w:rPr>
          <w:rFonts w:ascii="Times New Roman" w:hAnsi="Times New Roman" w:cs="Times New Roman"/>
          <w:sz w:val="24"/>
          <w:szCs w:val="24"/>
        </w:rPr>
        <w:t>.</w:t>
      </w:r>
    </w:p>
    <w:p w14:paraId="7420130C" w14:textId="77777777" w:rsidR="005D4164" w:rsidRPr="001D3B49" w:rsidRDefault="005D4164" w:rsidP="005D4164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5734657E" w14:textId="723CC840" w:rsidR="00BF5247" w:rsidRDefault="00BF5247" w:rsidP="00940BB1">
      <w:pPr>
        <w:pStyle w:val="ListParagraph"/>
        <w:numPr>
          <w:ilvl w:val="0"/>
          <w:numId w:val="14"/>
        </w:numPr>
        <w:spacing w:line="36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ji-t</w:t>
      </w:r>
    </w:p>
    <w:p w14:paraId="20DB3A5C" w14:textId="46EF3953" w:rsidR="001D3B49" w:rsidRDefault="001D3B49" w:rsidP="001D3B49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t </w:t>
      </w:r>
      <w:proofErr w:type="spellStart"/>
      <w:r>
        <w:rPr>
          <w:rFonts w:ascii="Times New Roman" w:hAnsi="Times New Roman" w:cs="Times New Roman"/>
          <w:sz w:val="24"/>
          <w:szCs w:val="24"/>
        </w:rPr>
        <w:t>adla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i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vi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vari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t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ama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ji-F,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p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bab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ekstr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Kita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mangg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>
        <w:rPr>
          <w:rFonts w:ascii="Times New Roman" w:hAnsi="Times New Roman" w:cs="Times New Roman"/>
          <w:sz w:val="24"/>
          <w:szCs w:val="24"/>
        </w:rPr>
        <w:t>pvalue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model.</w:t>
      </w:r>
    </w:p>
    <w:tbl>
      <w:tblPr>
        <w:tblStyle w:val="TableGrid"/>
        <w:tblW w:w="0" w:type="auto"/>
        <w:tblInd w:w="84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"/>
        <w:gridCol w:w="7521"/>
      </w:tblGrid>
      <w:tr w:rsidR="001D3B49" w:rsidRPr="001D3B49" w14:paraId="0E2B9855" w14:textId="77777777" w:rsidTr="000D40F7">
        <w:tc>
          <w:tcPr>
            <w:tcW w:w="507" w:type="dxa"/>
          </w:tcPr>
          <w:p w14:paraId="56268940" w14:textId="71D3E245" w:rsidR="001D3B49" w:rsidRPr="001D3B49" w:rsidRDefault="001D3B49" w:rsidP="000D40F7">
            <w:pPr>
              <w:rPr>
                <w:sz w:val="18"/>
                <w:szCs w:val="18"/>
              </w:rPr>
            </w:pPr>
            <w:r w:rsidRPr="001D3B49">
              <w:rPr>
                <w:rFonts w:ascii="Courier New" w:hAnsi="Courier New" w:cs="Courier New"/>
                <w:sz w:val="18"/>
                <w:szCs w:val="18"/>
              </w:rPr>
              <w:t>[4</w:t>
            </w:r>
            <w:r w:rsidR="005D4164">
              <w:rPr>
                <w:rFonts w:ascii="Courier New" w:hAnsi="Courier New" w:cs="Courier New"/>
                <w:sz w:val="18"/>
                <w:szCs w:val="18"/>
              </w:rPr>
              <w:t>5</w:t>
            </w:r>
            <w:r w:rsidRPr="001D3B49">
              <w:rPr>
                <w:rFonts w:ascii="Courier New" w:hAnsi="Courier New" w:cs="Courier New"/>
                <w:sz w:val="18"/>
                <w:szCs w:val="18"/>
              </w:rPr>
              <w:t>]</w:t>
            </w:r>
          </w:p>
        </w:tc>
        <w:tc>
          <w:tcPr>
            <w:tcW w:w="7663" w:type="dxa"/>
          </w:tcPr>
          <w:p w14:paraId="1732AD35" w14:textId="03C4EA09" w:rsidR="001D3B49" w:rsidRPr="005D4164" w:rsidRDefault="005D4164" w:rsidP="000D40F7">
            <w:pPr>
              <w:spacing w:line="36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D4164">
              <w:rPr>
                <w:rFonts w:ascii="Courier New" w:hAnsi="Courier New" w:cs="Courier New"/>
                <w:bCs/>
                <w:sz w:val="18"/>
                <w:szCs w:val="18"/>
              </w:rPr>
              <w:t>print(</w:t>
            </w:r>
            <w:proofErr w:type="spellStart"/>
            <w:proofErr w:type="gramStart"/>
            <w:r w:rsidRPr="005D4164">
              <w:rPr>
                <w:rFonts w:ascii="Courier New" w:hAnsi="Courier New" w:cs="Courier New"/>
                <w:bCs/>
                <w:sz w:val="18"/>
                <w:szCs w:val="18"/>
              </w:rPr>
              <w:t>olsmod.pvalues</w:t>
            </w:r>
            <w:proofErr w:type="spellEnd"/>
            <w:proofErr w:type="gramEnd"/>
            <w:r w:rsidRPr="005D4164">
              <w:rPr>
                <w:rFonts w:ascii="Courier New" w:hAnsi="Courier New" w:cs="Courier New"/>
                <w:bCs/>
                <w:sz w:val="18"/>
                <w:szCs w:val="18"/>
              </w:rPr>
              <w:t>)</w:t>
            </w:r>
          </w:p>
        </w:tc>
      </w:tr>
    </w:tbl>
    <w:p w14:paraId="397FB2B2" w14:textId="77777777" w:rsidR="001D3B49" w:rsidRDefault="001D3B49" w:rsidP="001D3B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F72AE1" w14:textId="77777777" w:rsidR="001D3B49" w:rsidRDefault="001D3B49" w:rsidP="001D3B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35003D" w14:textId="42283A45" w:rsidR="001D3B49" w:rsidRDefault="001D3B49" w:rsidP="00940BB1">
      <w:pPr>
        <w:pStyle w:val="ListParagraph"/>
        <w:numPr>
          <w:ilvl w:val="0"/>
          <w:numId w:val="11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E172EB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r w:rsidR="005D4164">
        <w:rPr>
          <w:rFonts w:ascii="Times New Roman" w:hAnsi="Times New Roman" w:cs="Times New Roman"/>
          <w:sz w:val="24"/>
          <w:szCs w:val="24"/>
        </w:rPr>
        <w:t>5</w:t>
      </w:r>
      <w:r w:rsidRPr="00E172E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17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5D9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05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5D92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005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5D9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005D92">
        <w:rPr>
          <w:rFonts w:ascii="Times New Roman" w:hAnsi="Times New Roman" w:cs="Times New Roman"/>
          <w:sz w:val="24"/>
          <w:szCs w:val="24"/>
        </w:rPr>
        <w:t xml:space="preserve"> p-values </w:t>
      </w:r>
      <w:proofErr w:type="spellStart"/>
      <w:r w:rsidR="00005D9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05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5D92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005D92">
        <w:rPr>
          <w:rFonts w:ascii="Times New Roman" w:hAnsi="Times New Roman" w:cs="Times New Roman"/>
          <w:sz w:val="24"/>
          <w:szCs w:val="24"/>
        </w:rPr>
        <w:t xml:space="preserve"> independent.</w:t>
      </w:r>
    </w:p>
    <w:p w14:paraId="1C5034AC" w14:textId="4C016886" w:rsidR="00005D92" w:rsidRDefault="00005D92" w:rsidP="00005D92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6D13C5CD" w14:textId="77777777" w:rsidR="00005D92" w:rsidRPr="00BF5247" w:rsidRDefault="00005D92" w:rsidP="00005D92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6276FC98" w14:textId="77777777" w:rsidR="001D3B49" w:rsidRDefault="001D3B49" w:rsidP="001D3B49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0E947689" w14:textId="381C5D2C" w:rsidR="00005D92" w:rsidRDefault="00BF5247" w:rsidP="00940BB1">
      <w:pPr>
        <w:pStyle w:val="ListParagraph"/>
        <w:numPr>
          <w:ilvl w:val="0"/>
          <w:numId w:val="14"/>
        </w:numPr>
        <w:spacing w:line="36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umsi</w:t>
      </w:r>
      <w:proofErr w:type="spellEnd"/>
    </w:p>
    <w:p w14:paraId="332F30C9" w14:textId="02995165" w:rsidR="00005D92" w:rsidRDefault="00005D92" w:rsidP="00D4615D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vali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machine learn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sidual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um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model :</w:t>
      </w:r>
      <w:proofErr w:type="gramEnd"/>
    </w:p>
    <w:tbl>
      <w:tblPr>
        <w:tblStyle w:val="TableGrid"/>
        <w:tblW w:w="0" w:type="auto"/>
        <w:tblInd w:w="112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"/>
        <w:gridCol w:w="7238"/>
      </w:tblGrid>
      <w:tr w:rsidR="00D4615D" w:rsidRPr="005D4164" w14:paraId="7115CD7C" w14:textId="77777777" w:rsidTr="00286670">
        <w:tc>
          <w:tcPr>
            <w:tcW w:w="366" w:type="dxa"/>
          </w:tcPr>
          <w:p w14:paraId="5AC7282A" w14:textId="3E9FECEF" w:rsidR="00D4615D" w:rsidRPr="00D4615D" w:rsidRDefault="00D4615D" w:rsidP="00286670">
            <w:pPr>
              <w:rPr>
                <w:sz w:val="18"/>
                <w:szCs w:val="18"/>
              </w:rPr>
            </w:pPr>
            <w:r w:rsidRPr="00D4615D">
              <w:rPr>
                <w:rFonts w:ascii="Courier New" w:hAnsi="Courier New" w:cs="Courier New"/>
                <w:sz w:val="18"/>
                <w:szCs w:val="18"/>
              </w:rPr>
              <w:t>[46]</w:t>
            </w:r>
          </w:p>
        </w:tc>
        <w:tc>
          <w:tcPr>
            <w:tcW w:w="7521" w:type="dxa"/>
          </w:tcPr>
          <w:p w14:paraId="69D94CED" w14:textId="77777777" w:rsidR="00D4615D" w:rsidRPr="00D4615D" w:rsidRDefault="00D4615D" w:rsidP="00D4615D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D4615D">
              <w:rPr>
                <w:rFonts w:ascii="Courier New" w:hAnsi="Courier New" w:cs="Courier New"/>
                <w:sz w:val="18"/>
                <w:szCs w:val="18"/>
              </w:rPr>
              <w:t>df_test_new</w:t>
            </w:r>
            <w:proofErr w:type="spellEnd"/>
            <w:r w:rsidRPr="00D4615D">
              <w:rPr>
                <w:rFonts w:ascii="Courier New" w:hAnsi="Courier New" w:cs="Courier New"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D4615D">
              <w:rPr>
                <w:rFonts w:ascii="Courier New" w:hAnsi="Courier New" w:cs="Courier New"/>
                <w:sz w:val="18"/>
                <w:szCs w:val="18"/>
              </w:rPr>
              <w:t>pd.read</w:t>
            </w:r>
            <w:proofErr w:type="gramEnd"/>
            <w:r w:rsidRPr="00D4615D">
              <w:rPr>
                <w:rFonts w:ascii="Courier New" w:hAnsi="Courier New" w:cs="Courier New"/>
                <w:sz w:val="18"/>
                <w:szCs w:val="18"/>
              </w:rPr>
              <w:t>_excel</w:t>
            </w:r>
            <w:proofErr w:type="spellEnd"/>
            <w:r w:rsidRPr="00D4615D">
              <w:rPr>
                <w:rFonts w:ascii="Courier New" w:hAnsi="Courier New" w:cs="Courier New"/>
                <w:sz w:val="18"/>
                <w:szCs w:val="18"/>
              </w:rPr>
              <w:t>('E:\</w:t>
            </w:r>
            <w:proofErr w:type="spellStart"/>
            <w:r w:rsidRPr="00D4615D">
              <w:rPr>
                <w:rFonts w:ascii="Courier New" w:hAnsi="Courier New" w:cs="Courier New"/>
                <w:sz w:val="18"/>
                <w:szCs w:val="18"/>
              </w:rPr>
              <w:t>Data_Urang</w:t>
            </w:r>
            <w:proofErr w:type="spellEnd"/>
            <w:r w:rsidRPr="00D4615D">
              <w:rPr>
                <w:rFonts w:ascii="Courier New" w:hAnsi="Courier New" w:cs="Courier New"/>
                <w:sz w:val="18"/>
                <w:szCs w:val="18"/>
              </w:rPr>
              <w:t xml:space="preserve">\Mata </w:t>
            </w:r>
            <w:proofErr w:type="spellStart"/>
            <w:r w:rsidRPr="00D4615D">
              <w:rPr>
                <w:rFonts w:ascii="Courier New" w:hAnsi="Courier New" w:cs="Courier New"/>
                <w:sz w:val="18"/>
                <w:szCs w:val="18"/>
              </w:rPr>
              <w:t>Kuliah</w:t>
            </w:r>
            <w:proofErr w:type="spellEnd"/>
            <w:r w:rsidRPr="00D4615D">
              <w:rPr>
                <w:rFonts w:ascii="Courier New" w:hAnsi="Courier New" w:cs="Courier New"/>
                <w:sz w:val="18"/>
                <w:szCs w:val="18"/>
              </w:rPr>
              <w:t>\Semester 3\PROJECT II\Project New\PROJECT-2\dataset\employee_vis_test.xlsx')</w:t>
            </w:r>
          </w:p>
          <w:p w14:paraId="50690D91" w14:textId="77777777" w:rsidR="00D4615D" w:rsidRPr="00D4615D" w:rsidRDefault="00D4615D" w:rsidP="00D461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4615D">
              <w:rPr>
                <w:rFonts w:ascii="Courier New" w:hAnsi="Courier New" w:cs="Courier New"/>
                <w:sz w:val="18"/>
                <w:szCs w:val="18"/>
              </w:rPr>
              <w:t xml:space="preserve">df_test_new2 = </w:t>
            </w:r>
            <w:proofErr w:type="spellStart"/>
            <w:r w:rsidRPr="00D4615D">
              <w:rPr>
                <w:rFonts w:ascii="Courier New" w:hAnsi="Courier New" w:cs="Courier New"/>
                <w:sz w:val="18"/>
                <w:szCs w:val="18"/>
              </w:rPr>
              <w:t>df_test_</w:t>
            </w:r>
            <w:proofErr w:type="gramStart"/>
            <w:r w:rsidRPr="00D4615D">
              <w:rPr>
                <w:rFonts w:ascii="Courier New" w:hAnsi="Courier New" w:cs="Courier New"/>
                <w:sz w:val="18"/>
                <w:szCs w:val="18"/>
              </w:rPr>
              <w:t>new.drop</w:t>
            </w:r>
            <w:proofErr w:type="spellEnd"/>
            <w:proofErr w:type="gramEnd"/>
            <w:r w:rsidRPr="00D4615D">
              <w:rPr>
                <w:rFonts w:ascii="Courier New" w:hAnsi="Courier New" w:cs="Courier New"/>
                <w:sz w:val="18"/>
                <w:szCs w:val="18"/>
              </w:rPr>
              <w:t>(['Unnamed: 0'], axis=1)</w:t>
            </w:r>
          </w:p>
          <w:p w14:paraId="693A5BF9" w14:textId="77777777" w:rsidR="00D4615D" w:rsidRPr="00D4615D" w:rsidRDefault="00D4615D" w:rsidP="00D4615D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14:paraId="7EE759A9" w14:textId="77777777" w:rsidR="00D4615D" w:rsidRPr="00D4615D" w:rsidRDefault="00D4615D" w:rsidP="00D461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4615D">
              <w:rPr>
                <w:rFonts w:ascii="Courier New" w:hAnsi="Courier New" w:cs="Courier New"/>
                <w:sz w:val="18"/>
                <w:szCs w:val="18"/>
              </w:rPr>
              <w:t>df_test_new2['</w:t>
            </w:r>
            <w:proofErr w:type="spellStart"/>
            <w:r w:rsidRPr="00D4615D">
              <w:rPr>
                <w:rFonts w:ascii="Courier New" w:hAnsi="Courier New" w:cs="Courier New"/>
                <w:sz w:val="18"/>
                <w:szCs w:val="18"/>
              </w:rPr>
              <w:t>MonthlyIncome</w:t>
            </w:r>
            <w:proofErr w:type="spellEnd"/>
            <w:r w:rsidRPr="00D4615D">
              <w:rPr>
                <w:rFonts w:ascii="Courier New" w:hAnsi="Courier New" w:cs="Courier New"/>
                <w:sz w:val="18"/>
                <w:szCs w:val="18"/>
              </w:rPr>
              <w:t xml:space="preserve"> Prediction'] = </w:t>
            </w:r>
            <w:proofErr w:type="spellStart"/>
            <w:proofErr w:type="gramStart"/>
            <w:r w:rsidRPr="00D4615D">
              <w:rPr>
                <w:rFonts w:ascii="Courier New" w:hAnsi="Courier New" w:cs="Courier New"/>
                <w:sz w:val="18"/>
                <w:szCs w:val="18"/>
              </w:rPr>
              <w:t>olsmod.predict</w:t>
            </w:r>
            <w:proofErr w:type="spellEnd"/>
            <w:proofErr w:type="gramEnd"/>
            <w:r w:rsidRPr="00D4615D">
              <w:rPr>
                <w:rFonts w:ascii="Courier New" w:hAnsi="Courier New" w:cs="Courier New"/>
                <w:sz w:val="18"/>
                <w:szCs w:val="18"/>
              </w:rPr>
              <w:t>(X)</w:t>
            </w:r>
          </w:p>
          <w:p w14:paraId="0C67B26A" w14:textId="77777777" w:rsidR="00D4615D" w:rsidRPr="00D4615D" w:rsidRDefault="00D4615D" w:rsidP="00D461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4615D">
              <w:rPr>
                <w:rFonts w:ascii="Courier New" w:hAnsi="Courier New" w:cs="Courier New"/>
                <w:sz w:val="18"/>
                <w:szCs w:val="18"/>
              </w:rPr>
              <w:t xml:space="preserve">df_test_new2['residual'] = </w:t>
            </w:r>
            <w:proofErr w:type="spellStart"/>
            <w:proofErr w:type="gramStart"/>
            <w:r w:rsidRPr="00D4615D">
              <w:rPr>
                <w:rFonts w:ascii="Courier New" w:hAnsi="Courier New" w:cs="Courier New"/>
                <w:sz w:val="18"/>
                <w:szCs w:val="18"/>
              </w:rPr>
              <w:t>olsmod.resid</w:t>
            </w:r>
            <w:proofErr w:type="spellEnd"/>
            <w:proofErr w:type="gramEnd"/>
          </w:p>
          <w:p w14:paraId="255CB844" w14:textId="01345677" w:rsidR="00D4615D" w:rsidRPr="00D4615D" w:rsidRDefault="00D4615D" w:rsidP="00D4615D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4615D">
              <w:rPr>
                <w:rFonts w:ascii="Courier New" w:hAnsi="Courier New" w:cs="Courier New"/>
                <w:sz w:val="18"/>
                <w:szCs w:val="18"/>
              </w:rPr>
              <w:t>df_test_new2</w:t>
            </w:r>
          </w:p>
        </w:tc>
      </w:tr>
    </w:tbl>
    <w:p w14:paraId="4ED45274" w14:textId="185163D2" w:rsidR="00D4615D" w:rsidRDefault="00D4615D" w:rsidP="00D4615D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056F1E59" w14:textId="56D278C2" w:rsidR="00D4615D" w:rsidRDefault="00D4615D" w:rsidP="00D4615D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6F8AE8" w14:textId="51D94AAB" w:rsidR="00D4615D" w:rsidRDefault="00B40F2C" w:rsidP="00940BB1">
      <w:pPr>
        <w:pStyle w:val="ListParagraph"/>
        <w:numPr>
          <w:ilvl w:val="0"/>
          <w:numId w:val="11"/>
        </w:numPr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812D97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>
        <w:rPr>
          <w:rFonts w:ascii="Times New Roman" w:hAnsi="Times New Roman" w:cs="Times New Roman"/>
          <w:sz w:val="24"/>
          <w:szCs w:val="24"/>
        </w:rPr>
        <w:t>46</w:t>
      </w:r>
      <w:r w:rsidRPr="00812D9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mpo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f_test_n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e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rop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nthlyInco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dictio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="00D1787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1787C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D17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787C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D1787C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D1787C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D1787C">
        <w:rPr>
          <w:rFonts w:ascii="Times New Roman" w:hAnsi="Times New Roman" w:cs="Times New Roman"/>
          <w:sz w:val="24"/>
          <w:szCs w:val="24"/>
        </w:rPr>
        <w:t xml:space="preserve"> residual </w:t>
      </w:r>
      <w:proofErr w:type="spellStart"/>
      <w:r w:rsidR="00D1787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17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787C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D17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787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D17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787C">
        <w:rPr>
          <w:rFonts w:ascii="Times New Roman" w:hAnsi="Times New Roman" w:cs="Times New Roman"/>
          <w:sz w:val="24"/>
          <w:szCs w:val="24"/>
        </w:rPr>
        <w:t>residualnya</w:t>
      </w:r>
      <w:proofErr w:type="spellEnd"/>
      <w:r w:rsidR="00D1787C">
        <w:rPr>
          <w:rFonts w:ascii="Times New Roman" w:hAnsi="Times New Roman" w:cs="Times New Roman"/>
          <w:sz w:val="24"/>
          <w:szCs w:val="24"/>
        </w:rPr>
        <w:t>.</w:t>
      </w:r>
    </w:p>
    <w:p w14:paraId="18126614" w14:textId="77777777" w:rsidR="00D1787C" w:rsidRDefault="00D1787C" w:rsidP="00D1787C">
      <w:pPr>
        <w:pStyle w:val="ListParagraph"/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14:paraId="0C4E39DC" w14:textId="65FC383F" w:rsidR="00005D92" w:rsidRDefault="00005D92" w:rsidP="00940BB1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inearitas</w:t>
      </w:r>
      <w:proofErr w:type="spellEnd"/>
    </w:p>
    <w:p w14:paraId="1806C5F2" w14:textId="7AC27F92" w:rsidR="00005D92" w:rsidRDefault="00854B51" w:rsidP="00D4615D">
      <w:pPr>
        <w:pStyle w:val="ListParagraph"/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ear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sum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ear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ot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Ind w:w="153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"/>
        <w:gridCol w:w="6831"/>
      </w:tblGrid>
      <w:tr w:rsidR="00D4615D" w:rsidRPr="005D4164" w14:paraId="7DCD05E1" w14:textId="77777777" w:rsidTr="00093D1B">
        <w:tc>
          <w:tcPr>
            <w:tcW w:w="242" w:type="dxa"/>
          </w:tcPr>
          <w:p w14:paraId="7E4EFA75" w14:textId="2AB63BAA" w:rsidR="00D4615D" w:rsidRPr="001D3B49" w:rsidRDefault="00D4615D" w:rsidP="00286670">
            <w:pPr>
              <w:rPr>
                <w:sz w:val="18"/>
                <w:szCs w:val="18"/>
              </w:rPr>
            </w:pPr>
            <w:r w:rsidRPr="001D3B49">
              <w:rPr>
                <w:rFonts w:ascii="Courier New" w:hAnsi="Courier New" w:cs="Courier New"/>
                <w:sz w:val="18"/>
                <w:szCs w:val="18"/>
              </w:rPr>
              <w:t>[4</w:t>
            </w:r>
            <w:r w:rsidR="00D1787C">
              <w:rPr>
                <w:rFonts w:ascii="Courier New" w:hAnsi="Courier New" w:cs="Courier New"/>
                <w:sz w:val="18"/>
                <w:szCs w:val="18"/>
              </w:rPr>
              <w:t>7</w:t>
            </w:r>
            <w:r w:rsidRPr="001D3B49">
              <w:rPr>
                <w:rFonts w:ascii="Courier New" w:hAnsi="Courier New" w:cs="Courier New"/>
                <w:sz w:val="18"/>
                <w:szCs w:val="18"/>
              </w:rPr>
              <w:t>]</w:t>
            </w:r>
          </w:p>
        </w:tc>
        <w:tc>
          <w:tcPr>
            <w:tcW w:w="7238" w:type="dxa"/>
          </w:tcPr>
          <w:p w14:paraId="22BC453D" w14:textId="77777777" w:rsidR="00D1787C" w:rsidRPr="00D1787C" w:rsidRDefault="00D1787C" w:rsidP="00D1787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# Plotting the observed vs predicted values</w:t>
            </w:r>
          </w:p>
          <w:p w14:paraId="2BB90184" w14:textId="77777777" w:rsidR="00D1787C" w:rsidRPr="00D1787C" w:rsidRDefault="00D1787C" w:rsidP="00D1787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sns.lmplot</w:t>
            </w:r>
            <w:proofErr w:type="spellEnd"/>
            <w:proofErr w:type="gram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(x='</w:t>
            </w:r>
            <w:proofErr w:type="spell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MonthlyIncome</w:t>
            </w:r>
            <w:proofErr w:type="spell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', y='</w:t>
            </w:r>
            <w:proofErr w:type="spell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MonthlyIncome</w:t>
            </w:r>
            <w:proofErr w:type="spell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 xml:space="preserve"> Prediction', data=</w:t>
            </w:r>
            <w:proofErr w:type="spell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df_test_new</w:t>
            </w:r>
            <w:proofErr w:type="spell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 xml:space="preserve">, </w:t>
            </w:r>
            <w:proofErr w:type="spell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fit_reg</w:t>
            </w:r>
            <w:proofErr w:type="spell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=False, size=5)</w:t>
            </w:r>
          </w:p>
          <w:p w14:paraId="737BE773" w14:textId="77777777" w:rsidR="00D1787C" w:rsidRPr="00D1787C" w:rsidRDefault="00D1787C" w:rsidP="00D1787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736B1BB3" w14:textId="77777777" w:rsidR="00D1787C" w:rsidRPr="00D1787C" w:rsidRDefault="00D1787C" w:rsidP="00D1787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# Plotting the diagonal line</w:t>
            </w:r>
          </w:p>
          <w:p w14:paraId="6F12A06E" w14:textId="77777777" w:rsidR="00D1787C" w:rsidRPr="00D1787C" w:rsidRDefault="00D1787C" w:rsidP="00D1787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line_coords</w:t>
            </w:r>
            <w:proofErr w:type="spell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np.arange</w:t>
            </w:r>
            <w:proofErr w:type="spellEnd"/>
            <w:proofErr w:type="gram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spell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vis_test</w:t>
            </w:r>
            <w:proofErr w:type="spell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[['</w:t>
            </w:r>
            <w:proofErr w:type="spell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MonthlyIncome</w:t>
            </w:r>
            <w:proofErr w:type="spell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MonthlyIncome</w:t>
            </w:r>
            <w:proofErr w:type="spell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 xml:space="preserve"> Prediction']].min().min()-10,</w:t>
            </w:r>
          </w:p>
          <w:p w14:paraId="38A18649" w14:textId="77777777" w:rsidR="00D1787C" w:rsidRPr="00D1787C" w:rsidRDefault="00D1787C" w:rsidP="00D1787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vis_</w:t>
            </w:r>
            <w:proofErr w:type="gram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test</w:t>
            </w:r>
            <w:proofErr w:type="spell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[</w:t>
            </w:r>
            <w:proofErr w:type="gram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MonthlyIncome</w:t>
            </w:r>
            <w:proofErr w:type="spell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MonthlyIncome</w:t>
            </w:r>
            <w:proofErr w:type="spell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 xml:space="preserve"> Prediction']].max().max()+10)</w:t>
            </w:r>
          </w:p>
          <w:p w14:paraId="27A96EC5" w14:textId="77777777" w:rsidR="00D1787C" w:rsidRPr="00D1787C" w:rsidRDefault="00D1787C" w:rsidP="00D1787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plt.plot</w:t>
            </w:r>
            <w:proofErr w:type="spellEnd"/>
            <w:proofErr w:type="gram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spell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line_coords</w:t>
            </w:r>
            <w:proofErr w:type="spell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 xml:space="preserve">, </w:t>
            </w:r>
            <w:proofErr w:type="spell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line_coords</w:t>
            </w:r>
            <w:proofErr w:type="spell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,  # X and y points</w:t>
            </w:r>
          </w:p>
          <w:p w14:paraId="2A0B43A6" w14:textId="77777777" w:rsidR="00D1787C" w:rsidRPr="00D1787C" w:rsidRDefault="00D1787C" w:rsidP="00D1787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color</w:t>
            </w:r>
            <w:proofErr w:type="spell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='</w:t>
            </w:r>
            <w:proofErr w:type="spell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darkorange</w:t>
            </w:r>
            <w:proofErr w:type="spell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 xml:space="preserve">', </w:t>
            </w:r>
            <w:proofErr w:type="spell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linestyle</w:t>
            </w:r>
            <w:proofErr w:type="spell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='--')</w:t>
            </w:r>
          </w:p>
          <w:p w14:paraId="0D2F071B" w14:textId="77777777" w:rsidR="00D1787C" w:rsidRPr="00D1787C" w:rsidRDefault="00D1787C" w:rsidP="00D1787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60305B71" w14:textId="77777777" w:rsidR="00D1787C" w:rsidRPr="00D1787C" w:rsidRDefault="00D1787C" w:rsidP="00D1787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plt.ylabel</w:t>
            </w:r>
            <w:proofErr w:type="spellEnd"/>
            <w:proofErr w:type="gram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 xml:space="preserve">('Predicted </w:t>
            </w:r>
            <w:proofErr w:type="spell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MonthlyIncome</w:t>
            </w:r>
            <w:proofErr w:type="spell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 xml:space="preserve">', </w:t>
            </w:r>
            <w:proofErr w:type="spell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fontsize</w:t>
            </w:r>
            <w:proofErr w:type="spell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=14)</w:t>
            </w:r>
          </w:p>
          <w:p w14:paraId="3A30E694" w14:textId="77777777" w:rsidR="00D1787C" w:rsidRPr="00D1787C" w:rsidRDefault="00D1787C" w:rsidP="00D1787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plt.xlabel</w:t>
            </w:r>
            <w:proofErr w:type="spellEnd"/>
            <w:proofErr w:type="gram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 xml:space="preserve">('Actual </w:t>
            </w:r>
            <w:proofErr w:type="spell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MonthlyIncome</w:t>
            </w:r>
            <w:proofErr w:type="spell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 xml:space="preserve">', </w:t>
            </w:r>
            <w:proofErr w:type="spell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fontsize</w:t>
            </w:r>
            <w:proofErr w:type="spell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=14)</w:t>
            </w:r>
          </w:p>
          <w:p w14:paraId="010A7E28" w14:textId="77777777" w:rsidR="00D1787C" w:rsidRPr="00D1787C" w:rsidRDefault="00D1787C" w:rsidP="00D1787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plt.title</w:t>
            </w:r>
            <w:proofErr w:type="spellEnd"/>
            <w:proofErr w:type="gram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 xml:space="preserve">('Linearity Assumption', </w:t>
            </w:r>
            <w:proofErr w:type="spell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fontsize</w:t>
            </w:r>
            <w:proofErr w:type="spell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=16)</w:t>
            </w:r>
          </w:p>
          <w:p w14:paraId="36EB5949" w14:textId="0A967577" w:rsidR="00D4615D" w:rsidRPr="00D1787C" w:rsidRDefault="00D1787C" w:rsidP="00D1787C">
            <w:pPr>
              <w:spacing w:line="36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plt.show</w:t>
            </w:r>
            <w:proofErr w:type="spellEnd"/>
            <w:proofErr w:type="gram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()</w:t>
            </w:r>
          </w:p>
        </w:tc>
      </w:tr>
    </w:tbl>
    <w:p w14:paraId="18174CAC" w14:textId="1A649F44" w:rsidR="0067013A" w:rsidRDefault="0067013A" w:rsidP="0067013A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213EA66F" w14:textId="7B83A2AC" w:rsidR="009A1A9C" w:rsidRDefault="009A1A9C" w:rsidP="0067013A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0404A317" w14:textId="40F14D8C" w:rsidR="009A1A9C" w:rsidRDefault="009A1A9C" w:rsidP="0067013A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0438C370" w14:textId="10AE4F6C" w:rsidR="009A1A9C" w:rsidRDefault="009A1A9C" w:rsidP="0067013A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0A298A66" w14:textId="76AF2C50" w:rsidR="009A1A9C" w:rsidRDefault="009A1A9C" w:rsidP="0067013A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39440148" w14:textId="6D95D169" w:rsidR="009A1A9C" w:rsidRDefault="002B7E86" w:rsidP="0067013A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8FAD8B" wp14:editId="5FDBCC39">
                <wp:simplePos x="0" y="0"/>
                <wp:positionH relativeFrom="column">
                  <wp:posOffset>1551940</wp:posOffset>
                </wp:positionH>
                <wp:positionV relativeFrom="paragraph">
                  <wp:posOffset>3331210</wp:posOffset>
                </wp:positionV>
                <wp:extent cx="3189605" cy="635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96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0A20B7" w14:textId="367124DD" w:rsidR="002B7E86" w:rsidRPr="001A5C3B" w:rsidRDefault="002B7E86" w:rsidP="001A5C3B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</w:pPr>
                            <w:r w:rsidRPr="001A5C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t xml:space="preserve">Gambar 4. </w:t>
                            </w:r>
                            <w:r w:rsidRPr="001A5C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fldChar w:fldCharType="begin"/>
                            </w:r>
                            <w:r w:rsidRPr="001A5C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instrText xml:space="preserve"> SEQ Gambar_4. \* ARABIC </w:instrText>
                            </w:r>
                            <w:r w:rsidRPr="001A5C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fldChar w:fldCharType="separate"/>
                            </w:r>
                            <w:r w:rsidRPr="001A5C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t>13</w:t>
                            </w:r>
                            <w:r w:rsidRPr="001A5C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fldChar w:fldCharType="end"/>
                            </w:r>
                            <w:r w:rsidRPr="001A5C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1A5C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t>Grafik</w:t>
                            </w:r>
                            <w:proofErr w:type="spellEnd"/>
                            <w:r w:rsidRPr="001A5C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1A5C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t>Asumsi</w:t>
                            </w:r>
                            <w:proofErr w:type="spellEnd"/>
                            <w:r w:rsidRPr="001A5C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t xml:space="preserve"> Lin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8FAD8B" id="Text Box 17" o:spid="_x0000_s1028" type="#_x0000_t202" style="position:absolute;left:0;text-align:left;margin-left:122.2pt;margin-top:262.3pt;width:251.1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qEpGwIAAD8EAAAOAAAAZHJzL2Uyb0RvYy54bWysU8Fu2zAMvQ/YPwi6L05SNOiMOEWWIsOA&#10;oC2QDj0rshwLkEWNUmJnXz9KjpOu22nYRaZJihTfe5zfd41hR4Vegy34ZDTmTFkJpbb7gn9/WX+6&#10;48wHYUthwKqCn5Tn94uPH+aty9UUajClQkZFrM9bV/A6BJdnmZe1aoQfgVOWghVgIwL94j4rUbRU&#10;vTHZdDyeZS1g6RCk8p68D32QL1L9qlIyPFWVV4GZgtPbQjoxnbt4Zou5yPcoXK3l+RniH17RCG2p&#10;6aXUgwiCHVD/UarREsFDFUYSmgyqSkuVZqBpJuN302xr4VSahcDx7gKT/39l5eNx656Rhe4LdERg&#10;BKR1PvfkjPN0FTbxSy9lFCcITxfYVBeYJOfN5O7zbHzLmaTY7OY21siuVx368FVBw6JRcCROElTi&#10;uPGhTx1SYicPRpdrbUz8iYGVQXYUxF9b66DOxX/LMjbmWoi3+oLRk13niFbodh3TZcGnw4w7KE80&#10;OkKvCu/kWlO/jfDhWSDJgKYlaYcnOioDbcHhbHFWA/78mz/mEzsU5awlWRXc/zgIVJyZb5Z4ixoc&#10;DByM3WDYQ7MCmnRCS+NkMukCBjOYFULzSopfxi4UElZSr4KHwVyFXty0MVItlymJlOZE2Nitk7H0&#10;gOtL9yrQnVkJROYjDIIT+Tty+txEj1seAiGdmIu49iie4SaVJu7PGxXX4O1/yrru/eIXAAAA//8D&#10;AFBLAwQUAAYACAAAACEAOJUMMuEAAAALAQAADwAAAGRycy9kb3ducmV2LnhtbEyPsU7DMBCGdyTe&#10;wTokFkQdgkmqNE5VVTDAUhG6sLnxNQ7E5yh22vD2GBYY7+7Tf99frmfbsxOOvnMk4W6RAENqnO6o&#10;lbB/e7pdAvNBkVa9I5TwhR7W1eVFqQrtzvSKpzq0LIaQL5QEE8JQcO4bg1b5hRuQ4u3oRqtCHMeW&#10;61GdY7jteZokGbeqo/jBqAG3BpvPerISduJ9Z26m4+PLRtyPz/tpm320tZTXV/NmBSzgHP5g+NGP&#10;6lBFp4ObSHvWS0iFEBGV8JCKDFgkcpHlwA6/mxx4VfL/HapvAAAA//8DAFBLAQItABQABgAIAAAA&#10;IQC2gziS/gAAAOEBAAATAAAAAAAAAAAAAAAAAAAAAABbQ29udGVudF9UeXBlc10ueG1sUEsBAi0A&#10;FAAGAAgAAAAhADj9If/WAAAAlAEAAAsAAAAAAAAAAAAAAAAALwEAAF9yZWxzLy5yZWxzUEsBAi0A&#10;FAAGAAgAAAAhAPjyoSkbAgAAPwQAAA4AAAAAAAAAAAAAAAAALgIAAGRycy9lMm9Eb2MueG1sUEsB&#10;Ai0AFAAGAAgAAAAhADiVDDLhAAAACwEAAA8AAAAAAAAAAAAAAAAAdQQAAGRycy9kb3ducmV2Lnht&#10;bFBLBQYAAAAABAAEAPMAAACDBQAAAAA=&#10;" stroked="f">
                <v:textbox style="mso-fit-shape-to-text:t" inset="0,0,0,0">
                  <w:txbxContent>
                    <w:p w14:paraId="260A20B7" w14:textId="367124DD" w:rsidR="002B7E86" w:rsidRPr="001A5C3B" w:rsidRDefault="002B7E86" w:rsidP="001A5C3B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</w:pPr>
                      <w:r w:rsidRPr="001A5C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t xml:space="preserve">Gambar 4. </w:t>
                      </w:r>
                      <w:r w:rsidRPr="001A5C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fldChar w:fldCharType="begin"/>
                      </w:r>
                      <w:r w:rsidRPr="001A5C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instrText xml:space="preserve"> SEQ Gambar_4. \* ARABIC </w:instrText>
                      </w:r>
                      <w:r w:rsidRPr="001A5C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fldChar w:fldCharType="separate"/>
                      </w:r>
                      <w:r w:rsidRPr="001A5C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t>13</w:t>
                      </w:r>
                      <w:r w:rsidRPr="001A5C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fldChar w:fldCharType="end"/>
                      </w:r>
                      <w:r w:rsidRPr="001A5C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1A5C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t>Grafik</w:t>
                      </w:r>
                      <w:proofErr w:type="spellEnd"/>
                      <w:r w:rsidRPr="001A5C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1A5C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t>Asumsi</w:t>
                      </w:r>
                      <w:proofErr w:type="spellEnd"/>
                      <w:r w:rsidRPr="001A5C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t xml:space="preserve"> Line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1A9C">
        <w:rPr>
          <w:noProof/>
        </w:rPr>
        <w:drawing>
          <wp:anchor distT="0" distB="0" distL="114300" distR="114300" simplePos="0" relativeHeight="251665408" behindDoc="0" locked="0" layoutInCell="1" allowOverlap="1" wp14:anchorId="09023190" wp14:editId="749EE8EE">
            <wp:simplePos x="0" y="0"/>
            <wp:positionH relativeFrom="margin">
              <wp:posOffset>1552058</wp:posOffset>
            </wp:positionH>
            <wp:positionV relativeFrom="paragraph">
              <wp:posOffset>84455</wp:posOffset>
            </wp:positionV>
            <wp:extent cx="3189605" cy="318960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92" t="34973" r="12436" b="14215"/>
                    <a:stretch/>
                  </pic:blipFill>
                  <pic:spPr bwMode="auto">
                    <a:xfrm>
                      <a:off x="0" y="0"/>
                      <a:ext cx="3189605" cy="3189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6A794E" w14:textId="0D7D191A" w:rsidR="009A1A9C" w:rsidRDefault="009A1A9C" w:rsidP="0067013A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306FDB91" w14:textId="695A26C2" w:rsidR="009A1A9C" w:rsidRDefault="009A1A9C" w:rsidP="0067013A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18E29F5F" w14:textId="06BF28A8" w:rsidR="009A1A9C" w:rsidRDefault="009A1A9C" w:rsidP="0067013A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6F20560F" w14:textId="46928166" w:rsidR="009A1A9C" w:rsidRDefault="009A1A9C" w:rsidP="0067013A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7D7AFAF2" w14:textId="12289C31" w:rsidR="009A1A9C" w:rsidRDefault="009A1A9C" w:rsidP="0067013A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21073BE5" w14:textId="4453CA7E" w:rsidR="009A1A9C" w:rsidRDefault="009A1A9C" w:rsidP="0067013A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405FB52C" w14:textId="76F8E3BB" w:rsidR="009A1A9C" w:rsidRDefault="009A1A9C" w:rsidP="0067013A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12ABDB9F" w14:textId="661518A2" w:rsidR="009A1A9C" w:rsidRDefault="009A1A9C" w:rsidP="0067013A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525EEFB1" w14:textId="1F1E4846" w:rsidR="009A1A9C" w:rsidRDefault="009A1A9C" w:rsidP="0067013A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67C75947" w14:textId="65B8ED4E" w:rsidR="009A1A9C" w:rsidRDefault="009A1A9C" w:rsidP="0067013A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0274B47D" w14:textId="523CC925" w:rsidR="009A1A9C" w:rsidRDefault="009A1A9C" w:rsidP="0067013A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00FD70F5" w14:textId="38E5D80F" w:rsidR="009A1A9C" w:rsidRDefault="009A1A9C" w:rsidP="0067013A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649E82C0" w14:textId="77777777" w:rsidR="00C22DF9" w:rsidRDefault="00C22DF9" w:rsidP="0067013A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35F30AFC" w14:textId="406905FB" w:rsidR="0067013A" w:rsidRDefault="0067013A" w:rsidP="0067013A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A5048B" w14:textId="1B726F6F" w:rsidR="00D4615D" w:rsidRDefault="0067013A" w:rsidP="00940BB1">
      <w:pPr>
        <w:pStyle w:val="ListParagraph"/>
        <w:numPr>
          <w:ilvl w:val="0"/>
          <w:numId w:val="11"/>
        </w:numPr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812D97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>
        <w:rPr>
          <w:rFonts w:ascii="Times New Roman" w:hAnsi="Times New Roman" w:cs="Times New Roman"/>
          <w:sz w:val="24"/>
          <w:szCs w:val="24"/>
        </w:rPr>
        <w:t>47</w:t>
      </w:r>
      <w:r w:rsidRPr="00812D9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ear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nthlyInco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nthlyIncomePredictio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5BCAFB6" w14:textId="366D3841" w:rsidR="00542A49" w:rsidRPr="00542A49" w:rsidRDefault="00542A49" w:rsidP="00542A49">
      <w:pPr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542A49">
        <w:rPr>
          <w:rFonts w:ascii="Times New Roman" w:hAnsi="Times New Roman" w:cs="Times New Roman"/>
          <w:sz w:val="24"/>
          <w:szCs w:val="24"/>
        </w:rPr>
        <w:t>Plo</w:t>
      </w:r>
      <w:r>
        <w:rPr>
          <w:rFonts w:ascii="Times New Roman" w:hAnsi="Times New Roman" w:cs="Times New Roman"/>
          <w:sz w:val="24"/>
          <w:szCs w:val="24"/>
        </w:rPr>
        <w:t xml:space="preserve">t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u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ris diagonal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sum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ier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iable independent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epe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9B4F8B4" w14:textId="05768542" w:rsidR="00005D92" w:rsidRDefault="00005D92" w:rsidP="00940BB1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ormalitas</w:t>
      </w:r>
      <w:proofErr w:type="spellEnd"/>
    </w:p>
    <w:p w14:paraId="2EE2D74C" w14:textId="256D64B3" w:rsidR="009A1A9C" w:rsidRDefault="00EB392A" w:rsidP="005438EC">
      <w:pPr>
        <w:pStyle w:val="ListParagraph"/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um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9C4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="00015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9C4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="000159C4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0159C4">
        <w:rPr>
          <w:rFonts w:ascii="Times New Roman" w:hAnsi="Times New Roman" w:cs="Times New Roman"/>
          <w:sz w:val="24"/>
          <w:szCs w:val="24"/>
        </w:rPr>
        <w:t>terdistribusi</w:t>
      </w:r>
      <w:proofErr w:type="spellEnd"/>
      <w:r w:rsidR="00015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9C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0159C4">
        <w:rPr>
          <w:rFonts w:ascii="Times New Roman" w:hAnsi="Times New Roman" w:cs="Times New Roman"/>
          <w:sz w:val="24"/>
          <w:szCs w:val="24"/>
        </w:rPr>
        <w:t xml:space="preserve"> normal. </w:t>
      </w:r>
      <w:proofErr w:type="spellStart"/>
      <w:r w:rsidR="000159C4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="00015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9C4">
        <w:rPr>
          <w:rFonts w:ascii="Times New Roman" w:hAnsi="Times New Roman" w:cs="Times New Roman"/>
          <w:sz w:val="24"/>
          <w:szCs w:val="24"/>
        </w:rPr>
        <w:t>normalitas</w:t>
      </w:r>
      <w:proofErr w:type="spellEnd"/>
      <w:r w:rsidR="000159C4">
        <w:rPr>
          <w:rFonts w:ascii="Times New Roman" w:hAnsi="Times New Roman" w:cs="Times New Roman"/>
          <w:sz w:val="24"/>
          <w:szCs w:val="24"/>
        </w:rPr>
        <w:t xml:space="preserve"> residual </w:t>
      </w:r>
      <w:proofErr w:type="spellStart"/>
      <w:r w:rsidR="000159C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15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9C4">
        <w:rPr>
          <w:rFonts w:ascii="Times New Roman" w:hAnsi="Times New Roman" w:cs="Times New Roman"/>
          <w:sz w:val="24"/>
          <w:szCs w:val="24"/>
        </w:rPr>
        <w:t>memplotnya</w:t>
      </w:r>
      <w:proofErr w:type="spellEnd"/>
      <w:r w:rsidR="00015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9C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015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9C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159C4">
        <w:rPr>
          <w:rFonts w:ascii="Times New Roman" w:hAnsi="Times New Roman" w:cs="Times New Roman"/>
          <w:sz w:val="24"/>
          <w:szCs w:val="24"/>
        </w:rPr>
        <w:t xml:space="preserve"> histogram dan </w:t>
      </w:r>
      <w:proofErr w:type="spellStart"/>
      <w:r w:rsidR="000159C4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015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9C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0159C4">
        <w:rPr>
          <w:rFonts w:ascii="Times New Roman" w:hAnsi="Times New Roman" w:cs="Times New Roman"/>
          <w:sz w:val="24"/>
          <w:szCs w:val="24"/>
        </w:rPr>
        <w:t xml:space="preserve"> p dan uji </w:t>
      </w:r>
      <w:proofErr w:type="spellStart"/>
      <w:r w:rsidR="000159C4">
        <w:rPr>
          <w:rFonts w:ascii="Times New Roman" w:hAnsi="Times New Roman" w:cs="Times New Roman"/>
          <w:sz w:val="24"/>
          <w:szCs w:val="24"/>
        </w:rPr>
        <w:t>normalitas</w:t>
      </w:r>
      <w:proofErr w:type="spellEnd"/>
      <w:r w:rsidR="000159C4">
        <w:rPr>
          <w:rFonts w:ascii="Times New Roman" w:hAnsi="Times New Roman" w:cs="Times New Roman"/>
          <w:sz w:val="24"/>
          <w:szCs w:val="24"/>
        </w:rPr>
        <w:t xml:space="preserve"> Anderson-Darling </w:t>
      </w:r>
      <w:proofErr w:type="spellStart"/>
      <w:r w:rsidR="000159C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15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9C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015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9C4">
        <w:rPr>
          <w:rFonts w:ascii="Times New Roman" w:hAnsi="Times New Roman" w:cs="Times New Roman"/>
          <w:sz w:val="24"/>
          <w:szCs w:val="24"/>
        </w:rPr>
        <w:t>normal_</w:t>
      </w:r>
      <w:proofErr w:type="gramStart"/>
      <w:r w:rsidR="000159C4">
        <w:rPr>
          <w:rFonts w:ascii="Times New Roman" w:hAnsi="Times New Roman" w:cs="Times New Roman"/>
          <w:sz w:val="24"/>
          <w:szCs w:val="24"/>
        </w:rPr>
        <w:t>ad</w:t>
      </w:r>
      <w:proofErr w:type="spellEnd"/>
      <w:r w:rsidR="000159C4">
        <w:rPr>
          <w:rFonts w:ascii="Times New Roman" w:hAnsi="Times New Roman" w:cs="Times New Roman"/>
          <w:sz w:val="24"/>
          <w:szCs w:val="24"/>
        </w:rPr>
        <w:t>( )</w:t>
      </w:r>
      <w:proofErr w:type="gramEnd"/>
      <w:r w:rsidR="00015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9C4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015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9C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15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9C4">
        <w:rPr>
          <w:rFonts w:ascii="Times New Roman" w:hAnsi="Times New Roman" w:cs="Times New Roman"/>
          <w:sz w:val="24"/>
          <w:szCs w:val="24"/>
        </w:rPr>
        <w:t>statsmodel</w:t>
      </w:r>
      <w:proofErr w:type="spellEnd"/>
      <w:r w:rsidR="00015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9C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15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9C4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="000159C4">
        <w:rPr>
          <w:rFonts w:ascii="Times New Roman" w:hAnsi="Times New Roman" w:cs="Times New Roman"/>
          <w:sz w:val="24"/>
          <w:szCs w:val="24"/>
        </w:rPr>
        <w:t xml:space="preserve"> p-value dan </w:t>
      </w:r>
      <w:proofErr w:type="spellStart"/>
      <w:r w:rsidR="000159C4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015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9C4">
        <w:rPr>
          <w:rFonts w:ascii="Times New Roman" w:hAnsi="Times New Roman" w:cs="Times New Roman"/>
          <w:sz w:val="24"/>
          <w:szCs w:val="24"/>
        </w:rPr>
        <w:t>membandingkannya</w:t>
      </w:r>
      <w:proofErr w:type="spellEnd"/>
      <w:r w:rsidR="00015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9C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159C4">
        <w:rPr>
          <w:rFonts w:ascii="Times New Roman" w:hAnsi="Times New Roman" w:cs="Times New Roman"/>
          <w:sz w:val="24"/>
          <w:szCs w:val="24"/>
        </w:rPr>
        <w:t xml:space="preserve"> threshold 0,0</w:t>
      </w:r>
      <w:r w:rsidR="005438EC">
        <w:rPr>
          <w:rFonts w:ascii="Times New Roman" w:hAnsi="Times New Roman" w:cs="Times New Roman"/>
          <w:sz w:val="24"/>
          <w:szCs w:val="24"/>
        </w:rPr>
        <w:t>5. J</w:t>
      </w:r>
      <w:r w:rsidR="000159C4">
        <w:rPr>
          <w:rFonts w:ascii="Times New Roman" w:hAnsi="Times New Roman" w:cs="Times New Roman"/>
          <w:sz w:val="24"/>
          <w:szCs w:val="24"/>
        </w:rPr>
        <w:t xml:space="preserve">ika p-value yang </w:t>
      </w:r>
      <w:proofErr w:type="spellStart"/>
      <w:r w:rsidR="000159C4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015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9C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015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9C4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015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9C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159C4">
        <w:rPr>
          <w:rFonts w:ascii="Times New Roman" w:hAnsi="Times New Roman" w:cs="Times New Roman"/>
          <w:sz w:val="24"/>
          <w:szCs w:val="24"/>
        </w:rPr>
        <w:t xml:space="preserve"> threshold </w:t>
      </w:r>
      <w:proofErr w:type="spellStart"/>
      <w:r w:rsidR="000159C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015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9C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15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8EC">
        <w:rPr>
          <w:rFonts w:ascii="Times New Roman" w:hAnsi="Times New Roman" w:cs="Times New Roman"/>
          <w:sz w:val="24"/>
          <w:szCs w:val="24"/>
        </w:rPr>
        <w:t>di</w:t>
      </w:r>
      <w:r w:rsidR="000159C4">
        <w:rPr>
          <w:rFonts w:ascii="Times New Roman" w:hAnsi="Times New Roman" w:cs="Times New Roman"/>
          <w:sz w:val="24"/>
          <w:szCs w:val="24"/>
        </w:rPr>
        <w:t>asumsikan</w:t>
      </w:r>
      <w:proofErr w:type="spellEnd"/>
      <w:r w:rsidR="00015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9C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0159C4">
        <w:rPr>
          <w:rFonts w:ascii="Times New Roman" w:hAnsi="Times New Roman" w:cs="Times New Roman"/>
          <w:sz w:val="24"/>
          <w:szCs w:val="24"/>
        </w:rPr>
        <w:t xml:space="preserve"> residual </w:t>
      </w:r>
      <w:proofErr w:type="spellStart"/>
      <w:r w:rsidR="000159C4">
        <w:rPr>
          <w:rFonts w:ascii="Times New Roman" w:hAnsi="Times New Roman" w:cs="Times New Roman"/>
          <w:sz w:val="24"/>
          <w:szCs w:val="24"/>
        </w:rPr>
        <w:t>terdistribusi</w:t>
      </w:r>
      <w:proofErr w:type="spellEnd"/>
      <w:r w:rsidR="000159C4">
        <w:rPr>
          <w:rFonts w:ascii="Times New Roman" w:hAnsi="Times New Roman" w:cs="Times New Roman"/>
          <w:sz w:val="24"/>
          <w:szCs w:val="24"/>
        </w:rPr>
        <w:t xml:space="preserve"> normal.</w:t>
      </w:r>
      <w:r w:rsidR="005438EC">
        <w:rPr>
          <w:rFonts w:ascii="Times New Roman" w:hAnsi="Times New Roman" w:cs="Times New Roman"/>
          <w:sz w:val="24"/>
          <w:szCs w:val="24"/>
        </w:rPr>
        <w:t xml:space="preserve"> Jika p-value yang </w:t>
      </w:r>
      <w:proofErr w:type="spellStart"/>
      <w:r w:rsidR="005438EC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543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8E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543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8EC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543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8E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438EC">
        <w:rPr>
          <w:rFonts w:ascii="Times New Roman" w:hAnsi="Times New Roman" w:cs="Times New Roman"/>
          <w:sz w:val="24"/>
          <w:szCs w:val="24"/>
        </w:rPr>
        <w:t xml:space="preserve"> threshold, </w:t>
      </w:r>
      <w:proofErr w:type="spellStart"/>
      <w:r w:rsidR="005438E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543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8E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43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8EC">
        <w:rPr>
          <w:rFonts w:ascii="Times New Roman" w:hAnsi="Times New Roman" w:cs="Times New Roman"/>
          <w:sz w:val="24"/>
          <w:szCs w:val="24"/>
        </w:rPr>
        <w:t>diasumsikan</w:t>
      </w:r>
      <w:proofErr w:type="spellEnd"/>
      <w:r w:rsidR="00543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8E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5438EC">
        <w:rPr>
          <w:rFonts w:ascii="Times New Roman" w:hAnsi="Times New Roman" w:cs="Times New Roman"/>
          <w:sz w:val="24"/>
          <w:szCs w:val="24"/>
        </w:rPr>
        <w:t xml:space="preserve"> residual </w:t>
      </w:r>
      <w:proofErr w:type="spellStart"/>
      <w:r w:rsidR="005438EC">
        <w:rPr>
          <w:rFonts w:ascii="Times New Roman" w:hAnsi="Times New Roman" w:cs="Times New Roman"/>
          <w:sz w:val="24"/>
          <w:szCs w:val="24"/>
        </w:rPr>
        <w:t>terdistribusi</w:t>
      </w:r>
      <w:proofErr w:type="spellEnd"/>
      <w:r w:rsidR="00543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8E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5438EC">
        <w:rPr>
          <w:rFonts w:ascii="Times New Roman" w:hAnsi="Times New Roman" w:cs="Times New Roman"/>
          <w:sz w:val="24"/>
          <w:szCs w:val="24"/>
        </w:rPr>
        <w:t xml:space="preserve"> normal.</w:t>
      </w:r>
    </w:p>
    <w:tbl>
      <w:tblPr>
        <w:tblStyle w:val="TableGrid"/>
        <w:tblW w:w="0" w:type="auto"/>
        <w:tblInd w:w="155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"/>
        <w:gridCol w:w="6812"/>
      </w:tblGrid>
      <w:tr w:rsidR="005438EC" w:rsidRPr="005D4164" w14:paraId="72D0FD57" w14:textId="77777777" w:rsidTr="00093D1B">
        <w:tc>
          <w:tcPr>
            <w:tcW w:w="649" w:type="dxa"/>
          </w:tcPr>
          <w:p w14:paraId="7ADA5C92" w14:textId="31A95C14" w:rsidR="005438EC" w:rsidRPr="001D3B49" w:rsidRDefault="005438EC" w:rsidP="00BC1AD8">
            <w:pPr>
              <w:rPr>
                <w:sz w:val="18"/>
                <w:szCs w:val="18"/>
              </w:rPr>
            </w:pPr>
            <w:r w:rsidRPr="001D3B49">
              <w:rPr>
                <w:rFonts w:ascii="Courier New" w:hAnsi="Courier New" w:cs="Courier New"/>
                <w:sz w:val="18"/>
                <w:szCs w:val="18"/>
              </w:rPr>
              <w:t>[4</w:t>
            </w:r>
            <w:r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1D3B49">
              <w:rPr>
                <w:rFonts w:ascii="Courier New" w:hAnsi="Courier New" w:cs="Courier New"/>
                <w:sz w:val="18"/>
                <w:szCs w:val="18"/>
              </w:rPr>
              <w:t>]</w:t>
            </w:r>
          </w:p>
        </w:tc>
        <w:tc>
          <w:tcPr>
            <w:tcW w:w="6812" w:type="dxa"/>
          </w:tcPr>
          <w:p w14:paraId="043D5490" w14:textId="77777777" w:rsidR="005438EC" w:rsidRPr="005438EC" w:rsidRDefault="005438EC" w:rsidP="005438E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 xml:space="preserve">from </w:t>
            </w:r>
            <w:proofErr w:type="spellStart"/>
            <w:proofErr w:type="gramStart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statsmodels.stats</w:t>
            </w:r>
            <w:proofErr w:type="gramEnd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.diagnostic</w:t>
            </w:r>
            <w:proofErr w:type="spellEnd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 xml:space="preserve"> import </w:t>
            </w:r>
            <w:proofErr w:type="spellStart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normal_ad</w:t>
            </w:r>
            <w:proofErr w:type="spellEnd"/>
          </w:p>
          <w:p w14:paraId="3FE1D78D" w14:textId="77777777" w:rsidR="005438EC" w:rsidRPr="005438EC" w:rsidRDefault="005438EC" w:rsidP="005438E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561721C0" w14:textId="77777777" w:rsidR="005438EC" w:rsidRPr="005438EC" w:rsidRDefault="005438EC" w:rsidP="005438E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# Performing the test on the residuals</w:t>
            </w:r>
          </w:p>
          <w:p w14:paraId="5076A14F" w14:textId="77777777" w:rsidR="005438EC" w:rsidRPr="005438EC" w:rsidRDefault="005438EC" w:rsidP="005438E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p_value</w:t>
            </w:r>
            <w:proofErr w:type="spellEnd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normal_ad</w:t>
            </w:r>
            <w:proofErr w:type="spellEnd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(df_test_new2['residual'</w:t>
            </w:r>
            <w:proofErr w:type="gramStart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])[</w:t>
            </w:r>
            <w:proofErr w:type="gramEnd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1]</w:t>
            </w:r>
          </w:p>
          <w:p w14:paraId="72173661" w14:textId="77777777" w:rsidR="005438EC" w:rsidRPr="005438EC" w:rsidRDefault="005438EC" w:rsidP="005438E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gramStart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print(</w:t>
            </w:r>
            <w:proofErr w:type="gramEnd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 xml:space="preserve">'p-value from the test Anderson-Darling test below 0.05 generally means non-normal:', </w:t>
            </w:r>
            <w:proofErr w:type="spellStart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p_value</w:t>
            </w:r>
            <w:proofErr w:type="spellEnd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)</w:t>
            </w:r>
          </w:p>
          <w:p w14:paraId="7F8E098A" w14:textId="77777777" w:rsidR="005438EC" w:rsidRPr="005438EC" w:rsidRDefault="005438EC" w:rsidP="005438E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0710FF54" w14:textId="77777777" w:rsidR="005438EC" w:rsidRPr="005438EC" w:rsidRDefault="005438EC" w:rsidP="005438E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# Plotting the residuals distribution</w:t>
            </w:r>
          </w:p>
          <w:p w14:paraId="321FE74C" w14:textId="77777777" w:rsidR="005438EC" w:rsidRPr="005438EC" w:rsidRDefault="005438EC" w:rsidP="005438E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plt.subplots</w:t>
            </w:r>
            <w:proofErr w:type="spellEnd"/>
            <w:proofErr w:type="gramEnd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spellStart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figsize</w:t>
            </w:r>
            <w:proofErr w:type="spellEnd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=(8, 4))</w:t>
            </w:r>
          </w:p>
          <w:p w14:paraId="0CF927C7" w14:textId="77777777" w:rsidR="005438EC" w:rsidRPr="005438EC" w:rsidRDefault="005438EC" w:rsidP="005438E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plt.title</w:t>
            </w:r>
            <w:proofErr w:type="spellEnd"/>
            <w:proofErr w:type="gramEnd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 xml:space="preserve">('Distribution of Residuals', </w:t>
            </w:r>
            <w:proofErr w:type="spellStart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fontsize</w:t>
            </w:r>
            <w:proofErr w:type="spellEnd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=18)</w:t>
            </w:r>
          </w:p>
          <w:p w14:paraId="4D77B69D" w14:textId="77777777" w:rsidR="005438EC" w:rsidRPr="005438EC" w:rsidRDefault="005438EC" w:rsidP="005438E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sns.distplot</w:t>
            </w:r>
            <w:proofErr w:type="spellEnd"/>
            <w:proofErr w:type="gramEnd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(df_test_new2['residual'])</w:t>
            </w:r>
          </w:p>
          <w:p w14:paraId="04A57D28" w14:textId="77777777" w:rsidR="005438EC" w:rsidRPr="005438EC" w:rsidRDefault="005438EC" w:rsidP="005438E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plt.show</w:t>
            </w:r>
            <w:proofErr w:type="spellEnd"/>
            <w:proofErr w:type="gramEnd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()</w:t>
            </w:r>
          </w:p>
          <w:p w14:paraId="5BBF0C05" w14:textId="77777777" w:rsidR="005438EC" w:rsidRPr="005438EC" w:rsidRDefault="005438EC" w:rsidP="005438E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4B3D0743" w14:textId="77777777" w:rsidR="005438EC" w:rsidRPr="005438EC" w:rsidRDefault="005438EC" w:rsidP="005438E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# Reporting the normality of the residuals</w:t>
            </w:r>
          </w:p>
          <w:p w14:paraId="7F4C814F" w14:textId="77777777" w:rsidR="005438EC" w:rsidRPr="005438EC" w:rsidRDefault="005438EC" w:rsidP="005438E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 xml:space="preserve">if </w:t>
            </w:r>
            <w:proofErr w:type="spellStart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p_value</w:t>
            </w:r>
            <w:proofErr w:type="spellEnd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 xml:space="preserve"> &lt; 0.05:</w:t>
            </w:r>
          </w:p>
          <w:p w14:paraId="3509AA16" w14:textId="77777777" w:rsidR="005438EC" w:rsidRPr="005438EC" w:rsidRDefault="005438EC" w:rsidP="005438E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gramStart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print(</w:t>
            </w:r>
            <w:proofErr w:type="gramEnd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'Residuals are not normally distributed')</w:t>
            </w:r>
          </w:p>
          <w:p w14:paraId="4ECEE788" w14:textId="77777777" w:rsidR="005438EC" w:rsidRPr="005438EC" w:rsidRDefault="005438EC" w:rsidP="005438E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else:</w:t>
            </w:r>
          </w:p>
          <w:p w14:paraId="261E4886" w14:textId="72952891" w:rsidR="005438EC" w:rsidRPr="005D4164" w:rsidRDefault="005438EC" w:rsidP="005438EC">
            <w:pPr>
              <w:spacing w:line="36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gramStart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print(</w:t>
            </w:r>
            <w:proofErr w:type="gramEnd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'Residuals are normally distributed')</w:t>
            </w:r>
          </w:p>
        </w:tc>
      </w:tr>
    </w:tbl>
    <w:p w14:paraId="391F700A" w14:textId="49D359C3" w:rsidR="00093D1B" w:rsidRDefault="002B7E86" w:rsidP="00093D1B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C2773D1" wp14:editId="75BF3F87">
                <wp:simplePos x="0" y="0"/>
                <wp:positionH relativeFrom="column">
                  <wp:posOffset>1137920</wp:posOffset>
                </wp:positionH>
                <wp:positionV relativeFrom="paragraph">
                  <wp:posOffset>2550795</wp:posOffset>
                </wp:positionV>
                <wp:extent cx="4425315" cy="635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53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3935D7" w14:textId="100D8D5B" w:rsidR="002B7E86" w:rsidRPr="001A5C3B" w:rsidRDefault="002B7E86" w:rsidP="001A5C3B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</w:pPr>
                            <w:r w:rsidRPr="001A5C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t xml:space="preserve">Gambar 4. </w:t>
                            </w:r>
                            <w:r w:rsidRPr="001A5C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fldChar w:fldCharType="begin"/>
                            </w:r>
                            <w:r w:rsidRPr="001A5C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instrText xml:space="preserve"> SEQ Gambar_4. \* ARABIC </w:instrText>
                            </w:r>
                            <w:r w:rsidRPr="001A5C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fldChar w:fldCharType="separate"/>
                            </w:r>
                            <w:r w:rsidRPr="001A5C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t>14</w:t>
                            </w:r>
                            <w:r w:rsidRPr="001A5C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fldChar w:fldCharType="end"/>
                            </w:r>
                            <w:r w:rsidRPr="001A5C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1A5C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t>Grafik</w:t>
                            </w:r>
                            <w:proofErr w:type="spellEnd"/>
                            <w:r w:rsidRPr="001A5C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1A5C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t>Distribusi</w:t>
                            </w:r>
                            <w:proofErr w:type="spellEnd"/>
                            <w:r w:rsidRPr="001A5C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t xml:space="preserve"> Resid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2773D1" id="Text Box 18" o:spid="_x0000_s1029" type="#_x0000_t202" style="position:absolute;left:0;text-align:left;margin-left:89.6pt;margin-top:200.85pt;width:348.45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ZckGwIAAD8EAAAOAAAAZHJzL2Uyb0RvYy54bWysU01v2zAMvQ/YfxB0X5yPphiCOEWWIsOA&#10;oC2QDj0rshwLkEWNUmJ3v36UbCddt9Owi0yTFCm+97i8a2vDzgq9BpvzyWjMmbISCm2POf/+vP30&#10;mTMfhC2EAaty/qo8v1t9/LBs3EJNoQJTKGRUxPpF43JeheAWWeZlpWrhR+CUpWAJWItAv3jMChQN&#10;Va9NNh2Pb7MGsHAIUnlP3vsuyFepflkqGR7L0qvATM7pbSGdmM5DPLPVUiyOKFylZf8M8Q+vqIW2&#10;1PRS6l4EwU6o/yhVa4ngoQwjCXUGZamlSjPQNJPxu2n2lXAqzULgeHeByf+/svLhvHdPyEL7BVoi&#10;MALSOL/w5IzztCXW8UsvZRQnCF8vsKk2MEnOm5vpfDaZcyYpdjubxxrZ9apDH74qqFk0co7ESYJK&#10;nHc+dKlDSuzkwehiq42JPzGwMcjOgvhrKh1UX/y3LGNjroV4qysYPdl1jmiF9tAyXeR8Nsx4gOKV&#10;RkfoVOGd3GrqtxM+PAkkGdC0JO3wSEdpoMk59BZnFeDPv/ljPrFDUc4aklXO/Y+TQMWZ+WaJt6jB&#10;wcDBOAyGPdUboEkntDROJpMuYDCDWSLUL6T4dexCIWEl9cp5GMxN6MRNGyPVep2SSGlOhJ3dOxlL&#10;D7g+ty8CXc9KIDIfYBCcWLwjp8tN9Lj1KRDSibmIa4diDzepNHHfb1Rcg7f/Keu696tfAAAA//8D&#10;AFBLAwQUAAYACAAAACEAP7m37uEAAAALAQAADwAAAGRycy9kb3ducmV2LnhtbEyPsU7DMBCGdyTe&#10;wTokFkSdlChJ0zhVVcEAS0XowubG1zgQn6PYacPbY1hg/O8+/fdduZlNz844us6SgHgRAUNqrOqo&#10;FXB4e7rPgTkvScneEgr4Qgeb6vqqlIWyF3rFc+1bFkrIFVKA9n4oOHeNRiPdwg5IYXeyo5E+xLHl&#10;apSXUG56voyilBvZUbig5YA7jc1nPRkB++R9r++m0+PLNnkYnw/TLv1oayFub+btGpjH2f/B8KMf&#10;1KEKTkc7kXKsDzlbLQMqIIniDFgg8iyNgR1/JznwquT/f6i+AQAA//8DAFBLAQItABQABgAIAAAA&#10;IQC2gziS/gAAAOEBAAATAAAAAAAAAAAAAAAAAAAAAABbQ29udGVudF9UeXBlc10ueG1sUEsBAi0A&#10;FAAGAAgAAAAhADj9If/WAAAAlAEAAAsAAAAAAAAAAAAAAAAALwEAAF9yZWxzLy5yZWxzUEsBAi0A&#10;FAAGAAgAAAAhAKbllyQbAgAAPwQAAA4AAAAAAAAAAAAAAAAALgIAAGRycy9lMm9Eb2MueG1sUEsB&#10;Ai0AFAAGAAgAAAAhAD+5t+7hAAAACwEAAA8AAAAAAAAAAAAAAAAAdQQAAGRycy9kb3ducmV2Lnht&#10;bFBLBQYAAAAABAAEAPMAAACDBQAAAAA=&#10;" stroked="f">
                <v:textbox style="mso-fit-shape-to-text:t" inset="0,0,0,0">
                  <w:txbxContent>
                    <w:p w14:paraId="4C3935D7" w14:textId="100D8D5B" w:rsidR="002B7E86" w:rsidRPr="001A5C3B" w:rsidRDefault="002B7E86" w:rsidP="001A5C3B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</w:pPr>
                      <w:r w:rsidRPr="001A5C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t xml:space="preserve">Gambar 4. </w:t>
                      </w:r>
                      <w:r w:rsidRPr="001A5C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fldChar w:fldCharType="begin"/>
                      </w:r>
                      <w:r w:rsidRPr="001A5C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instrText xml:space="preserve"> SEQ Gambar_4. \* ARABIC </w:instrText>
                      </w:r>
                      <w:r w:rsidRPr="001A5C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fldChar w:fldCharType="separate"/>
                      </w:r>
                      <w:r w:rsidRPr="001A5C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t>14</w:t>
                      </w:r>
                      <w:r w:rsidRPr="001A5C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fldChar w:fldCharType="end"/>
                      </w:r>
                      <w:r w:rsidRPr="001A5C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1A5C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t>Grafik</w:t>
                      </w:r>
                      <w:proofErr w:type="spellEnd"/>
                      <w:r w:rsidRPr="001A5C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1A5C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t>Distribusi</w:t>
                      </w:r>
                      <w:proofErr w:type="spellEnd"/>
                      <w:r w:rsidRPr="001A5C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t xml:space="preserve"> Residu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22DF9">
        <w:rPr>
          <w:noProof/>
        </w:rPr>
        <w:drawing>
          <wp:anchor distT="0" distB="0" distL="114300" distR="114300" simplePos="0" relativeHeight="251666432" behindDoc="1" locked="0" layoutInCell="1" allowOverlap="1" wp14:anchorId="1926E281" wp14:editId="589929A8">
            <wp:simplePos x="0" y="0"/>
            <wp:positionH relativeFrom="column">
              <wp:posOffset>1137920</wp:posOffset>
            </wp:positionH>
            <wp:positionV relativeFrom="paragraph">
              <wp:posOffset>152547</wp:posOffset>
            </wp:positionV>
            <wp:extent cx="4425315" cy="2341245"/>
            <wp:effectExtent l="0" t="0" r="0" b="190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9" t="32389" r="44312" b="31203"/>
                    <a:stretch/>
                  </pic:blipFill>
                  <pic:spPr bwMode="auto">
                    <a:xfrm>
                      <a:off x="0" y="0"/>
                      <a:ext cx="4425315" cy="2341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524A1A" w14:textId="39F19FB6" w:rsidR="00C22DF9" w:rsidRDefault="00C22DF9" w:rsidP="00093D1B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588E1E9" w14:textId="63C5F133" w:rsidR="00C22DF9" w:rsidRDefault="00C22DF9" w:rsidP="00093D1B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3CED5C4" w14:textId="49AE0C3C" w:rsidR="00C22DF9" w:rsidRDefault="00C22DF9" w:rsidP="00093D1B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5184026" w14:textId="72923799" w:rsidR="00C22DF9" w:rsidRDefault="00C22DF9" w:rsidP="00093D1B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E6BCC75" w14:textId="77777777" w:rsidR="00C22DF9" w:rsidRDefault="00C22DF9" w:rsidP="00093D1B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E720330" w14:textId="57191EFD" w:rsidR="00C22DF9" w:rsidRDefault="00C22DF9" w:rsidP="00C22D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E9AEF6" w14:textId="45F73E57" w:rsidR="00093D1B" w:rsidRDefault="00093D1B" w:rsidP="00093D1B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7B7437E7" w14:textId="4D7E66E3" w:rsidR="000159C4" w:rsidRDefault="00093D1B" w:rsidP="00093D1B">
      <w:pPr>
        <w:pStyle w:val="ListParagraph"/>
        <w:numPr>
          <w:ilvl w:val="0"/>
          <w:numId w:val="11"/>
        </w:numPr>
        <w:spacing w:line="360" w:lineRule="auto"/>
        <w:ind w:left="1843"/>
        <w:rPr>
          <w:rFonts w:ascii="Times New Roman" w:hAnsi="Times New Roman" w:cs="Times New Roman"/>
          <w:sz w:val="24"/>
          <w:szCs w:val="24"/>
        </w:rPr>
      </w:pPr>
      <w:r w:rsidRPr="00812D97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>
        <w:rPr>
          <w:rFonts w:ascii="Times New Roman" w:hAnsi="Times New Roman" w:cs="Times New Roman"/>
          <w:sz w:val="24"/>
          <w:szCs w:val="24"/>
        </w:rPr>
        <w:t>48</w:t>
      </w:r>
      <w:r w:rsidRPr="00812D9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mpo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rmal_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rm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DF9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="00C22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DF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22DF9">
        <w:rPr>
          <w:rFonts w:ascii="Times New Roman" w:hAnsi="Times New Roman" w:cs="Times New Roman"/>
          <w:sz w:val="24"/>
          <w:szCs w:val="24"/>
        </w:rPr>
        <w:t xml:space="preserve"> residual data.</w:t>
      </w:r>
    </w:p>
    <w:p w14:paraId="053DF73F" w14:textId="50CBB185" w:rsidR="004705C6" w:rsidRPr="004705C6" w:rsidRDefault="004705C6" w:rsidP="004705C6">
      <w:pPr>
        <w:spacing w:line="360" w:lineRule="auto"/>
        <w:ind w:left="14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-valu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erson-Dar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,00032261. Angk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reshold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sidual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strib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rmal.</w:t>
      </w:r>
    </w:p>
    <w:p w14:paraId="53DFF44D" w14:textId="77777777" w:rsidR="00C22DF9" w:rsidRDefault="00C22DF9" w:rsidP="00C22DF9">
      <w:pPr>
        <w:pStyle w:val="ListParagraph"/>
        <w:spacing w:line="360" w:lineRule="auto"/>
        <w:ind w:left="1843"/>
        <w:rPr>
          <w:rFonts w:ascii="Times New Roman" w:hAnsi="Times New Roman" w:cs="Times New Roman"/>
          <w:sz w:val="24"/>
          <w:szCs w:val="24"/>
        </w:rPr>
      </w:pPr>
    </w:p>
    <w:p w14:paraId="16DE022C" w14:textId="05A1F2ED" w:rsidR="00C22DF9" w:rsidRDefault="00005D92" w:rsidP="00C22DF9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ultikolinieritas</w:t>
      </w:r>
      <w:proofErr w:type="spellEnd"/>
    </w:p>
    <w:p w14:paraId="30F1215A" w14:textId="359A555C" w:rsidR="00C22DF9" w:rsidRDefault="00C22DF9" w:rsidP="00C22DF9">
      <w:pPr>
        <w:pStyle w:val="ListParagraph"/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um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o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arson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rr</w:t>
      </w:r>
      <w:proofErr w:type="spellEnd"/>
      <w:r>
        <w:rPr>
          <w:rFonts w:ascii="Times New Roman" w:hAnsi="Times New Roman" w:cs="Times New Roman"/>
          <w:sz w:val="24"/>
          <w:szCs w:val="24"/>
        </w:rPr>
        <w:t>(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Pandas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heatmap(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aborn.</w:t>
      </w:r>
    </w:p>
    <w:tbl>
      <w:tblPr>
        <w:tblStyle w:val="TableGrid"/>
        <w:tblW w:w="0" w:type="auto"/>
        <w:tblInd w:w="155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"/>
        <w:gridCol w:w="6812"/>
      </w:tblGrid>
      <w:tr w:rsidR="007D0ECC" w:rsidRPr="00892F38" w14:paraId="30E0D26B" w14:textId="77777777" w:rsidTr="007D0ECC">
        <w:tc>
          <w:tcPr>
            <w:tcW w:w="271" w:type="dxa"/>
          </w:tcPr>
          <w:p w14:paraId="24CEDD3C" w14:textId="7C182863" w:rsidR="007D0ECC" w:rsidRPr="00892F38" w:rsidRDefault="007D0ECC" w:rsidP="00BC1AD8">
            <w:pPr>
              <w:rPr>
                <w:sz w:val="18"/>
                <w:szCs w:val="18"/>
              </w:rPr>
            </w:pPr>
            <w:r w:rsidRPr="007D0ECC">
              <w:rPr>
                <w:rFonts w:ascii="Courier New" w:hAnsi="Courier New" w:cs="Courier New"/>
                <w:sz w:val="18"/>
                <w:szCs w:val="18"/>
              </w:rPr>
              <w:lastRenderedPageBreak/>
              <w:t>[4</w:t>
            </w:r>
            <w:r>
              <w:rPr>
                <w:rFonts w:ascii="Courier New" w:hAnsi="Courier New" w:cs="Courier New"/>
                <w:sz w:val="18"/>
                <w:szCs w:val="18"/>
              </w:rPr>
              <w:t>9</w:t>
            </w:r>
            <w:r w:rsidRPr="007D0ECC">
              <w:rPr>
                <w:rFonts w:ascii="Courier New" w:hAnsi="Courier New" w:cs="Courier New"/>
                <w:sz w:val="18"/>
                <w:szCs w:val="18"/>
              </w:rPr>
              <w:t>]</w:t>
            </w:r>
          </w:p>
        </w:tc>
        <w:tc>
          <w:tcPr>
            <w:tcW w:w="7190" w:type="dxa"/>
          </w:tcPr>
          <w:p w14:paraId="5C8944C0" w14:textId="77777777" w:rsidR="007D0ECC" w:rsidRPr="007D0ECC" w:rsidRDefault="007D0ECC" w:rsidP="007D0EC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corr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vis_</w:t>
            </w:r>
            <w:proofErr w:type="gram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test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[</w:t>
            </w:r>
            <w:proofErr w:type="gram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['Age', '</w:t>
            </w:r>
            <w:proofErr w:type="spell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JobLevel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TotalWorkingYears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YearsAtCompany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MonthlyIncome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']].</w:t>
            </w:r>
            <w:proofErr w:type="spell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corr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()</w:t>
            </w:r>
          </w:p>
          <w:p w14:paraId="191F655A" w14:textId="77777777" w:rsidR="007D0ECC" w:rsidRPr="007D0ECC" w:rsidRDefault="007D0ECC" w:rsidP="007D0EC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gram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print(</w:t>
            </w:r>
            <w:proofErr w:type="gram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 xml:space="preserve">'Pearson correlation coefficient matrix of each variables:\n', </w:t>
            </w:r>
            <w:proofErr w:type="spell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corr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)</w:t>
            </w:r>
          </w:p>
          <w:p w14:paraId="647FDAE0" w14:textId="77777777" w:rsidR="007D0ECC" w:rsidRPr="007D0ECC" w:rsidRDefault="007D0ECC" w:rsidP="007D0EC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17FCB186" w14:textId="77777777" w:rsidR="007D0ECC" w:rsidRPr="007D0ECC" w:rsidRDefault="007D0ECC" w:rsidP="007D0EC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# Generate a mask for the diagonal cell</w:t>
            </w:r>
          </w:p>
          <w:p w14:paraId="5433159B" w14:textId="77777777" w:rsidR="007D0ECC" w:rsidRPr="007D0ECC" w:rsidRDefault="007D0ECC" w:rsidP="007D0EC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 xml:space="preserve">mask = </w:t>
            </w:r>
            <w:proofErr w:type="spellStart"/>
            <w:proofErr w:type="gram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np.zeros</w:t>
            </w:r>
            <w:proofErr w:type="gram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_like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spell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corr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 xml:space="preserve">, </w:t>
            </w:r>
            <w:proofErr w:type="spell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dtype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=</w:t>
            </w:r>
            <w:proofErr w:type="spell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np.bool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)</w:t>
            </w:r>
          </w:p>
          <w:p w14:paraId="46D0B06D" w14:textId="77777777" w:rsidR="007D0ECC" w:rsidRPr="007D0ECC" w:rsidRDefault="007D0ECC" w:rsidP="007D0EC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np.fill</w:t>
            </w:r>
            <w:proofErr w:type="gram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_diagonal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 xml:space="preserve">(mask, </w:t>
            </w:r>
            <w:proofErr w:type="spell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val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=True)</w:t>
            </w:r>
          </w:p>
          <w:p w14:paraId="4F0D2CA0" w14:textId="77777777" w:rsidR="007D0ECC" w:rsidRPr="007D0ECC" w:rsidRDefault="007D0ECC" w:rsidP="007D0EC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4775C699" w14:textId="77777777" w:rsidR="007D0ECC" w:rsidRPr="007D0ECC" w:rsidRDefault="007D0ECC" w:rsidP="007D0EC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# Initialize matplotlib figure</w:t>
            </w:r>
          </w:p>
          <w:p w14:paraId="0C50B892" w14:textId="77777777" w:rsidR="007D0ECC" w:rsidRPr="007D0ECC" w:rsidRDefault="007D0ECC" w:rsidP="007D0EC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 xml:space="preserve">fig, </w:t>
            </w:r>
            <w:proofErr w:type="spell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ax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plt.subplots</w:t>
            </w:r>
            <w:proofErr w:type="spellEnd"/>
            <w:proofErr w:type="gram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spell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figsize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=(4, 3))</w:t>
            </w:r>
          </w:p>
          <w:p w14:paraId="0FC57C7A" w14:textId="77777777" w:rsidR="007D0ECC" w:rsidRPr="007D0ECC" w:rsidRDefault="007D0ECC" w:rsidP="007D0EC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26451A15" w14:textId="77777777" w:rsidR="007D0ECC" w:rsidRPr="007D0ECC" w:rsidRDefault="007D0ECC" w:rsidP="007D0EC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# Generate a custom diverging colormap</w:t>
            </w:r>
          </w:p>
          <w:p w14:paraId="44064F3A" w14:textId="77777777" w:rsidR="007D0ECC" w:rsidRPr="007D0ECC" w:rsidRDefault="007D0ECC" w:rsidP="007D0EC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cmap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sns.diverging</w:t>
            </w:r>
            <w:proofErr w:type="gram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_palette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 xml:space="preserve">(220, 10, </w:t>
            </w:r>
            <w:proofErr w:type="spell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as_cmap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 xml:space="preserve">=True, </w:t>
            </w:r>
            <w:proofErr w:type="spell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sep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=100)</w:t>
            </w:r>
          </w:p>
          <w:p w14:paraId="411A355E" w14:textId="77777777" w:rsidR="007D0ECC" w:rsidRPr="007D0ECC" w:rsidRDefault="007D0ECC" w:rsidP="007D0EC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cmap.set_bad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('grey')</w:t>
            </w:r>
          </w:p>
          <w:p w14:paraId="257E3410" w14:textId="77777777" w:rsidR="007D0ECC" w:rsidRPr="007D0ECC" w:rsidRDefault="007D0ECC" w:rsidP="007D0EC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75A00647" w14:textId="77777777" w:rsidR="007D0ECC" w:rsidRPr="007D0ECC" w:rsidRDefault="007D0ECC" w:rsidP="007D0EC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# Draw the heatmap with the mask and correct aspect ratio</w:t>
            </w:r>
          </w:p>
          <w:p w14:paraId="171DC20A" w14:textId="77777777" w:rsidR="007D0ECC" w:rsidRPr="007D0ECC" w:rsidRDefault="007D0ECC" w:rsidP="007D0EC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sns.heatmap</w:t>
            </w:r>
            <w:proofErr w:type="spellEnd"/>
            <w:proofErr w:type="gram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spell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corr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 xml:space="preserve">, mask=mask, </w:t>
            </w:r>
            <w:proofErr w:type="spell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cmap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=</w:t>
            </w:r>
            <w:proofErr w:type="spell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cmap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 xml:space="preserve">, </w:t>
            </w:r>
            <w:proofErr w:type="spell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vmin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 xml:space="preserve">=-1, </w:t>
            </w:r>
            <w:proofErr w:type="spell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vmax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 xml:space="preserve">=1, </w:t>
            </w:r>
            <w:proofErr w:type="spell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center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=0, linewidths=.5)</w:t>
            </w:r>
          </w:p>
          <w:p w14:paraId="6BA9B101" w14:textId="77777777" w:rsidR="007D0ECC" w:rsidRPr="007D0ECC" w:rsidRDefault="007D0ECC" w:rsidP="007D0EC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fig.suptitle</w:t>
            </w:r>
            <w:proofErr w:type="spellEnd"/>
            <w:proofErr w:type="gram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 xml:space="preserve">('Pearson correlation coefficient matrix', </w:t>
            </w:r>
            <w:proofErr w:type="spell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fontsize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=14)</w:t>
            </w:r>
          </w:p>
          <w:p w14:paraId="67F8561E" w14:textId="77777777" w:rsidR="007D0ECC" w:rsidRPr="007D0ECC" w:rsidRDefault="007D0ECC" w:rsidP="007D0EC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ax.tick</w:t>
            </w:r>
            <w:proofErr w:type="gram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_params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 xml:space="preserve">(axis='both', which='major', </w:t>
            </w:r>
            <w:proofErr w:type="spell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labelsize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=10)</w:t>
            </w:r>
          </w:p>
          <w:p w14:paraId="2F0A1553" w14:textId="3D0CA653" w:rsidR="007D0ECC" w:rsidRPr="00892F38" w:rsidRDefault="007D0ECC" w:rsidP="007D0ECC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 xml:space="preserve"># </w:t>
            </w:r>
            <w:proofErr w:type="spellStart"/>
            <w:proofErr w:type="gram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fig.tight</w:t>
            </w:r>
            <w:proofErr w:type="gram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_layout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()</w:t>
            </w:r>
          </w:p>
        </w:tc>
      </w:tr>
    </w:tbl>
    <w:p w14:paraId="7CC975B9" w14:textId="53DFDEC2" w:rsidR="00C22DF9" w:rsidRDefault="002B7E86" w:rsidP="00C22DF9">
      <w:pPr>
        <w:pStyle w:val="ListParagraph"/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E718893" wp14:editId="09E0DBBB">
                <wp:simplePos x="0" y="0"/>
                <wp:positionH relativeFrom="column">
                  <wp:posOffset>1508760</wp:posOffset>
                </wp:positionH>
                <wp:positionV relativeFrom="paragraph">
                  <wp:posOffset>3350260</wp:posOffset>
                </wp:positionV>
                <wp:extent cx="3864610" cy="635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46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4CD04D" w14:textId="5D24496C" w:rsidR="002B7E86" w:rsidRPr="001A5C3B" w:rsidRDefault="002B7E86" w:rsidP="001A5C3B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</w:pPr>
                            <w:r w:rsidRPr="001A5C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t xml:space="preserve">Gambar 4. </w:t>
                            </w:r>
                            <w:r w:rsidRPr="001A5C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fldChar w:fldCharType="begin"/>
                            </w:r>
                            <w:r w:rsidRPr="001A5C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instrText xml:space="preserve"> SEQ Gambar_4. \* ARABIC </w:instrText>
                            </w:r>
                            <w:r w:rsidRPr="001A5C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fldChar w:fldCharType="separate"/>
                            </w:r>
                            <w:r w:rsidRPr="001A5C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t>15</w:t>
                            </w:r>
                            <w:r w:rsidRPr="001A5C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fldChar w:fldCharType="end"/>
                            </w:r>
                            <w:r w:rsidRPr="001A5C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t xml:space="preserve"> Tabel </w:t>
                            </w:r>
                            <w:proofErr w:type="spellStart"/>
                            <w:r w:rsidRPr="001A5C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t>Matriks</w:t>
                            </w:r>
                            <w:proofErr w:type="spellEnd"/>
                            <w:r w:rsidRPr="001A5C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t xml:space="preserve"> Pearson </w:t>
                            </w:r>
                            <w:proofErr w:type="spellStart"/>
                            <w:r w:rsidRPr="001A5C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t>Korelas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718893" id="Text Box 19" o:spid="_x0000_s1030" type="#_x0000_t202" style="position:absolute;left:0;text-align:left;margin-left:118.8pt;margin-top:263.8pt;width:304.3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wEcGgIAAD8EAAAOAAAAZHJzL2Uyb0RvYy54bWysU8Fu2zAMvQ/YPwi6L07aLiiMOEWWIsOA&#10;oC2QDj0rshwLkEWNUmJ3Xz9KtpOu22nYRaZJihTfe1zcdY1hJ4Vegy34bDLlTFkJpbaHgn9/3ny6&#10;5cwHYUthwKqCvyrP75YfPyxal6srqMGUChkVsT5vXcHrEFyeZV7WqhF+Ak5ZClaAjQj0i4esRNFS&#10;9cZkV9PpPGsBS4cglffkve+DfJnqV5WS4bGqvArMFJzeFtKJ6dzHM1suRH5A4Woth2eIf3hFI7Sl&#10;pudS9yIIdkT9R6lGSwQPVZhIaDKoKi1VmoGmmU3fTbOrhVNpFgLHuzNM/v+VlQ+nnXtCFrov0BGB&#10;EZDW+dyTM87TVdjEL72UUZwgfD3DprrAJDmvb+c38xmFJMXm159jjexy1aEPXxU0LBoFR+IkQSVO&#10;Wx/61DEldvJgdLnRxsSfGFgbZCdB/LW1Dmoo/luWsTHXQrzVF4ye7DJHtEK375guC34zzriH8pVG&#10;R+hV4Z3caOq3FT48CSQZ0Egk7fBIR2WgLTgMFmc14M+/+WM+sUNRzlqSVcH9j6NAxZn5Zom3qMHR&#10;wNHYj4Y9NmugSWe0NE4mky5gMKNZITQvpPhV7EIhYSX1KngYzXXoxU0bI9VqlZJIaU6Erd05GUuP&#10;uD53LwLdwEogMh9gFJzI35HT5yZ63OoYCOnEXMS1R3GAm1SauB82Kq7B2/+Uddn75S8AAAD//wMA&#10;UEsDBBQABgAIAAAAIQDeoap84QAAAAsBAAAPAAAAZHJzL2Rvd25yZXYueG1sTI89T8MwEIZ3JP6D&#10;dUgsiDqkIa1CnKqqYIClInRhc+NrHIjPke204d/jdoHtPh6991y5mkzPjuh8Z0nAwywBhtRY1VEr&#10;YPfxcr8E5oMkJXtLKOAHPayq66tSFsqe6B2PdWhZDCFfSAE6hKHg3DcajfQzOyDF3cE6I0NsXcuV&#10;k6cYbnqeJknOjewoXtBywI3G5rsejYBt9rnVd+Ph+W2dzd3rbtzkX20txO3NtH4CFnAKfzCc9aM6&#10;VNFpb0dSnvUC0vkij6iAx/RcRGKZ5Smw/WWyAF6V/P8P1S8AAAD//wMAUEsBAi0AFAAGAAgAAAAh&#10;ALaDOJL+AAAA4QEAABMAAAAAAAAAAAAAAAAAAAAAAFtDb250ZW50X1R5cGVzXS54bWxQSwECLQAU&#10;AAYACAAAACEAOP0h/9YAAACUAQAACwAAAAAAAAAAAAAAAAAvAQAAX3JlbHMvLnJlbHNQSwECLQAU&#10;AAYACAAAACEA1RsBHBoCAAA/BAAADgAAAAAAAAAAAAAAAAAuAgAAZHJzL2Uyb0RvYy54bWxQSwEC&#10;LQAUAAYACAAAACEA3qGqfOEAAAALAQAADwAAAAAAAAAAAAAAAAB0BAAAZHJzL2Rvd25yZXYueG1s&#10;UEsFBgAAAAAEAAQA8wAAAIIFAAAAAA==&#10;" stroked="f">
                <v:textbox style="mso-fit-shape-to-text:t" inset="0,0,0,0">
                  <w:txbxContent>
                    <w:p w14:paraId="2E4CD04D" w14:textId="5D24496C" w:rsidR="002B7E86" w:rsidRPr="001A5C3B" w:rsidRDefault="002B7E86" w:rsidP="001A5C3B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</w:pPr>
                      <w:r w:rsidRPr="001A5C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t xml:space="preserve">Gambar 4. </w:t>
                      </w:r>
                      <w:r w:rsidRPr="001A5C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fldChar w:fldCharType="begin"/>
                      </w:r>
                      <w:r w:rsidRPr="001A5C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instrText xml:space="preserve"> SEQ Gambar_4. \* ARABIC </w:instrText>
                      </w:r>
                      <w:r w:rsidRPr="001A5C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fldChar w:fldCharType="separate"/>
                      </w:r>
                      <w:r w:rsidRPr="001A5C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t>15</w:t>
                      </w:r>
                      <w:r w:rsidRPr="001A5C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fldChar w:fldCharType="end"/>
                      </w:r>
                      <w:r w:rsidRPr="001A5C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t xml:space="preserve"> Tabel </w:t>
                      </w:r>
                      <w:proofErr w:type="spellStart"/>
                      <w:r w:rsidRPr="001A5C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t>Matriks</w:t>
                      </w:r>
                      <w:proofErr w:type="spellEnd"/>
                      <w:r w:rsidRPr="001A5C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t xml:space="preserve"> Pearson </w:t>
                      </w:r>
                      <w:proofErr w:type="spellStart"/>
                      <w:r w:rsidRPr="001A5C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t>Korelasi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7D0ECC">
        <w:rPr>
          <w:noProof/>
        </w:rPr>
        <w:drawing>
          <wp:anchor distT="0" distB="0" distL="114300" distR="114300" simplePos="0" relativeHeight="251671552" behindDoc="0" locked="0" layoutInCell="1" allowOverlap="1" wp14:anchorId="40783DBA" wp14:editId="30843201">
            <wp:simplePos x="0" y="0"/>
            <wp:positionH relativeFrom="column">
              <wp:posOffset>1509167</wp:posOffset>
            </wp:positionH>
            <wp:positionV relativeFrom="paragraph">
              <wp:posOffset>67466</wp:posOffset>
            </wp:positionV>
            <wp:extent cx="3864610" cy="3225800"/>
            <wp:effectExtent l="0" t="0" r="254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27" t="40252" r="56776" b="19823"/>
                    <a:stretch/>
                  </pic:blipFill>
                  <pic:spPr bwMode="auto">
                    <a:xfrm>
                      <a:off x="0" y="0"/>
                      <a:ext cx="3864610" cy="322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AA2086" w14:textId="3A057C95" w:rsidR="007D0ECC" w:rsidRDefault="007D0ECC" w:rsidP="00C22DF9">
      <w:pPr>
        <w:pStyle w:val="ListParagraph"/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14:paraId="73AA5800" w14:textId="68FEDB0E" w:rsidR="007D0ECC" w:rsidRDefault="007D0ECC" w:rsidP="00C22DF9">
      <w:pPr>
        <w:pStyle w:val="ListParagraph"/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14:paraId="14268706" w14:textId="6694B361" w:rsidR="007D0ECC" w:rsidRDefault="007D0ECC" w:rsidP="00C22DF9">
      <w:pPr>
        <w:pStyle w:val="ListParagraph"/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14:paraId="7183A985" w14:textId="630B3B04" w:rsidR="007D0ECC" w:rsidRDefault="007D0ECC" w:rsidP="00C22DF9">
      <w:pPr>
        <w:pStyle w:val="ListParagraph"/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14:paraId="40E3F147" w14:textId="348ED3A6" w:rsidR="007D0ECC" w:rsidRDefault="007D0ECC" w:rsidP="00C22DF9">
      <w:pPr>
        <w:pStyle w:val="ListParagraph"/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14:paraId="7ACA52E4" w14:textId="3EDAE79E" w:rsidR="007D0ECC" w:rsidRDefault="007D0ECC" w:rsidP="00C22DF9">
      <w:pPr>
        <w:pStyle w:val="ListParagraph"/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14:paraId="6EF47CBA" w14:textId="3461CDBA" w:rsidR="007D0ECC" w:rsidRDefault="007D0ECC" w:rsidP="00C22DF9">
      <w:pPr>
        <w:pStyle w:val="ListParagraph"/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14:paraId="271E309D" w14:textId="1EBE4AB6" w:rsidR="007D0ECC" w:rsidRDefault="007D0ECC" w:rsidP="00C22DF9">
      <w:pPr>
        <w:pStyle w:val="ListParagraph"/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14:paraId="0544E064" w14:textId="491B9568" w:rsidR="007D0ECC" w:rsidRDefault="007D0ECC" w:rsidP="00C22DF9">
      <w:pPr>
        <w:pStyle w:val="ListParagraph"/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14:paraId="423F9ABC" w14:textId="1D2003FA" w:rsidR="007D0ECC" w:rsidRDefault="007D0ECC" w:rsidP="00C22DF9">
      <w:pPr>
        <w:pStyle w:val="ListParagraph"/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14:paraId="704553F3" w14:textId="77777777" w:rsidR="007D0ECC" w:rsidRDefault="007D0ECC" w:rsidP="00C22DF9">
      <w:pPr>
        <w:pStyle w:val="ListParagraph"/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14:paraId="2A7EB8F1" w14:textId="77777777" w:rsidR="007D0ECC" w:rsidRDefault="007D0ECC" w:rsidP="00C22DF9">
      <w:pPr>
        <w:pStyle w:val="ListParagraph"/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14:paraId="13747BBD" w14:textId="77777777" w:rsidR="007D0ECC" w:rsidRDefault="007D0ECC" w:rsidP="007D0ECC">
      <w:p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76BBC05F" w14:textId="1FEC2395" w:rsidR="007D0ECC" w:rsidRPr="00812D97" w:rsidRDefault="007D0ECC" w:rsidP="007D0ECC">
      <w:pPr>
        <w:pStyle w:val="ListParagraph"/>
        <w:numPr>
          <w:ilvl w:val="0"/>
          <w:numId w:val="11"/>
        </w:numPr>
        <w:spacing w:line="360" w:lineRule="auto"/>
        <w:ind w:left="170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2D97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>
        <w:rPr>
          <w:rFonts w:ascii="Times New Roman" w:hAnsi="Times New Roman" w:cs="Times New Roman"/>
          <w:sz w:val="24"/>
          <w:szCs w:val="24"/>
        </w:rPr>
        <w:t>49</w:t>
      </w:r>
      <w:r w:rsidRPr="00812D9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12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1397987" w14:textId="591066C0" w:rsidR="007D0ECC" w:rsidRPr="00C22DF9" w:rsidRDefault="007D0ECC" w:rsidP="00C22DF9">
      <w:pPr>
        <w:pStyle w:val="ListParagraph"/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14:paraId="18E3170E" w14:textId="128722FC" w:rsidR="00005D92" w:rsidRDefault="00005D92" w:rsidP="00940BB1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utokorelasi</w:t>
      </w:r>
      <w:proofErr w:type="spellEnd"/>
    </w:p>
    <w:p w14:paraId="6555CC26" w14:textId="25CE128D" w:rsidR="007D0ECC" w:rsidRDefault="008B20C4" w:rsidP="00D50D25">
      <w:pPr>
        <w:pStyle w:val="ListParagraph"/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utoko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residual)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ko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ko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0D25">
        <w:rPr>
          <w:rFonts w:ascii="Times New Roman" w:hAnsi="Times New Roman" w:cs="Times New Roman"/>
          <w:sz w:val="24"/>
          <w:szCs w:val="24"/>
        </w:rPr>
        <w:t xml:space="preserve">residual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lastRenderedPageBreak/>
        <w:t>waktu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residual di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. Kita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autokorelasi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uij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Durbin-Watson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negative. Pada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durbin_</w:t>
      </w:r>
      <w:proofErr w:type="gramStart"/>
      <w:r w:rsidR="00D50D25">
        <w:rPr>
          <w:rFonts w:ascii="Times New Roman" w:hAnsi="Times New Roman" w:cs="Times New Roman"/>
          <w:sz w:val="24"/>
          <w:szCs w:val="24"/>
        </w:rPr>
        <w:t>watson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>( )</w:t>
      </w:r>
      <w:proofErr w:type="gramEnd"/>
      <w:r w:rsidR="00D5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statsmodel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Durbin-Watson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nilainya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: </w:t>
      </w:r>
    </w:p>
    <w:p w14:paraId="6DAA8210" w14:textId="7A03DD46" w:rsidR="00D50D25" w:rsidRDefault="00D50D25" w:rsidP="00D50D25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sk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rbin-Watson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,5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ko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sum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enuh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14CCF41" w14:textId="25DCADF1" w:rsidR="00D50D25" w:rsidRDefault="00D50D25" w:rsidP="00D50D25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sk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rbin-Watson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,5 – 2,5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ko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sum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E09B27F" w14:textId="7C494E9A" w:rsidR="00D50D25" w:rsidRDefault="00D50D25" w:rsidP="00D50D25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sk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rbin-Watson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,5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ko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tive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sum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Ind w:w="155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"/>
        <w:gridCol w:w="6812"/>
      </w:tblGrid>
      <w:tr w:rsidR="002A2E5E" w:rsidRPr="00892F38" w14:paraId="641F8CE8" w14:textId="77777777" w:rsidTr="002A2E5E">
        <w:tc>
          <w:tcPr>
            <w:tcW w:w="271" w:type="dxa"/>
          </w:tcPr>
          <w:p w14:paraId="1FC9D413" w14:textId="2BFCE269" w:rsidR="002A2E5E" w:rsidRPr="002A2E5E" w:rsidRDefault="002A2E5E" w:rsidP="00C5639E">
            <w:pPr>
              <w:rPr>
                <w:sz w:val="18"/>
                <w:szCs w:val="18"/>
              </w:rPr>
            </w:pPr>
            <w:r w:rsidRPr="002A2E5E">
              <w:rPr>
                <w:rFonts w:ascii="Courier New" w:hAnsi="Courier New" w:cs="Courier New"/>
                <w:sz w:val="18"/>
                <w:szCs w:val="18"/>
              </w:rPr>
              <w:t>[</w:t>
            </w:r>
            <w:r>
              <w:rPr>
                <w:rFonts w:ascii="Courier New" w:hAnsi="Courier New" w:cs="Courier New"/>
                <w:sz w:val="18"/>
                <w:szCs w:val="18"/>
              </w:rPr>
              <w:t>50</w:t>
            </w:r>
            <w:r w:rsidRPr="002A2E5E">
              <w:rPr>
                <w:rFonts w:ascii="Courier New" w:hAnsi="Courier New" w:cs="Courier New"/>
                <w:sz w:val="18"/>
                <w:szCs w:val="18"/>
              </w:rPr>
              <w:t>]</w:t>
            </w:r>
          </w:p>
        </w:tc>
        <w:tc>
          <w:tcPr>
            <w:tcW w:w="7190" w:type="dxa"/>
          </w:tcPr>
          <w:p w14:paraId="1E3FFBE1" w14:textId="77777777" w:rsidR="002A2E5E" w:rsidRPr="002A2E5E" w:rsidRDefault="002A2E5E" w:rsidP="002A2E5E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 xml:space="preserve">from </w:t>
            </w:r>
            <w:proofErr w:type="spellStart"/>
            <w:proofErr w:type="gramStart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>statsmodels.stats</w:t>
            </w:r>
            <w:proofErr w:type="gramEnd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>.stattools</w:t>
            </w:r>
            <w:proofErr w:type="spellEnd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 xml:space="preserve"> import </w:t>
            </w:r>
            <w:proofErr w:type="spellStart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>durbin_watson</w:t>
            </w:r>
            <w:proofErr w:type="spellEnd"/>
          </w:p>
          <w:p w14:paraId="17AEAB73" w14:textId="77777777" w:rsidR="002A2E5E" w:rsidRPr="002A2E5E" w:rsidRDefault="002A2E5E" w:rsidP="002A2E5E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22F423E9" w14:textId="77777777" w:rsidR="002A2E5E" w:rsidRPr="002A2E5E" w:rsidRDefault="002A2E5E" w:rsidP="002A2E5E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>durbinWatson</w:t>
            </w:r>
            <w:proofErr w:type="spellEnd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>durbin_watson</w:t>
            </w:r>
            <w:proofErr w:type="spellEnd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>(df_test_new2['residual'])</w:t>
            </w:r>
          </w:p>
          <w:p w14:paraId="0B125FEA" w14:textId="77777777" w:rsidR="002A2E5E" w:rsidRPr="002A2E5E" w:rsidRDefault="002A2E5E" w:rsidP="002A2E5E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5AF6454F" w14:textId="77777777" w:rsidR="002A2E5E" w:rsidRPr="002A2E5E" w:rsidRDefault="002A2E5E" w:rsidP="002A2E5E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gramStart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>print(</w:t>
            </w:r>
            <w:proofErr w:type="gramEnd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 xml:space="preserve">'Durbin-Watson:', </w:t>
            </w:r>
            <w:proofErr w:type="spellStart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>durbinWatson</w:t>
            </w:r>
            <w:proofErr w:type="spellEnd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>)</w:t>
            </w:r>
          </w:p>
          <w:p w14:paraId="34CDD578" w14:textId="77777777" w:rsidR="002A2E5E" w:rsidRPr="002A2E5E" w:rsidRDefault="002A2E5E" w:rsidP="002A2E5E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 xml:space="preserve">if </w:t>
            </w:r>
            <w:proofErr w:type="spellStart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>durbinWatson</w:t>
            </w:r>
            <w:proofErr w:type="spellEnd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 xml:space="preserve"> &lt; 1.5:</w:t>
            </w:r>
          </w:p>
          <w:p w14:paraId="57833A67" w14:textId="77777777" w:rsidR="002A2E5E" w:rsidRPr="002A2E5E" w:rsidRDefault="002A2E5E" w:rsidP="002A2E5E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gramStart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>print(</w:t>
            </w:r>
            <w:proofErr w:type="gramEnd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>'Signs of positive autocorrelation', '\n')</w:t>
            </w:r>
          </w:p>
          <w:p w14:paraId="60646B24" w14:textId="77777777" w:rsidR="002A2E5E" w:rsidRPr="002A2E5E" w:rsidRDefault="002A2E5E" w:rsidP="002A2E5E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gramStart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>print(</w:t>
            </w:r>
            <w:proofErr w:type="gramEnd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>'Assumption not satisfied')</w:t>
            </w:r>
          </w:p>
          <w:p w14:paraId="076F293C" w14:textId="77777777" w:rsidR="002A2E5E" w:rsidRPr="002A2E5E" w:rsidRDefault="002A2E5E" w:rsidP="002A2E5E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>elif</w:t>
            </w:r>
            <w:proofErr w:type="spellEnd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 xml:space="preserve"> </w:t>
            </w:r>
            <w:proofErr w:type="spellStart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>durbinWatson</w:t>
            </w:r>
            <w:proofErr w:type="spellEnd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 xml:space="preserve"> &gt; 2.5:</w:t>
            </w:r>
          </w:p>
          <w:p w14:paraId="4E8D9E84" w14:textId="77777777" w:rsidR="002A2E5E" w:rsidRPr="002A2E5E" w:rsidRDefault="002A2E5E" w:rsidP="002A2E5E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gramStart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>print(</w:t>
            </w:r>
            <w:proofErr w:type="gramEnd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>'Signs of negative autocorrelation', '\n')</w:t>
            </w:r>
          </w:p>
          <w:p w14:paraId="2A06FEE1" w14:textId="77777777" w:rsidR="002A2E5E" w:rsidRPr="002A2E5E" w:rsidRDefault="002A2E5E" w:rsidP="002A2E5E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gramStart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>print(</w:t>
            </w:r>
            <w:proofErr w:type="gramEnd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>'Assumption not satisfied')</w:t>
            </w:r>
          </w:p>
          <w:p w14:paraId="696CB7CE" w14:textId="77777777" w:rsidR="002A2E5E" w:rsidRPr="002A2E5E" w:rsidRDefault="002A2E5E" w:rsidP="002A2E5E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>else:</w:t>
            </w:r>
          </w:p>
          <w:p w14:paraId="0AD45146" w14:textId="77777777" w:rsidR="002A2E5E" w:rsidRPr="002A2E5E" w:rsidRDefault="002A2E5E" w:rsidP="002A2E5E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gramStart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>print(</w:t>
            </w:r>
            <w:proofErr w:type="gramEnd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>'Little to no autocorrelation', '\n')</w:t>
            </w:r>
          </w:p>
          <w:p w14:paraId="1CD9A1C4" w14:textId="0E3EB270" w:rsidR="002A2E5E" w:rsidRPr="002A2E5E" w:rsidRDefault="002A2E5E" w:rsidP="002A2E5E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>print(</w:t>
            </w:r>
            <w:proofErr w:type="gramEnd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>'Assumption satisfied')</w:t>
            </w:r>
          </w:p>
        </w:tc>
      </w:tr>
    </w:tbl>
    <w:p w14:paraId="15C60A6F" w14:textId="77777777" w:rsidR="002A2E5E" w:rsidRDefault="002A2E5E" w:rsidP="002A2E5E">
      <w:p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F082613" w14:textId="02DA8FA9" w:rsidR="002A2E5E" w:rsidRDefault="002A2E5E" w:rsidP="002A2E5E">
      <w:p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C00373" w14:textId="4A9E2370" w:rsidR="002A2E5E" w:rsidRDefault="002A2E5E" w:rsidP="002A2E5E">
      <w:pPr>
        <w:pStyle w:val="ListParagraph"/>
        <w:numPr>
          <w:ilvl w:val="0"/>
          <w:numId w:val="11"/>
        </w:numPr>
        <w:spacing w:line="360" w:lineRule="auto"/>
        <w:ind w:left="184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2D97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>
        <w:rPr>
          <w:rFonts w:ascii="Times New Roman" w:hAnsi="Times New Roman" w:cs="Times New Roman"/>
          <w:sz w:val="24"/>
          <w:szCs w:val="24"/>
        </w:rPr>
        <w:t>50</w:t>
      </w:r>
      <w:r w:rsidRPr="00812D9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12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5C6">
        <w:rPr>
          <w:rFonts w:ascii="Times New Roman" w:hAnsi="Times New Roman" w:cs="Times New Roman"/>
          <w:sz w:val="24"/>
          <w:szCs w:val="24"/>
        </w:rPr>
        <w:t>Mengimport</w:t>
      </w:r>
      <w:proofErr w:type="spellEnd"/>
      <w:r w:rsidR="00470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5C6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470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5C6">
        <w:rPr>
          <w:rFonts w:ascii="Times New Roman" w:hAnsi="Times New Roman" w:cs="Times New Roman"/>
          <w:sz w:val="24"/>
          <w:szCs w:val="24"/>
        </w:rPr>
        <w:t>durbin_watson</w:t>
      </w:r>
      <w:proofErr w:type="spellEnd"/>
      <w:r w:rsidR="004705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705C6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470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5C6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470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5C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470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5C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470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5C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70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5C6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470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5C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470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5C6">
        <w:rPr>
          <w:rFonts w:ascii="Times New Roman" w:hAnsi="Times New Roman" w:cs="Times New Roman"/>
          <w:sz w:val="24"/>
          <w:szCs w:val="24"/>
        </w:rPr>
        <w:t>autokorelasi</w:t>
      </w:r>
      <w:proofErr w:type="spellEnd"/>
      <w:r w:rsidR="00470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5C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70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5C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470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5C6">
        <w:rPr>
          <w:rFonts w:ascii="Times New Roman" w:hAnsi="Times New Roman" w:cs="Times New Roman"/>
          <w:sz w:val="24"/>
          <w:szCs w:val="24"/>
        </w:rPr>
        <w:t>residualnya</w:t>
      </w:r>
      <w:proofErr w:type="spellEnd"/>
      <w:r w:rsidR="004705C6">
        <w:rPr>
          <w:rFonts w:ascii="Times New Roman" w:hAnsi="Times New Roman" w:cs="Times New Roman"/>
          <w:sz w:val="24"/>
          <w:szCs w:val="24"/>
        </w:rPr>
        <w:t>.</w:t>
      </w:r>
    </w:p>
    <w:p w14:paraId="057E1E24" w14:textId="7CD522F9" w:rsidR="0088226F" w:rsidRDefault="0088226F" w:rsidP="0088226F">
      <w:pPr>
        <w:spacing w:after="0" w:line="360" w:lineRule="auto"/>
        <w:ind w:left="155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,160636228.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sum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ko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um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7ABA604" w14:textId="77777777" w:rsidR="0088226F" w:rsidRPr="002A2E5E" w:rsidRDefault="0088226F" w:rsidP="0088226F">
      <w:pPr>
        <w:spacing w:after="0" w:line="360" w:lineRule="auto"/>
        <w:ind w:left="1559"/>
        <w:jc w:val="both"/>
        <w:rPr>
          <w:rFonts w:ascii="Times New Roman" w:hAnsi="Times New Roman" w:cs="Times New Roman"/>
          <w:sz w:val="24"/>
          <w:szCs w:val="24"/>
        </w:rPr>
      </w:pPr>
    </w:p>
    <w:p w14:paraId="761AC750" w14:textId="70E5E2EF" w:rsidR="00005D92" w:rsidRDefault="00005D92" w:rsidP="00940BB1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omoskedastisitas</w:t>
      </w:r>
      <w:proofErr w:type="spellEnd"/>
    </w:p>
    <w:p w14:paraId="4C0B0631" w14:textId="65E19FE2" w:rsidR="009E652A" w:rsidRDefault="0088226F" w:rsidP="009E652A">
      <w:pPr>
        <w:pStyle w:val="ListParagraph"/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sum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moskedasti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eteroskedastisitas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moskedasti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moskedasti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l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sidual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n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aga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BBF9CA9" w14:textId="20E9C707" w:rsidR="009E652A" w:rsidRDefault="009E652A" w:rsidP="009E652A">
      <w:pPr>
        <w:pStyle w:val="ListParagraph"/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55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"/>
        <w:gridCol w:w="6812"/>
      </w:tblGrid>
      <w:tr w:rsidR="009E652A" w:rsidRPr="00892F38" w14:paraId="168E7485" w14:textId="77777777" w:rsidTr="009E652A">
        <w:tc>
          <w:tcPr>
            <w:tcW w:w="649" w:type="dxa"/>
          </w:tcPr>
          <w:p w14:paraId="65582A0B" w14:textId="4FFD4596" w:rsidR="009E652A" w:rsidRPr="009E652A" w:rsidRDefault="009E652A" w:rsidP="00C5639E">
            <w:pPr>
              <w:rPr>
                <w:sz w:val="18"/>
                <w:szCs w:val="18"/>
              </w:rPr>
            </w:pPr>
            <w:r w:rsidRPr="009E652A">
              <w:rPr>
                <w:rFonts w:ascii="Courier New" w:hAnsi="Courier New" w:cs="Courier New"/>
                <w:sz w:val="18"/>
                <w:szCs w:val="18"/>
              </w:rPr>
              <w:lastRenderedPageBreak/>
              <w:t>[</w:t>
            </w:r>
            <w:r w:rsidR="001370BF">
              <w:rPr>
                <w:rFonts w:ascii="Courier New" w:hAnsi="Courier New" w:cs="Courier New"/>
                <w:sz w:val="18"/>
                <w:szCs w:val="18"/>
              </w:rPr>
              <w:t>51</w:t>
            </w:r>
            <w:r w:rsidRPr="009E652A">
              <w:rPr>
                <w:rFonts w:ascii="Courier New" w:hAnsi="Courier New" w:cs="Courier New"/>
                <w:sz w:val="18"/>
                <w:szCs w:val="18"/>
              </w:rPr>
              <w:t>]</w:t>
            </w:r>
          </w:p>
        </w:tc>
        <w:tc>
          <w:tcPr>
            <w:tcW w:w="6812" w:type="dxa"/>
          </w:tcPr>
          <w:p w14:paraId="3AD1065A" w14:textId="77777777" w:rsidR="009E652A" w:rsidRPr="009E652A" w:rsidRDefault="009E652A" w:rsidP="009E652A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# Plotting the residuals</w:t>
            </w:r>
          </w:p>
          <w:p w14:paraId="7FED6F2D" w14:textId="77777777" w:rsidR="009E652A" w:rsidRPr="009E652A" w:rsidRDefault="009E652A" w:rsidP="009E652A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plt.subplots</w:t>
            </w:r>
            <w:proofErr w:type="spellEnd"/>
            <w:proofErr w:type="gramEnd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spellStart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figsize</w:t>
            </w:r>
            <w:proofErr w:type="spellEnd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=(8, 4))</w:t>
            </w:r>
          </w:p>
          <w:p w14:paraId="52CF124C" w14:textId="77777777" w:rsidR="009E652A" w:rsidRPr="009E652A" w:rsidRDefault="009E652A" w:rsidP="009E652A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plt.scatter</w:t>
            </w:r>
            <w:proofErr w:type="spellEnd"/>
            <w:proofErr w:type="gramEnd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(x=df_test_new2.index, y=df_test_new2.residual, alpha=0.8)</w:t>
            </w:r>
          </w:p>
          <w:p w14:paraId="6CFDDEAC" w14:textId="77777777" w:rsidR="009E652A" w:rsidRPr="009E652A" w:rsidRDefault="009E652A" w:rsidP="009E652A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plt.plot</w:t>
            </w:r>
            <w:proofErr w:type="spellEnd"/>
            <w:proofErr w:type="gramEnd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spellStart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np.repeat</w:t>
            </w:r>
            <w:proofErr w:type="spellEnd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 xml:space="preserve">(0, </w:t>
            </w:r>
            <w:proofErr w:type="spellStart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len</w:t>
            </w:r>
            <w:proofErr w:type="spellEnd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 xml:space="preserve">(df_test_new2.index)+2), </w:t>
            </w:r>
            <w:proofErr w:type="spellStart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color</w:t>
            </w:r>
            <w:proofErr w:type="spellEnd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='</w:t>
            </w:r>
            <w:proofErr w:type="spellStart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darkorange</w:t>
            </w:r>
            <w:proofErr w:type="spellEnd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 xml:space="preserve">', </w:t>
            </w:r>
            <w:proofErr w:type="spellStart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linestyle</w:t>
            </w:r>
            <w:proofErr w:type="spellEnd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='--')</w:t>
            </w:r>
          </w:p>
          <w:p w14:paraId="6254705B" w14:textId="77777777" w:rsidR="009E652A" w:rsidRPr="009E652A" w:rsidRDefault="009E652A" w:rsidP="009E652A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5C674745" w14:textId="77777777" w:rsidR="009E652A" w:rsidRPr="009E652A" w:rsidRDefault="009E652A" w:rsidP="009E652A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plt.ylabel</w:t>
            </w:r>
            <w:proofErr w:type="spellEnd"/>
            <w:proofErr w:type="gramEnd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 xml:space="preserve">('Residual', </w:t>
            </w:r>
            <w:proofErr w:type="spellStart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fontsize</w:t>
            </w:r>
            <w:proofErr w:type="spellEnd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=14)</w:t>
            </w:r>
          </w:p>
          <w:p w14:paraId="012617B5" w14:textId="77777777" w:rsidR="009E652A" w:rsidRPr="009E652A" w:rsidRDefault="009E652A" w:rsidP="009E652A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plt.xlabel</w:t>
            </w:r>
            <w:proofErr w:type="spellEnd"/>
            <w:proofErr w:type="gramEnd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 xml:space="preserve">('Week', </w:t>
            </w:r>
            <w:proofErr w:type="spellStart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fontsize</w:t>
            </w:r>
            <w:proofErr w:type="spellEnd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=14)</w:t>
            </w:r>
          </w:p>
          <w:p w14:paraId="2D6834FA" w14:textId="77777777" w:rsidR="009E652A" w:rsidRPr="009E652A" w:rsidRDefault="009E652A" w:rsidP="009E652A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plt.title</w:t>
            </w:r>
            <w:proofErr w:type="spellEnd"/>
            <w:proofErr w:type="gramEnd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('</w:t>
            </w:r>
            <w:proofErr w:type="spellStart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Homescedasticity</w:t>
            </w:r>
            <w:proofErr w:type="spellEnd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 xml:space="preserve"> Assumption', </w:t>
            </w:r>
            <w:proofErr w:type="spellStart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fontsize</w:t>
            </w:r>
            <w:proofErr w:type="spellEnd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=16)</w:t>
            </w:r>
          </w:p>
          <w:p w14:paraId="0251C8BC" w14:textId="11C51378" w:rsidR="009E652A" w:rsidRPr="009E652A" w:rsidRDefault="009E652A" w:rsidP="009E652A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proofErr w:type="gramStart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plt.show</w:t>
            </w:r>
            <w:proofErr w:type="spellEnd"/>
            <w:proofErr w:type="gramEnd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()</w:t>
            </w:r>
          </w:p>
        </w:tc>
      </w:tr>
    </w:tbl>
    <w:p w14:paraId="492AFC6E" w14:textId="77777777" w:rsidR="009E652A" w:rsidRDefault="009E652A" w:rsidP="009E652A">
      <w:p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14:paraId="3EC9A839" w14:textId="2280FB07" w:rsidR="009E652A" w:rsidRDefault="009E652A" w:rsidP="009E652A">
      <w:pPr>
        <w:spacing w:line="360" w:lineRule="auto"/>
        <w:ind w:left="1276" w:firstLine="16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4761D5" w14:textId="3E8F0254" w:rsidR="009E652A" w:rsidRDefault="009E652A" w:rsidP="009E652A">
      <w:pPr>
        <w:pStyle w:val="ListParagraph"/>
        <w:numPr>
          <w:ilvl w:val="0"/>
          <w:numId w:val="11"/>
        </w:numPr>
        <w:spacing w:line="360" w:lineRule="auto"/>
        <w:ind w:left="184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2D97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>
        <w:rPr>
          <w:rFonts w:ascii="Times New Roman" w:hAnsi="Times New Roman" w:cs="Times New Roman"/>
          <w:sz w:val="24"/>
          <w:szCs w:val="24"/>
        </w:rPr>
        <w:t>5</w:t>
      </w:r>
      <w:r w:rsidR="001370BF">
        <w:rPr>
          <w:rFonts w:ascii="Times New Roman" w:hAnsi="Times New Roman" w:cs="Times New Roman"/>
          <w:sz w:val="24"/>
          <w:szCs w:val="24"/>
        </w:rPr>
        <w:t>1</w:t>
      </w:r>
      <w:r w:rsidRPr="00812D9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12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0B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37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0B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137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0BF"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 w:rsidR="001370BF">
        <w:rPr>
          <w:rFonts w:ascii="Times New Roman" w:hAnsi="Times New Roman" w:cs="Times New Roman"/>
          <w:sz w:val="24"/>
          <w:szCs w:val="24"/>
        </w:rPr>
        <w:t xml:space="preserve"> residual pada </w:t>
      </w:r>
      <w:proofErr w:type="spellStart"/>
      <w:r w:rsidR="001370BF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="00137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0BF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137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0BF">
        <w:rPr>
          <w:rFonts w:ascii="Times New Roman" w:hAnsi="Times New Roman" w:cs="Times New Roman"/>
          <w:sz w:val="24"/>
          <w:szCs w:val="24"/>
        </w:rPr>
        <w:t>variansnya</w:t>
      </w:r>
      <w:proofErr w:type="spellEnd"/>
      <w:r w:rsidR="00137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0BF">
        <w:rPr>
          <w:rFonts w:ascii="Times New Roman" w:hAnsi="Times New Roman" w:cs="Times New Roman"/>
          <w:sz w:val="24"/>
          <w:szCs w:val="24"/>
        </w:rPr>
        <w:t>seragam</w:t>
      </w:r>
      <w:proofErr w:type="spellEnd"/>
      <w:r w:rsidR="00137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0B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137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0B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1370BF">
        <w:rPr>
          <w:rFonts w:ascii="Times New Roman" w:hAnsi="Times New Roman" w:cs="Times New Roman"/>
          <w:sz w:val="24"/>
          <w:szCs w:val="24"/>
        </w:rPr>
        <w:t>.</w:t>
      </w:r>
    </w:p>
    <w:p w14:paraId="438523E5" w14:textId="77777777" w:rsidR="009E652A" w:rsidRPr="009E652A" w:rsidRDefault="009E652A" w:rsidP="009E652A">
      <w:pPr>
        <w:pStyle w:val="ListParagraph"/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14:paraId="3AD073CD" w14:textId="77777777" w:rsidR="00212A67" w:rsidRDefault="00212A67" w:rsidP="00940BB1">
      <w:pPr>
        <w:pStyle w:val="ListParagraph"/>
        <w:numPr>
          <w:ilvl w:val="0"/>
          <w:numId w:val="14"/>
        </w:numPr>
        <w:spacing w:line="36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</w:p>
    <w:tbl>
      <w:tblPr>
        <w:tblStyle w:val="TableGrid"/>
        <w:tblW w:w="0" w:type="auto"/>
        <w:tblInd w:w="70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7"/>
        <w:gridCol w:w="7615"/>
      </w:tblGrid>
      <w:tr w:rsidR="00212A67" w14:paraId="0FDC8030" w14:textId="77777777" w:rsidTr="00A14C8D">
        <w:tc>
          <w:tcPr>
            <w:tcW w:w="697" w:type="dxa"/>
          </w:tcPr>
          <w:p w14:paraId="69F756E9" w14:textId="77977EF8" w:rsidR="00212A67" w:rsidRPr="00A14C8D" w:rsidRDefault="00212A67" w:rsidP="00271360">
            <w:pPr>
              <w:rPr>
                <w:sz w:val="18"/>
                <w:szCs w:val="18"/>
              </w:rPr>
            </w:pPr>
            <w:r w:rsidRPr="00A14C8D">
              <w:rPr>
                <w:rFonts w:ascii="Courier New" w:hAnsi="Courier New" w:cs="Courier New"/>
                <w:sz w:val="18"/>
                <w:szCs w:val="18"/>
              </w:rPr>
              <w:t>[</w:t>
            </w:r>
            <w:r w:rsidR="001370BF" w:rsidRPr="00A14C8D">
              <w:rPr>
                <w:rFonts w:ascii="Courier New" w:hAnsi="Courier New" w:cs="Courier New"/>
                <w:sz w:val="18"/>
                <w:szCs w:val="18"/>
              </w:rPr>
              <w:t>52</w:t>
            </w:r>
            <w:r w:rsidRPr="00A14C8D">
              <w:rPr>
                <w:rFonts w:ascii="Courier New" w:hAnsi="Courier New" w:cs="Courier New"/>
                <w:sz w:val="18"/>
                <w:szCs w:val="18"/>
              </w:rPr>
              <w:t>]</w:t>
            </w:r>
          </w:p>
        </w:tc>
        <w:tc>
          <w:tcPr>
            <w:tcW w:w="7615" w:type="dxa"/>
          </w:tcPr>
          <w:p w14:paraId="7618238C" w14:textId="77777777" w:rsidR="00A14C8D" w:rsidRPr="00A14C8D" w:rsidRDefault="00A14C8D" w:rsidP="00A14C8D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 xml:space="preserve"># </w:t>
            </w:r>
            <w:proofErr w:type="spellStart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>Urutan</w:t>
            </w:r>
            <w:proofErr w:type="spellEnd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>Inputan</w:t>
            </w:r>
            <w:proofErr w:type="spellEnd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 xml:space="preserve"> :</w:t>
            </w:r>
            <w:proofErr w:type="gramEnd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 xml:space="preserve"> Age, </w:t>
            </w:r>
            <w:proofErr w:type="spellStart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>JobLevel</w:t>
            </w:r>
            <w:proofErr w:type="spellEnd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 xml:space="preserve"> (1-5), </w:t>
            </w:r>
            <w:proofErr w:type="spellStart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>TotalWorkingYears</w:t>
            </w:r>
            <w:proofErr w:type="spellEnd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 xml:space="preserve">, </w:t>
            </w:r>
            <w:proofErr w:type="spellStart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>YearsAtCompany</w:t>
            </w:r>
            <w:proofErr w:type="spellEnd"/>
          </w:p>
          <w:p w14:paraId="1718AD7E" w14:textId="77777777" w:rsidR="00A14C8D" w:rsidRPr="00A14C8D" w:rsidRDefault="00A14C8D" w:rsidP="00A14C8D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>salary_pred</w:t>
            </w:r>
            <w:proofErr w:type="spellEnd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>regressor.predict</w:t>
            </w:r>
            <w:proofErr w:type="spellEnd"/>
            <w:proofErr w:type="gramEnd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>([[20, 1, 3, 1]])</w:t>
            </w:r>
          </w:p>
          <w:p w14:paraId="50CE27DF" w14:textId="28C48986" w:rsidR="00212A67" w:rsidRPr="00A14C8D" w:rsidRDefault="00A14C8D" w:rsidP="00A14C8D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>print(</w:t>
            </w:r>
            <w:proofErr w:type="gramEnd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>"</w:t>
            </w:r>
            <w:proofErr w:type="spellStart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>Gaji</w:t>
            </w:r>
            <w:proofErr w:type="spellEnd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 xml:space="preserve"> yang </w:t>
            </w:r>
            <w:proofErr w:type="spellStart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>terprediksi</w:t>
            </w:r>
            <w:proofErr w:type="spellEnd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 xml:space="preserve"> pada </w:t>
            </w:r>
            <w:proofErr w:type="spellStart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>pegawai</w:t>
            </w:r>
            <w:proofErr w:type="spellEnd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 xml:space="preserve"> </w:t>
            </w:r>
            <w:proofErr w:type="spellStart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>perbulan</w:t>
            </w:r>
            <w:proofErr w:type="spellEnd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 xml:space="preserve"> yang </w:t>
            </w:r>
            <w:proofErr w:type="spellStart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>bekerja</w:t>
            </w:r>
            <w:proofErr w:type="spellEnd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 xml:space="preserve"> </w:t>
            </w:r>
            <w:proofErr w:type="spellStart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>sepanjang</w:t>
            </w:r>
            <w:proofErr w:type="spellEnd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 xml:space="preserve"> </w:t>
            </w:r>
            <w:proofErr w:type="spellStart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>tahun</w:t>
            </w:r>
            <w:proofErr w:type="spellEnd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 xml:space="preserve"> </w:t>
            </w:r>
            <w:proofErr w:type="spellStart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>tersebut</w:t>
            </w:r>
            <w:proofErr w:type="spellEnd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 xml:space="preserve"> </w:t>
            </w:r>
            <w:proofErr w:type="spellStart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>adalah</w:t>
            </w:r>
            <w:proofErr w:type="spellEnd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 xml:space="preserve"> ",</w:t>
            </w:r>
            <w:proofErr w:type="spellStart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>salary_pred</w:t>
            </w:r>
            <w:proofErr w:type="spellEnd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>)</w:t>
            </w:r>
          </w:p>
        </w:tc>
      </w:tr>
    </w:tbl>
    <w:p w14:paraId="4183BC1E" w14:textId="77777777" w:rsidR="00212A67" w:rsidRDefault="00212A67" w:rsidP="00212A6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5D4936D" w14:textId="77777777" w:rsidR="00212A67" w:rsidRDefault="00212A67" w:rsidP="00212A6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FE2E199" w14:textId="352D6CD0" w:rsidR="00212A67" w:rsidRPr="001370BF" w:rsidRDefault="00212A67" w:rsidP="001370BF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2D97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="001370BF">
        <w:rPr>
          <w:rFonts w:ascii="Times New Roman" w:hAnsi="Times New Roman" w:cs="Times New Roman"/>
          <w:sz w:val="24"/>
          <w:szCs w:val="24"/>
        </w:rPr>
        <w:t>52</w:t>
      </w:r>
      <w:r w:rsidRPr="00812D9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12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D97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812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D97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812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D97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Pr="00812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D9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12D97">
        <w:rPr>
          <w:rFonts w:ascii="Times New Roman" w:hAnsi="Times New Roman" w:cs="Times New Roman"/>
          <w:sz w:val="24"/>
          <w:szCs w:val="24"/>
        </w:rPr>
        <w:t xml:space="preserve"> parameter </w:t>
      </w:r>
      <w:r w:rsidR="001370BF">
        <w:rPr>
          <w:rFonts w:ascii="Times New Roman" w:hAnsi="Times New Roman" w:cs="Times New Roman"/>
          <w:sz w:val="24"/>
          <w:szCs w:val="24"/>
        </w:rPr>
        <w:t xml:space="preserve">Age = </w:t>
      </w:r>
      <w:r w:rsidRPr="00812D97">
        <w:rPr>
          <w:rFonts w:ascii="Times New Roman" w:hAnsi="Times New Roman" w:cs="Times New Roman"/>
          <w:sz w:val="24"/>
          <w:szCs w:val="24"/>
        </w:rPr>
        <w:t xml:space="preserve"> </w:t>
      </w:r>
      <w:r w:rsidR="00A14C8D">
        <w:rPr>
          <w:rFonts w:ascii="Times New Roman" w:hAnsi="Times New Roman" w:cs="Times New Roman"/>
          <w:sz w:val="24"/>
          <w:szCs w:val="24"/>
        </w:rPr>
        <w:t>20</w:t>
      </w:r>
      <w:r w:rsidRPr="00812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D97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1370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14C8D">
        <w:rPr>
          <w:rFonts w:ascii="Times New Roman" w:hAnsi="Times New Roman" w:cs="Times New Roman"/>
          <w:sz w:val="24"/>
          <w:szCs w:val="24"/>
        </w:rPr>
        <w:t>JobLevel</w:t>
      </w:r>
      <w:proofErr w:type="spellEnd"/>
      <w:r w:rsidR="00A14C8D">
        <w:rPr>
          <w:rFonts w:ascii="Times New Roman" w:hAnsi="Times New Roman" w:cs="Times New Roman"/>
          <w:sz w:val="24"/>
          <w:szCs w:val="24"/>
        </w:rPr>
        <w:t xml:space="preserve"> = 1, </w:t>
      </w:r>
      <w:proofErr w:type="spellStart"/>
      <w:r w:rsidR="00A14C8D">
        <w:rPr>
          <w:rFonts w:ascii="Times New Roman" w:hAnsi="Times New Roman" w:cs="Times New Roman"/>
          <w:sz w:val="24"/>
          <w:szCs w:val="24"/>
        </w:rPr>
        <w:t>TotalWorkingYears</w:t>
      </w:r>
      <w:proofErr w:type="spellEnd"/>
      <w:r w:rsidR="00A14C8D">
        <w:rPr>
          <w:rFonts w:ascii="Times New Roman" w:hAnsi="Times New Roman" w:cs="Times New Roman"/>
          <w:sz w:val="24"/>
          <w:szCs w:val="24"/>
        </w:rPr>
        <w:t xml:space="preserve"> = 3 </w:t>
      </w:r>
      <w:proofErr w:type="spellStart"/>
      <w:r w:rsidR="00A14C8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A14C8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A14C8D">
        <w:rPr>
          <w:rFonts w:ascii="Times New Roman" w:hAnsi="Times New Roman" w:cs="Times New Roman"/>
          <w:sz w:val="24"/>
          <w:szCs w:val="24"/>
        </w:rPr>
        <w:t>YearsAtCompany</w:t>
      </w:r>
      <w:proofErr w:type="spellEnd"/>
      <w:r w:rsidR="00A14C8D">
        <w:rPr>
          <w:rFonts w:ascii="Times New Roman" w:hAnsi="Times New Roman" w:cs="Times New Roman"/>
          <w:sz w:val="24"/>
          <w:szCs w:val="24"/>
        </w:rPr>
        <w:t xml:space="preserve"> = 1 </w:t>
      </w:r>
      <w:proofErr w:type="spellStart"/>
      <w:r w:rsidR="00A14C8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812D97">
        <w:rPr>
          <w:rFonts w:ascii="Times New Roman" w:hAnsi="Times New Roman" w:cs="Times New Roman"/>
          <w:sz w:val="24"/>
          <w:szCs w:val="24"/>
        </w:rPr>
        <w:t xml:space="preserve"> </w:t>
      </w:r>
      <w:r w:rsidR="00A14C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D9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12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D97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812D9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12D97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812D97">
        <w:rPr>
          <w:rFonts w:ascii="Times New Roman" w:hAnsi="Times New Roman" w:cs="Times New Roman"/>
          <w:sz w:val="24"/>
          <w:szCs w:val="24"/>
        </w:rPr>
        <w:t xml:space="preserve"> regressor, </w:t>
      </w:r>
      <w:proofErr w:type="spellStart"/>
      <w:r w:rsidRPr="00812D97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812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D97">
        <w:rPr>
          <w:rFonts w:ascii="Times New Roman" w:hAnsi="Times New Roman" w:cs="Times New Roman"/>
          <w:sz w:val="24"/>
          <w:szCs w:val="24"/>
        </w:rPr>
        <w:t>simpan</w:t>
      </w:r>
      <w:proofErr w:type="spellEnd"/>
      <w:r w:rsidRPr="00812D9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12D97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812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C8D">
        <w:rPr>
          <w:rFonts w:ascii="Times New Roman" w:hAnsi="Times New Roman" w:cs="Times New Roman"/>
          <w:sz w:val="24"/>
          <w:szCs w:val="24"/>
        </w:rPr>
        <w:t>MonthlyIncome</w:t>
      </w:r>
      <w:proofErr w:type="spellEnd"/>
      <w:r w:rsidRPr="00812D97">
        <w:rPr>
          <w:rFonts w:ascii="Times New Roman" w:hAnsi="Times New Roman" w:cs="Times New Roman"/>
          <w:sz w:val="24"/>
          <w:szCs w:val="24"/>
        </w:rPr>
        <w:t>.</w:t>
      </w:r>
      <w:r w:rsidR="00137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0BF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137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0B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137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0B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37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0BF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137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C8D">
        <w:rPr>
          <w:rFonts w:ascii="Times New Roman" w:hAnsi="Times New Roman" w:cs="Times New Roman"/>
          <w:sz w:val="24"/>
          <w:szCs w:val="24"/>
        </w:rPr>
        <w:t>MonthlyIncome</w:t>
      </w:r>
      <w:proofErr w:type="spellEnd"/>
      <w:r w:rsidRPr="001370BF">
        <w:rPr>
          <w:rFonts w:ascii="Times New Roman" w:hAnsi="Times New Roman" w:cs="Times New Roman"/>
          <w:sz w:val="24"/>
          <w:szCs w:val="24"/>
        </w:rPr>
        <w:t>.</w:t>
      </w:r>
    </w:p>
    <w:p w14:paraId="3AFEC695" w14:textId="58811806" w:rsidR="00A552B9" w:rsidRPr="0067725B" w:rsidRDefault="00A552B9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A552B9" w:rsidRPr="006772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17904"/>
    <w:multiLevelType w:val="hybridMultilevel"/>
    <w:tmpl w:val="C30AF90C"/>
    <w:lvl w:ilvl="0" w:tplc="38090015">
      <w:start w:val="1"/>
      <w:numFmt w:val="upperLetter"/>
      <w:lvlText w:val="%1."/>
      <w:lvlJc w:val="left"/>
      <w:pPr>
        <w:ind w:left="1646" w:hanging="360"/>
      </w:pPr>
    </w:lvl>
    <w:lvl w:ilvl="1" w:tplc="38090019" w:tentative="1">
      <w:start w:val="1"/>
      <w:numFmt w:val="lowerLetter"/>
      <w:lvlText w:val="%2."/>
      <w:lvlJc w:val="left"/>
      <w:pPr>
        <w:ind w:left="2366" w:hanging="360"/>
      </w:pPr>
    </w:lvl>
    <w:lvl w:ilvl="2" w:tplc="3809001B" w:tentative="1">
      <w:start w:val="1"/>
      <w:numFmt w:val="lowerRoman"/>
      <w:lvlText w:val="%3."/>
      <w:lvlJc w:val="right"/>
      <w:pPr>
        <w:ind w:left="3086" w:hanging="180"/>
      </w:pPr>
    </w:lvl>
    <w:lvl w:ilvl="3" w:tplc="3809000F" w:tentative="1">
      <w:start w:val="1"/>
      <w:numFmt w:val="decimal"/>
      <w:lvlText w:val="%4."/>
      <w:lvlJc w:val="left"/>
      <w:pPr>
        <w:ind w:left="3806" w:hanging="360"/>
      </w:pPr>
    </w:lvl>
    <w:lvl w:ilvl="4" w:tplc="38090019" w:tentative="1">
      <w:start w:val="1"/>
      <w:numFmt w:val="lowerLetter"/>
      <w:lvlText w:val="%5."/>
      <w:lvlJc w:val="left"/>
      <w:pPr>
        <w:ind w:left="4526" w:hanging="360"/>
      </w:pPr>
    </w:lvl>
    <w:lvl w:ilvl="5" w:tplc="3809001B" w:tentative="1">
      <w:start w:val="1"/>
      <w:numFmt w:val="lowerRoman"/>
      <w:lvlText w:val="%6."/>
      <w:lvlJc w:val="right"/>
      <w:pPr>
        <w:ind w:left="5246" w:hanging="180"/>
      </w:pPr>
    </w:lvl>
    <w:lvl w:ilvl="6" w:tplc="3809000F" w:tentative="1">
      <w:start w:val="1"/>
      <w:numFmt w:val="decimal"/>
      <w:lvlText w:val="%7."/>
      <w:lvlJc w:val="left"/>
      <w:pPr>
        <w:ind w:left="5966" w:hanging="360"/>
      </w:pPr>
    </w:lvl>
    <w:lvl w:ilvl="7" w:tplc="38090019" w:tentative="1">
      <w:start w:val="1"/>
      <w:numFmt w:val="lowerLetter"/>
      <w:lvlText w:val="%8."/>
      <w:lvlJc w:val="left"/>
      <w:pPr>
        <w:ind w:left="6686" w:hanging="360"/>
      </w:pPr>
    </w:lvl>
    <w:lvl w:ilvl="8" w:tplc="3809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1" w15:restartNumberingAfterBreak="0">
    <w:nsid w:val="0DA1198D"/>
    <w:multiLevelType w:val="hybridMultilevel"/>
    <w:tmpl w:val="388CC55A"/>
    <w:lvl w:ilvl="0" w:tplc="B27EFCC2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10F13F7"/>
    <w:multiLevelType w:val="hybridMultilevel"/>
    <w:tmpl w:val="1FA43268"/>
    <w:lvl w:ilvl="0" w:tplc="38090015">
      <w:start w:val="1"/>
      <w:numFmt w:val="upperLetter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5FD4710"/>
    <w:multiLevelType w:val="hybridMultilevel"/>
    <w:tmpl w:val="9866F1AC"/>
    <w:lvl w:ilvl="0" w:tplc="2E5C0CDC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1E8473A5"/>
    <w:multiLevelType w:val="hybridMultilevel"/>
    <w:tmpl w:val="68D8A3DC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F1E4D"/>
    <w:multiLevelType w:val="hybridMultilevel"/>
    <w:tmpl w:val="096AA086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66329"/>
    <w:multiLevelType w:val="hybridMultilevel"/>
    <w:tmpl w:val="18E6866C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36736"/>
    <w:multiLevelType w:val="hybridMultilevel"/>
    <w:tmpl w:val="92BCE1B2"/>
    <w:lvl w:ilvl="0" w:tplc="38090019">
      <w:start w:val="1"/>
      <w:numFmt w:val="lowerLetter"/>
      <w:lvlText w:val="%1."/>
      <w:lvlJc w:val="left"/>
      <w:pPr>
        <w:ind w:left="164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1051BAA"/>
    <w:multiLevelType w:val="multilevel"/>
    <w:tmpl w:val="6B52B5D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417F556E"/>
    <w:multiLevelType w:val="hybridMultilevel"/>
    <w:tmpl w:val="6C2A05D0"/>
    <w:lvl w:ilvl="0" w:tplc="418611B4">
      <w:numFmt w:val="bullet"/>
      <w:lvlText w:val="-"/>
      <w:lvlJc w:val="left"/>
      <w:pPr>
        <w:ind w:left="1854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582F51E4"/>
    <w:multiLevelType w:val="hybridMultilevel"/>
    <w:tmpl w:val="9C505770"/>
    <w:lvl w:ilvl="0" w:tplc="3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C5B5407"/>
    <w:multiLevelType w:val="hybridMultilevel"/>
    <w:tmpl w:val="9D58B27E"/>
    <w:lvl w:ilvl="0" w:tplc="94D640AC">
      <w:start w:val="1"/>
      <w:numFmt w:val="upperLetter"/>
      <w:lvlText w:val="%1."/>
      <w:lvlJc w:val="left"/>
      <w:pPr>
        <w:ind w:left="164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F4937D3"/>
    <w:multiLevelType w:val="hybridMultilevel"/>
    <w:tmpl w:val="C7D02EAA"/>
    <w:lvl w:ilvl="0" w:tplc="BA8E7126">
      <w:start w:val="1"/>
      <w:numFmt w:val="upperLetter"/>
      <w:lvlText w:val="%1."/>
      <w:lvlJc w:val="left"/>
      <w:pPr>
        <w:ind w:left="1353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61B6953"/>
    <w:multiLevelType w:val="multilevel"/>
    <w:tmpl w:val="44249B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ascii="Times New Roman" w:hAnsi="Times New Roman" w:cs="Times New Roman"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4" w15:restartNumberingAfterBreak="0">
    <w:nsid w:val="6F456D6E"/>
    <w:multiLevelType w:val="hybridMultilevel"/>
    <w:tmpl w:val="6666E04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BB5EA0"/>
    <w:multiLevelType w:val="hybridMultilevel"/>
    <w:tmpl w:val="D7CEB5F4"/>
    <w:lvl w:ilvl="0" w:tplc="38090015">
      <w:start w:val="1"/>
      <w:numFmt w:val="upperLetter"/>
      <w:lvlText w:val="%1."/>
      <w:lvlJc w:val="left"/>
      <w:pPr>
        <w:ind w:left="1286" w:hanging="360"/>
      </w:pPr>
    </w:lvl>
    <w:lvl w:ilvl="1" w:tplc="38090019" w:tentative="1">
      <w:start w:val="1"/>
      <w:numFmt w:val="lowerLetter"/>
      <w:lvlText w:val="%2."/>
      <w:lvlJc w:val="left"/>
      <w:pPr>
        <w:ind w:left="2006" w:hanging="360"/>
      </w:pPr>
    </w:lvl>
    <w:lvl w:ilvl="2" w:tplc="3809001B" w:tentative="1">
      <w:start w:val="1"/>
      <w:numFmt w:val="lowerRoman"/>
      <w:lvlText w:val="%3."/>
      <w:lvlJc w:val="right"/>
      <w:pPr>
        <w:ind w:left="2726" w:hanging="180"/>
      </w:pPr>
    </w:lvl>
    <w:lvl w:ilvl="3" w:tplc="3809000F" w:tentative="1">
      <w:start w:val="1"/>
      <w:numFmt w:val="decimal"/>
      <w:lvlText w:val="%4."/>
      <w:lvlJc w:val="left"/>
      <w:pPr>
        <w:ind w:left="3446" w:hanging="360"/>
      </w:pPr>
    </w:lvl>
    <w:lvl w:ilvl="4" w:tplc="38090019" w:tentative="1">
      <w:start w:val="1"/>
      <w:numFmt w:val="lowerLetter"/>
      <w:lvlText w:val="%5."/>
      <w:lvlJc w:val="left"/>
      <w:pPr>
        <w:ind w:left="4166" w:hanging="360"/>
      </w:pPr>
    </w:lvl>
    <w:lvl w:ilvl="5" w:tplc="3809001B" w:tentative="1">
      <w:start w:val="1"/>
      <w:numFmt w:val="lowerRoman"/>
      <w:lvlText w:val="%6."/>
      <w:lvlJc w:val="right"/>
      <w:pPr>
        <w:ind w:left="4886" w:hanging="180"/>
      </w:pPr>
    </w:lvl>
    <w:lvl w:ilvl="6" w:tplc="3809000F" w:tentative="1">
      <w:start w:val="1"/>
      <w:numFmt w:val="decimal"/>
      <w:lvlText w:val="%7."/>
      <w:lvlJc w:val="left"/>
      <w:pPr>
        <w:ind w:left="5606" w:hanging="360"/>
      </w:pPr>
    </w:lvl>
    <w:lvl w:ilvl="7" w:tplc="38090019" w:tentative="1">
      <w:start w:val="1"/>
      <w:numFmt w:val="lowerLetter"/>
      <w:lvlText w:val="%8."/>
      <w:lvlJc w:val="left"/>
      <w:pPr>
        <w:ind w:left="6326" w:hanging="360"/>
      </w:pPr>
    </w:lvl>
    <w:lvl w:ilvl="8" w:tplc="380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6" w15:restartNumberingAfterBreak="0">
    <w:nsid w:val="770C4E89"/>
    <w:multiLevelType w:val="hybridMultilevel"/>
    <w:tmpl w:val="59C07B4C"/>
    <w:lvl w:ilvl="0" w:tplc="38090015">
      <w:start w:val="1"/>
      <w:numFmt w:val="upperLetter"/>
      <w:lvlText w:val="%1."/>
      <w:lvlJc w:val="left"/>
      <w:pPr>
        <w:ind w:left="1286" w:hanging="360"/>
      </w:pPr>
    </w:lvl>
    <w:lvl w:ilvl="1" w:tplc="38090019" w:tentative="1">
      <w:start w:val="1"/>
      <w:numFmt w:val="lowerLetter"/>
      <w:lvlText w:val="%2."/>
      <w:lvlJc w:val="left"/>
      <w:pPr>
        <w:ind w:left="2006" w:hanging="360"/>
      </w:pPr>
    </w:lvl>
    <w:lvl w:ilvl="2" w:tplc="3809001B" w:tentative="1">
      <w:start w:val="1"/>
      <w:numFmt w:val="lowerRoman"/>
      <w:lvlText w:val="%3."/>
      <w:lvlJc w:val="right"/>
      <w:pPr>
        <w:ind w:left="2726" w:hanging="180"/>
      </w:pPr>
    </w:lvl>
    <w:lvl w:ilvl="3" w:tplc="3809000F" w:tentative="1">
      <w:start w:val="1"/>
      <w:numFmt w:val="decimal"/>
      <w:lvlText w:val="%4."/>
      <w:lvlJc w:val="left"/>
      <w:pPr>
        <w:ind w:left="3446" w:hanging="360"/>
      </w:pPr>
    </w:lvl>
    <w:lvl w:ilvl="4" w:tplc="38090019" w:tentative="1">
      <w:start w:val="1"/>
      <w:numFmt w:val="lowerLetter"/>
      <w:lvlText w:val="%5."/>
      <w:lvlJc w:val="left"/>
      <w:pPr>
        <w:ind w:left="4166" w:hanging="360"/>
      </w:pPr>
    </w:lvl>
    <w:lvl w:ilvl="5" w:tplc="3809001B" w:tentative="1">
      <w:start w:val="1"/>
      <w:numFmt w:val="lowerRoman"/>
      <w:lvlText w:val="%6."/>
      <w:lvlJc w:val="right"/>
      <w:pPr>
        <w:ind w:left="4886" w:hanging="180"/>
      </w:pPr>
    </w:lvl>
    <w:lvl w:ilvl="6" w:tplc="3809000F" w:tentative="1">
      <w:start w:val="1"/>
      <w:numFmt w:val="decimal"/>
      <w:lvlText w:val="%7."/>
      <w:lvlJc w:val="left"/>
      <w:pPr>
        <w:ind w:left="5606" w:hanging="360"/>
      </w:pPr>
    </w:lvl>
    <w:lvl w:ilvl="7" w:tplc="38090019" w:tentative="1">
      <w:start w:val="1"/>
      <w:numFmt w:val="lowerLetter"/>
      <w:lvlText w:val="%8."/>
      <w:lvlJc w:val="left"/>
      <w:pPr>
        <w:ind w:left="6326" w:hanging="360"/>
      </w:pPr>
    </w:lvl>
    <w:lvl w:ilvl="8" w:tplc="380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7" w15:restartNumberingAfterBreak="0">
    <w:nsid w:val="7D73662A"/>
    <w:multiLevelType w:val="hybridMultilevel"/>
    <w:tmpl w:val="CAEA10FA"/>
    <w:lvl w:ilvl="0" w:tplc="E306056E">
      <w:start w:val="1"/>
      <w:numFmt w:val="decimal"/>
      <w:lvlText w:val="%1."/>
      <w:lvlJc w:val="left"/>
      <w:pPr>
        <w:ind w:left="221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934" w:hanging="360"/>
      </w:pPr>
    </w:lvl>
    <w:lvl w:ilvl="2" w:tplc="3809001B" w:tentative="1">
      <w:start w:val="1"/>
      <w:numFmt w:val="lowerRoman"/>
      <w:lvlText w:val="%3."/>
      <w:lvlJc w:val="right"/>
      <w:pPr>
        <w:ind w:left="3654" w:hanging="180"/>
      </w:pPr>
    </w:lvl>
    <w:lvl w:ilvl="3" w:tplc="3809000F" w:tentative="1">
      <w:start w:val="1"/>
      <w:numFmt w:val="decimal"/>
      <w:lvlText w:val="%4."/>
      <w:lvlJc w:val="left"/>
      <w:pPr>
        <w:ind w:left="4374" w:hanging="360"/>
      </w:pPr>
    </w:lvl>
    <w:lvl w:ilvl="4" w:tplc="38090019" w:tentative="1">
      <w:start w:val="1"/>
      <w:numFmt w:val="lowerLetter"/>
      <w:lvlText w:val="%5."/>
      <w:lvlJc w:val="left"/>
      <w:pPr>
        <w:ind w:left="5094" w:hanging="360"/>
      </w:pPr>
    </w:lvl>
    <w:lvl w:ilvl="5" w:tplc="3809001B" w:tentative="1">
      <w:start w:val="1"/>
      <w:numFmt w:val="lowerRoman"/>
      <w:lvlText w:val="%6."/>
      <w:lvlJc w:val="right"/>
      <w:pPr>
        <w:ind w:left="5814" w:hanging="180"/>
      </w:pPr>
    </w:lvl>
    <w:lvl w:ilvl="6" w:tplc="3809000F" w:tentative="1">
      <w:start w:val="1"/>
      <w:numFmt w:val="decimal"/>
      <w:lvlText w:val="%7."/>
      <w:lvlJc w:val="left"/>
      <w:pPr>
        <w:ind w:left="6534" w:hanging="360"/>
      </w:pPr>
    </w:lvl>
    <w:lvl w:ilvl="7" w:tplc="38090019" w:tentative="1">
      <w:start w:val="1"/>
      <w:numFmt w:val="lowerLetter"/>
      <w:lvlText w:val="%8."/>
      <w:lvlJc w:val="left"/>
      <w:pPr>
        <w:ind w:left="7254" w:hanging="360"/>
      </w:pPr>
    </w:lvl>
    <w:lvl w:ilvl="8" w:tplc="38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8" w15:restartNumberingAfterBreak="0">
    <w:nsid w:val="7FCE5227"/>
    <w:multiLevelType w:val="hybridMultilevel"/>
    <w:tmpl w:val="C0C6E3E8"/>
    <w:lvl w:ilvl="0" w:tplc="38090015">
      <w:start w:val="1"/>
      <w:numFmt w:val="upperLetter"/>
      <w:lvlText w:val="%1."/>
      <w:lvlJc w:val="left"/>
      <w:pPr>
        <w:ind w:left="1286" w:hanging="360"/>
      </w:pPr>
    </w:lvl>
    <w:lvl w:ilvl="1" w:tplc="38090019" w:tentative="1">
      <w:start w:val="1"/>
      <w:numFmt w:val="lowerLetter"/>
      <w:lvlText w:val="%2."/>
      <w:lvlJc w:val="left"/>
      <w:pPr>
        <w:ind w:left="2006" w:hanging="360"/>
      </w:pPr>
    </w:lvl>
    <w:lvl w:ilvl="2" w:tplc="3809001B" w:tentative="1">
      <w:start w:val="1"/>
      <w:numFmt w:val="lowerRoman"/>
      <w:lvlText w:val="%3."/>
      <w:lvlJc w:val="right"/>
      <w:pPr>
        <w:ind w:left="2726" w:hanging="180"/>
      </w:pPr>
    </w:lvl>
    <w:lvl w:ilvl="3" w:tplc="3809000F" w:tentative="1">
      <w:start w:val="1"/>
      <w:numFmt w:val="decimal"/>
      <w:lvlText w:val="%4."/>
      <w:lvlJc w:val="left"/>
      <w:pPr>
        <w:ind w:left="3446" w:hanging="360"/>
      </w:pPr>
    </w:lvl>
    <w:lvl w:ilvl="4" w:tplc="38090019" w:tentative="1">
      <w:start w:val="1"/>
      <w:numFmt w:val="lowerLetter"/>
      <w:lvlText w:val="%5."/>
      <w:lvlJc w:val="left"/>
      <w:pPr>
        <w:ind w:left="4166" w:hanging="360"/>
      </w:pPr>
    </w:lvl>
    <w:lvl w:ilvl="5" w:tplc="3809001B" w:tentative="1">
      <w:start w:val="1"/>
      <w:numFmt w:val="lowerRoman"/>
      <w:lvlText w:val="%6."/>
      <w:lvlJc w:val="right"/>
      <w:pPr>
        <w:ind w:left="4886" w:hanging="180"/>
      </w:pPr>
    </w:lvl>
    <w:lvl w:ilvl="6" w:tplc="3809000F" w:tentative="1">
      <w:start w:val="1"/>
      <w:numFmt w:val="decimal"/>
      <w:lvlText w:val="%7."/>
      <w:lvlJc w:val="left"/>
      <w:pPr>
        <w:ind w:left="5606" w:hanging="360"/>
      </w:pPr>
    </w:lvl>
    <w:lvl w:ilvl="7" w:tplc="38090019" w:tentative="1">
      <w:start w:val="1"/>
      <w:numFmt w:val="lowerLetter"/>
      <w:lvlText w:val="%8."/>
      <w:lvlJc w:val="left"/>
      <w:pPr>
        <w:ind w:left="6326" w:hanging="360"/>
      </w:pPr>
    </w:lvl>
    <w:lvl w:ilvl="8" w:tplc="3809001B" w:tentative="1">
      <w:start w:val="1"/>
      <w:numFmt w:val="lowerRoman"/>
      <w:lvlText w:val="%9."/>
      <w:lvlJc w:val="right"/>
      <w:pPr>
        <w:ind w:left="7046" w:hanging="180"/>
      </w:pPr>
    </w:lvl>
  </w:abstractNum>
  <w:num w:numId="1">
    <w:abstractNumId w:val="13"/>
  </w:num>
  <w:num w:numId="2">
    <w:abstractNumId w:val="14"/>
  </w:num>
  <w:num w:numId="3">
    <w:abstractNumId w:val="5"/>
  </w:num>
  <w:num w:numId="4">
    <w:abstractNumId w:val="12"/>
  </w:num>
  <w:num w:numId="5">
    <w:abstractNumId w:val="1"/>
  </w:num>
  <w:num w:numId="6">
    <w:abstractNumId w:val="2"/>
  </w:num>
  <w:num w:numId="7">
    <w:abstractNumId w:val="0"/>
  </w:num>
  <w:num w:numId="8">
    <w:abstractNumId w:val="18"/>
  </w:num>
  <w:num w:numId="9">
    <w:abstractNumId w:val="16"/>
  </w:num>
  <w:num w:numId="10">
    <w:abstractNumId w:val="15"/>
  </w:num>
  <w:num w:numId="11">
    <w:abstractNumId w:val="10"/>
  </w:num>
  <w:num w:numId="12">
    <w:abstractNumId w:val="8"/>
  </w:num>
  <w:num w:numId="13">
    <w:abstractNumId w:val="6"/>
  </w:num>
  <w:num w:numId="14">
    <w:abstractNumId w:val="11"/>
  </w:num>
  <w:num w:numId="15">
    <w:abstractNumId w:val="7"/>
  </w:num>
  <w:num w:numId="16">
    <w:abstractNumId w:val="4"/>
  </w:num>
  <w:num w:numId="17">
    <w:abstractNumId w:val="3"/>
  </w:num>
  <w:num w:numId="18">
    <w:abstractNumId w:val="9"/>
  </w:num>
  <w:num w:numId="19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A67"/>
    <w:rsid w:val="00005D92"/>
    <w:rsid w:val="000159C4"/>
    <w:rsid w:val="00031F93"/>
    <w:rsid w:val="00093D1B"/>
    <w:rsid w:val="000B5E12"/>
    <w:rsid w:val="000C033D"/>
    <w:rsid w:val="000E113F"/>
    <w:rsid w:val="001370BF"/>
    <w:rsid w:val="001A5C3B"/>
    <w:rsid w:val="001D3B49"/>
    <w:rsid w:val="001F623B"/>
    <w:rsid w:val="001F6E92"/>
    <w:rsid w:val="00212A67"/>
    <w:rsid w:val="002A2E5E"/>
    <w:rsid w:val="002B7E86"/>
    <w:rsid w:val="003B58A1"/>
    <w:rsid w:val="003F3A40"/>
    <w:rsid w:val="003F59EF"/>
    <w:rsid w:val="00430A96"/>
    <w:rsid w:val="004705C6"/>
    <w:rsid w:val="004E6016"/>
    <w:rsid w:val="00541C62"/>
    <w:rsid w:val="00542A49"/>
    <w:rsid w:val="005438EC"/>
    <w:rsid w:val="00567AB6"/>
    <w:rsid w:val="00575237"/>
    <w:rsid w:val="005A7249"/>
    <w:rsid w:val="005B04C2"/>
    <w:rsid w:val="005D4164"/>
    <w:rsid w:val="0067013A"/>
    <w:rsid w:val="0067725B"/>
    <w:rsid w:val="006D7B89"/>
    <w:rsid w:val="00702ED8"/>
    <w:rsid w:val="007D0ECC"/>
    <w:rsid w:val="00854778"/>
    <w:rsid w:val="00854B51"/>
    <w:rsid w:val="0088226F"/>
    <w:rsid w:val="008B20C4"/>
    <w:rsid w:val="008D033F"/>
    <w:rsid w:val="00940BB1"/>
    <w:rsid w:val="00972AF0"/>
    <w:rsid w:val="009A1A9C"/>
    <w:rsid w:val="009E652A"/>
    <w:rsid w:val="00A14C8D"/>
    <w:rsid w:val="00A552B9"/>
    <w:rsid w:val="00AB38D4"/>
    <w:rsid w:val="00AE0E6D"/>
    <w:rsid w:val="00B40F2C"/>
    <w:rsid w:val="00B5367B"/>
    <w:rsid w:val="00B95E13"/>
    <w:rsid w:val="00BF5247"/>
    <w:rsid w:val="00C22DF9"/>
    <w:rsid w:val="00C92914"/>
    <w:rsid w:val="00CB20BC"/>
    <w:rsid w:val="00CC72D1"/>
    <w:rsid w:val="00CE1DAA"/>
    <w:rsid w:val="00D1787C"/>
    <w:rsid w:val="00D37D34"/>
    <w:rsid w:val="00D4615D"/>
    <w:rsid w:val="00D50D25"/>
    <w:rsid w:val="00D72A74"/>
    <w:rsid w:val="00DE6FF9"/>
    <w:rsid w:val="00E04A3C"/>
    <w:rsid w:val="00EB392A"/>
    <w:rsid w:val="00EE3939"/>
    <w:rsid w:val="00F0756B"/>
    <w:rsid w:val="00F16606"/>
    <w:rsid w:val="00F32134"/>
    <w:rsid w:val="00F84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73EDE"/>
  <w15:chartTrackingRefBased/>
  <w15:docId w15:val="{5DD764A2-197D-4405-9194-AB3A22DA1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A67"/>
  </w:style>
  <w:style w:type="paragraph" w:styleId="Heading1">
    <w:name w:val="heading 1"/>
    <w:basedOn w:val="Normal"/>
    <w:next w:val="Normal"/>
    <w:link w:val="Heading1Char"/>
    <w:uiPriority w:val="9"/>
    <w:qFormat/>
    <w:rsid w:val="00212A67"/>
    <w:pPr>
      <w:keepNext/>
      <w:keepLines/>
      <w:spacing w:before="48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2A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2A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2A6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2A67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12A6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12A6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2A6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link w:val="ListParagraphChar"/>
    <w:uiPriority w:val="34"/>
    <w:qFormat/>
    <w:rsid w:val="00212A67"/>
    <w:pPr>
      <w:spacing w:after="200" w:line="276" w:lineRule="auto"/>
      <w:ind w:left="720"/>
      <w:contextualSpacing/>
    </w:pPr>
    <w:rPr>
      <w:lang w:val="en-US"/>
    </w:rPr>
  </w:style>
  <w:style w:type="paragraph" w:styleId="BodyText">
    <w:name w:val="Body Text"/>
    <w:basedOn w:val="Normal"/>
    <w:link w:val="BodyTextChar"/>
    <w:uiPriority w:val="1"/>
    <w:qFormat/>
    <w:rsid w:val="00212A67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qFormat/>
    <w:rsid w:val="00212A67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link w:val="ListParagraph"/>
    <w:uiPriority w:val="34"/>
    <w:qFormat/>
    <w:rsid w:val="00212A67"/>
    <w:rPr>
      <w:lang w:val="en-US"/>
    </w:rPr>
  </w:style>
  <w:style w:type="table" w:styleId="TableGrid">
    <w:name w:val="Table Grid"/>
    <w:basedOn w:val="TableNormal"/>
    <w:uiPriority w:val="59"/>
    <w:rsid w:val="00212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12A6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12A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2A67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212A67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212A67"/>
    <w:pPr>
      <w:spacing w:after="200" w:line="240" w:lineRule="auto"/>
    </w:pPr>
    <w:rPr>
      <w:i/>
      <w:iCs/>
      <w:color w:val="44546A" w:themeColor="text2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3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0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5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5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0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yperlink" Target="http://127.0.0.1:8000" TargetMode="External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E1377-AF8F-4CD3-B2AB-0914164E1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32</Pages>
  <Words>6865</Words>
  <Characters>39133</Characters>
  <Application>Microsoft Office Word</Application>
  <DocSecurity>0</DocSecurity>
  <Lines>326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tri Ramadhanti</dc:creator>
  <cp:keywords/>
  <dc:description/>
  <cp:lastModifiedBy>Nurtri Ramadhanti</cp:lastModifiedBy>
  <cp:revision>16</cp:revision>
  <dcterms:created xsi:type="dcterms:W3CDTF">2021-12-28T07:29:00Z</dcterms:created>
  <dcterms:modified xsi:type="dcterms:W3CDTF">2022-01-15T07:35:00Z</dcterms:modified>
</cp:coreProperties>
</file>